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360C" w:rsidRDefault="00406A3A" w:rsidP="00406A3A">
      <w:pPr>
        <w:spacing w:after="80" w:line="259" w:lineRule="auto"/>
        <w:ind w:left="0" w:firstLine="0"/>
        <w:sectPr w:rsidR="0027360C">
          <w:pgSz w:w="16838" w:h="11906" w:orient="landscape"/>
          <w:pgMar w:top="1440" w:right="1440" w:bottom="711" w:left="1440" w:header="720" w:footer="720" w:gutter="0"/>
          <w:cols w:space="720"/>
        </w:sectPr>
      </w:pPr>
      <w:r>
        <w:rPr>
          <w:noProof/>
          <w:color w:val="000000"/>
          <w:sz w:val="2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6487814" wp14:editId="35338855">
                <wp:simplePos x="0" y="0"/>
                <wp:positionH relativeFrom="column">
                  <wp:posOffset>-462000</wp:posOffset>
                </wp:positionH>
                <wp:positionV relativeFrom="paragraph">
                  <wp:posOffset>731388</wp:posOffset>
                </wp:positionV>
                <wp:extent cx="9786341" cy="5910271"/>
                <wp:effectExtent l="0" t="0" r="0" b="0"/>
                <wp:wrapSquare wrapText="bothSides"/>
                <wp:docPr id="1277" name="Group 12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86341" cy="5910271"/>
                          <a:chOff x="0" y="0"/>
                          <a:chExt cx="9786341" cy="5910271"/>
                        </a:xfrm>
                      </wpg:grpSpPr>
                      <wps:wsp>
                        <wps:cNvPr id="95" name="Rectangle 95"/>
                        <wps:cNvSpPr/>
                        <wps:spPr>
                          <a:xfrm>
                            <a:off x="9298105" y="5819616"/>
                            <a:ext cx="349007" cy="1205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7360C" w:rsidRDefault="00406A3A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5B5655"/>
                                  <w:spacing w:val="-2"/>
                                  <w:w w:val="106"/>
                                  <w:sz w:val="13"/>
                                </w:rPr>
                                <w:t>school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57" name="Rectangle 1257"/>
                        <wps:cNvSpPr/>
                        <wps:spPr>
                          <a:xfrm>
                            <a:off x="9231250" y="5493373"/>
                            <a:ext cx="507151" cy="5246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7360C" w:rsidRDefault="00406A3A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color w:val="5B5655"/>
                                  <w:w w:val="68"/>
                                  <w:sz w:val="58"/>
                                </w:rPr>
                                <w:t>36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58" name="Rectangle 1258"/>
                        <wps:cNvSpPr/>
                        <wps:spPr>
                          <a:xfrm>
                            <a:off x="9584389" y="5493373"/>
                            <a:ext cx="165968" cy="5246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7360C" w:rsidRDefault="00406A3A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color w:val="5B5655"/>
                                  <w:w w:val="107"/>
                                  <w:sz w:val="58"/>
                                </w:rPr>
                                <w:t>˚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4" name="Rectangle 124"/>
                        <wps:cNvSpPr/>
                        <wps:spPr>
                          <a:xfrm>
                            <a:off x="0" y="87539"/>
                            <a:ext cx="5176024" cy="2063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7360C" w:rsidRDefault="00406A3A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w w:val="115"/>
                                </w:rPr>
                                <w:t>Fill</w:t>
                              </w:r>
                              <w:r>
                                <w:rPr>
                                  <w:b/>
                                  <w:spacing w:val="-8"/>
                                  <w:w w:val="11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</w:rPr>
                                <w:t>in</w:t>
                              </w:r>
                              <w:r>
                                <w:rPr>
                                  <w:b/>
                                  <w:spacing w:val="-8"/>
                                  <w:w w:val="11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</w:rPr>
                                <w:t>the</w:t>
                              </w:r>
                              <w:r>
                                <w:rPr>
                                  <w:b/>
                                  <w:spacing w:val="-8"/>
                                  <w:w w:val="11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</w:rPr>
                                <w:t>shapes</w:t>
                              </w:r>
                              <w:r>
                                <w:rPr>
                                  <w:b/>
                                  <w:spacing w:val="-8"/>
                                  <w:w w:val="11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</w:rPr>
                                <w:t>with</w:t>
                              </w:r>
                              <w:r>
                                <w:rPr>
                                  <w:b/>
                                  <w:spacing w:val="-8"/>
                                  <w:w w:val="11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</w:rPr>
                                <w:t>as</w:t>
                              </w:r>
                              <w:r>
                                <w:rPr>
                                  <w:b/>
                                  <w:spacing w:val="-8"/>
                                  <w:w w:val="11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</w:rPr>
                                <w:t>many</w:t>
                              </w:r>
                              <w:r>
                                <w:rPr>
                                  <w:b/>
                                  <w:spacing w:val="-8"/>
                                  <w:w w:val="11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</w:rPr>
                                <w:t>positives</w:t>
                              </w:r>
                              <w:r>
                                <w:rPr>
                                  <w:b/>
                                  <w:spacing w:val="-8"/>
                                  <w:w w:val="11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</w:rPr>
                                <w:t>you</w:t>
                              </w:r>
                              <w:r>
                                <w:rPr>
                                  <w:b/>
                                  <w:spacing w:val="-8"/>
                                  <w:w w:val="11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</w:rPr>
                                <w:t>can</w:t>
                              </w:r>
                              <w:r>
                                <w:rPr>
                                  <w:b/>
                                  <w:spacing w:val="-8"/>
                                  <w:w w:val="11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</w:rPr>
                                <w:t>think</w:t>
                              </w:r>
                              <w:r>
                                <w:rPr>
                                  <w:b/>
                                  <w:spacing w:val="-8"/>
                                  <w:w w:val="11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</w:rPr>
                                <w:t>of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5" name="Rectangle 125"/>
                        <wps:cNvSpPr/>
                        <wps:spPr>
                          <a:xfrm>
                            <a:off x="0" y="270419"/>
                            <a:ext cx="2789224" cy="2063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7360C" w:rsidRDefault="00406A3A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w w:val="112"/>
                                </w:rPr>
                                <w:t>E.g.</w:t>
                              </w:r>
                              <w:r>
                                <w:rPr>
                                  <w:b/>
                                  <w:spacing w:val="-8"/>
                                  <w:w w:val="11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2"/>
                                </w:rPr>
                                <w:t>“I</w:t>
                              </w:r>
                              <w:r>
                                <w:rPr>
                                  <w:b/>
                                  <w:spacing w:val="-8"/>
                                  <w:w w:val="11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2"/>
                                </w:rPr>
                                <w:t>am</w:t>
                              </w:r>
                              <w:r>
                                <w:rPr>
                                  <w:b/>
                                  <w:spacing w:val="-8"/>
                                  <w:w w:val="11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2"/>
                                </w:rPr>
                                <w:t>brave,</w:t>
                              </w:r>
                              <w:r>
                                <w:rPr>
                                  <w:b/>
                                  <w:spacing w:val="-8"/>
                                  <w:w w:val="11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2"/>
                                </w:rPr>
                                <w:t>kind,</w:t>
                              </w:r>
                              <w:r>
                                <w:rPr>
                                  <w:b/>
                                  <w:spacing w:val="-8"/>
                                  <w:w w:val="11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2"/>
                                </w:rPr>
                                <w:t>caring…”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8" name="Shape 128"/>
                        <wps:cNvSpPr/>
                        <wps:spPr>
                          <a:xfrm>
                            <a:off x="78483" y="660901"/>
                            <a:ext cx="3654616" cy="36546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54616" h="3654616">
                                <a:moveTo>
                                  <a:pt x="3654616" y="1827314"/>
                                </a:moveTo>
                                <a:cubicBezTo>
                                  <a:pt x="3654616" y="2836507"/>
                                  <a:pt x="2836507" y="3654616"/>
                                  <a:pt x="1827314" y="3654616"/>
                                </a:cubicBezTo>
                                <a:cubicBezTo>
                                  <a:pt x="818109" y="3654616"/>
                                  <a:pt x="0" y="2836507"/>
                                  <a:pt x="0" y="1827314"/>
                                </a:cubicBezTo>
                                <a:cubicBezTo>
                                  <a:pt x="0" y="818121"/>
                                  <a:pt x="818109" y="0"/>
                                  <a:pt x="1827314" y="0"/>
                                </a:cubicBezTo>
                                <a:cubicBezTo>
                                  <a:pt x="2836507" y="0"/>
                                  <a:pt x="3654616" y="818121"/>
                                  <a:pt x="3654616" y="1827314"/>
                                </a:cubicBezTo>
                                <a:close/>
                              </a:path>
                            </a:pathLst>
                          </a:custGeom>
                          <a:ln w="39370" cap="flat">
                            <a:miter lim="127000"/>
                          </a:ln>
                        </wps:spPr>
                        <wps:style>
                          <a:lnRef idx="1">
                            <a:srgbClr val="5F368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9" name="Rectangle 129"/>
                        <wps:cNvSpPr/>
                        <wps:spPr>
                          <a:xfrm>
                            <a:off x="1618946" y="1121944"/>
                            <a:ext cx="788239" cy="7344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7360C" w:rsidRDefault="00406A3A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color w:val="5F368B"/>
                                  <w:w w:val="57"/>
                                  <w:sz w:val="81"/>
                                </w:rPr>
                                <w:t>I</w:t>
                              </w:r>
                              <w:r>
                                <w:rPr>
                                  <w:b/>
                                  <w:color w:val="5F368B"/>
                                  <w:spacing w:val="-21"/>
                                  <w:w w:val="57"/>
                                  <w:sz w:val="8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5F368B"/>
                                  <w:w w:val="57"/>
                                  <w:sz w:val="81"/>
                                </w:rPr>
                                <w:t>A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0" name="Shape 130"/>
                        <wps:cNvSpPr/>
                        <wps:spPr>
                          <a:xfrm>
                            <a:off x="557367" y="2016184"/>
                            <a:ext cx="266740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67406">
                                <a:moveTo>
                                  <a:pt x="0" y="0"/>
                                </a:moveTo>
                                <a:lnTo>
                                  <a:pt x="2667406" y="0"/>
                                </a:lnTo>
                              </a:path>
                            </a:pathLst>
                          </a:custGeom>
                          <a:ln w="18974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1" name="Shape 131"/>
                        <wps:cNvSpPr/>
                        <wps:spPr>
                          <a:xfrm>
                            <a:off x="358388" y="2446409"/>
                            <a:ext cx="30922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92260">
                                <a:moveTo>
                                  <a:pt x="0" y="0"/>
                                </a:moveTo>
                                <a:lnTo>
                                  <a:pt x="3092260" y="0"/>
                                </a:lnTo>
                              </a:path>
                            </a:pathLst>
                          </a:custGeom>
                          <a:ln w="18974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2" name="Shape 132"/>
                        <wps:cNvSpPr/>
                        <wps:spPr>
                          <a:xfrm>
                            <a:off x="498211" y="2876638"/>
                            <a:ext cx="281260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12606">
                                <a:moveTo>
                                  <a:pt x="0" y="0"/>
                                </a:moveTo>
                                <a:lnTo>
                                  <a:pt x="2812606" y="0"/>
                                </a:lnTo>
                              </a:path>
                            </a:pathLst>
                          </a:custGeom>
                          <a:ln w="18974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3" name="Shape 133"/>
                        <wps:cNvSpPr/>
                        <wps:spPr>
                          <a:xfrm>
                            <a:off x="648791" y="3306864"/>
                            <a:ext cx="25759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75979">
                                <a:moveTo>
                                  <a:pt x="0" y="0"/>
                                </a:moveTo>
                                <a:lnTo>
                                  <a:pt x="2575979" y="0"/>
                                </a:lnTo>
                              </a:path>
                            </a:pathLst>
                          </a:custGeom>
                          <a:ln w="18974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4" name="Shape 134"/>
                        <wps:cNvSpPr/>
                        <wps:spPr>
                          <a:xfrm>
                            <a:off x="904237" y="3737092"/>
                            <a:ext cx="20140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14004">
                                <a:moveTo>
                                  <a:pt x="0" y="0"/>
                                </a:moveTo>
                                <a:lnTo>
                                  <a:pt x="2014004" y="0"/>
                                </a:lnTo>
                              </a:path>
                            </a:pathLst>
                          </a:custGeom>
                          <a:ln w="18974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6" name="Shape 136"/>
                        <wps:cNvSpPr/>
                        <wps:spPr>
                          <a:xfrm>
                            <a:off x="5669116" y="0"/>
                            <a:ext cx="4117226" cy="39157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17226" h="3915702">
                                <a:moveTo>
                                  <a:pt x="2113458" y="45466"/>
                                </a:moveTo>
                                <a:lnTo>
                                  <a:pt x="2696731" y="1227290"/>
                                </a:lnTo>
                                <a:cubicBezTo>
                                  <a:pt x="2705633" y="1245349"/>
                                  <a:pt x="2722867" y="1257859"/>
                                  <a:pt x="2742794" y="1260755"/>
                                </a:cubicBezTo>
                                <a:lnTo>
                                  <a:pt x="4047007" y="1450264"/>
                                </a:lnTo>
                                <a:cubicBezTo>
                                  <a:pt x="4097198" y="1457566"/>
                                  <a:pt x="4117226" y="1519225"/>
                                  <a:pt x="4080904" y="1554607"/>
                                </a:cubicBezTo>
                                <a:lnTo>
                                  <a:pt x="3137167" y="2474532"/>
                                </a:lnTo>
                                <a:cubicBezTo>
                                  <a:pt x="3122752" y="2488591"/>
                                  <a:pt x="3116173" y="2508834"/>
                                  <a:pt x="3119577" y="2528684"/>
                                </a:cubicBezTo>
                                <a:lnTo>
                                  <a:pt x="3342360" y="3827640"/>
                                </a:lnTo>
                                <a:cubicBezTo>
                                  <a:pt x="3350934" y="3877602"/>
                                  <a:pt x="3298483" y="3915702"/>
                                  <a:pt x="3253601" y="3892118"/>
                                </a:cubicBezTo>
                                <a:lnTo>
                                  <a:pt x="2087067" y="3278836"/>
                                </a:lnTo>
                                <a:cubicBezTo>
                                  <a:pt x="2069249" y="3269463"/>
                                  <a:pt x="2047951" y="3269463"/>
                                  <a:pt x="2030134" y="3278836"/>
                                </a:cubicBezTo>
                                <a:lnTo>
                                  <a:pt x="863600" y="3892118"/>
                                </a:lnTo>
                                <a:cubicBezTo>
                                  <a:pt x="818731" y="3915702"/>
                                  <a:pt x="766280" y="3877602"/>
                                  <a:pt x="774853" y="3827640"/>
                                </a:cubicBezTo>
                                <a:lnTo>
                                  <a:pt x="997636" y="2528684"/>
                                </a:lnTo>
                                <a:cubicBezTo>
                                  <a:pt x="1001052" y="2508834"/>
                                  <a:pt x="994461" y="2488591"/>
                                  <a:pt x="980046" y="2474532"/>
                                </a:cubicBezTo>
                                <a:lnTo>
                                  <a:pt x="36297" y="1554607"/>
                                </a:lnTo>
                                <a:cubicBezTo>
                                  <a:pt x="0" y="1519225"/>
                                  <a:pt x="20028" y="1457566"/>
                                  <a:pt x="70206" y="1450264"/>
                                </a:cubicBezTo>
                                <a:lnTo>
                                  <a:pt x="1374432" y="1260755"/>
                                </a:lnTo>
                                <a:cubicBezTo>
                                  <a:pt x="1394358" y="1257859"/>
                                  <a:pt x="1411567" y="1245349"/>
                                  <a:pt x="1420482" y="1227290"/>
                                </a:cubicBezTo>
                                <a:lnTo>
                                  <a:pt x="2003755" y="45466"/>
                                </a:lnTo>
                                <a:cubicBezTo>
                                  <a:pt x="2026197" y="0"/>
                                  <a:pt x="2091017" y="0"/>
                                  <a:pt x="2113458" y="45466"/>
                                </a:cubicBezTo>
                                <a:close/>
                              </a:path>
                            </a:pathLst>
                          </a:custGeom>
                          <a:ln w="45669" cap="flat">
                            <a:miter lim="127000"/>
                          </a:ln>
                        </wps:spPr>
                        <wps:style>
                          <a:lnRef idx="1">
                            <a:srgbClr val="19ABE3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7" name="Rectangle 137"/>
                        <wps:cNvSpPr/>
                        <wps:spPr>
                          <a:xfrm>
                            <a:off x="7354823" y="972927"/>
                            <a:ext cx="991941" cy="7344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7360C" w:rsidRDefault="00406A3A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color w:val="00ACE9"/>
                                  <w:w w:val="62"/>
                                  <w:sz w:val="81"/>
                                </w:rPr>
                                <w:t>I</w:t>
                              </w:r>
                              <w:r>
                                <w:rPr>
                                  <w:b/>
                                  <w:color w:val="00ACE9"/>
                                  <w:spacing w:val="-21"/>
                                  <w:w w:val="62"/>
                                  <w:sz w:val="8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ACE9"/>
                                  <w:w w:val="62"/>
                                  <w:sz w:val="81"/>
                                </w:rPr>
                                <w:t>CA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8" name="Shape 138"/>
                        <wps:cNvSpPr/>
                        <wps:spPr>
                          <a:xfrm>
                            <a:off x="6408876" y="1810549"/>
                            <a:ext cx="26351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35136">
                                <a:moveTo>
                                  <a:pt x="0" y="0"/>
                                </a:moveTo>
                                <a:lnTo>
                                  <a:pt x="2635136" y="0"/>
                                </a:lnTo>
                              </a:path>
                            </a:pathLst>
                          </a:custGeom>
                          <a:ln w="18974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9" name="Shape 139"/>
                        <wps:cNvSpPr/>
                        <wps:spPr>
                          <a:xfrm>
                            <a:off x="6782634" y="2240776"/>
                            <a:ext cx="18553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55356">
                                <a:moveTo>
                                  <a:pt x="0" y="0"/>
                                </a:moveTo>
                                <a:lnTo>
                                  <a:pt x="1855356" y="0"/>
                                </a:lnTo>
                              </a:path>
                            </a:pathLst>
                          </a:custGeom>
                          <a:ln w="18974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0" name="Shape 140"/>
                        <wps:cNvSpPr/>
                        <wps:spPr>
                          <a:xfrm>
                            <a:off x="6782634" y="2671002"/>
                            <a:ext cx="18553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55356">
                                <a:moveTo>
                                  <a:pt x="0" y="0"/>
                                </a:moveTo>
                                <a:lnTo>
                                  <a:pt x="1855356" y="0"/>
                                </a:lnTo>
                              </a:path>
                            </a:pathLst>
                          </a:custGeom>
                          <a:ln w="18974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1" name="Shape 141"/>
                        <wps:cNvSpPr/>
                        <wps:spPr>
                          <a:xfrm>
                            <a:off x="6782634" y="3101230"/>
                            <a:ext cx="18553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55356">
                                <a:moveTo>
                                  <a:pt x="0" y="0"/>
                                </a:moveTo>
                                <a:lnTo>
                                  <a:pt x="1855356" y="0"/>
                                </a:lnTo>
                              </a:path>
                            </a:pathLst>
                          </a:custGeom>
                          <a:ln w="18974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2" name="Shape 142"/>
                        <wps:cNvSpPr/>
                        <wps:spPr>
                          <a:xfrm>
                            <a:off x="2789370" y="2291051"/>
                            <a:ext cx="4135565" cy="34918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35565" h="3491887">
                                <a:moveTo>
                                  <a:pt x="2108378" y="336"/>
                                </a:moveTo>
                                <a:cubicBezTo>
                                  <a:pt x="2145922" y="673"/>
                                  <a:pt x="2183302" y="19453"/>
                                  <a:pt x="2204707" y="56537"/>
                                </a:cubicBezTo>
                                <a:lnTo>
                                  <a:pt x="4100030" y="3339678"/>
                                </a:lnTo>
                                <a:cubicBezTo>
                                  <a:pt x="4135565" y="3409299"/>
                                  <a:pt x="4084993" y="3491887"/>
                                  <a:pt x="4006825" y="3491887"/>
                                </a:cubicBezTo>
                                <a:lnTo>
                                  <a:pt x="128740" y="3491887"/>
                                </a:lnTo>
                                <a:cubicBezTo>
                                  <a:pt x="50571" y="3491887"/>
                                  <a:pt x="0" y="3409299"/>
                                  <a:pt x="35535" y="3339678"/>
                                </a:cubicBezTo>
                                <a:lnTo>
                                  <a:pt x="2011058" y="54797"/>
                                </a:lnTo>
                                <a:cubicBezTo>
                                  <a:pt x="2033124" y="18107"/>
                                  <a:pt x="2070834" y="0"/>
                                  <a:pt x="2108378" y="336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3" name="Shape 143"/>
                        <wps:cNvSpPr/>
                        <wps:spPr>
                          <a:xfrm>
                            <a:off x="2789370" y="2272467"/>
                            <a:ext cx="4135565" cy="35104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35565" h="3510470">
                                <a:moveTo>
                                  <a:pt x="2011058" y="73380"/>
                                </a:moveTo>
                                <a:cubicBezTo>
                                  <a:pt x="2055190" y="0"/>
                                  <a:pt x="2161896" y="952"/>
                                  <a:pt x="2204707" y="75120"/>
                                </a:cubicBezTo>
                                <a:lnTo>
                                  <a:pt x="4100030" y="3358261"/>
                                </a:lnTo>
                                <a:cubicBezTo>
                                  <a:pt x="4135565" y="3427882"/>
                                  <a:pt x="4084993" y="3510470"/>
                                  <a:pt x="4006825" y="3510470"/>
                                </a:cubicBezTo>
                                <a:lnTo>
                                  <a:pt x="128740" y="3510470"/>
                                </a:lnTo>
                                <a:cubicBezTo>
                                  <a:pt x="50571" y="3510470"/>
                                  <a:pt x="0" y="3427882"/>
                                  <a:pt x="35535" y="3358261"/>
                                </a:cubicBezTo>
                                <a:lnTo>
                                  <a:pt x="2011058" y="73380"/>
                                </a:lnTo>
                                <a:close/>
                              </a:path>
                            </a:pathLst>
                          </a:custGeom>
                          <a:ln w="39713" cap="flat">
                            <a:miter lim="127000"/>
                          </a:ln>
                        </wps:spPr>
                        <wps:style>
                          <a:lnRef idx="1">
                            <a:srgbClr val="E4076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4" name="Rectangle 144"/>
                        <wps:cNvSpPr/>
                        <wps:spPr>
                          <a:xfrm>
                            <a:off x="4457868" y="3099819"/>
                            <a:ext cx="1158173" cy="7344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7360C" w:rsidRDefault="00406A3A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color w:val="E40069"/>
                                  <w:w w:val="60"/>
                                  <w:sz w:val="81"/>
                                </w:rPr>
                                <w:t>I</w:t>
                              </w:r>
                              <w:r>
                                <w:rPr>
                                  <w:b/>
                                  <w:color w:val="E40069"/>
                                  <w:spacing w:val="-21"/>
                                  <w:w w:val="60"/>
                                  <w:sz w:val="8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E40069"/>
                                  <w:w w:val="60"/>
                                  <w:sz w:val="81"/>
                                </w:rPr>
                                <w:t>HAV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5" name="Shape 145"/>
                        <wps:cNvSpPr/>
                        <wps:spPr>
                          <a:xfrm>
                            <a:off x="4159444" y="3996406"/>
                            <a:ext cx="150041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00416">
                                <a:moveTo>
                                  <a:pt x="0" y="0"/>
                                </a:moveTo>
                                <a:lnTo>
                                  <a:pt x="1500416" y="0"/>
                                </a:lnTo>
                              </a:path>
                            </a:pathLst>
                          </a:custGeom>
                          <a:ln w="18974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6" name="Shape 146"/>
                        <wps:cNvSpPr/>
                        <wps:spPr>
                          <a:xfrm>
                            <a:off x="3925508" y="4426632"/>
                            <a:ext cx="197904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79041">
                                <a:moveTo>
                                  <a:pt x="0" y="0"/>
                                </a:moveTo>
                                <a:lnTo>
                                  <a:pt x="1979041" y="0"/>
                                </a:lnTo>
                              </a:path>
                            </a:pathLst>
                          </a:custGeom>
                          <a:ln w="18974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7" name="Shape 147"/>
                        <wps:cNvSpPr/>
                        <wps:spPr>
                          <a:xfrm>
                            <a:off x="3640483" y="4856859"/>
                            <a:ext cx="25006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00694">
                                <a:moveTo>
                                  <a:pt x="0" y="0"/>
                                </a:moveTo>
                                <a:lnTo>
                                  <a:pt x="2500694" y="0"/>
                                </a:lnTo>
                              </a:path>
                            </a:pathLst>
                          </a:custGeom>
                          <a:ln w="18974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8" name="Shape 148"/>
                        <wps:cNvSpPr/>
                        <wps:spPr>
                          <a:xfrm>
                            <a:off x="3323190" y="5287085"/>
                            <a:ext cx="30922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92260">
                                <a:moveTo>
                                  <a:pt x="0" y="0"/>
                                </a:moveTo>
                                <a:lnTo>
                                  <a:pt x="3092260" y="0"/>
                                </a:lnTo>
                              </a:path>
                            </a:pathLst>
                          </a:custGeom>
                          <a:ln w="18974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1277" style="width:770.578pt;height:465.376pt;position:absolute;mso-position-horizontal-relative:text;mso-position-horizontal:absolute;margin-left:-36.378pt;mso-position-vertical-relative:text;margin-top:57.5896pt;" coordsize="97863,59102">
                <v:rect id="Rectangle 95" style="position:absolute;width:3490;height:1205;left:92981;top:58196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rFonts w:cs="Calibri" w:hAnsi="Calibri" w:eastAsia="Calibri" w:ascii="Calibri"/>
                            <w:color w:val="5b5655"/>
                            <w:spacing w:val="-2"/>
                            <w:w w:val="106"/>
                            <w:sz w:val="13"/>
                          </w:rPr>
                          <w:t xml:space="preserve">schools</w:t>
                        </w:r>
                      </w:p>
                    </w:txbxContent>
                  </v:textbox>
                </v:rect>
                <v:rect id="Rectangle 1257" style="position:absolute;width:5071;height:5246;left:92312;top:54933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  <w:color w:val="5b5655"/>
                            <w:w w:val="68"/>
                            <w:sz w:val="58"/>
                          </w:rPr>
                          <w:t xml:space="preserve">360</w:t>
                        </w:r>
                      </w:p>
                    </w:txbxContent>
                  </v:textbox>
                </v:rect>
                <v:rect id="Rectangle 1258" style="position:absolute;width:1659;height:5246;left:95843;top:54933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  <w:color w:val="5b5655"/>
                            <w:w w:val="107"/>
                            <w:sz w:val="58"/>
                          </w:rPr>
                          <w:t xml:space="preserve">˚</w:t>
                        </w:r>
                      </w:p>
                    </w:txbxContent>
                  </v:textbox>
                </v:rect>
                <v:rect id="Rectangle 124" style="position:absolute;width:51760;height:2063;left:0;top:875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  <w:w w:val="115"/>
                          </w:rPr>
                          <w:t xml:space="preserve">Fill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spacing w:val="-8"/>
                            <w:w w:val="115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w w:val="115"/>
                          </w:rPr>
                          <w:t xml:space="preserve">in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spacing w:val="-8"/>
                            <w:w w:val="115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w w:val="115"/>
                          </w:rPr>
                          <w:t xml:space="preserve">the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spacing w:val="-8"/>
                            <w:w w:val="115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w w:val="115"/>
                          </w:rPr>
                          <w:t xml:space="preserve">shapes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spacing w:val="-8"/>
                            <w:w w:val="115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w w:val="115"/>
                          </w:rPr>
                          <w:t xml:space="preserve">with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spacing w:val="-8"/>
                            <w:w w:val="115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w w:val="115"/>
                          </w:rPr>
                          <w:t xml:space="preserve">as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spacing w:val="-8"/>
                            <w:w w:val="115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w w:val="115"/>
                          </w:rPr>
                          <w:t xml:space="preserve">many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spacing w:val="-8"/>
                            <w:w w:val="115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w w:val="115"/>
                          </w:rPr>
                          <w:t xml:space="preserve">positives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spacing w:val="-8"/>
                            <w:w w:val="115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w w:val="115"/>
                          </w:rPr>
                          <w:t xml:space="preserve">you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spacing w:val="-8"/>
                            <w:w w:val="115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w w:val="115"/>
                          </w:rPr>
                          <w:t xml:space="preserve">can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spacing w:val="-8"/>
                            <w:w w:val="115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w w:val="115"/>
                          </w:rPr>
                          <w:t xml:space="preserve">think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spacing w:val="-8"/>
                            <w:w w:val="115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w w:val="115"/>
                          </w:rPr>
                          <w:t xml:space="preserve">of.</w:t>
                        </w:r>
                      </w:p>
                    </w:txbxContent>
                  </v:textbox>
                </v:rect>
                <v:rect id="Rectangle 125" style="position:absolute;width:27892;height:2063;left:0;top:2704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  <w:w w:val="112"/>
                          </w:rPr>
                          <w:t xml:space="preserve">E.g.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spacing w:val="-8"/>
                            <w:w w:val="112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w w:val="112"/>
                          </w:rPr>
                          <w:t xml:space="preserve">“I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spacing w:val="-8"/>
                            <w:w w:val="112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w w:val="112"/>
                          </w:rPr>
                          <w:t xml:space="preserve">am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spacing w:val="-8"/>
                            <w:w w:val="112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w w:val="112"/>
                          </w:rPr>
                          <w:t xml:space="preserve">brave,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spacing w:val="-8"/>
                            <w:w w:val="112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w w:val="112"/>
                          </w:rPr>
                          <w:t xml:space="preserve">kind,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spacing w:val="-8"/>
                            <w:w w:val="112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w w:val="112"/>
                          </w:rPr>
                          <w:t xml:space="preserve">caring…”</w:t>
                        </w:r>
                      </w:p>
                    </w:txbxContent>
                  </v:textbox>
                </v:rect>
                <v:shape id="Shape 128" style="position:absolute;width:36546;height:36546;left:784;top:6609;" coordsize="3654616,3654616" path="m3654616,1827314c3654616,2836507,2836507,3654616,1827314,3654616c818109,3654616,0,2836507,0,1827314c0,818121,818109,0,1827314,0c2836507,0,3654616,818121,3654616,1827314x">
                  <v:stroke weight="3.1pt" endcap="flat" joinstyle="miter" miterlimit="10" on="true" color="#5f368c"/>
                  <v:fill on="false" color="#000000" opacity="0"/>
                </v:shape>
                <v:rect id="Rectangle 129" style="position:absolute;width:7882;height:7344;left:16189;top:11219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  <w:color w:val="5f368b"/>
                            <w:w w:val="57"/>
                            <w:sz w:val="81"/>
                          </w:rPr>
                          <w:t xml:space="preserve">I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5f368b"/>
                            <w:spacing w:val="-21"/>
                            <w:w w:val="57"/>
                            <w:sz w:val="81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5f368b"/>
                            <w:w w:val="57"/>
                            <w:sz w:val="81"/>
                          </w:rPr>
                          <w:t xml:space="preserve">AM</w:t>
                        </w:r>
                      </w:p>
                    </w:txbxContent>
                  </v:textbox>
                </v:rect>
                <v:shape id="Shape 130" style="position:absolute;width:26674;height:0;left:5573;top:20161;" coordsize="2667406,0" path="m0,0l2667406,0">
                  <v:stroke weight="1.494pt" endcap="flat" joinstyle="miter" miterlimit="4" on="true" color="#000000"/>
                  <v:fill on="false" color="#000000" opacity="0"/>
                </v:shape>
                <v:shape id="Shape 131" style="position:absolute;width:30922;height:0;left:3583;top:24464;" coordsize="3092260,0" path="m0,0l3092260,0">
                  <v:stroke weight="1.494pt" endcap="flat" joinstyle="miter" miterlimit="4" on="true" color="#000000"/>
                  <v:fill on="false" color="#000000" opacity="0"/>
                </v:shape>
                <v:shape id="Shape 132" style="position:absolute;width:28126;height:0;left:4982;top:28766;" coordsize="2812606,0" path="m0,0l2812606,0">
                  <v:stroke weight="1.494pt" endcap="flat" joinstyle="miter" miterlimit="4" on="true" color="#000000"/>
                  <v:fill on="false" color="#000000" opacity="0"/>
                </v:shape>
                <v:shape id="Shape 133" style="position:absolute;width:25759;height:0;left:6487;top:33068;" coordsize="2575979,0" path="m0,0l2575979,0">
                  <v:stroke weight="1.494pt" endcap="flat" joinstyle="miter" miterlimit="4" on="true" color="#000000"/>
                  <v:fill on="false" color="#000000" opacity="0"/>
                </v:shape>
                <v:shape id="Shape 134" style="position:absolute;width:20140;height:0;left:9042;top:37370;" coordsize="2014004,0" path="m0,0l2014004,0">
                  <v:stroke weight="1.494pt" endcap="flat" joinstyle="miter" miterlimit="4" on="true" color="#000000"/>
                  <v:fill on="false" color="#000000" opacity="0"/>
                </v:shape>
                <v:shape id="Shape 136" style="position:absolute;width:41172;height:39157;left:56691;top:0;" coordsize="4117226,3915702" path="m2113458,45466l2696731,1227290c2705633,1245349,2722867,1257859,2742794,1260755l4047007,1450264c4097198,1457566,4117226,1519225,4080904,1554607l3137167,2474532c3122752,2488591,3116173,2508834,3119577,2528684l3342360,3827640c3350934,3877602,3298483,3915702,3253601,3892118l2087067,3278836c2069249,3269463,2047951,3269463,2030134,3278836l863600,3892118c818731,3915702,766280,3877602,774853,3827640l997636,2528684c1001052,2508834,994461,2488591,980046,2474532l36297,1554607c0,1519225,20028,1457566,70206,1450264l1374432,1260755c1394358,1257859,1411567,1245349,1420482,1227290l2003755,45466c2026197,0,2091017,0,2113458,45466x">
                  <v:stroke weight="3.596pt" endcap="flat" joinstyle="miter" miterlimit="10" on="true" color="#19abe3"/>
                  <v:fill on="false" color="#000000" opacity="0"/>
                </v:shape>
                <v:rect id="Rectangle 137" style="position:absolute;width:9919;height:7344;left:73548;top:9729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  <w:color w:val="00ace9"/>
                            <w:w w:val="62"/>
                            <w:sz w:val="81"/>
                          </w:rPr>
                          <w:t xml:space="preserve">I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00ace9"/>
                            <w:spacing w:val="-21"/>
                            <w:w w:val="62"/>
                            <w:sz w:val="81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00ace9"/>
                            <w:w w:val="62"/>
                            <w:sz w:val="81"/>
                          </w:rPr>
                          <w:t xml:space="preserve">CAN</w:t>
                        </w:r>
                      </w:p>
                    </w:txbxContent>
                  </v:textbox>
                </v:rect>
                <v:shape id="Shape 138" style="position:absolute;width:26351;height:0;left:64088;top:18105;" coordsize="2635136,0" path="m0,0l2635136,0">
                  <v:stroke weight="1.494pt" endcap="flat" joinstyle="miter" miterlimit="4" on="true" color="#000000"/>
                  <v:fill on="false" color="#000000" opacity="0"/>
                </v:shape>
                <v:shape id="Shape 139" style="position:absolute;width:18553;height:0;left:67826;top:22407;" coordsize="1855356,0" path="m0,0l1855356,0">
                  <v:stroke weight="1.494pt" endcap="flat" joinstyle="miter" miterlimit="4" on="true" color="#000000"/>
                  <v:fill on="false" color="#000000" opacity="0"/>
                </v:shape>
                <v:shape id="Shape 140" style="position:absolute;width:18553;height:0;left:67826;top:26710;" coordsize="1855356,0" path="m0,0l1855356,0">
                  <v:stroke weight="1.494pt" endcap="flat" joinstyle="miter" miterlimit="4" on="true" color="#000000"/>
                  <v:fill on="false" color="#000000" opacity="0"/>
                </v:shape>
                <v:shape id="Shape 141" style="position:absolute;width:18553;height:0;left:67826;top:31012;" coordsize="1855356,0" path="m0,0l1855356,0">
                  <v:stroke weight="1.494pt" endcap="flat" joinstyle="miter" miterlimit="4" on="true" color="#000000"/>
                  <v:fill on="false" color="#000000" opacity="0"/>
                </v:shape>
                <v:shape id="Shape 142" style="position:absolute;width:41355;height:34918;left:27893;top:22910;" coordsize="4135565,3491887" path="m2108378,336c2145922,673,2183302,19453,2204707,56537l4100030,3339678c4135565,3409299,4084993,3491887,4006825,3491887l128740,3491887c50571,3491887,0,3409299,35535,3339678l2011058,54797c2033124,18107,2070834,0,2108378,336x">
                  <v:stroke weight="0pt" endcap="flat" joinstyle="miter" miterlimit="4" on="false" color="#000000" opacity="0"/>
                  <v:fill on="true" color="#ffffff"/>
                </v:shape>
                <v:shape id="Shape 143" style="position:absolute;width:41355;height:35104;left:27893;top:22724;" coordsize="4135565,3510470" path="m2011058,73380c2055190,0,2161896,952,2204707,75120l4100030,3358261c4135565,3427882,4084993,3510470,4006825,3510470l128740,3510470c50571,3510470,0,3427882,35535,3358261l2011058,73380x">
                  <v:stroke weight="3.127pt" endcap="flat" joinstyle="miter" miterlimit="10" on="true" color="#e40769"/>
                  <v:fill on="false" color="#000000" opacity="0"/>
                </v:shape>
                <v:rect id="Rectangle 144" style="position:absolute;width:11581;height:7344;left:44578;top:30998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  <w:color w:val="e40069"/>
                            <w:w w:val="60"/>
                            <w:sz w:val="81"/>
                          </w:rPr>
                          <w:t xml:space="preserve">I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e40069"/>
                            <w:spacing w:val="-21"/>
                            <w:w w:val="60"/>
                            <w:sz w:val="81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e40069"/>
                            <w:w w:val="60"/>
                            <w:sz w:val="81"/>
                          </w:rPr>
                          <w:t xml:space="preserve">HAVE</w:t>
                        </w:r>
                      </w:p>
                    </w:txbxContent>
                  </v:textbox>
                </v:rect>
                <v:shape id="Shape 145" style="position:absolute;width:15004;height:0;left:41594;top:39964;" coordsize="1500416,0" path="m0,0l1500416,0">
                  <v:stroke weight="1.494pt" endcap="flat" joinstyle="miter" miterlimit="4" on="true" color="#000000"/>
                  <v:fill on="false" color="#000000" opacity="0"/>
                </v:shape>
                <v:shape id="Shape 146" style="position:absolute;width:19790;height:0;left:39255;top:44266;" coordsize="1979041,0" path="m0,0l1979041,0">
                  <v:stroke weight="1.494pt" endcap="flat" joinstyle="miter" miterlimit="4" on="true" color="#000000"/>
                  <v:fill on="false" color="#000000" opacity="0"/>
                </v:shape>
                <v:shape id="Shape 147" style="position:absolute;width:25006;height:0;left:36404;top:48568;" coordsize="2500694,0" path="m0,0l2500694,0">
                  <v:stroke weight="1.494pt" endcap="flat" joinstyle="miter" miterlimit="4" on="true" color="#000000"/>
                  <v:fill on="false" color="#000000" opacity="0"/>
                </v:shape>
                <v:shape id="Shape 148" style="position:absolute;width:30922;height:0;left:33231;top:52870;" coordsize="3092260,0" path="m0,0l3092260,0">
                  <v:stroke weight="1.494pt" endcap="flat" joinstyle="miter" miterlimit="4" on="true" color="#000000"/>
                  <v:fill on="false" color="#000000" opacity="0"/>
                </v:shape>
                <w10:wrap type="square"/>
              </v:group>
            </w:pict>
          </mc:Fallback>
        </mc:AlternateContent>
      </w:r>
      <w:r>
        <w:rPr>
          <w:noProof/>
          <w:color w:val="000000"/>
          <w:sz w:val="22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5020264" wp14:editId="0922842F">
                <wp:simplePos x="0" y="0"/>
                <wp:positionH relativeFrom="column">
                  <wp:posOffset>8624185</wp:posOffset>
                </wp:positionH>
                <wp:positionV relativeFrom="paragraph">
                  <wp:posOffset>6036946</wp:posOffset>
                </wp:positionV>
                <wp:extent cx="700193" cy="714069"/>
                <wp:effectExtent l="0" t="0" r="0" b="0"/>
                <wp:wrapSquare wrapText="bothSides"/>
                <wp:docPr id="1275" name="Group 12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0193" cy="714069"/>
                          <a:chOff x="0" y="0"/>
                          <a:chExt cx="700193" cy="714069"/>
                        </a:xfrm>
                      </wpg:grpSpPr>
                      <wps:wsp>
                        <wps:cNvPr id="96" name="Shape 96"/>
                        <wps:cNvSpPr/>
                        <wps:spPr>
                          <a:xfrm>
                            <a:off x="438360" y="214888"/>
                            <a:ext cx="673" cy="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3" h="64">
                                <a:moveTo>
                                  <a:pt x="0" y="0"/>
                                </a:moveTo>
                                <a:lnTo>
                                  <a:pt x="577" y="40"/>
                                </a:lnTo>
                                <a:lnTo>
                                  <a:pt x="673" y="64"/>
                                </a:lnTo>
                                <a:cubicBezTo>
                                  <a:pt x="673" y="64"/>
                                  <a:pt x="267" y="26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4545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7" name="Shape 97"/>
                        <wps:cNvSpPr/>
                        <wps:spPr>
                          <a:xfrm>
                            <a:off x="426383" y="191952"/>
                            <a:ext cx="0" cy="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">
                                <a:moveTo>
                                  <a:pt x="0" y="12"/>
                                </a:move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4545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8" name="Shape 98"/>
                        <wps:cNvSpPr/>
                        <wps:spPr>
                          <a:xfrm>
                            <a:off x="413595" y="143692"/>
                            <a:ext cx="34189" cy="714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189" h="71455">
                                <a:moveTo>
                                  <a:pt x="30835" y="25"/>
                                </a:moveTo>
                                <a:cubicBezTo>
                                  <a:pt x="31305" y="50"/>
                                  <a:pt x="31369" y="25"/>
                                  <a:pt x="31369" y="25"/>
                                </a:cubicBezTo>
                                <a:cubicBezTo>
                                  <a:pt x="31686" y="102"/>
                                  <a:pt x="31991" y="76"/>
                                  <a:pt x="32779" y="355"/>
                                </a:cubicBezTo>
                                <a:cubicBezTo>
                                  <a:pt x="33515" y="597"/>
                                  <a:pt x="33998" y="1359"/>
                                  <a:pt x="34010" y="2070"/>
                                </a:cubicBezTo>
                                <a:cubicBezTo>
                                  <a:pt x="34048" y="3098"/>
                                  <a:pt x="34048" y="3619"/>
                                  <a:pt x="33985" y="3607"/>
                                </a:cubicBezTo>
                                <a:cubicBezTo>
                                  <a:pt x="33985" y="3607"/>
                                  <a:pt x="33934" y="5652"/>
                                  <a:pt x="33947" y="5511"/>
                                </a:cubicBezTo>
                                <a:cubicBezTo>
                                  <a:pt x="33947" y="5652"/>
                                  <a:pt x="33972" y="6007"/>
                                  <a:pt x="34010" y="6858"/>
                                </a:cubicBezTo>
                                <a:cubicBezTo>
                                  <a:pt x="33845" y="9969"/>
                                  <a:pt x="34048" y="13347"/>
                                  <a:pt x="33883" y="15570"/>
                                </a:cubicBezTo>
                                <a:lnTo>
                                  <a:pt x="33985" y="16484"/>
                                </a:lnTo>
                                <a:cubicBezTo>
                                  <a:pt x="33845" y="19824"/>
                                  <a:pt x="34189" y="24460"/>
                                  <a:pt x="33934" y="27559"/>
                                </a:cubicBezTo>
                                <a:cubicBezTo>
                                  <a:pt x="34010" y="32626"/>
                                  <a:pt x="34061" y="35979"/>
                                  <a:pt x="34137" y="41021"/>
                                </a:cubicBezTo>
                                <a:cubicBezTo>
                                  <a:pt x="34112" y="43599"/>
                                  <a:pt x="34175" y="47523"/>
                                  <a:pt x="33998" y="48958"/>
                                </a:cubicBezTo>
                                <a:cubicBezTo>
                                  <a:pt x="33883" y="52984"/>
                                  <a:pt x="34099" y="54762"/>
                                  <a:pt x="34074" y="58077"/>
                                </a:cubicBezTo>
                                <a:cubicBezTo>
                                  <a:pt x="33972" y="59144"/>
                                  <a:pt x="34074" y="60007"/>
                                  <a:pt x="33960" y="60960"/>
                                </a:cubicBezTo>
                                <a:cubicBezTo>
                                  <a:pt x="34150" y="60795"/>
                                  <a:pt x="33960" y="63906"/>
                                  <a:pt x="33960" y="63906"/>
                                </a:cubicBezTo>
                                <a:lnTo>
                                  <a:pt x="33921" y="68935"/>
                                </a:lnTo>
                                <a:lnTo>
                                  <a:pt x="33947" y="69176"/>
                                </a:lnTo>
                                <a:cubicBezTo>
                                  <a:pt x="33909" y="69126"/>
                                  <a:pt x="33947" y="69176"/>
                                  <a:pt x="33960" y="69482"/>
                                </a:cubicBezTo>
                                <a:cubicBezTo>
                                  <a:pt x="33985" y="69799"/>
                                  <a:pt x="33871" y="70205"/>
                                  <a:pt x="33477" y="70599"/>
                                </a:cubicBezTo>
                                <a:cubicBezTo>
                                  <a:pt x="33477" y="70599"/>
                                  <a:pt x="33223" y="70955"/>
                                  <a:pt x="32817" y="71120"/>
                                </a:cubicBezTo>
                                <a:cubicBezTo>
                                  <a:pt x="32385" y="71310"/>
                                  <a:pt x="32003" y="71386"/>
                                  <a:pt x="32003" y="71386"/>
                                </a:cubicBezTo>
                                <a:cubicBezTo>
                                  <a:pt x="32003" y="71386"/>
                                  <a:pt x="31547" y="71285"/>
                                  <a:pt x="31191" y="71336"/>
                                </a:cubicBezTo>
                                <a:lnTo>
                                  <a:pt x="28711" y="71455"/>
                                </a:lnTo>
                                <a:lnTo>
                                  <a:pt x="28439" y="71455"/>
                                </a:lnTo>
                                <a:lnTo>
                                  <a:pt x="25342" y="71236"/>
                                </a:lnTo>
                                <a:lnTo>
                                  <a:pt x="23737" y="70853"/>
                                </a:lnTo>
                                <a:cubicBezTo>
                                  <a:pt x="23164" y="70612"/>
                                  <a:pt x="22416" y="70142"/>
                                  <a:pt x="22504" y="70231"/>
                                </a:cubicBezTo>
                                <a:cubicBezTo>
                                  <a:pt x="22263" y="70002"/>
                                  <a:pt x="22009" y="69723"/>
                                  <a:pt x="21857" y="69405"/>
                                </a:cubicBezTo>
                                <a:cubicBezTo>
                                  <a:pt x="21463" y="68720"/>
                                  <a:pt x="21260" y="68097"/>
                                  <a:pt x="21260" y="68097"/>
                                </a:cubicBezTo>
                                <a:cubicBezTo>
                                  <a:pt x="21133" y="67576"/>
                                  <a:pt x="21082" y="67386"/>
                                  <a:pt x="21095" y="67246"/>
                                </a:cubicBezTo>
                                <a:cubicBezTo>
                                  <a:pt x="20600" y="65811"/>
                                  <a:pt x="20955" y="66357"/>
                                  <a:pt x="20574" y="65583"/>
                                </a:cubicBezTo>
                                <a:lnTo>
                                  <a:pt x="20638" y="65329"/>
                                </a:lnTo>
                                <a:cubicBezTo>
                                  <a:pt x="20638" y="65329"/>
                                  <a:pt x="20663" y="65062"/>
                                  <a:pt x="20244" y="63411"/>
                                </a:cubicBezTo>
                                <a:lnTo>
                                  <a:pt x="19799" y="62319"/>
                                </a:lnTo>
                                <a:cubicBezTo>
                                  <a:pt x="19621" y="61506"/>
                                  <a:pt x="19697" y="61125"/>
                                  <a:pt x="19228" y="60020"/>
                                </a:cubicBezTo>
                                <a:lnTo>
                                  <a:pt x="19152" y="59448"/>
                                </a:lnTo>
                                <a:cubicBezTo>
                                  <a:pt x="19241" y="59093"/>
                                  <a:pt x="18910" y="58877"/>
                                  <a:pt x="18758" y="58344"/>
                                </a:cubicBezTo>
                                <a:cubicBezTo>
                                  <a:pt x="18758" y="58344"/>
                                  <a:pt x="17196" y="53315"/>
                                  <a:pt x="16535" y="50546"/>
                                </a:cubicBezTo>
                                <a:lnTo>
                                  <a:pt x="16281" y="49479"/>
                                </a:lnTo>
                                <a:cubicBezTo>
                                  <a:pt x="16040" y="48501"/>
                                  <a:pt x="15824" y="47892"/>
                                  <a:pt x="15672" y="47371"/>
                                </a:cubicBezTo>
                                <a:lnTo>
                                  <a:pt x="15075" y="45479"/>
                                </a:lnTo>
                                <a:lnTo>
                                  <a:pt x="14643" y="43828"/>
                                </a:lnTo>
                                <a:lnTo>
                                  <a:pt x="13601" y="40271"/>
                                </a:lnTo>
                                <a:cubicBezTo>
                                  <a:pt x="13601" y="40271"/>
                                  <a:pt x="13284" y="39522"/>
                                  <a:pt x="13297" y="39332"/>
                                </a:cubicBezTo>
                                <a:cubicBezTo>
                                  <a:pt x="13094" y="38926"/>
                                  <a:pt x="12852" y="38824"/>
                                  <a:pt x="12726" y="39103"/>
                                </a:cubicBezTo>
                                <a:cubicBezTo>
                                  <a:pt x="12700" y="39598"/>
                                  <a:pt x="12764" y="39776"/>
                                  <a:pt x="12788" y="40068"/>
                                </a:cubicBezTo>
                                <a:cubicBezTo>
                                  <a:pt x="12827" y="40830"/>
                                  <a:pt x="12662" y="41478"/>
                                  <a:pt x="12611" y="42570"/>
                                </a:cubicBezTo>
                                <a:lnTo>
                                  <a:pt x="12611" y="43764"/>
                                </a:lnTo>
                                <a:cubicBezTo>
                                  <a:pt x="12585" y="44958"/>
                                  <a:pt x="12827" y="45047"/>
                                  <a:pt x="12738" y="45834"/>
                                </a:cubicBezTo>
                                <a:cubicBezTo>
                                  <a:pt x="12706" y="47066"/>
                                  <a:pt x="12732" y="47139"/>
                                  <a:pt x="12759" y="47172"/>
                                </a:cubicBezTo>
                                <a:lnTo>
                                  <a:pt x="12788" y="48264"/>
                                </a:lnTo>
                                <a:lnTo>
                                  <a:pt x="12776" y="48463"/>
                                </a:lnTo>
                                <a:lnTo>
                                  <a:pt x="12776" y="48475"/>
                                </a:lnTo>
                                <a:cubicBezTo>
                                  <a:pt x="12712" y="49555"/>
                                  <a:pt x="12776" y="50140"/>
                                  <a:pt x="12764" y="51092"/>
                                </a:cubicBezTo>
                                <a:lnTo>
                                  <a:pt x="12827" y="52577"/>
                                </a:lnTo>
                                <a:cubicBezTo>
                                  <a:pt x="12750" y="53353"/>
                                  <a:pt x="12814" y="53949"/>
                                  <a:pt x="12802" y="54648"/>
                                </a:cubicBezTo>
                                <a:lnTo>
                                  <a:pt x="12802" y="57848"/>
                                </a:lnTo>
                                <a:cubicBezTo>
                                  <a:pt x="12674" y="59995"/>
                                  <a:pt x="12726" y="60668"/>
                                  <a:pt x="12712" y="63957"/>
                                </a:cubicBezTo>
                                <a:cubicBezTo>
                                  <a:pt x="12624" y="64262"/>
                                  <a:pt x="12738" y="65951"/>
                                  <a:pt x="12738" y="65951"/>
                                </a:cubicBezTo>
                                <a:cubicBezTo>
                                  <a:pt x="12700" y="67360"/>
                                  <a:pt x="12712" y="68275"/>
                                  <a:pt x="12649" y="69304"/>
                                </a:cubicBezTo>
                                <a:cubicBezTo>
                                  <a:pt x="12598" y="69977"/>
                                  <a:pt x="12179" y="70612"/>
                                  <a:pt x="11595" y="70841"/>
                                </a:cubicBezTo>
                                <a:cubicBezTo>
                                  <a:pt x="10998" y="71107"/>
                                  <a:pt x="10604" y="71132"/>
                                  <a:pt x="10223" y="71183"/>
                                </a:cubicBezTo>
                                <a:cubicBezTo>
                                  <a:pt x="8686" y="71323"/>
                                  <a:pt x="7315" y="71310"/>
                                  <a:pt x="4521" y="71297"/>
                                </a:cubicBezTo>
                                <a:cubicBezTo>
                                  <a:pt x="4521" y="71297"/>
                                  <a:pt x="3035" y="71209"/>
                                  <a:pt x="2540" y="71145"/>
                                </a:cubicBezTo>
                                <a:cubicBezTo>
                                  <a:pt x="2222" y="71107"/>
                                  <a:pt x="1943" y="71107"/>
                                  <a:pt x="1422" y="70967"/>
                                </a:cubicBezTo>
                                <a:cubicBezTo>
                                  <a:pt x="889" y="70841"/>
                                  <a:pt x="317" y="70472"/>
                                  <a:pt x="165" y="69862"/>
                                </a:cubicBezTo>
                                <a:cubicBezTo>
                                  <a:pt x="0" y="69202"/>
                                  <a:pt x="76" y="68821"/>
                                  <a:pt x="50" y="68428"/>
                                </a:cubicBezTo>
                                <a:cubicBezTo>
                                  <a:pt x="38" y="68008"/>
                                  <a:pt x="38" y="67614"/>
                                  <a:pt x="38" y="67221"/>
                                </a:cubicBezTo>
                                <a:lnTo>
                                  <a:pt x="102" y="66433"/>
                                </a:lnTo>
                                <a:cubicBezTo>
                                  <a:pt x="88" y="65189"/>
                                  <a:pt x="88" y="65050"/>
                                  <a:pt x="114" y="64681"/>
                                </a:cubicBezTo>
                                <a:lnTo>
                                  <a:pt x="102" y="64668"/>
                                </a:lnTo>
                                <a:cubicBezTo>
                                  <a:pt x="191" y="63119"/>
                                  <a:pt x="215" y="62370"/>
                                  <a:pt x="305" y="60807"/>
                                </a:cubicBezTo>
                                <a:lnTo>
                                  <a:pt x="406" y="60490"/>
                                </a:lnTo>
                                <a:lnTo>
                                  <a:pt x="419" y="59944"/>
                                </a:lnTo>
                                <a:cubicBezTo>
                                  <a:pt x="482" y="58534"/>
                                  <a:pt x="343" y="57950"/>
                                  <a:pt x="394" y="56934"/>
                                </a:cubicBezTo>
                                <a:lnTo>
                                  <a:pt x="508" y="55880"/>
                                </a:lnTo>
                                <a:cubicBezTo>
                                  <a:pt x="406" y="55537"/>
                                  <a:pt x="571" y="52438"/>
                                  <a:pt x="571" y="52438"/>
                                </a:cubicBezTo>
                                <a:cubicBezTo>
                                  <a:pt x="584" y="50393"/>
                                  <a:pt x="394" y="48437"/>
                                  <a:pt x="330" y="46736"/>
                                </a:cubicBezTo>
                                <a:cubicBezTo>
                                  <a:pt x="330" y="46723"/>
                                  <a:pt x="356" y="46723"/>
                                  <a:pt x="368" y="46710"/>
                                </a:cubicBezTo>
                                <a:cubicBezTo>
                                  <a:pt x="381" y="46672"/>
                                  <a:pt x="394" y="46571"/>
                                  <a:pt x="419" y="46266"/>
                                </a:cubicBezTo>
                                <a:lnTo>
                                  <a:pt x="356" y="45212"/>
                                </a:lnTo>
                                <a:lnTo>
                                  <a:pt x="419" y="44514"/>
                                </a:lnTo>
                                <a:cubicBezTo>
                                  <a:pt x="343" y="43472"/>
                                  <a:pt x="457" y="43510"/>
                                  <a:pt x="330" y="43155"/>
                                </a:cubicBezTo>
                                <a:lnTo>
                                  <a:pt x="279" y="41986"/>
                                </a:lnTo>
                                <a:cubicBezTo>
                                  <a:pt x="102" y="41681"/>
                                  <a:pt x="152" y="36207"/>
                                  <a:pt x="114" y="36563"/>
                                </a:cubicBezTo>
                                <a:cubicBezTo>
                                  <a:pt x="152" y="35737"/>
                                  <a:pt x="178" y="35255"/>
                                  <a:pt x="267" y="33045"/>
                                </a:cubicBezTo>
                                <a:cubicBezTo>
                                  <a:pt x="102" y="32486"/>
                                  <a:pt x="253" y="29616"/>
                                  <a:pt x="267" y="27800"/>
                                </a:cubicBezTo>
                                <a:cubicBezTo>
                                  <a:pt x="292" y="27571"/>
                                  <a:pt x="317" y="27432"/>
                                  <a:pt x="368" y="25679"/>
                                </a:cubicBezTo>
                                <a:cubicBezTo>
                                  <a:pt x="432" y="24270"/>
                                  <a:pt x="521" y="25667"/>
                                  <a:pt x="546" y="22860"/>
                                </a:cubicBezTo>
                                <a:cubicBezTo>
                                  <a:pt x="597" y="21107"/>
                                  <a:pt x="470" y="19355"/>
                                  <a:pt x="571" y="17945"/>
                                </a:cubicBezTo>
                                <a:cubicBezTo>
                                  <a:pt x="584" y="17069"/>
                                  <a:pt x="724" y="14389"/>
                                  <a:pt x="800" y="12255"/>
                                </a:cubicBezTo>
                                <a:lnTo>
                                  <a:pt x="800" y="3810"/>
                                </a:lnTo>
                                <a:cubicBezTo>
                                  <a:pt x="800" y="2578"/>
                                  <a:pt x="774" y="1867"/>
                                  <a:pt x="1346" y="1460"/>
                                </a:cubicBezTo>
                                <a:cubicBezTo>
                                  <a:pt x="1663" y="1219"/>
                                  <a:pt x="2171" y="1092"/>
                                  <a:pt x="2972" y="1015"/>
                                </a:cubicBezTo>
                                <a:cubicBezTo>
                                  <a:pt x="3708" y="952"/>
                                  <a:pt x="4293" y="927"/>
                                  <a:pt x="5626" y="927"/>
                                </a:cubicBezTo>
                                <a:cubicBezTo>
                                  <a:pt x="5728" y="927"/>
                                  <a:pt x="6045" y="838"/>
                                  <a:pt x="6045" y="838"/>
                                </a:cubicBezTo>
                                <a:cubicBezTo>
                                  <a:pt x="6045" y="838"/>
                                  <a:pt x="6477" y="812"/>
                                  <a:pt x="7138" y="762"/>
                                </a:cubicBezTo>
                                <a:cubicBezTo>
                                  <a:pt x="7785" y="762"/>
                                  <a:pt x="8737" y="685"/>
                                  <a:pt x="9639" y="1219"/>
                                </a:cubicBezTo>
                                <a:cubicBezTo>
                                  <a:pt x="10528" y="1765"/>
                                  <a:pt x="10934" y="2680"/>
                                  <a:pt x="11188" y="3263"/>
                                </a:cubicBezTo>
                                <a:cubicBezTo>
                                  <a:pt x="11417" y="3848"/>
                                  <a:pt x="11570" y="4242"/>
                                  <a:pt x="11570" y="4242"/>
                                </a:cubicBezTo>
                                <a:cubicBezTo>
                                  <a:pt x="11531" y="4166"/>
                                  <a:pt x="11493" y="4089"/>
                                  <a:pt x="11493" y="4089"/>
                                </a:cubicBezTo>
                                <a:cubicBezTo>
                                  <a:pt x="12268" y="7239"/>
                                  <a:pt x="13284" y="9906"/>
                                  <a:pt x="13970" y="12840"/>
                                </a:cubicBezTo>
                                <a:lnTo>
                                  <a:pt x="13995" y="12865"/>
                                </a:lnTo>
                                <a:cubicBezTo>
                                  <a:pt x="13818" y="12979"/>
                                  <a:pt x="15710" y="18300"/>
                                  <a:pt x="15760" y="19114"/>
                                </a:cubicBezTo>
                                <a:cubicBezTo>
                                  <a:pt x="16307" y="21336"/>
                                  <a:pt x="16904" y="22796"/>
                                  <a:pt x="17387" y="24358"/>
                                </a:cubicBezTo>
                                <a:cubicBezTo>
                                  <a:pt x="17310" y="24181"/>
                                  <a:pt x="17538" y="25464"/>
                                  <a:pt x="18008" y="26784"/>
                                </a:cubicBezTo>
                                <a:cubicBezTo>
                                  <a:pt x="18161" y="27330"/>
                                  <a:pt x="18859" y="28918"/>
                                  <a:pt x="19164" y="30328"/>
                                </a:cubicBezTo>
                                <a:cubicBezTo>
                                  <a:pt x="19329" y="31038"/>
                                  <a:pt x="19583" y="31953"/>
                                  <a:pt x="19862" y="32931"/>
                                </a:cubicBezTo>
                                <a:cubicBezTo>
                                  <a:pt x="20053" y="33604"/>
                                  <a:pt x="20256" y="34315"/>
                                  <a:pt x="20434" y="34937"/>
                                </a:cubicBezTo>
                                <a:cubicBezTo>
                                  <a:pt x="20434" y="34937"/>
                                  <a:pt x="20600" y="35369"/>
                                  <a:pt x="20751" y="35661"/>
                                </a:cubicBezTo>
                                <a:cubicBezTo>
                                  <a:pt x="20815" y="35864"/>
                                  <a:pt x="21056" y="35763"/>
                                  <a:pt x="21069" y="35585"/>
                                </a:cubicBezTo>
                                <a:cubicBezTo>
                                  <a:pt x="21107" y="35433"/>
                                  <a:pt x="21120" y="35268"/>
                                  <a:pt x="21120" y="35115"/>
                                </a:cubicBezTo>
                                <a:cubicBezTo>
                                  <a:pt x="21120" y="33706"/>
                                  <a:pt x="21120" y="32296"/>
                                  <a:pt x="21120" y="30911"/>
                                </a:cubicBezTo>
                                <a:cubicBezTo>
                                  <a:pt x="21107" y="27051"/>
                                  <a:pt x="21209" y="17170"/>
                                  <a:pt x="21209" y="17170"/>
                                </a:cubicBezTo>
                                <a:cubicBezTo>
                                  <a:pt x="21196" y="17094"/>
                                  <a:pt x="21171" y="17081"/>
                                  <a:pt x="21171" y="17081"/>
                                </a:cubicBezTo>
                                <a:cubicBezTo>
                                  <a:pt x="21120" y="15659"/>
                                  <a:pt x="20866" y="14186"/>
                                  <a:pt x="21069" y="12446"/>
                                </a:cubicBezTo>
                                <a:cubicBezTo>
                                  <a:pt x="21247" y="12357"/>
                                  <a:pt x="21056" y="5067"/>
                                  <a:pt x="21107" y="2400"/>
                                </a:cubicBezTo>
                                <a:cubicBezTo>
                                  <a:pt x="21107" y="2032"/>
                                  <a:pt x="21247" y="1321"/>
                                  <a:pt x="21654" y="965"/>
                                </a:cubicBezTo>
                                <a:cubicBezTo>
                                  <a:pt x="22060" y="559"/>
                                  <a:pt x="22695" y="394"/>
                                  <a:pt x="23063" y="330"/>
                                </a:cubicBezTo>
                                <a:cubicBezTo>
                                  <a:pt x="23876" y="190"/>
                                  <a:pt x="24612" y="178"/>
                                  <a:pt x="25400" y="140"/>
                                </a:cubicBezTo>
                                <a:cubicBezTo>
                                  <a:pt x="26695" y="127"/>
                                  <a:pt x="28118" y="102"/>
                                  <a:pt x="30125" y="64"/>
                                </a:cubicBezTo>
                                <a:cubicBezTo>
                                  <a:pt x="30226" y="76"/>
                                  <a:pt x="30442" y="0"/>
                                  <a:pt x="30835" y="25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4545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" name="Shape 99"/>
                        <wps:cNvSpPr/>
                        <wps:spPr>
                          <a:xfrm>
                            <a:off x="453530" y="213992"/>
                            <a:ext cx="102" cy="1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" h="140">
                                <a:moveTo>
                                  <a:pt x="0" y="0"/>
                                </a:moveTo>
                                <a:lnTo>
                                  <a:pt x="88" y="74"/>
                                </a:lnTo>
                                <a:lnTo>
                                  <a:pt x="102" y="1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4545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0" name="Shape 100"/>
                        <wps:cNvSpPr/>
                        <wps:spPr>
                          <a:xfrm>
                            <a:off x="453796" y="144218"/>
                            <a:ext cx="457" cy="3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" h="381">
                                <a:moveTo>
                                  <a:pt x="457" y="0"/>
                                </a:moveTo>
                                <a:lnTo>
                                  <a:pt x="171" y="305"/>
                                </a:lnTo>
                                <a:lnTo>
                                  <a:pt x="26" y="381"/>
                                </a:lnTo>
                                <a:cubicBezTo>
                                  <a:pt x="0" y="368"/>
                                  <a:pt x="305" y="115"/>
                                  <a:pt x="45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4545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1" name="Shape 101"/>
                        <wps:cNvSpPr/>
                        <wps:spPr>
                          <a:xfrm>
                            <a:off x="452666" y="143596"/>
                            <a:ext cx="16205" cy="716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205" h="71616">
                                <a:moveTo>
                                  <a:pt x="4242" y="0"/>
                                </a:moveTo>
                                <a:cubicBezTo>
                                  <a:pt x="4534" y="26"/>
                                  <a:pt x="4978" y="115"/>
                                  <a:pt x="5575" y="77"/>
                                </a:cubicBezTo>
                                <a:lnTo>
                                  <a:pt x="5918" y="165"/>
                                </a:lnTo>
                                <a:cubicBezTo>
                                  <a:pt x="5918" y="165"/>
                                  <a:pt x="6070" y="254"/>
                                  <a:pt x="7086" y="305"/>
                                </a:cubicBezTo>
                                <a:lnTo>
                                  <a:pt x="7810" y="305"/>
                                </a:lnTo>
                                <a:cubicBezTo>
                                  <a:pt x="8306" y="369"/>
                                  <a:pt x="8483" y="419"/>
                                  <a:pt x="9207" y="280"/>
                                </a:cubicBezTo>
                                <a:cubicBezTo>
                                  <a:pt x="9207" y="280"/>
                                  <a:pt x="9563" y="204"/>
                                  <a:pt x="10236" y="292"/>
                                </a:cubicBezTo>
                                <a:cubicBezTo>
                                  <a:pt x="10236" y="292"/>
                                  <a:pt x="13386" y="191"/>
                                  <a:pt x="15087" y="318"/>
                                </a:cubicBezTo>
                                <a:lnTo>
                                  <a:pt x="15062" y="369"/>
                                </a:lnTo>
                                <a:lnTo>
                                  <a:pt x="16205" y="400"/>
                                </a:lnTo>
                                <a:lnTo>
                                  <a:pt x="16205" y="13283"/>
                                </a:lnTo>
                                <a:lnTo>
                                  <a:pt x="13843" y="12891"/>
                                </a:lnTo>
                                <a:cubicBezTo>
                                  <a:pt x="13614" y="12904"/>
                                  <a:pt x="12903" y="13412"/>
                                  <a:pt x="12420" y="13374"/>
                                </a:cubicBezTo>
                                <a:cubicBezTo>
                                  <a:pt x="12078" y="13322"/>
                                  <a:pt x="11874" y="13475"/>
                                  <a:pt x="11887" y="13894"/>
                                </a:cubicBezTo>
                                <a:cubicBezTo>
                                  <a:pt x="11887" y="13894"/>
                                  <a:pt x="12052" y="18986"/>
                                  <a:pt x="11861" y="21082"/>
                                </a:cubicBezTo>
                                <a:cubicBezTo>
                                  <a:pt x="11912" y="21514"/>
                                  <a:pt x="11836" y="22035"/>
                                  <a:pt x="11836" y="22035"/>
                                </a:cubicBezTo>
                                <a:cubicBezTo>
                                  <a:pt x="11849" y="22060"/>
                                  <a:pt x="11874" y="22060"/>
                                  <a:pt x="11874" y="22060"/>
                                </a:cubicBezTo>
                                <a:cubicBezTo>
                                  <a:pt x="11938" y="22530"/>
                                  <a:pt x="11836" y="22797"/>
                                  <a:pt x="11988" y="23584"/>
                                </a:cubicBezTo>
                                <a:cubicBezTo>
                                  <a:pt x="11799" y="23609"/>
                                  <a:pt x="11976" y="24829"/>
                                  <a:pt x="11836" y="26112"/>
                                </a:cubicBezTo>
                                <a:cubicBezTo>
                                  <a:pt x="12167" y="28360"/>
                                  <a:pt x="12040" y="29617"/>
                                  <a:pt x="12040" y="29617"/>
                                </a:cubicBezTo>
                                <a:cubicBezTo>
                                  <a:pt x="12040" y="29617"/>
                                  <a:pt x="12052" y="31865"/>
                                  <a:pt x="12065" y="31827"/>
                                </a:cubicBezTo>
                                <a:cubicBezTo>
                                  <a:pt x="12065" y="31852"/>
                                  <a:pt x="12078" y="31954"/>
                                  <a:pt x="12129" y="32258"/>
                                </a:cubicBezTo>
                                <a:cubicBezTo>
                                  <a:pt x="11950" y="33274"/>
                                  <a:pt x="12179" y="34379"/>
                                  <a:pt x="11988" y="35116"/>
                                </a:cubicBezTo>
                                <a:lnTo>
                                  <a:pt x="12116" y="35408"/>
                                </a:lnTo>
                                <a:cubicBezTo>
                                  <a:pt x="11938" y="36500"/>
                                  <a:pt x="12344" y="38012"/>
                                  <a:pt x="12040" y="39027"/>
                                </a:cubicBezTo>
                                <a:cubicBezTo>
                                  <a:pt x="12129" y="40551"/>
                                  <a:pt x="12192" y="41783"/>
                                  <a:pt x="12281" y="43435"/>
                                </a:cubicBezTo>
                                <a:cubicBezTo>
                                  <a:pt x="12268" y="44272"/>
                                  <a:pt x="12332" y="45555"/>
                                  <a:pt x="12116" y="46025"/>
                                </a:cubicBezTo>
                                <a:cubicBezTo>
                                  <a:pt x="11988" y="47346"/>
                                  <a:pt x="12243" y="47930"/>
                                  <a:pt x="12217" y="49009"/>
                                </a:cubicBezTo>
                                <a:cubicBezTo>
                                  <a:pt x="12052" y="49988"/>
                                  <a:pt x="12078" y="50915"/>
                                  <a:pt x="12078" y="50915"/>
                                </a:cubicBezTo>
                                <a:lnTo>
                                  <a:pt x="12002" y="52439"/>
                                </a:lnTo>
                                <a:cubicBezTo>
                                  <a:pt x="11887" y="52413"/>
                                  <a:pt x="12014" y="52731"/>
                                  <a:pt x="11964" y="52946"/>
                                </a:cubicBezTo>
                                <a:lnTo>
                                  <a:pt x="11950" y="53163"/>
                                </a:lnTo>
                                <a:cubicBezTo>
                                  <a:pt x="11925" y="53340"/>
                                  <a:pt x="11964" y="53391"/>
                                  <a:pt x="11976" y="53480"/>
                                </a:cubicBezTo>
                                <a:cubicBezTo>
                                  <a:pt x="11964" y="53455"/>
                                  <a:pt x="11950" y="53455"/>
                                  <a:pt x="11925" y="53442"/>
                                </a:cubicBezTo>
                                <a:cubicBezTo>
                                  <a:pt x="11861" y="53823"/>
                                  <a:pt x="11964" y="54369"/>
                                  <a:pt x="11976" y="54547"/>
                                </a:cubicBezTo>
                                <a:cubicBezTo>
                                  <a:pt x="12014" y="54788"/>
                                  <a:pt x="11964" y="54890"/>
                                  <a:pt x="12026" y="55474"/>
                                </a:cubicBezTo>
                                <a:cubicBezTo>
                                  <a:pt x="12026" y="55474"/>
                                  <a:pt x="11823" y="55766"/>
                                  <a:pt x="12002" y="56262"/>
                                </a:cubicBezTo>
                                <a:lnTo>
                                  <a:pt x="12141" y="57557"/>
                                </a:lnTo>
                                <a:cubicBezTo>
                                  <a:pt x="12141" y="57557"/>
                                  <a:pt x="12026" y="57645"/>
                                  <a:pt x="11964" y="58204"/>
                                </a:cubicBezTo>
                                <a:lnTo>
                                  <a:pt x="11938" y="58687"/>
                                </a:lnTo>
                                <a:lnTo>
                                  <a:pt x="11925" y="59208"/>
                                </a:lnTo>
                                <a:cubicBezTo>
                                  <a:pt x="11925" y="59386"/>
                                  <a:pt x="11976" y="59348"/>
                                  <a:pt x="11976" y="59348"/>
                                </a:cubicBezTo>
                                <a:cubicBezTo>
                                  <a:pt x="12026" y="59449"/>
                                  <a:pt x="12141" y="59499"/>
                                  <a:pt x="12255" y="59487"/>
                                </a:cubicBezTo>
                                <a:cubicBezTo>
                                  <a:pt x="12408" y="59487"/>
                                  <a:pt x="12585" y="59475"/>
                                  <a:pt x="12726" y="59475"/>
                                </a:cubicBezTo>
                                <a:cubicBezTo>
                                  <a:pt x="13233" y="59449"/>
                                  <a:pt x="14377" y="59525"/>
                                  <a:pt x="14377" y="59525"/>
                                </a:cubicBezTo>
                                <a:cubicBezTo>
                                  <a:pt x="14745" y="59563"/>
                                  <a:pt x="15354" y="59461"/>
                                  <a:pt x="15532" y="59411"/>
                                </a:cubicBezTo>
                                <a:lnTo>
                                  <a:pt x="15418" y="59411"/>
                                </a:lnTo>
                                <a:lnTo>
                                  <a:pt x="16205" y="59278"/>
                                </a:lnTo>
                                <a:lnTo>
                                  <a:pt x="16205" y="71294"/>
                                </a:lnTo>
                                <a:lnTo>
                                  <a:pt x="15201" y="71349"/>
                                </a:lnTo>
                                <a:cubicBezTo>
                                  <a:pt x="13792" y="71272"/>
                                  <a:pt x="12840" y="71451"/>
                                  <a:pt x="11823" y="71476"/>
                                </a:cubicBezTo>
                                <a:cubicBezTo>
                                  <a:pt x="12230" y="71489"/>
                                  <a:pt x="11367" y="71311"/>
                                  <a:pt x="10426" y="71400"/>
                                </a:cubicBezTo>
                                <a:cubicBezTo>
                                  <a:pt x="10096" y="71400"/>
                                  <a:pt x="9068" y="71616"/>
                                  <a:pt x="8204" y="71539"/>
                                </a:cubicBezTo>
                                <a:lnTo>
                                  <a:pt x="5358" y="71551"/>
                                </a:lnTo>
                                <a:lnTo>
                                  <a:pt x="4764" y="71551"/>
                                </a:lnTo>
                                <a:lnTo>
                                  <a:pt x="3162" y="71539"/>
                                </a:lnTo>
                                <a:cubicBezTo>
                                  <a:pt x="2832" y="71527"/>
                                  <a:pt x="2451" y="71514"/>
                                  <a:pt x="1994" y="71362"/>
                                </a:cubicBezTo>
                                <a:lnTo>
                                  <a:pt x="951" y="70471"/>
                                </a:lnTo>
                                <a:lnTo>
                                  <a:pt x="343" y="67666"/>
                                </a:lnTo>
                                <a:cubicBezTo>
                                  <a:pt x="343" y="66853"/>
                                  <a:pt x="343" y="66040"/>
                                  <a:pt x="330" y="65253"/>
                                </a:cubicBezTo>
                                <a:cubicBezTo>
                                  <a:pt x="330" y="63678"/>
                                  <a:pt x="343" y="62179"/>
                                  <a:pt x="406" y="60820"/>
                                </a:cubicBezTo>
                                <a:cubicBezTo>
                                  <a:pt x="356" y="59830"/>
                                  <a:pt x="432" y="59169"/>
                                  <a:pt x="432" y="59169"/>
                                </a:cubicBezTo>
                                <a:cubicBezTo>
                                  <a:pt x="419" y="59119"/>
                                  <a:pt x="406" y="59106"/>
                                  <a:pt x="406" y="59106"/>
                                </a:cubicBezTo>
                                <a:cubicBezTo>
                                  <a:pt x="343" y="58306"/>
                                  <a:pt x="229" y="57582"/>
                                  <a:pt x="305" y="56477"/>
                                </a:cubicBezTo>
                                <a:cubicBezTo>
                                  <a:pt x="381" y="55664"/>
                                  <a:pt x="356" y="56007"/>
                                  <a:pt x="381" y="55664"/>
                                </a:cubicBezTo>
                                <a:cubicBezTo>
                                  <a:pt x="102" y="51816"/>
                                  <a:pt x="635" y="52413"/>
                                  <a:pt x="343" y="48375"/>
                                </a:cubicBezTo>
                                <a:lnTo>
                                  <a:pt x="152" y="45339"/>
                                </a:lnTo>
                                <a:cubicBezTo>
                                  <a:pt x="254" y="44768"/>
                                  <a:pt x="64" y="43168"/>
                                  <a:pt x="203" y="43231"/>
                                </a:cubicBezTo>
                                <a:cubicBezTo>
                                  <a:pt x="203" y="43231"/>
                                  <a:pt x="241" y="42076"/>
                                  <a:pt x="241" y="42152"/>
                                </a:cubicBezTo>
                                <a:cubicBezTo>
                                  <a:pt x="241" y="42088"/>
                                  <a:pt x="215" y="41897"/>
                                  <a:pt x="178" y="41390"/>
                                </a:cubicBezTo>
                                <a:cubicBezTo>
                                  <a:pt x="343" y="39624"/>
                                  <a:pt x="140" y="37694"/>
                                  <a:pt x="305" y="36437"/>
                                </a:cubicBezTo>
                                <a:lnTo>
                                  <a:pt x="203" y="35916"/>
                                </a:lnTo>
                                <a:cubicBezTo>
                                  <a:pt x="343" y="34024"/>
                                  <a:pt x="0" y="31382"/>
                                  <a:pt x="254" y="29629"/>
                                </a:cubicBezTo>
                                <a:cubicBezTo>
                                  <a:pt x="178" y="26836"/>
                                  <a:pt x="127" y="24841"/>
                                  <a:pt x="50" y="21972"/>
                                </a:cubicBezTo>
                                <a:cubicBezTo>
                                  <a:pt x="64" y="20511"/>
                                  <a:pt x="12" y="18276"/>
                                  <a:pt x="191" y="17463"/>
                                </a:cubicBezTo>
                                <a:cubicBezTo>
                                  <a:pt x="305" y="15177"/>
                                  <a:pt x="165" y="15215"/>
                                  <a:pt x="191" y="13336"/>
                                </a:cubicBezTo>
                                <a:cubicBezTo>
                                  <a:pt x="406" y="12230"/>
                                  <a:pt x="140" y="11011"/>
                                  <a:pt x="254" y="10478"/>
                                </a:cubicBezTo>
                                <a:cubicBezTo>
                                  <a:pt x="64" y="10567"/>
                                  <a:pt x="229" y="8966"/>
                                  <a:pt x="229" y="8966"/>
                                </a:cubicBezTo>
                                <a:lnTo>
                                  <a:pt x="292" y="6325"/>
                                </a:lnTo>
                                <a:cubicBezTo>
                                  <a:pt x="381" y="6376"/>
                                  <a:pt x="279" y="5817"/>
                                  <a:pt x="317" y="5449"/>
                                </a:cubicBezTo>
                                <a:lnTo>
                                  <a:pt x="330" y="5055"/>
                                </a:lnTo>
                                <a:cubicBezTo>
                                  <a:pt x="356" y="4763"/>
                                  <a:pt x="330" y="4674"/>
                                  <a:pt x="305" y="4496"/>
                                </a:cubicBezTo>
                                <a:cubicBezTo>
                                  <a:pt x="317" y="4547"/>
                                  <a:pt x="330" y="4559"/>
                                  <a:pt x="356" y="4559"/>
                                </a:cubicBezTo>
                                <a:cubicBezTo>
                                  <a:pt x="406" y="3912"/>
                                  <a:pt x="356" y="3150"/>
                                  <a:pt x="241" y="3049"/>
                                </a:cubicBezTo>
                                <a:cubicBezTo>
                                  <a:pt x="292" y="2731"/>
                                  <a:pt x="330" y="2349"/>
                                  <a:pt x="267" y="2566"/>
                                </a:cubicBezTo>
                                <a:cubicBezTo>
                                  <a:pt x="343" y="2223"/>
                                  <a:pt x="419" y="2007"/>
                                  <a:pt x="559" y="1715"/>
                                </a:cubicBezTo>
                                <a:lnTo>
                                  <a:pt x="1301" y="927"/>
                                </a:lnTo>
                                <a:lnTo>
                                  <a:pt x="2642" y="216"/>
                                </a:lnTo>
                                <a:cubicBezTo>
                                  <a:pt x="2730" y="165"/>
                                  <a:pt x="4293" y="0"/>
                                  <a:pt x="424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4545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" name="Shape 102"/>
                        <wps:cNvSpPr/>
                        <wps:spPr>
                          <a:xfrm>
                            <a:off x="468871" y="143996"/>
                            <a:ext cx="16472" cy="708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472" h="70894">
                                <a:moveTo>
                                  <a:pt x="0" y="0"/>
                                </a:moveTo>
                                <a:lnTo>
                                  <a:pt x="724" y="19"/>
                                </a:lnTo>
                                <a:lnTo>
                                  <a:pt x="1422" y="71"/>
                                </a:lnTo>
                                <a:lnTo>
                                  <a:pt x="2133" y="134"/>
                                </a:lnTo>
                                <a:lnTo>
                                  <a:pt x="2184" y="222"/>
                                </a:lnTo>
                                <a:lnTo>
                                  <a:pt x="3175" y="350"/>
                                </a:lnTo>
                                <a:lnTo>
                                  <a:pt x="3784" y="527"/>
                                </a:lnTo>
                                <a:cubicBezTo>
                                  <a:pt x="4953" y="794"/>
                                  <a:pt x="5105" y="667"/>
                                  <a:pt x="5105" y="667"/>
                                </a:cubicBezTo>
                                <a:cubicBezTo>
                                  <a:pt x="5346" y="718"/>
                                  <a:pt x="5956" y="807"/>
                                  <a:pt x="6210" y="769"/>
                                </a:cubicBezTo>
                                <a:cubicBezTo>
                                  <a:pt x="6947" y="1022"/>
                                  <a:pt x="6629" y="769"/>
                                  <a:pt x="7556" y="1213"/>
                                </a:cubicBezTo>
                                <a:cubicBezTo>
                                  <a:pt x="7938" y="1480"/>
                                  <a:pt x="7874" y="1543"/>
                                  <a:pt x="8813" y="1760"/>
                                </a:cubicBezTo>
                                <a:cubicBezTo>
                                  <a:pt x="9131" y="2102"/>
                                  <a:pt x="9385" y="2051"/>
                                  <a:pt x="10172" y="2572"/>
                                </a:cubicBezTo>
                                <a:cubicBezTo>
                                  <a:pt x="11861" y="3588"/>
                                  <a:pt x="11290" y="3512"/>
                                  <a:pt x="12243" y="4490"/>
                                </a:cubicBezTo>
                                <a:lnTo>
                                  <a:pt x="12649" y="5138"/>
                                </a:lnTo>
                                <a:cubicBezTo>
                                  <a:pt x="13119" y="5709"/>
                                  <a:pt x="13335" y="5620"/>
                                  <a:pt x="13576" y="6052"/>
                                </a:cubicBezTo>
                                <a:cubicBezTo>
                                  <a:pt x="14389" y="7348"/>
                                  <a:pt x="13767" y="6141"/>
                                  <a:pt x="14439" y="7296"/>
                                </a:cubicBezTo>
                                <a:lnTo>
                                  <a:pt x="14439" y="7284"/>
                                </a:lnTo>
                                <a:cubicBezTo>
                                  <a:pt x="14453" y="7334"/>
                                  <a:pt x="14478" y="7372"/>
                                  <a:pt x="14491" y="7411"/>
                                </a:cubicBezTo>
                                <a:cubicBezTo>
                                  <a:pt x="14745" y="8020"/>
                                  <a:pt x="14960" y="8313"/>
                                  <a:pt x="15189" y="8858"/>
                                </a:cubicBezTo>
                                <a:lnTo>
                                  <a:pt x="15557" y="9684"/>
                                </a:lnTo>
                                <a:cubicBezTo>
                                  <a:pt x="15799" y="9824"/>
                                  <a:pt x="15799" y="10484"/>
                                  <a:pt x="15901" y="10891"/>
                                </a:cubicBezTo>
                                <a:lnTo>
                                  <a:pt x="16090" y="11132"/>
                                </a:lnTo>
                                <a:cubicBezTo>
                                  <a:pt x="16281" y="12415"/>
                                  <a:pt x="16472" y="14472"/>
                                  <a:pt x="16396" y="16364"/>
                                </a:cubicBezTo>
                                <a:cubicBezTo>
                                  <a:pt x="16319" y="16529"/>
                                  <a:pt x="16319" y="16529"/>
                                  <a:pt x="16345" y="17152"/>
                                </a:cubicBezTo>
                                <a:lnTo>
                                  <a:pt x="16434" y="17494"/>
                                </a:lnTo>
                                <a:cubicBezTo>
                                  <a:pt x="16307" y="20619"/>
                                  <a:pt x="16319" y="20631"/>
                                  <a:pt x="16332" y="23616"/>
                                </a:cubicBezTo>
                                <a:lnTo>
                                  <a:pt x="16434" y="24174"/>
                                </a:lnTo>
                                <a:cubicBezTo>
                                  <a:pt x="16192" y="24797"/>
                                  <a:pt x="16256" y="25077"/>
                                  <a:pt x="16243" y="25369"/>
                                </a:cubicBezTo>
                                <a:cubicBezTo>
                                  <a:pt x="16243" y="25966"/>
                                  <a:pt x="16256" y="26308"/>
                                  <a:pt x="16269" y="27160"/>
                                </a:cubicBezTo>
                                <a:lnTo>
                                  <a:pt x="16218" y="27134"/>
                                </a:lnTo>
                                <a:cubicBezTo>
                                  <a:pt x="16218" y="27845"/>
                                  <a:pt x="16218" y="28391"/>
                                  <a:pt x="16192" y="28607"/>
                                </a:cubicBezTo>
                                <a:lnTo>
                                  <a:pt x="16192" y="28620"/>
                                </a:lnTo>
                                <a:cubicBezTo>
                                  <a:pt x="16116" y="29408"/>
                                  <a:pt x="16066" y="29814"/>
                                  <a:pt x="16002" y="30804"/>
                                </a:cubicBezTo>
                                <a:cubicBezTo>
                                  <a:pt x="16002" y="30804"/>
                                  <a:pt x="16142" y="31007"/>
                                  <a:pt x="15913" y="33001"/>
                                </a:cubicBezTo>
                                <a:lnTo>
                                  <a:pt x="15786" y="33611"/>
                                </a:lnTo>
                                <a:cubicBezTo>
                                  <a:pt x="15901" y="33801"/>
                                  <a:pt x="16015" y="35351"/>
                                  <a:pt x="16015" y="35351"/>
                                </a:cubicBezTo>
                                <a:cubicBezTo>
                                  <a:pt x="15989" y="36532"/>
                                  <a:pt x="15925" y="38666"/>
                                  <a:pt x="15887" y="39072"/>
                                </a:cubicBezTo>
                                <a:lnTo>
                                  <a:pt x="15951" y="39669"/>
                                </a:lnTo>
                                <a:lnTo>
                                  <a:pt x="16180" y="40545"/>
                                </a:lnTo>
                                <a:cubicBezTo>
                                  <a:pt x="16357" y="40723"/>
                                  <a:pt x="16116" y="45181"/>
                                  <a:pt x="16040" y="46578"/>
                                </a:cubicBezTo>
                                <a:cubicBezTo>
                                  <a:pt x="16192" y="46895"/>
                                  <a:pt x="16053" y="48533"/>
                                  <a:pt x="16040" y="49562"/>
                                </a:cubicBezTo>
                                <a:cubicBezTo>
                                  <a:pt x="16015" y="49689"/>
                                  <a:pt x="15989" y="49778"/>
                                  <a:pt x="15939" y="50769"/>
                                </a:cubicBezTo>
                                <a:cubicBezTo>
                                  <a:pt x="15875" y="51569"/>
                                  <a:pt x="15786" y="50781"/>
                                  <a:pt x="15760" y="52369"/>
                                </a:cubicBezTo>
                                <a:cubicBezTo>
                                  <a:pt x="15710" y="53372"/>
                                  <a:pt x="15824" y="54363"/>
                                  <a:pt x="15735" y="55163"/>
                                </a:cubicBezTo>
                                <a:cubicBezTo>
                                  <a:pt x="15722" y="55569"/>
                                  <a:pt x="15621" y="56624"/>
                                  <a:pt x="15392" y="57639"/>
                                </a:cubicBezTo>
                                <a:cubicBezTo>
                                  <a:pt x="15342" y="57893"/>
                                  <a:pt x="15291" y="58148"/>
                                  <a:pt x="15227" y="58389"/>
                                </a:cubicBezTo>
                                <a:cubicBezTo>
                                  <a:pt x="15125" y="58884"/>
                                  <a:pt x="14998" y="59379"/>
                                  <a:pt x="14859" y="59875"/>
                                </a:cubicBezTo>
                                <a:cubicBezTo>
                                  <a:pt x="14859" y="59887"/>
                                  <a:pt x="14859" y="59887"/>
                                  <a:pt x="14846" y="59900"/>
                                </a:cubicBezTo>
                                <a:cubicBezTo>
                                  <a:pt x="14212" y="61995"/>
                                  <a:pt x="13043" y="64053"/>
                                  <a:pt x="10998" y="66060"/>
                                </a:cubicBezTo>
                                <a:cubicBezTo>
                                  <a:pt x="10960" y="66098"/>
                                  <a:pt x="10478" y="66897"/>
                                  <a:pt x="9754" y="67596"/>
                                </a:cubicBezTo>
                                <a:cubicBezTo>
                                  <a:pt x="9055" y="68307"/>
                                  <a:pt x="8204" y="68904"/>
                                  <a:pt x="8204" y="68904"/>
                                </a:cubicBezTo>
                                <a:cubicBezTo>
                                  <a:pt x="8242" y="68866"/>
                                  <a:pt x="4838" y="70377"/>
                                  <a:pt x="2984" y="70593"/>
                                </a:cubicBezTo>
                                <a:lnTo>
                                  <a:pt x="2972" y="70619"/>
                                </a:lnTo>
                                <a:cubicBezTo>
                                  <a:pt x="2940" y="70562"/>
                                  <a:pt x="2074" y="70704"/>
                                  <a:pt x="1151" y="70831"/>
                                </a:cubicBezTo>
                                <a:lnTo>
                                  <a:pt x="0" y="70894"/>
                                </a:lnTo>
                                <a:lnTo>
                                  <a:pt x="0" y="58878"/>
                                </a:lnTo>
                                <a:lnTo>
                                  <a:pt x="38" y="58872"/>
                                </a:lnTo>
                                <a:lnTo>
                                  <a:pt x="546" y="58719"/>
                                </a:lnTo>
                                <a:cubicBezTo>
                                  <a:pt x="1041" y="58579"/>
                                  <a:pt x="2133" y="58287"/>
                                  <a:pt x="2387" y="57995"/>
                                </a:cubicBezTo>
                                <a:cubicBezTo>
                                  <a:pt x="2387" y="57995"/>
                                  <a:pt x="2527" y="57334"/>
                                  <a:pt x="2642" y="57309"/>
                                </a:cubicBezTo>
                                <a:cubicBezTo>
                                  <a:pt x="2870" y="56852"/>
                                  <a:pt x="3111" y="56839"/>
                                  <a:pt x="3366" y="56471"/>
                                </a:cubicBezTo>
                                <a:cubicBezTo>
                                  <a:pt x="3683" y="55620"/>
                                  <a:pt x="3454" y="55493"/>
                                  <a:pt x="3645" y="54858"/>
                                </a:cubicBezTo>
                                <a:cubicBezTo>
                                  <a:pt x="3645" y="54858"/>
                                  <a:pt x="3619" y="54096"/>
                                  <a:pt x="3734" y="53842"/>
                                </a:cubicBezTo>
                                <a:cubicBezTo>
                                  <a:pt x="3810" y="53042"/>
                                  <a:pt x="3683" y="52991"/>
                                  <a:pt x="3683" y="52991"/>
                                </a:cubicBezTo>
                                <a:lnTo>
                                  <a:pt x="3683" y="52978"/>
                                </a:lnTo>
                                <a:cubicBezTo>
                                  <a:pt x="3772" y="52636"/>
                                  <a:pt x="3683" y="52445"/>
                                  <a:pt x="3696" y="52128"/>
                                </a:cubicBezTo>
                                <a:cubicBezTo>
                                  <a:pt x="3696" y="52128"/>
                                  <a:pt x="3645" y="51188"/>
                                  <a:pt x="3657" y="50959"/>
                                </a:cubicBezTo>
                                <a:cubicBezTo>
                                  <a:pt x="3657" y="50959"/>
                                  <a:pt x="3746" y="49003"/>
                                  <a:pt x="3772" y="47924"/>
                                </a:cubicBezTo>
                                <a:cubicBezTo>
                                  <a:pt x="3873" y="47822"/>
                                  <a:pt x="3734" y="47264"/>
                                  <a:pt x="3734" y="47264"/>
                                </a:cubicBezTo>
                                <a:cubicBezTo>
                                  <a:pt x="3873" y="45472"/>
                                  <a:pt x="3873" y="45460"/>
                                  <a:pt x="3848" y="43745"/>
                                </a:cubicBezTo>
                                <a:cubicBezTo>
                                  <a:pt x="3848" y="43745"/>
                                  <a:pt x="3949" y="43314"/>
                                  <a:pt x="3975" y="43149"/>
                                </a:cubicBezTo>
                                <a:cubicBezTo>
                                  <a:pt x="3963" y="42806"/>
                                  <a:pt x="3987" y="41726"/>
                                  <a:pt x="3987" y="41726"/>
                                </a:cubicBezTo>
                                <a:cubicBezTo>
                                  <a:pt x="3975" y="41320"/>
                                  <a:pt x="3987" y="41002"/>
                                  <a:pt x="4013" y="40875"/>
                                </a:cubicBezTo>
                                <a:cubicBezTo>
                                  <a:pt x="4102" y="40418"/>
                                  <a:pt x="4152" y="40190"/>
                                  <a:pt x="4229" y="39605"/>
                                </a:cubicBezTo>
                                <a:cubicBezTo>
                                  <a:pt x="4229" y="39605"/>
                                  <a:pt x="4178" y="39122"/>
                                  <a:pt x="4267" y="38729"/>
                                </a:cubicBezTo>
                                <a:lnTo>
                                  <a:pt x="4242" y="38056"/>
                                </a:lnTo>
                                <a:cubicBezTo>
                                  <a:pt x="4102" y="37942"/>
                                  <a:pt x="4229" y="37002"/>
                                  <a:pt x="4229" y="37002"/>
                                </a:cubicBezTo>
                                <a:cubicBezTo>
                                  <a:pt x="4254" y="36316"/>
                                  <a:pt x="4331" y="35541"/>
                                  <a:pt x="4267" y="34970"/>
                                </a:cubicBezTo>
                                <a:cubicBezTo>
                                  <a:pt x="4280" y="34970"/>
                                  <a:pt x="4305" y="34513"/>
                                  <a:pt x="4305" y="34513"/>
                                </a:cubicBezTo>
                                <a:lnTo>
                                  <a:pt x="4369" y="34284"/>
                                </a:lnTo>
                                <a:cubicBezTo>
                                  <a:pt x="4293" y="33941"/>
                                  <a:pt x="4242" y="31845"/>
                                  <a:pt x="4166" y="31363"/>
                                </a:cubicBezTo>
                                <a:cubicBezTo>
                                  <a:pt x="4140" y="31490"/>
                                  <a:pt x="4102" y="31338"/>
                                  <a:pt x="4191" y="30538"/>
                                </a:cubicBezTo>
                                <a:cubicBezTo>
                                  <a:pt x="4013" y="30347"/>
                                  <a:pt x="4178" y="29408"/>
                                  <a:pt x="4191" y="28811"/>
                                </a:cubicBezTo>
                                <a:cubicBezTo>
                                  <a:pt x="4229" y="28747"/>
                                  <a:pt x="4152" y="28125"/>
                                  <a:pt x="4178" y="27210"/>
                                </a:cubicBezTo>
                                <a:cubicBezTo>
                                  <a:pt x="4242" y="26626"/>
                                  <a:pt x="4089" y="26054"/>
                                  <a:pt x="4204" y="25597"/>
                                </a:cubicBezTo>
                                <a:cubicBezTo>
                                  <a:pt x="4216" y="25305"/>
                                  <a:pt x="4039" y="24429"/>
                                  <a:pt x="4128" y="23730"/>
                                </a:cubicBezTo>
                                <a:lnTo>
                                  <a:pt x="4128" y="18676"/>
                                </a:lnTo>
                                <a:cubicBezTo>
                                  <a:pt x="4128" y="18638"/>
                                  <a:pt x="4128" y="18612"/>
                                  <a:pt x="4128" y="18586"/>
                                </a:cubicBezTo>
                                <a:cubicBezTo>
                                  <a:pt x="3861" y="18193"/>
                                  <a:pt x="4216" y="17698"/>
                                  <a:pt x="3975" y="17025"/>
                                </a:cubicBezTo>
                                <a:cubicBezTo>
                                  <a:pt x="3784" y="16504"/>
                                  <a:pt x="3569" y="16059"/>
                                  <a:pt x="3569" y="16059"/>
                                </a:cubicBezTo>
                                <a:cubicBezTo>
                                  <a:pt x="3594" y="15031"/>
                                  <a:pt x="2692" y="14866"/>
                                  <a:pt x="2274" y="14091"/>
                                </a:cubicBezTo>
                                <a:lnTo>
                                  <a:pt x="2248" y="14091"/>
                                </a:lnTo>
                                <a:cubicBezTo>
                                  <a:pt x="2298" y="14015"/>
                                  <a:pt x="2095" y="13722"/>
                                  <a:pt x="1625" y="13481"/>
                                </a:cubicBezTo>
                                <a:cubicBezTo>
                                  <a:pt x="1181" y="13215"/>
                                  <a:pt x="711" y="13101"/>
                                  <a:pt x="622" y="12986"/>
                                </a:cubicBezTo>
                                <a:lnTo>
                                  <a:pt x="0" y="1288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4545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3" name="Shape 103"/>
                        <wps:cNvSpPr/>
                        <wps:spPr>
                          <a:xfrm>
                            <a:off x="517853" y="150137"/>
                            <a:ext cx="102" cy="2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" h="254">
                                <a:moveTo>
                                  <a:pt x="0" y="0"/>
                                </a:moveTo>
                                <a:lnTo>
                                  <a:pt x="102" y="254"/>
                                </a:lnTo>
                                <a:lnTo>
                                  <a:pt x="56" y="20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4545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" name="Shape 104"/>
                        <wps:cNvSpPr/>
                        <wps:spPr>
                          <a:xfrm>
                            <a:off x="489062" y="144028"/>
                            <a:ext cx="32086" cy="712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086" h="71286">
                                <a:moveTo>
                                  <a:pt x="16078" y="102"/>
                                </a:moveTo>
                                <a:cubicBezTo>
                                  <a:pt x="17996" y="280"/>
                                  <a:pt x="19342" y="330"/>
                                  <a:pt x="20713" y="686"/>
                                </a:cubicBezTo>
                                <a:cubicBezTo>
                                  <a:pt x="20524" y="648"/>
                                  <a:pt x="21552" y="1054"/>
                                  <a:pt x="22695" y="1448"/>
                                </a:cubicBezTo>
                                <a:cubicBezTo>
                                  <a:pt x="23140" y="1613"/>
                                  <a:pt x="24587" y="2070"/>
                                  <a:pt x="25553" y="2870"/>
                                </a:cubicBezTo>
                                <a:lnTo>
                                  <a:pt x="28847" y="6316"/>
                                </a:lnTo>
                                <a:lnTo>
                                  <a:pt x="31255" y="15189"/>
                                </a:lnTo>
                                <a:lnTo>
                                  <a:pt x="31255" y="19609"/>
                                </a:lnTo>
                                <a:cubicBezTo>
                                  <a:pt x="31242" y="19736"/>
                                  <a:pt x="31267" y="20028"/>
                                  <a:pt x="31242" y="20333"/>
                                </a:cubicBezTo>
                                <a:cubicBezTo>
                                  <a:pt x="31204" y="20625"/>
                                  <a:pt x="31115" y="20892"/>
                                  <a:pt x="30924" y="21120"/>
                                </a:cubicBezTo>
                                <a:cubicBezTo>
                                  <a:pt x="30582" y="21565"/>
                                  <a:pt x="29896" y="21730"/>
                                  <a:pt x="29413" y="21806"/>
                                </a:cubicBezTo>
                                <a:cubicBezTo>
                                  <a:pt x="28601" y="21920"/>
                                  <a:pt x="24803" y="21895"/>
                                  <a:pt x="24803" y="21895"/>
                                </a:cubicBezTo>
                                <a:cubicBezTo>
                                  <a:pt x="24740" y="21908"/>
                                  <a:pt x="22339" y="22238"/>
                                  <a:pt x="20841" y="21946"/>
                                </a:cubicBezTo>
                                <a:cubicBezTo>
                                  <a:pt x="20790" y="21857"/>
                                  <a:pt x="20358" y="21857"/>
                                  <a:pt x="19812" y="21781"/>
                                </a:cubicBezTo>
                                <a:cubicBezTo>
                                  <a:pt x="19177" y="21654"/>
                                  <a:pt x="18339" y="21120"/>
                                  <a:pt x="18250" y="20612"/>
                                </a:cubicBezTo>
                                <a:cubicBezTo>
                                  <a:pt x="18199" y="20371"/>
                                  <a:pt x="18186" y="20117"/>
                                  <a:pt x="18186" y="19850"/>
                                </a:cubicBezTo>
                                <a:cubicBezTo>
                                  <a:pt x="18186" y="19685"/>
                                  <a:pt x="18186" y="19533"/>
                                  <a:pt x="18174" y="19393"/>
                                </a:cubicBezTo>
                                <a:cubicBezTo>
                                  <a:pt x="18174" y="18758"/>
                                  <a:pt x="18161" y="18212"/>
                                  <a:pt x="18149" y="17691"/>
                                </a:cubicBezTo>
                                <a:cubicBezTo>
                                  <a:pt x="18149" y="16599"/>
                                  <a:pt x="18186" y="15596"/>
                                  <a:pt x="18123" y="14656"/>
                                </a:cubicBezTo>
                                <a:cubicBezTo>
                                  <a:pt x="18059" y="13716"/>
                                  <a:pt x="17920" y="12726"/>
                                  <a:pt x="17399" y="12027"/>
                                </a:cubicBezTo>
                                <a:cubicBezTo>
                                  <a:pt x="16955" y="11341"/>
                                  <a:pt x="15939" y="11075"/>
                                  <a:pt x="14681" y="11278"/>
                                </a:cubicBezTo>
                                <a:lnTo>
                                  <a:pt x="14580" y="11329"/>
                                </a:lnTo>
                                <a:cubicBezTo>
                                  <a:pt x="14377" y="11379"/>
                                  <a:pt x="14262" y="11443"/>
                                  <a:pt x="14262" y="11443"/>
                                </a:cubicBezTo>
                                <a:cubicBezTo>
                                  <a:pt x="13957" y="11468"/>
                                  <a:pt x="13474" y="11697"/>
                                  <a:pt x="13221" y="12053"/>
                                </a:cubicBezTo>
                                <a:cubicBezTo>
                                  <a:pt x="12929" y="12383"/>
                                  <a:pt x="12814" y="12802"/>
                                  <a:pt x="12764" y="12738"/>
                                </a:cubicBezTo>
                                <a:cubicBezTo>
                                  <a:pt x="12764" y="12738"/>
                                  <a:pt x="12382" y="14008"/>
                                  <a:pt x="12395" y="13932"/>
                                </a:cubicBezTo>
                                <a:cubicBezTo>
                                  <a:pt x="12370" y="14021"/>
                                  <a:pt x="12382" y="14351"/>
                                  <a:pt x="12395" y="14936"/>
                                </a:cubicBezTo>
                                <a:cubicBezTo>
                                  <a:pt x="12268" y="16116"/>
                                  <a:pt x="12217" y="17373"/>
                                  <a:pt x="12179" y="18529"/>
                                </a:cubicBezTo>
                                <a:cubicBezTo>
                                  <a:pt x="12243" y="19050"/>
                                  <a:pt x="12306" y="19520"/>
                                  <a:pt x="12370" y="19990"/>
                                </a:cubicBezTo>
                                <a:cubicBezTo>
                                  <a:pt x="12522" y="20460"/>
                                  <a:pt x="12662" y="20879"/>
                                  <a:pt x="12764" y="21272"/>
                                </a:cubicBezTo>
                                <a:cubicBezTo>
                                  <a:pt x="12738" y="21286"/>
                                  <a:pt x="13094" y="21857"/>
                                  <a:pt x="13119" y="21857"/>
                                </a:cubicBezTo>
                                <a:cubicBezTo>
                                  <a:pt x="14046" y="24168"/>
                                  <a:pt x="16625" y="26848"/>
                                  <a:pt x="17996" y="28880"/>
                                </a:cubicBezTo>
                                <a:cubicBezTo>
                                  <a:pt x="20663" y="31991"/>
                                  <a:pt x="22466" y="33896"/>
                                  <a:pt x="24994" y="37097"/>
                                </a:cubicBezTo>
                                <a:cubicBezTo>
                                  <a:pt x="26277" y="38735"/>
                                  <a:pt x="28054" y="41402"/>
                                  <a:pt x="28461" y="42507"/>
                                </a:cubicBezTo>
                                <a:cubicBezTo>
                                  <a:pt x="29934" y="45403"/>
                                  <a:pt x="31204" y="48222"/>
                                  <a:pt x="31432" y="49302"/>
                                </a:cubicBezTo>
                                <a:cubicBezTo>
                                  <a:pt x="31623" y="50114"/>
                                  <a:pt x="32017" y="51054"/>
                                  <a:pt x="31915" y="51854"/>
                                </a:cubicBezTo>
                                <a:lnTo>
                                  <a:pt x="32086" y="53914"/>
                                </a:lnTo>
                                <a:lnTo>
                                  <a:pt x="32086" y="54484"/>
                                </a:lnTo>
                                <a:lnTo>
                                  <a:pt x="31826" y="56134"/>
                                </a:lnTo>
                                <a:cubicBezTo>
                                  <a:pt x="31686" y="57150"/>
                                  <a:pt x="31445" y="58141"/>
                                  <a:pt x="31445" y="58141"/>
                                </a:cubicBezTo>
                                <a:cubicBezTo>
                                  <a:pt x="31445" y="58141"/>
                                  <a:pt x="31344" y="58534"/>
                                  <a:pt x="31166" y="59042"/>
                                </a:cubicBezTo>
                                <a:lnTo>
                                  <a:pt x="31077" y="59855"/>
                                </a:lnTo>
                                <a:cubicBezTo>
                                  <a:pt x="31077" y="59855"/>
                                  <a:pt x="30861" y="60096"/>
                                  <a:pt x="30811" y="60338"/>
                                </a:cubicBezTo>
                                <a:cubicBezTo>
                                  <a:pt x="30823" y="60275"/>
                                  <a:pt x="30163" y="62116"/>
                                  <a:pt x="30226" y="62243"/>
                                </a:cubicBezTo>
                                <a:cubicBezTo>
                                  <a:pt x="30049" y="62624"/>
                                  <a:pt x="29566" y="63627"/>
                                  <a:pt x="28766" y="64936"/>
                                </a:cubicBezTo>
                                <a:lnTo>
                                  <a:pt x="29070" y="64364"/>
                                </a:lnTo>
                                <a:cubicBezTo>
                                  <a:pt x="28601" y="65189"/>
                                  <a:pt x="28257" y="65760"/>
                                  <a:pt x="28257" y="65760"/>
                                </a:cubicBezTo>
                                <a:cubicBezTo>
                                  <a:pt x="28257" y="65760"/>
                                  <a:pt x="27953" y="66193"/>
                                  <a:pt x="27636" y="66599"/>
                                </a:cubicBezTo>
                                <a:cubicBezTo>
                                  <a:pt x="27305" y="67018"/>
                                  <a:pt x="26936" y="67411"/>
                                  <a:pt x="26936" y="67411"/>
                                </a:cubicBezTo>
                                <a:cubicBezTo>
                                  <a:pt x="26594" y="67691"/>
                                  <a:pt x="24892" y="68783"/>
                                  <a:pt x="24892" y="68783"/>
                                </a:cubicBezTo>
                                <a:cubicBezTo>
                                  <a:pt x="24892" y="68783"/>
                                  <a:pt x="24664" y="68859"/>
                                  <a:pt x="23343" y="69507"/>
                                </a:cubicBezTo>
                                <a:lnTo>
                                  <a:pt x="22466" y="70028"/>
                                </a:lnTo>
                                <a:cubicBezTo>
                                  <a:pt x="21768" y="70231"/>
                                  <a:pt x="20383" y="70510"/>
                                  <a:pt x="20383" y="70510"/>
                                </a:cubicBezTo>
                                <a:cubicBezTo>
                                  <a:pt x="19241" y="70739"/>
                                  <a:pt x="19342" y="70739"/>
                                  <a:pt x="19342" y="70739"/>
                                </a:cubicBezTo>
                                <a:cubicBezTo>
                                  <a:pt x="16510" y="71247"/>
                                  <a:pt x="14795" y="71286"/>
                                  <a:pt x="12408" y="70663"/>
                                </a:cubicBezTo>
                                <a:lnTo>
                                  <a:pt x="12065" y="70586"/>
                                </a:lnTo>
                                <a:cubicBezTo>
                                  <a:pt x="11214" y="70396"/>
                                  <a:pt x="9766" y="69914"/>
                                  <a:pt x="9347" y="69723"/>
                                </a:cubicBezTo>
                                <a:cubicBezTo>
                                  <a:pt x="9347" y="69723"/>
                                  <a:pt x="8522" y="69304"/>
                                  <a:pt x="8051" y="69062"/>
                                </a:cubicBezTo>
                                <a:lnTo>
                                  <a:pt x="7760" y="68911"/>
                                </a:lnTo>
                                <a:cubicBezTo>
                                  <a:pt x="7760" y="68911"/>
                                  <a:pt x="7455" y="68745"/>
                                  <a:pt x="7150" y="68593"/>
                                </a:cubicBezTo>
                                <a:cubicBezTo>
                                  <a:pt x="6858" y="68402"/>
                                  <a:pt x="6655" y="68199"/>
                                  <a:pt x="6655" y="68199"/>
                                </a:cubicBezTo>
                                <a:cubicBezTo>
                                  <a:pt x="5600" y="67450"/>
                                  <a:pt x="4191" y="66180"/>
                                  <a:pt x="4191" y="66180"/>
                                </a:cubicBezTo>
                                <a:cubicBezTo>
                                  <a:pt x="3949" y="65951"/>
                                  <a:pt x="2464" y="64503"/>
                                  <a:pt x="2387" y="64262"/>
                                </a:cubicBezTo>
                                <a:cubicBezTo>
                                  <a:pt x="1486" y="62979"/>
                                  <a:pt x="1512" y="62611"/>
                                  <a:pt x="1168" y="61405"/>
                                </a:cubicBezTo>
                                <a:cubicBezTo>
                                  <a:pt x="381" y="58903"/>
                                  <a:pt x="279" y="58560"/>
                                  <a:pt x="267" y="56756"/>
                                </a:cubicBezTo>
                                <a:lnTo>
                                  <a:pt x="444" y="55817"/>
                                </a:lnTo>
                                <a:cubicBezTo>
                                  <a:pt x="470" y="54876"/>
                                  <a:pt x="229" y="54813"/>
                                  <a:pt x="318" y="54191"/>
                                </a:cubicBezTo>
                                <a:cubicBezTo>
                                  <a:pt x="356" y="53225"/>
                                  <a:pt x="241" y="53442"/>
                                  <a:pt x="305" y="53149"/>
                                </a:cubicBezTo>
                                <a:cubicBezTo>
                                  <a:pt x="305" y="53124"/>
                                  <a:pt x="279" y="53124"/>
                                  <a:pt x="267" y="53022"/>
                                </a:cubicBezTo>
                                <a:cubicBezTo>
                                  <a:pt x="267" y="52832"/>
                                  <a:pt x="279" y="52667"/>
                                  <a:pt x="279" y="52108"/>
                                </a:cubicBezTo>
                                <a:lnTo>
                                  <a:pt x="267" y="52121"/>
                                </a:lnTo>
                                <a:cubicBezTo>
                                  <a:pt x="267" y="52019"/>
                                  <a:pt x="279" y="51930"/>
                                  <a:pt x="292" y="51842"/>
                                </a:cubicBezTo>
                                <a:cubicBezTo>
                                  <a:pt x="457" y="50406"/>
                                  <a:pt x="2210" y="50457"/>
                                  <a:pt x="2845" y="50394"/>
                                </a:cubicBezTo>
                                <a:lnTo>
                                  <a:pt x="4102" y="50330"/>
                                </a:lnTo>
                                <a:cubicBezTo>
                                  <a:pt x="4394" y="50165"/>
                                  <a:pt x="6210" y="50229"/>
                                  <a:pt x="6210" y="50229"/>
                                </a:cubicBezTo>
                                <a:cubicBezTo>
                                  <a:pt x="7379" y="50292"/>
                                  <a:pt x="8458" y="50343"/>
                                  <a:pt x="9513" y="50394"/>
                                </a:cubicBezTo>
                                <a:cubicBezTo>
                                  <a:pt x="10198" y="50444"/>
                                  <a:pt x="10744" y="50444"/>
                                  <a:pt x="11697" y="50609"/>
                                </a:cubicBezTo>
                                <a:cubicBezTo>
                                  <a:pt x="12256" y="50724"/>
                                  <a:pt x="12814" y="50927"/>
                                  <a:pt x="13094" y="51384"/>
                                </a:cubicBezTo>
                                <a:cubicBezTo>
                                  <a:pt x="13233" y="51613"/>
                                  <a:pt x="13221" y="51880"/>
                                  <a:pt x="13259" y="52146"/>
                                </a:cubicBezTo>
                                <a:lnTo>
                                  <a:pt x="13259" y="52819"/>
                                </a:lnTo>
                                <a:cubicBezTo>
                                  <a:pt x="13170" y="53060"/>
                                  <a:pt x="13284" y="54381"/>
                                  <a:pt x="13284" y="54381"/>
                                </a:cubicBezTo>
                                <a:cubicBezTo>
                                  <a:pt x="13221" y="56591"/>
                                  <a:pt x="13157" y="57493"/>
                                  <a:pt x="13538" y="58306"/>
                                </a:cubicBezTo>
                                <a:cubicBezTo>
                                  <a:pt x="13881" y="59030"/>
                                  <a:pt x="14478" y="60058"/>
                                  <a:pt x="16066" y="60249"/>
                                </a:cubicBezTo>
                                <a:cubicBezTo>
                                  <a:pt x="16066" y="60261"/>
                                  <a:pt x="16916" y="60249"/>
                                  <a:pt x="17196" y="60122"/>
                                </a:cubicBezTo>
                                <a:cubicBezTo>
                                  <a:pt x="17818" y="59893"/>
                                  <a:pt x="18732" y="58954"/>
                                  <a:pt x="18897" y="57976"/>
                                </a:cubicBezTo>
                                <a:lnTo>
                                  <a:pt x="18948" y="58014"/>
                                </a:lnTo>
                                <a:cubicBezTo>
                                  <a:pt x="19038" y="57138"/>
                                  <a:pt x="19101" y="56541"/>
                                  <a:pt x="19139" y="56096"/>
                                </a:cubicBezTo>
                                <a:lnTo>
                                  <a:pt x="19139" y="56083"/>
                                </a:lnTo>
                                <a:cubicBezTo>
                                  <a:pt x="19253" y="55029"/>
                                  <a:pt x="19596" y="53556"/>
                                  <a:pt x="19596" y="53556"/>
                                </a:cubicBezTo>
                                <a:cubicBezTo>
                                  <a:pt x="19571" y="53022"/>
                                  <a:pt x="19469" y="52553"/>
                                  <a:pt x="19393" y="52298"/>
                                </a:cubicBezTo>
                                <a:cubicBezTo>
                                  <a:pt x="19355" y="52032"/>
                                  <a:pt x="19241" y="51600"/>
                                  <a:pt x="18936" y="50292"/>
                                </a:cubicBezTo>
                                <a:cubicBezTo>
                                  <a:pt x="18936" y="50292"/>
                                  <a:pt x="18809" y="49479"/>
                                  <a:pt x="18771" y="49492"/>
                                </a:cubicBezTo>
                                <a:cubicBezTo>
                                  <a:pt x="18656" y="49391"/>
                                  <a:pt x="18377" y="48781"/>
                                  <a:pt x="18047" y="48019"/>
                                </a:cubicBezTo>
                                <a:cubicBezTo>
                                  <a:pt x="17717" y="47282"/>
                                  <a:pt x="17411" y="47041"/>
                                  <a:pt x="17411" y="47041"/>
                                </a:cubicBezTo>
                                <a:cubicBezTo>
                                  <a:pt x="16599" y="45657"/>
                                  <a:pt x="16015" y="44996"/>
                                  <a:pt x="15101" y="43980"/>
                                </a:cubicBezTo>
                                <a:cubicBezTo>
                                  <a:pt x="15113" y="43968"/>
                                  <a:pt x="14910" y="43700"/>
                                  <a:pt x="14580" y="43256"/>
                                </a:cubicBezTo>
                                <a:lnTo>
                                  <a:pt x="13995" y="42647"/>
                                </a:lnTo>
                                <a:lnTo>
                                  <a:pt x="13678" y="42190"/>
                                </a:lnTo>
                                <a:cubicBezTo>
                                  <a:pt x="13094" y="41605"/>
                                  <a:pt x="9614" y="37859"/>
                                  <a:pt x="8763" y="36995"/>
                                </a:cubicBezTo>
                                <a:cubicBezTo>
                                  <a:pt x="8966" y="37249"/>
                                  <a:pt x="8674" y="36995"/>
                                  <a:pt x="7442" y="35458"/>
                                </a:cubicBezTo>
                                <a:cubicBezTo>
                                  <a:pt x="7023" y="35205"/>
                                  <a:pt x="5639" y="33363"/>
                                  <a:pt x="4800" y="32156"/>
                                </a:cubicBezTo>
                                <a:cubicBezTo>
                                  <a:pt x="4725" y="31991"/>
                                  <a:pt x="4623" y="31915"/>
                                  <a:pt x="3899" y="30709"/>
                                </a:cubicBezTo>
                                <a:cubicBezTo>
                                  <a:pt x="3353" y="29718"/>
                                  <a:pt x="4026" y="30632"/>
                                  <a:pt x="2857" y="28715"/>
                                </a:cubicBezTo>
                                <a:cubicBezTo>
                                  <a:pt x="2260" y="27457"/>
                                  <a:pt x="1448" y="26289"/>
                                  <a:pt x="1206" y="25171"/>
                                </a:cubicBezTo>
                                <a:cubicBezTo>
                                  <a:pt x="877" y="24664"/>
                                  <a:pt x="597" y="23190"/>
                                  <a:pt x="394" y="21768"/>
                                </a:cubicBezTo>
                                <a:cubicBezTo>
                                  <a:pt x="140" y="20524"/>
                                  <a:pt x="0" y="19241"/>
                                  <a:pt x="0" y="17882"/>
                                </a:cubicBezTo>
                                <a:cubicBezTo>
                                  <a:pt x="0" y="14898"/>
                                  <a:pt x="406" y="11126"/>
                                  <a:pt x="1677" y="8941"/>
                                </a:cubicBezTo>
                                <a:cubicBezTo>
                                  <a:pt x="1701" y="8878"/>
                                  <a:pt x="2108" y="7696"/>
                                  <a:pt x="2705" y="6515"/>
                                </a:cubicBezTo>
                                <a:cubicBezTo>
                                  <a:pt x="3289" y="5334"/>
                                  <a:pt x="4064" y="4204"/>
                                  <a:pt x="4064" y="4204"/>
                                </a:cubicBezTo>
                                <a:cubicBezTo>
                                  <a:pt x="4039" y="4267"/>
                                  <a:pt x="4001" y="4331"/>
                                  <a:pt x="4001" y="4331"/>
                                </a:cubicBezTo>
                                <a:cubicBezTo>
                                  <a:pt x="5766" y="2337"/>
                                  <a:pt x="7989" y="788"/>
                                  <a:pt x="10592" y="457"/>
                                </a:cubicBezTo>
                                <a:lnTo>
                                  <a:pt x="10605" y="432"/>
                                </a:lnTo>
                                <a:cubicBezTo>
                                  <a:pt x="10655" y="521"/>
                                  <a:pt x="11836" y="241"/>
                                  <a:pt x="13119" y="140"/>
                                </a:cubicBezTo>
                                <a:cubicBezTo>
                                  <a:pt x="14377" y="0"/>
                                  <a:pt x="15735" y="0"/>
                                  <a:pt x="16078" y="102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4545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5" name="Shape 105"/>
                        <wps:cNvSpPr/>
                        <wps:spPr>
                          <a:xfrm>
                            <a:off x="181086" y="166876"/>
                            <a:ext cx="0" cy="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8">
                                <a:moveTo>
                                  <a:pt x="0" y="38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CF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6" name="Shape 106"/>
                        <wps:cNvSpPr/>
                        <wps:spPr>
                          <a:xfrm>
                            <a:off x="164995" y="143711"/>
                            <a:ext cx="31763" cy="714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763" h="71438">
                                <a:moveTo>
                                  <a:pt x="5690" y="26"/>
                                </a:moveTo>
                                <a:lnTo>
                                  <a:pt x="5855" y="153"/>
                                </a:lnTo>
                                <a:lnTo>
                                  <a:pt x="6718" y="51"/>
                                </a:lnTo>
                                <a:cubicBezTo>
                                  <a:pt x="6934" y="191"/>
                                  <a:pt x="7086" y="140"/>
                                  <a:pt x="7480" y="242"/>
                                </a:cubicBezTo>
                                <a:lnTo>
                                  <a:pt x="7925" y="305"/>
                                </a:lnTo>
                                <a:lnTo>
                                  <a:pt x="8179" y="229"/>
                                </a:lnTo>
                                <a:cubicBezTo>
                                  <a:pt x="8801" y="318"/>
                                  <a:pt x="9043" y="483"/>
                                  <a:pt x="9995" y="483"/>
                                </a:cubicBezTo>
                                <a:lnTo>
                                  <a:pt x="10249" y="635"/>
                                </a:lnTo>
                                <a:cubicBezTo>
                                  <a:pt x="11303" y="889"/>
                                  <a:pt x="10478" y="470"/>
                                  <a:pt x="11405" y="851"/>
                                </a:cubicBezTo>
                                <a:cubicBezTo>
                                  <a:pt x="11799" y="978"/>
                                  <a:pt x="11799" y="1067"/>
                                  <a:pt x="12192" y="1372"/>
                                </a:cubicBezTo>
                                <a:cubicBezTo>
                                  <a:pt x="12586" y="1664"/>
                                  <a:pt x="12891" y="2146"/>
                                  <a:pt x="12967" y="2616"/>
                                </a:cubicBezTo>
                                <a:cubicBezTo>
                                  <a:pt x="13221" y="4014"/>
                                  <a:pt x="13450" y="5207"/>
                                  <a:pt x="13564" y="6604"/>
                                </a:cubicBezTo>
                                <a:lnTo>
                                  <a:pt x="13577" y="7201"/>
                                </a:lnTo>
                                <a:cubicBezTo>
                                  <a:pt x="13640" y="7900"/>
                                  <a:pt x="13767" y="8484"/>
                                  <a:pt x="13843" y="8852"/>
                                </a:cubicBezTo>
                                <a:lnTo>
                                  <a:pt x="13894" y="9055"/>
                                </a:lnTo>
                                <a:lnTo>
                                  <a:pt x="14008" y="9741"/>
                                </a:lnTo>
                                <a:lnTo>
                                  <a:pt x="14008" y="10275"/>
                                </a:lnTo>
                                <a:lnTo>
                                  <a:pt x="14199" y="11367"/>
                                </a:lnTo>
                                <a:lnTo>
                                  <a:pt x="14186" y="11824"/>
                                </a:lnTo>
                                <a:cubicBezTo>
                                  <a:pt x="14275" y="12853"/>
                                  <a:pt x="14389" y="13348"/>
                                  <a:pt x="14592" y="14224"/>
                                </a:cubicBezTo>
                                <a:cubicBezTo>
                                  <a:pt x="14592" y="14224"/>
                                  <a:pt x="14631" y="14656"/>
                                  <a:pt x="14796" y="14884"/>
                                </a:cubicBezTo>
                                <a:cubicBezTo>
                                  <a:pt x="14910" y="15723"/>
                                  <a:pt x="15177" y="15761"/>
                                  <a:pt x="15139" y="15964"/>
                                </a:cubicBezTo>
                                <a:cubicBezTo>
                                  <a:pt x="15393" y="17209"/>
                                  <a:pt x="15037" y="16726"/>
                                  <a:pt x="15253" y="17412"/>
                                </a:cubicBezTo>
                                <a:cubicBezTo>
                                  <a:pt x="15177" y="17564"/>
                                  <a:pt x="15253" y="18097"/>
                                  <a:pt x="15342" y="18517"/>
                                </a:cubicBezTo>
                                <a:cubicBezTo>
                                  <a:pt x="15646" y="20625"/>
                                  <a:pt x="15875" y="20993"/>
                                  <a:pt x="15964" y="22314"/>
                                </a:cubicBezTo>
                                <a:cubicBezTo>
                                  <a:pt x="15964" y="22289"/>
                                  <a:pt x="16028" y="22505"/>
                                  <a:pt x="16015" y="22746"/>
                                </a:cubicBezTo>
                                <a:lnTo>
                                  <a:pt x="16015" y="22733"/>
                                </a:lnTo>
                                <a:cubicBezTo>
                                  <a:pt x="16015" y="22987"/>
                                  <a:pt x="16078" y="23038"/>
                                  <a:pt x="16091" y="23203"/>
                                </a:cubicBezTo>
                                <a:lnTo>
                                  <a:pt x="16091" y="23241"/>
                                </a:lnTo>
                                <a:cubicBezTo>
                                  <a:pt x="16091" y="23673"/>
                                  <a:pt x="16091" y="23571"/>
                                  <a:pt x="16269" y="23635"/>
                                </a:cubicBezTo>
                                <a:cubicBezTo>
                                  <a:pt x="16320" y="23661"/>
                                  <a:pt x="16383" y="23203"/>
                                  <a:pt x="16358" y="23216"/>
                                </a:cubicBezTo>
                                <a:cubicBezTo>
                                  <a:pt x="16358" y="22923"/>
                                  <a:pt x="16421" y="22708"/>
                                  <a:pt x="16421" y="22708"/>
                                </a:cubicBezTo>
                                <a:cubicBezTo>
                                  <a:pt x="16510" y="22581"/>
                                  <a:pt x="16447" y="22593"/>
                                  <a:pt x="16523" y="22352"/>
                                </a:cubicBezTo>
                                <a:lnTo>
                                  <a:pt x="16549" y="22225"/>
                                </a:lnTo>
                                <a:lnTo>
                                  <a:pt x="16611" y="21819"/>
                                </a:lnTo>
                                <a:lnTo>
                                  <a:pt x="16752" y="20993"/>
                                </a:lnTo>
                                <a:cubicBezTo>
                                  <a:pt x="16840" y="20422"/>
                                  <a:pt x="16917" y="19863"/>
                                  <a:pt x="17005" y="19304"/>
                                </a:cubicBezTo>
                                <a:cubicBezTo>
                                  <a:pt x="17120" y="19114"/>
                                  <a:pt x="17170" y="17932"/>
                                  <a:pt x="17170" y="17932"/>
                                </a:cubicBezTo>
                                <a:cubicBezTo>
                                  <a:pt x="17793" y="14199"/>
                                  <a:pt x="17793" y="14174"/>
                                  <a:pt x="18288" y="10567"/>
                                </a:cubicBezTo>
                                <a:lnTo>
                                  <a:pt x="18352" y="10185"/>
                                </a:lnTo>
                                <a:cubicBezTo>
                                  <a:pt x="18415" y="9754"/>
                                  <a:pt x="18491" y="9640"/>
                                  <a:pt x="18555" y="9322"/>
                                </a:cubicBezTo>
                                <a:cubicBezTo>
                                  <a:pt x="18644" y="8611"/>
                                  <a:pt x="18797" y="7354"/>
                                  <a:pt x="18936" y="6300"/>
                                </a:cubicBezTo>
                                <a:lnTo>
                                  <a:pt x="19038" y="5944"/>
                                </a:lnTo>
                                <a:cubicBezTo>
                                  <a:pt x="19152" y="5093"/>
                                  <a:pt x="19190" y="4826"/>
                                  <a:pt x="19241" y="4572"/>
                                </a:cubicBezTo>
                                <a:lnTo>
                                  <a:pt x="19241" y="4559"/>
                                </a:lnTo>
                                <a:cubicBezTo>
                                  <a:pt x="19355" y="4076"/>
                                  <a:pt x="19431" y="3708"/>
                                  <a:pt x="19507" y="3353"/>
                                </a:cubicBezTo>
                                <a:cubicBezTo>
                                  <a:pt x="19558" y="3137"/>
                                  <a:pt x="19596" y="2934"/>
                                  <a:pt x="19647" y="2718"/>
                                </a:cubicBezTo>
                                <a:cubicBezTo>
                                  <a:pt x="19660" y="2629"/>
                                  <a:pt x="19710" y="2553"/>
                                  <a:pt x="19762" y="2464"/>
                                </a:cubicBezTo>
                                <a:lnTo>
                                  <a:pt x="19748" y="2464"/>
                                </a:lnTo>
                                <a:cubicBezTo>
                                  <a:pt x="19762" y="2451"/>
                                  <a:pt x="19774" y="2426"/>
                                  <a:pt x="19774" y="2413"/>
                                </a:cubicBezTo>
                                <a:lnTo>
                                  <a:pt x="19800" y="2363"/>
                                </a:lnTo>
                                <a:cubicBezTo>
                                  <a:pt x="19825" y="2274"/>
                                  <a:pt x="19876" y="2236"/>
                                  <a:pt x="19914" y="2198"/>
                                </a:cubicBezTo>
                                <a:cubicBezTo>
                                  <a:pt x="19977" y="2134"/>
                                  <a:pt x="20054" y="2070"/>
                                  <a:pt x="20104" y="2019"/>
                                </a:cubicBezTo>
                                <a:cubicBezTo>
                                  <a:pt x="20092" y="2045"/>
                                  <a:pt x="20066" y="2070"/>
                                  <a:pt x="20041" y="2096"/>
                                </a:cubicBezTo>
                                <a:cubicBezTo>
                                  <a:pt x="20066" y="2070"/>
                                  <a:pt x="20092" y="2032"/>
                                  <a:pt x="20130" y="2007"/>
                                </a:cubicBezTo>
                                <a:lnTo>
                                  <a:pt x="20168" y="1969"/>
                                </a:lnTo>
                                <a:cubicBezTo>
                                  <a:pt x="20244" y="1892"/>
                                  <a:pt x="20307" y="1842"/>
                                  <a:pt x="20307" y="1842"/>
                                </a:cubicBezTo>
                                <a:cubicBezTo>
                                  <a:pt x="20625" y="1625"/>
                                  <a:pt x="20765" y="1537"/>
                                  <a:pt x="21107" y="1308"/>
                                </a:cubicBezTo>
                                <a:cubicBezTo>
                                  <a:pt x="21349" y="1169"/>
                                  <a:pt x="21831" y="953"/>
                                  <a:pt x="23152" y="889"/>
                                </a:cubicBezTo>
                                <a:lnTo>
                                  <a:pt x="23940" y="927"/>
                                </a:lnTo>
                                <a:cubicBezTo>
                                  <a:pt x="24194" y="775"/>
                                  <a:pt x="24549" y="610"/>
                                  <a:pt x="25819" y="750"/>
                                </a:cubicBezTo>
                                <a:lnTo>
                                  <a:pt x="26200" y="648"/>
                                </a:lnTo>
                                <a:cubicBezTo>
                                  <a:pt x="27763" y="712"/>
                                  <a:pt x="29401" y="635"/>
                                  <a:pt x="30924" y="1219"/>
                                </a:cubicBezTo>
                                <a:cubicBezTo>
                                  <a:pt x="30899" y="1245"/>
                                  <a:pt x="31179" y="1384"/>
                                  <a:pt x="31153" y="1474"/>
                                </a:cubicBezTo>
                                <a:cubicBezTo>
                                  <a:pt x="31153" y="1474"/>
                                  <a:pt x="31369" y="1601"/>
                                  <a:pt x="31497" y="1804"/>
                                </a:cubicBezTo>
                                <a:cubicBezTo>
                                  <a:pt x="31636" y="2007"/>
                                  <a:pt x="31662" y="2248"/>
                                  <a:pt x="31662" y="2248"/>
                                </a:cubicBezTo>
                                <a:cubicBezTo>
                                  <a:pt x="31636" y="2413"/>
                                  <a:pt x="31686" y="2528"/>
                                  <a:pt x="31623" y="2680"/>
                                </a:cubicBezTo>
                                <a:lnTo>
                                  <a:pt x="31610" y="2870"/>
                                </a:lnTo>
                                <a:cubicBezTo>
                                  <a:pt x="31623" y="3201"/>
                                  <a:pt x="31636" y="3252"/>
                                  <a:pt x="31700" y="3518"/>
                                </a:cubicBezTo>
                                <a:lnTo>
                                  <a:pt x="31674" y="3505"/>
                                </a:lnTo>
                                <a:cubicBezTo>
                                  <a:pt x="31763" y="3708"/>
                                  <a:pt x="30912" y="6465"/>
                                  <a:pt x="30493" y="8052"/>
                                </a:cubicBezTo>
                                <a:cubicBezTo>
                                  <a:pt x="30467" y="8166"/>
                                  <a:pt x="30455" y="8268"/>
                                  <a:pt x="30429" y="8357"/>
                                </a:cubicBezTo>
                                <a:cubicBezTo>
                                  <a:pt x="30442" y="8319"/>
                                  <a:pt x="30315" y="8878"/>
                                  <a:pt x="30328" y="8852"/>
                                </a:cubicBezTo>
                                <a:cubicBezTo>
                                  <a:pt x="30239" y="9220"/>
                                  <a:pt x="30125" y="9703"/>
                                  <a:pt x="29870" y="10655"/>
                                </a:cubicBezTo>
                                <a:cubicBezTo>
                                  <a:pt x="29934" y="11062"/>
                                  <a:pt x="29337" y="12980"/>
                                  <a:pt x="29045" y="14199"/>
                                </a:cubicBezTo>
                                <a:cubicBezTo>
                                  <a:pt x="28982" y="14351"/>
                                  <a:pt x="28931" y="14440"/>
                                  <a:pt x="28613" y="15622"/>
                                </a:cubicBezTo>
                                <a:cubicBezTo>
                                  <a:pt x="28322" y="16549"/>
                                  <a:pt x="28461" y="15583"/>
                                  <a:pt x="27991" y="17476"/>
                                </a:cubicBezTo>
                                <a:cubicBezTo>
                                  <a:pt x="27661" y="18656"/>
                                  <a:pt x="27508" y="19863"/>
                                  <a:pt x="27191" y="20790"/>
                                </a:cubicBezTo>
                                <a:cubicBezTo>
                                  <a:pt x="27115" y="21133"/>
                                  <a:pt x="26886" y="21882"/>
                                  <a:pt x="26632" y="22720"/>
                                </a:cubicBezTo>
                                <a:cubicBezTo>
                                  <a:pt x="25718" y="26632"/>
                                  <a:pt x="24892" y="30087"/>
                                  <a:pt x="23800" y="34481"/>
                                </a:cubicBezTo>
                                <a:cubicBezTo>
                                  <a:pt x="23775" y="34544"/>
                                  <a:pt x="23787" y="34785"/>
                                  <a:pt x="23775" y="34849"/>
                                </a:cubicBezTo>
                                <a:lnTo>
                                  <a:pt x="23749" y="35052"/>
                                </a:lnTo>
                                <a:lnTo>
                                  <a:pt x="23470" y="39650"/>
                                </a:lnTo>
                                <a:cubicBezTo>
                                  <a:pt x="23470" y="39586"/>
                                  <a:pt x="23406" y="39739"/>
                                  <a:pt x="23406" y="39739"/>
                                </a:cubicBezTo>
                                <a:cubicBezTo>
                                  <a:pt x="22835" y="41923"/>
                                  <a:pt x="22771" y="43599"/>
                                  <a:pt x="22543" y="45619"/>
                                </a:cubicBezTo>
                                <a:lnTo>
                                  <a:pt x="22517" y="45822"/>
                                </a:lnTo>
                                <a:cubicBezTo>
                                  <a:pt x="22289" y="46330"/>
                                  <a:pt x="22695" y="49530"/>
                                  <a:pt x="22517" y="50076"/>
                                </a:cubicBezTo>
                                <a:cubicBezTo>
                                  <a:pt x="22441" y="51651"/>
                                  <a:pt x="22619" y="52731"/>
                                  <a:pt x="22644" y="53861"/>
                                </a:cubicBezTo>
                                <a:cubicBezTo>
                                  <a:pt x="22619" y="53722"/>
                                  <a:pt x="22492" y="54610"/>
                                  <a:pt x="22568" y="55576"/>
                                </a:cubicBezTo>
                                <a:cubicBezTo>
                                  <a:pt x="22581" y="55969"/>
                                  <a:pt x="22797" y="57150"/>
                                  <a:pt x="22720" y="58141"/>
                                </a:cubicBezTo>
                                <a:cubicBezTo>
                                  <a:pt x="22632" y="59144"/>
                                  <a:pt x="22746" y="60376"/>
                                  <a:pt x="22733" y="61684"/>
                                </a:cubicBezTo>
                                <a:lnTo>
                                  <a:pt x="22733" y="61862"/>
                                </a:lnTo>
                                <a:cubicBezTo>
                                  <a:pt x="22733" y="63183"/>
                                  <a:pt x="22720" y="64504"/>
                                  <a:pt x="22720" y="65837"/>
                                </a:cubicBezTo>
                                <a:lnTo>
                                  <a:pt x="22720" y="67856"/>
                                </a:lnTo>
                                <a:cubicBezTo>
                                  <a:pt x="22670" y="68567"/>
                                  <a:pt x="22860" y="69024"/>
                                  <a:pt x="22606" y="70244"/>
                                </a:cubicBezTo>
                                <a:cubicBezTo>
                                  <a:pt x="22428" y="70777"/>
                                  <a:pt x="21831" y="70980"/>
                                  <a:pt x="21298" y="71145"/>
                                </a:cubicBezTo>
                                <a:cubicBezTo>
                                  <a:pt x="20752" y="71272"/>
                                  <a:pt x="20486" y="71298"/>
                                  <a:pt x="20092" y="71336"/>
                                </a:cubicBezTo>
                                <a:lnTo>
                                  <a:pt x="18016" y="71436"/>
                                </a:lnTo>
                                <a:lnTo>
                                  <a:pt x="17890" y="71436"/>
                                </a:lnTo>
                                <a:lnTo>
                                  <a:pt x="14174" y="71374"/>
                                </a:lnTo>
                                <a:cubicBezTo>
                                  <a:pt x="13856" y="71324"/>
                                  <a:pt x="13818" y="71438"/>
                                  <a:pt x="13462" y="71362"/>
                                </a:cubicBezTo>
                                <a:cubicBezTo>
                                  <a:pt x="13462" y="71362"/>
                                  <a:pt x="13386" y="71324"/>
                                  <a:pt x="12916" y="71286"/>
                                </a:cubicBezTo>
                                <a:cubicBezTo>
                                  <a:pt x="12447" y="71247"/>
                                  <a:pt x="11951" y="71158"/>
                                  <a:pt x="11951" y="71158"/>
                                </a:cubicBezTo>
                                <a:cubicBezTo>
                                  <a:pt x="11888" y="71158"/>
                                  <a:pt x="11874" y="71171"/>
                                  <a:pt x="11874" y="71171"/>
                                </a:cubicBezTo>
                                <a:cubicBezTo>
                                  <a:pt x="11557" y="71133"/>
                                  <a:pt x="11341" y="71120"/>
                                  <a:pt x="10884" y="70980"/>
                                </a:cubicBezTo>
                                <a:cubicBezTo>
                                  <a:pt x="10465" y="70828"/>
                                  <a:pt x="10046" y="70612"/>
                                  <a:pt x="9792" y="70218"/>
                                </a:cubicBezTo>
                                <a:cubicBezTo>
                                  <a:pt x="9703" y="70028"/>
                                  <a:pt x="9614" y="69812"/>
                                  <a:pt x="9589" y="69571"/>
                                </a:cubicBezTo>
                                <a:cubicBezTo>
                                  <a:pt x="9563" y="69329"/>
                                  <a:pt x="9576" y="69076"/>
                                  <a:pt x="9576" y="68986"/>
                                </a:cubicBezTo>
                                <a:cubicBezTo>
                                  <a:pt x="9576" y="68707"/>
                                  <a:pt x="9602" y="68415"/>
                                  <a:pt x="9652" y="68111"/>
                                </a:cubicBezTo>
                                <a:cubicBezTo>
                                  <a:pt x="9817" y="68047"/>
                                  <a:pt x="9716" y="67437"/>
                                  <a:pt x="9754" y="67120"/>
                                </a:cubicBezTo>
                                <a:cubicBezTo>
                                  <a:pt x="9487" y="62433"/>
                                  <a:pt x="9919" y="60147"/>
                                  <a:pt x="9665" y="55232"/>
                                </a:cubicBezTo>
                                <a:lnTo>
                                  <a:pt x="9563" y="54559"/>
                                </a:lnTo>
                                <a:cubicBezTo>
                                  <a:pt x="9678" y="53873"/>
                                  <a:pt x="9499" y="51918"/>
                                  <a:pt x="9627" y="52007"/>
                                </a:cubicBezTo>
                                <a:lnTo>
                                  <a:pt x="9690" y="51918"/>
                                </a:lnTo>
                                <a:cubicBezTo>
                                  <a:pt x="9767" y="51677"/>
                                  <a:pt x="9703" y="51486"/>
                                  <a:pt x="9754" y="50877"/>
                                </a:cubicBezTo>
                                <a:cubicBezTo>
                                  <a:pt x="9678" y="50927"/>
                                  <a:pt x="9678" y="50597"/>
                                  <a:pt x="9678" y="50686"/>
                                </a:cubicBezTo>
                                <a:cubicBezTo>
                                  <a:pt x="9678" y="50597"/>
                                  <a:pt x="9652" y="50381"/>
                                  <a:pt x="9614" y="49759"/>
                                </a:cubicBezTo>
                                <a:cubicBezTo>
                                  <a:pt x="9703" y="48692"/>
                                  <a:pt x="9703" y="47561"/>
                                  <a:pt x="9690" y="46520"/>
                                </a:cubicBezTo>
                                <a:cubicBezTo>
                                  <a:pt x="9627" y="45504"/>
                                  <a:pt x="9551" y="44577"/>
                                  <a:pt x="9589" y="43828"/>
                                </a:cubicBezTo>
                                <a:lnTo>
                                  <a:pt x="9449" y="43218"/>
                                </a:lnTo>
                                <a:cubicBezTo>
                                  <a:pt x="9423" y="42659"/>
                                  <a:pt x="9475" y="42050"/>
                                  <a:pt x="9310" y="41415"/>
                                </a:cubicBezTo>
                                <a:cubicBezTo>
                                  <a:pt x="9144" y="40818"/>
                                  <a:pt x="8954" y="40132"/>
                                  <a:pt x="8776" y="39472"/>
                                </a:cubicBezTo>
                                <a:cubicBezTo>
                                  <a:pt x="8420" y="38164"/>
                                  <a:pt x="8077" y="36881"/>
                                  <a:pt x="7951" y="35826"/>
                                </a:cubicBezTo>
                                <a:cubicBezTo>
                                  <a:pt x="7074" y="32474"/>
                                  <a:pt x="6477" y="30176"/>
                                  <a:pt x="5588" y="26784"/>
                                </a:cubicBezTo>
                                <a:cubicBezTo>
                                  <a:pt x="5194" y="25044"/>
                                  <a:pt x="4509" y="22403"/>
                                  <a:pt x="4458" y="21399"/>
                                </a:cubicBezTo>
                                <a:cubicBezTo>
                                  <a:pt x="3925" y="18669"/>
                                  <a:pt x="3429" y="17500"/>
                                  <a:pt x="2922" y="15266"/>
                                </a:cubicBezTo>
                                <a:cubicBezTo>
                                  <a:pt x="3149" y="15266"/>
                                  <a:pt x="2604" y="13754"/>
                                  <a:pt x="2553" y="13094"/>
                                </a:cubicBezTo>
                                <a:cubicBezTo>
                                  <a:pt x="2363" y="13145"/>
                                  <a:pt x="2311" y="11747"/>
                                  <a:pt x="2070" y="11443"/>
                                </a:cubicBezTo>
                                <a:lnTo>
                                  <a:pt x="2108" y="11316"/>
                                </a:lnTo>
                                <a:lnTo>
                                  <a:pt x="1334" y="7912"/>
                                </a:lnTo>
                                <a:cubicBezTo>
                                  <a:pt x="1334" y="7912"/>
                                  <a:pt x="1270" y="7569"/>
                                  <a:pt x="1207" y="7112"/>
                                </a:cubicBezTo>
                                <a:lnTo>
                                  <a:pt x="915" y="6465"/>
                                </a:lnTo>
                                <a:cubicBezTo>
                                  <a:pt x="915" y="6465"/>
                                  <a:pt x="991" y="6185"/>
                                  <a:pt x="915" y="5994"/>
                                </a:cubicBezTo>
                                <a:cubicBezTo>
                                  <a:pt x="940" y="6045"/>
                                  <a:pt x="788" y="5461"/>
                                  <a:pt x="800" y="5474"/>
                                </a:cubicBezTo>
                                <a:cubicBezTo>
                                  <a:pt x="698" y="5194"/>
                                  <a:pt x="584" y="4407"/>
                                  <a:pt x="445" y="4356"/>
                                </a:cubicBezTo>
                                <a:cubicBezTo>
                                  <a:pt x="381" y="4014"/>
                                  <a:pt x="381" y="4014"/>
                                  <a:pt x="305" y="3873"/>
                                </a:cubicBezTo>
                                <a:cubicBezTo>
                                  <a:pt x="216" y="3391"/>
                                  <a:pt x="242" y="3111"/>
                                  <a:pt x="127" y="2756"/>
                                </a:cubicBezTo>
                                <a:cubicBezTo>
                                  <a:pt x="89" y="2413"/>
                                  <a:pt x="0" y="1867"/>
                                  <a:pt x="508" y="1334"/>
                                </a:cubicBezTo>
                                <a:cubicBezTo>
                                  <a:pt x="674" y="1245"/>
                                  <a:pt x="839" y="1054"/>
                                  <a:pt x="1346" y="864"/>
                                </a:cubicBezTo>
                                <a:cubicBezTo>
                                  <a:pt x="1892" y="648"/>
                                  <a:pt x="2222" y="597"/>
                                  <a:pt x="2845" y="419"/>
                                </a:cubicBezTo>
                                <a:lnTo>
                                  <a:pt x="2960" y="229"/>
                                </a:lnTo>
                                <a:cubicBezTo>
                                  <a:pt x="2972" y="203"/>
                                  <a:pt x="3734" y="13"/>
                                  <a:pt x="3721" y="51"/>
                                </a:cubicBezTo>
                                <a:cubicBezTo>
                                  <a:pt x="4115" y="51"/>
                                  <a:pt x="3823" y="89"/>
                                  <a:pt x="3925" y="140"/>
                                </a:cubicBezTo>
                                <a:cubicBezTo>
                                  <a:pt x="5055" y="0"/>
                                  <a:pt x="5055" y="178"/>
                                  <a:pt x="5690" y="26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CF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7" name="Shape 107"/>
                        <wps:cNvSpPr/>
                        <wps:spPr>
                          <a:xfrm>
                            <a:off x="198841" y="189241"/>
                            <a:ext cx="1" cy="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" h="39">
                                <a:moveTo>
                                  <a:pt x="0" y="0"/>
                                </a:moveTo>
                                <a:lnTo>
                                  <a:pt x="1" y="0"/>
                                </a:lnTo>
                                <a:lnTo>
                                  <a:pt x="0" y="39"/>
                                </a:lnTo>
                                <a:cubicBezTo>
                                  <a:pt x="0" y="26"/>
                                  <a:pt x="0" y="13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CF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8" name="Shape 108"/>
                        <wps:cNvSpPr/>
                        <wps:spPr>
                          <a:xfrm>
                            <a:off x="198460" y="144296"/>
                            <a:ext cx="16886" cy="708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886" h="70851">
                                <a:moveTo>
                                  <a:pt x="15849" y="0"/>
                                </a:moveTo>
                                <a:cubicBezTo>
                                  <a:pt x="15849" y="0"/>
                                  <a:pt x="16066" y="127"/>
                                  <a:pt x="16243" y="102"/>
                                </a:cubicBezTo>
                                <a:cubicBezTo>
                                  <a:pt x="16193" y="115"/>
                                  <a:pt x="16586" y="115"/>
                                  <a:pt x="16776" y="165"/>
                                </a:cubicBezTo>
                                <a:lnTo>
                                  <a:pt x="16886" y="153"/>
                                </a:lnTo>
                                <a:lnTo>
                                  <a:pt x="16886" y="11863"/>
                                </a:lnTo>
                                <a:lnTo>
                                  <a:pt x="15443" y="12065"/>
                                </a:lnTo>
                                <a:cubicBezTo>
                                  <a:pt x="15227" y="12053"/>
                                  <a:pt x="15177" y="11951"/>
                                  <a:pt x="14859" y="12256"/>
                                </a:cubicBezTo>
                                <a:cubicBezTo>
                                  <a:pt x="14732" y="12357"/>
                                  <a:pt x="14542" y="12764"/>
                                  <a:pt x="14262" y="13030"/>
                                </a:cubicBezTo>
                                <a:cubicBezTo>
                                  <a:pt x="13957" y="13297"/>
                                  <a:pt x="13805" y="13666"/>
                                  <a:pt x="13639" y="14199"/>
                                </a:cubicBezTo>
                                <a:lnTo>
                                  <a:pt x="13639" y="14402"/>
                                </a:lnTo>
                                <a:cubicBezTo>
                                  <a:pt x="13271" y="15469"/>
                                  <a:pt x="13246" y="16676"/>
                                  <a:pt x="13284" y="17945"/>
                                </a:cubicBezTo>
                                <a:cubicBezTo>
                                  <a:pt x="13284" y="19215"/>
                                  <a:pt x="13297" y="20434"/>
                                  <a:pt x="13208" y="21502"/>
                                </a:cubicBezTo>
                                <a:cubicBezTo>
                                  <a:pt x="13157" y="21705"/>
                                  <a:pt x="13297" y="21705"/>
                                  <a:pt x="13259" y="21870"/>
                                </a:cubicBezTo>
                                <a:lnTo>
                                  <a:pt x="13233" y="22047"/>
                                </a:lnTo>
                                <a:lnTo>
                                  <a:pt x="13259" y="22264"/>
                                </a:lnTo>
                                <a:cubicBezTo>
                                  <a:pt x="13271" y="22289"/>
                                  <a:pt x="13221" y="22492"/>
                                  <a:pt x="13221" y="22492"/>
                                </a:cubicBezTo>
                                <a:cubicBezTo>
                                  <a:pt x="13271" y="22962"/>
                                  <a:pt x="13436" y="23203"/>
                                  <a:pt x="13271" y="23813"/>
                                </a:cubicBezTo>
                                <a:cubicBezTo>
                                  <a:pt x="13106" y="23838"/>
                                  <a:pt x="13284" y="24333"/>
                                  <a:pt x="13233" y="24486"/>
                                </a:cubicBezTo>
                                <a:cubicBezTo>
                                  <a:pt x="13513" y="26734"/>
                                  <a:pt x="13068" y="27826"/>
                                  <a:pt x="13386" y="30226"/>
                                </a:cubicBezTo>
                                <a:lnTo>
                                  <a:pt x="13335" y="30417"/>
                                </a:lnTo>
                                <a:lnTo>
                                  <a:pt x="13335" y="30633"/>
                                </a:lnTo>
                                <a:lnTo>
                                  <a:pt x="13411" y="31585"/>
                                </a:lnTo>
                                <a:cubicBezTo>
                                  <a:pt x="13271" y="31547"/>
                                  <a:pt x="13348" y="31954"/>
                                  <a:pt x="13309" y="32245"/>
                                </a:cubicBezTo>
                                <a:cubicBezTo>
                                  <a:pt x="13373" y="32221"/>
                                  <a:pt x="13398" y="32424"/>
                                  <a:pt x="13436" y="32728"/>
                                </a:cubicBezTo>
                                <a:cubicBezTo>
                                  <a:pt x="13284" y="33744"/>
                                  <a:pt x="13488" y="34861"/>
                                  <a:pt x="13322" y="35585"/>
                                </a:cubicBezTo>
                                <a:lnTo>
                                  <a:pt x="13424" y="35891"/>
                                </a:lnTo>
                                <a:cubicBezTo>
                                  <a:pt x="13271" y="36983"/>
                                  <a:pt x="13627" y="38507"/>
                                  <a:pt x="13360" y="39522"/>
                                </a:cubicBezTo>
                                <a:cubicBezTo>
                                  <a:pt x="13436" y="41047"/>
                                  <a:pt x="13488" y="42291"/>
                                  <a:pt x="13576" y="43942"/>
                                </a:cubicBezTo>
                                <a:cubicBezTo>
                                  <a:pt x="13551" y="44793"/>
                                  <a:pt x="13615" y="46089"/>
                                  <a:pt x="13424" y="46558"/>
                                </a:cubicBezTo>
                                <a:cubicBezTo>
                                  <a:pt x="13322" y="47879"/>
                                  <a:pt x="13526" y="48464"/>
                                  <a:pt x="13513" y="49543"/>
                                </a:cubicBezTo>
                                <a:cubicBezTo>
                                  <a:pt x="13297" y="49365"/>
                                  <a:pt x="13513" y="50038"/>
                                  <a:pt x="13398" y="50356"/>
                                </a:cubicBezTo>
                                <a:cubicBezTo>
                                  <a:pt x="13564" y="50660"/>
                                  <a:pt x="13398" y="50851"/>
                                  <a:pt x="13373" y="51245"/>
                                </a:cubicBezTo>
                                <a:lnTo>
                                  <a:pt x="13386" y="51460"/>
                                </a:lnTo>
                                <a:lnTo>
                                  <a:pt x="13322" y="52566"/>
                                </a:lnTo>
                                <a:lnTo>
                                  <a:pt x="13322" y="52984"/>
                                </a:lnTo>
                                <a:cubicBezTo>
                                  <a:pt x="13233" y="52960"/>
                                  <a:pt x="13335" y="53277"/>
                                  <a:pt x="13297" y="53493"/>
                                </a:cubicBezTo>
                                <a:lnTo>
                                  <a:pt x="13284" y="53722"/>
                                </a:lnTo>
                                <a:cubicBezTo>
                                  <a:pt x="13259" y="53899"/>
                                  <a:pt x="13297" y="53950"/>
                                  <a:pt x="13309" y="54039"/>
                                </a:cubicBezTo>
                                <a:cubicBezTo>
                                  <a:pt x="13297" y="54014"/>
                                  <a:pt x="13284" y="54014"/>
                                  <a:pt x="13259" y="54001"/>
                                </a:cubicBezTo>
                                <a:cubicBezTo>
                                  <a:pt x="13208" y="54382"/>
                                  <a:pt x="13183" y="54839"/>
                                  <a:pt x="13309" y="54877"/>
                                </a:cubicBezTo>
                                <a:cubicBezTo>
                                  <a:pt x="13284" y="55029"/>
                                  <a:pt x="13309" y="54915"/>
                                  <a:pt x="13322" y="55080"/>
                                </a:cubicBezTo>
                                <a:cubicBezTo>
                                  <a:pt x="13360" y="55309"/>
                                  <a:pt x="13322" y="55411"/>
                                  <a:pt x="13411" y="55956"/>
                                </a:cubicBezTo>
                                <a:cubicBezTo>
                                  <a:pt x="13411" y="55956"/>
                                  <a:pt x="13271" y="56249"/>
                                  <a:pt x="13488" y="56680"/>
                                </a:cubicBezTo>
                                <a:lnTo>
                                  <a:pt x="13564" y="57176"/>
                                </a:lnTo>
                                <a:lnTo>
                                  <a:pt x="14021" y="58179"/>
                                </a:lnTo>
                                <a:cubicBezTo>
                                  <a:pt x="14008" y="58192"/>
                                  <a:pt x="14224" y="58496"/>
                                  <a:pt x="14236" y="58484"/>
                                </a:cubicBezTo>
                                <a:cubicBezTo>
                                  <a:pt x="14236" y="58484"/>
                                  <a:pt x="14313" y="58674"/>
                                  <a:pt x="14630" y="58738"/>
                                </a:cubicBezTo>
                                <a:cubicBezTo>
                                  <a:pt x="14630" y="58738"/>
                                  <a:pt x="14783" y="58738"/>
                                  <a:pt x="15011" y="58928"/>
                                </a:cubicBezTo>
                                <a:cubicBezTo>
                                  <a:pt x="15011" y="58928"/>
                                  <a:pt x="15545" y="59106"/>
                                  <a:pt x="16104" y="59157"/>
                                </a:cubicBezTo>
                                <a:lnTo>
                                  <a:pt x="16886" y="59113"/>
                                </a:lnTo>
                                <a:lnTo>
                                  <a:pt x="16886" y="70427"/>
                                </a:lnTo>
                                <a:lnTo>
                                  <a:pt x="16396" y="70536"/>
                                </a:lnTo>
                                <a:cubicBezTo>
                                  <a:pt x="16345" y="70536"/>
                                  <a:pt x="16002" y="70676"/>
                                  <a:pt x="16002" y="70676"/>
                                </a:cubicBezTo>
                                <a:cubicBezTo>
                                  <a:pt x="16002" y="70676"/>
                                  <a:pt x="15443" y="70739"/>
                                  <a:pt x="14491" y="70841"/>
                                </a:cubicBezTo>
                                <a:lnTo>
                                  <a:pt x="13005" y="70851"/>
                                </a:lnTo>
                                <a:lnTo>
                                  <a:pt x="12536" y="70851"/>
                                </a:lnTo>
                                <a:lnTo>
                                  <a:pt x="11761" y="70625"/>
                                </a:lnTo>
                                <a:cubicBezTo>
                                  <a:pt x="9919" y="70180"/>
                                  <a:pt x="9131" y="70015"/>
                                  <a:pt x="7645" y="69038"/>
                                </a:cubicBezTo>
                                <a:lnTo>
                                  <a:pt x="7620" y="69050"/>
                                </a:lnTo>
                                <a:cubicBezTo>
                                  <a:pt x="7658" y="68962"/>
                                  <a:pt x="6909" y="68606"/>
                                  <a:pt x="6172" y="68097"/>
                                </a:cubicBezTo>
                                <a:cubicBezTo>
                                  <a:pt x="5435" y="67615"/>
                                  <a:pt x="4737" y="66980"/>
                                  <a:pt x="4635" y="66764"/>
                                </a:cubicBezTo>
                                <a:cubicBezTo>
                                  <a:pt x="3759" y="65723"/>
                                  <a:pt x="3061" y="65101"/>
                                  <a:pt x="2540" y="64275"/>
                                </a:cubicBezTo>
                                <a:cubicBezTo>
                                  <a:pt x="2743" y="64605"/>
                                  <a:pt x="2439" y="63830"/>
                                  <a:pt x="1981" y="63056"/>
                                </a:cubicBezTo>
                                <a:cubicBezTo>
                                  <a:pt x="1829" y="62777"/>
                                  <a:pt x="1232" y="61951"/>
                                  <a:pt x="1080" y="61126"/>
                                </a:cubicBezTo>
                                <a:cubicBezTo>
                                  <a:pt x="901" y="60325"/>
                                  <a:pt x="584" y="59030"/>
                                  <a:pt x="483" y="57963"/>
                                </a:cubicBezTo>
                                <a:lnTo>
                                  <a:pt x="444" y="58154"/>
                                </a:lnTo>
                                <a:cubicBezTo>
                                  <a:pt x="292" y="53950"/>
                                  <a:pt x="292" y="49518"/>
                                  <a:pt x="406" y="45987"/>
                                </a:cubicBezTo>
                                <a:cubicBezTo>
                                  <a:pt x="368" y="45542"/>
                                  <a:pt x="419" y="45174"/>
                                  <a:pt x="419" y="45174"/>
                                </a:cubicBezTo>
                                <a:lnTo>
                                  <a:pt x="394" y="45022"/>
                                </a:lnTo>
                                <a:lnTo>
                                  <a:pt x="419" y="45022"/>
                                </a:lnTo>
                                <a:lnTo>
                                  <a:pt x="419" y="44945"/>
                                </a:lnTo>
                                <a:lnTo>
                                  <a:pt x="382" y="44945"/>
                                </a:lnTo>
                                <a:lnTo>
                                  <a:pt x="394" y="44374"/>
                                </a:lnTo>
                                <a:cubicBezTo>
                                  <a:pt x="343" y="43600"/>
                                  <a:pt x="89" y="42812"/>
                                  <a:pt x="292" y="41872"/>
                                </a:cubicBezTo>
                                <a:cubicBezTo>
                                  <a:pt x="241" y="41707"/>
                                  <a:pt x="140" y="41402"/>
                                  <a:pt x="381" y="41097"/>
                                </a:cubicBezTo>
                                <a:cubicBezTo>
                                  <a:pt x="102" y="37453"/>
                                  <a:pt x="533" y="35662"/>
                                  <a:pt x="241" y="31839"/>
                                </a:cubicBezTo>
                                <a:lnTo>
                                  <a:pt x="140" y="31306"/>
                                </a:lnTo>
                                <a:cubicBezTo>
                                  <a:pt x="254" y="30773"/>
                                  <a:pt x="64" y="29249"/>
                                  <a:pt x="191" y="29312"/>
                                </a:cubicBezTo>
                                <a:cubicBezTo>
                                  <a:pt x="191" y="29312"/>
                                  <a:pt x="241" y="28207"/>
                                  <a:pt x="241" y="28284"/>
                                </a:cubicBezTo>
                                <a:cubicBezTo>
                                  <a:pt x="229" y="28220"/>
                                  <a:pt x="216" y="28055"/>
                                  <a:pt x="178" y="27560"/>
                                </a:cubicBezTo>
                                <a:cubicBezTo>
                                  <a:pt x="330" y="25883"/>
                                  <a:pt x="140" y="24067"/>
                                  <a:pt x="305" y="22861"/>
                                </a:cubicBezTo>
                                <a:lnTo>
                                  <a:pt x="191" y="22378"/>
                                </a:lnTo>
                                <a:cubicBezTo>
                                  <a:pt x="343" y="20574"/>
                                  <a:pt x="0" y="18073"/>
                                  <a:pt x="254" y="16409"/>
                                </a:cubicBezTo>
                                <a:cubicBezTo>
                                  <a:pt x="178" y="13627"/>
                                  <a:pt x="267" y="11621"/>
                                  <a:pt x="1283" y="8878"/>
                                </a:cubicBezTo>
                                <a:cubicBezTo>
                                  <a:pt x="1854" y="7468"/>
                                  <a:pt x="3201" y="5524"/>
                                  <a:pt x="3937" y="5029"/>
                                </a:cubicBezTo>
                                <a:cubicBezTo>
                                  <a:pt x="5664" y="3391"/>
                                  <a:pt x="6464" y="2629"/>
                                  <a:pt x="8242" y="1715"/>
                                </a:cubicBezTo>
                                <a:cubicBezTo>
                                  <a:pt x="8725" y="1613"/>
                                  <a:pt x="9487" y="1181"/>
                                  <a:pt x="10058" y="1092"/>
                                </a:cubicBezTo>
                                <a:cubicBezTo>
                                  <a:pt x="9906" y="940"/>
                                  <a:pt x="11265" y="737"/>
                                  <a:pt x="11506" y="508"/>
                                </a:cubicBezTo>
                                <a:lnTo>
                                  <a:pt x="12052" y="508"/>
                                </a:lnTo>
                                <a:cubicBezTo>
                                  <a:pt x="12052" y="508"/>
                                  <a:pt x="12319" y="457"/>
                                  <a:pt x="13056" y="305"/>
                                </a:cubicBezTo>
                                <a:cubicBezTo>
                                  <a:pt x="13805" y="229"/>
                                  <a:pt x="14554" y="140"/>
                                  <a:pt x="14554" y="140"/>
                                </a:cubicBezTo>
                                <a:lnTo>
                                  <a:pt x="14783" y="178"/>
                                </a:lnTo>
                                <a:cubicBezTo>
                                  <a:pt x="14745" y="267"/>
                                  <a:pt x="14859" y="115"/>
                                  <a:pt x="15253" y="153"/>
                                </a:cubicBezTo>
                                <a:lnTo>
                                  <a:pt x="1584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CF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9" name="Shape 109"/>
                        <wps:cNvSpPr/>
                        <wps:spPr>
                          <a:xfrm>
                            <a:off x="215346" y="144347"/>
                            <a:ext cx="16008" cy="703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08" h="70376">
                                <a:moveTo>
                                  <a:pt x="1250" y="0"/>
                                </a:moveTo>
                                <a:cubicBezTo>
                                  <a:pt x="1846" y="114"/>
                                  <a:pt x="1898" y="191"/>
                                  <a:pt x="2964" y="292"/>
                                </a:cubicBezTo>
                                <a:lnTo>
                                  <a:pt x="3650" y="343"/>
                                </a:lnTo>
                                <a:cubicBezTo>
                                  <a:pt x="3650" y="343"/>
                                  <a:pt x="5136" y="495"/>
                                  <a:pt x="5123" y="521"/>
                                </a:cubicBezTo>
                                <a:cubicBezTo>
                                  <a:pt x="5415" y="635"/>
                                  <a:pt x="5593" y="686"/>
                                  <a:pt x="5644" y="762"/>
                                </a:cubicBezTo>
                                <a:cubicBezTo>
                                  <a:pt x="6127" y="889"/>
                                  <a:pt x="6076" y="1003"/>
                                  <a:pt x="6596" y="1067"/>
                                </a:cubicBezTo>
                                <a:lnTo>
                                  <a:pt x="6774" y="1257"/>
                                </a:lnTo>
                                <a:lnTo>
                                  <a:pt x="7371" y="1397"/>
                                </a:lnTo>
                                <a:cubicBezTo>
                                  <a:pt x="7193" y="1410"/>
                                  <a:pt x="7663" y="1524"/>
                                  <a:pt x="7905" y="1765"/>
                                </a:cubicBezTo>
                                <a:lnTo>
                                  <a:pt x="8362" y="2045"/>
                                </a:lnTo>
                                <a:cubicBezTo>
                                  <a:pt x="8781" y="2324"/>
                                  <a:pt x="8844" y="2578"/>
                                  <a:pt x="9517" y="2857"/>
                                </a:cubicBezTo>
                                <a:lnTo>
                                  <a:pt x="9492" y="2959"/>
                                </a:lnTo>
                                <a:cubicBezTo>
                                  <a:pt x="10127" y="3442"/>
                                  <a:pt x="10089" y="3378"/>
                                  <a:pt x="10089" y="3378"/>
                                </a:cubicBezTo>
                                <a:cubicBezTo>
                                  <a:pt x="11651" y="4546"/>
                                  <a:pt x="12705" y="5550"/>
                                  <a:pt x="13480" y="7010"/>
                                </a:cubicBezTo>
                                <a:lnTo>
                                  <a:pt x="13595" y="7315"/>
                                </a:lnTo>
                                <a:cubicBezTo>
                                  <a:pt x="13899" y="7823"/>
                                  <a:pt x="14178" y="8420"/>
                                  <a:pt x="14331" y="8699"/>
                                </a:cubicBezTo>
                                <a:lnTo>
                                  <a:pt x="14267" y="8522"/>
                                </a:lnTo>
                                <a:cubicBezTo>
                                  <a:pt x="14305" y="8509"/>
                                  <a:pt x="14775" y="9740"/>
                                  <a:pt x="14775" y="9740"/>
                                </a:cubicBezTo>
                                <a:lnTo>
                                  <a:pt x="14788" y="10020"/>
                                </a:lnTo>
                                <a:cubicBezTo>
                                  <a:pt x="14788" y="10020"/>
                                  <a:pt x="15055" y="10668"/>
                                  <a:pt x="15029" y="10681"/>
                                </a:cubicBezTo>
                                <a:lnTo>
                                  <a:pt x="15461" y="12712"/>
                                </a:lnTo>
                                <a:cubicBezTo>
                                  <a:pt x="15499" y="12941"/>
                                  <a:pt x="15525" y="13170"/>
                                  <a:pt x="15677" y="13360"/>
                                </a:cubicBezTo>
                                <a:cubicBezTo>
                                  <a:pt x="15728" y="14021"/>
                                  <a:pt x="15842" y="13627"/>
                                  <a:pt x="15829" y="14338"/>
                                </a:cubicBezTo>
                                <a:lnTo>
                                  <a:pt x="15956" y="14643"/>
                                </a:lnTo>
                                <a:cubicBezTo>
                                  <a:pt x="15880" y="14884"/>
                                  <a:pt x="15779" y="15811"/>
                                  <a:pt x="15728" y="16459"/>
                                </a:cubicBezTo>
                                <a:cubicBezTo>
                                  <a:pt x="15728" y="18161"/>
                                  <a:pt x="15905" y="18364"/>
                                  <a:pt x="15804" y="19533"/>
                                </a:cubicBezTo>
                                <a:lnTo>
                                  <a:pt x="15779" y="20193"/>
                                </a:lnTo>
                                <a:cubicBezTo>
                                  <a:pt x="15753" y="20841"/>
                                  <a:pt x="15842" y="20866"/>
                                  <a:pt x="15753" y="21298"/>
                                </a:cubicBezTo>
                                <a:cubicBezTo>
                                  <a:pt x="15677" y="22619"/>
                                  <a:pt x="15842" y="21451"/>
                                  <a:pt x="15791" y="22619"/>
                                </a:cubicBezTo>
                                <a:lnTo>
                                  <a:pt x="15804" y="22606"/>
                                </a:lnTo>
                                <a:cubicBezTo>
                                  <a:pt x="15791" y="22644"/>
                                  <a:pt x="15791" y="22682"/>
                                  <a:pt x="15791" y="22720"/>
                                </a:cubicBezTo>
                                <a:cubicBezTo>
                                  <a:pt x="15715" y="23305"/>
                                  <a:pt x="15791" y="23622"/>
                                  <a:pt x="15779" y="24130"/>
                                </a:cubicBezTo>
                                <a:lnTo>
                                  <a:pt x="15829" y="24930"/>
                                </a:lnTo>
                                <a:cubicBezTo>
                                  <a:pt x="16008" y="25108"/>
                                  <a:pt x="15817" y="25679"/>
                                  <a:pt x="15804" y="26048"/>
                                </a:cubicBezTo>
                                <a:lnTo>
                                  <a:pt x="15867" y="27013"/>
                                </a:lnTo>
                                <a:cubicBezTo>
                                  <a:pt x="15728" y="28169"/>
                                  <a:pt x="15740" y="29286"/>
                                  <a:pt x="15715" y="31064"/>
                                </a:cubicBezTo>
                                <a:cubicBezTo>
                                  <a:pt x="15626" y="31229"/>
                                  <a:pt x="15740" y="32144"/>
                                  <a:pt x="15740" y="32144"/>
                                </a:cubicBezTo>
                                <a:cubicBezTo>
                                  <a:pt x="15626" y="35090"/>
                                  <a:pt x="15626" y="35116"/>
                                  <a:pt x="15639" y="37947"/>
                                </a:cubicBezTo>
                                <a:lnTo>
                                  <a:pt x="15740" y="38468"/>
                                </a:lnTo>
                                <a:cubicBezTo>
                                  <a:pt x="15677" y="37960"/>
                                  <a:pt x="15575" y="40501"/>
                                  <a:pt x="15588" y="41313"/>
                                </a:cubicBezTo>
                                <a:lnTo>
                                  <a:pt x="15537" y="41287"/>
                                </a:lnTo>
                                <a:cubicBezTo>
                                  <a:pt x="15537" y="41948"/>
                                  <a:pt x="15537" y="42481"/>
                                  <a:pt x="15512" y="42672"/>
                                </a:cubicBezTo>
                                <a:lnTo>
                                  <a:pt x="15512" y="42685"/>
                                </a:lnTo>
                                <a:cubicBezTo>
                                  <a:pt x="15435" y="43434"/>
                                  <a:pt x="15385" y="43815"/>
                                  <a:pt x="15322" y="44768"/>
                                </a:cubicBezTo>
                                <a:cubicBezTo>
                                  <a:pt x="15322" y="44768"/>
                                  <a:pt x="15449" y="44958"/>
                                  <a:pt x="15232" y="46851"/>
                                </a:cubicBezTo>
                                <a:lnTo>
                                  <a:pt x="15105" y="47422"/>
                                </a:lnTo>
                                <a:cubicBezTo>
                                  <a:pt x="15220" y="47613"/>
                                  <a:pt x="15322" y="49073"/>
                                  <a:pt x="15322" y="49073"/>
                                </a:cubicBezTo>
                                <a:cubicBezTo>
                                  <a:pt x="15308" y="50191"/>
                                  <a:pt x="15232" y="51486"/>
                                  <a:pt x="15296" y="52400"/>
                                </a:cubicBezTo>
                                <a:cubicBezTo>
                                  <a:pt x="15284" y="52400"/>
                                  <a:pt x="15258" y="53162"/>
                                  <a:pt x="15258" y="53162"/>
                                </a:cubicBezTo>
                                <a:cubicBezTo>
                                  <a:pt x="15258" y="53162"/>
                                  <a:pt x="15398" y="53810"/>
                                  <a:pt x="15525" y="54001"/>
                                </a:cubicBezTo>
                                <a:lnTo>
                                  <a:pt x="15499" y="54001"/>
                                </a:lnTo>
                                <a:cubicBezTo>
                                  <a:pt x="15677" y="54153"/>
                                  <a:pt x="15372" y="58077"/>
                                  <a:pt x="15423" y="57886"/>
                                </a:cubicBezTo>
                                <a:cubicBezTo>
                                  <a:pt x="15322" y="58458"/>
                                  <a:pt x="15334" y="58471"/>
                                  <a:pt x="14991" y="59804"/>
                                </a:cubicBezTo>
                                <a:cubicBezTo>
                                  <a:pt x="15105" y="60134"/>
                                  <a:pt x="14598" y="61684"/>
                                  <a:pt x="14140" y="62611"/>
                                </a:cubicBezTo>
                                <a:cubicBezTo>
                                  <a:pt x="14064" y="62712"/>
                                  <a:pt x="14064" y="62802"/>
                                  <a:pt x="13556" y="63653"/>
                                </a:cubicBezTo>
                                <a:cubicBezTo>
                                  <a:pt x="13086" y="64300"/>
                                  <a:pt x="13454" y="63614"/>
                                  <a:pt x="12578" y="64910"/>
                                </a:cubicBezTo>
                                <a:cubicBezTo>
                                  <a:pt x="11994" y="65697"/>
                                  <a:pt x="11423" y="66510"/>
                                  <a:pt x="10750" y="66967"/>
                                </a:cubicBezTo>
                                <a:cubicBezTo>
                                  <a:pt x="10458" y="67246"/>
                                  <a:pt x="9581" y="67831"/>
                                  <a:pt x="8679" y="68300"/>
                                </a:cubicBezTo>
                                <a:cubicBezTo>
                                  <a:pt x="8502" y="68390"/>
                                  <a:pt x="8324" y="68466"/>
                                  <a:pt x="8158" y="68555"/>
                                </a:cubicBezTo>
                                <a:lnTo>
                                  <a:pt x="0" y="70376"/>
                                </a:lnTo>
                                <a:lnTo>
                                  <a:pt x="0" y="59062"/>
                                </a:lnTo>
                                <a:lnTo>
                                  <a:pt x="360" y="59042"/>
                                </a:lnTo>
                                <a:lnTo>
                                  <a:pt x="602" y="59055"/>
                                </a:lnTo>
                                <a:cubicBezTo>
                                  <a:pt x="881" y="59055"/>
                                  <a:pt x="996" y="58915"/>
                                  <a:pt x="1136" y="58827"/>
                                </a:cubicBezTo>
                                <a:cubicBezTo>
                                  <a:pt x="1250" y="58827"/>
                                  <a:pt x="1542" y="58788"/>
                                  <a:pt x="1529" y="58775"/>
                                </a:cubicBezTo>
                                <a:lnTo>
                                  <a:pt x="1631" y="58738"/>
                                </a:lnTo>
                                <a:cubicBezTo>
                                  <a:pt x="1631" y="58738"/>
                                  <a:pt x="1783" y="58686"/>
                                  <a:pt x="1770" y="58674"/>
                                </a:cubicBezTo>
                                <a:lnTo>
                                  <a:pt x="1885" y="58534"/>
                                </a:lnTo>
                                <a:cubicBezTo>
                                  <a:pt x="2190" y="58255"/>
                                  <a:pt x="2773" y="57848"/>
                                  <a:pt x="2812" y="57480"/>
                                </a:cubicBezTo>
                                <a:lnTo>
                                  <a:pt x="2888" y="57303"/>
                                </a:lnTo>
                                <a:cubicBezTo>
                                  <a:pt x="2914" y="57188"/>
                                  <a:pt x="3053" y="57023"/>
                                  <a:pt x="2952" y="56909"/>
                                </a:cubicBezTo>
                                <a:cubicBezTo>
                                  <a:pt x="3040" y="56579"/>
                                  <a:pt x="2863" y="56718"/>
                                  <a:pt x="3028" y="56286"/>
                                </a:cubicBezTo>
                                <a:cubicBezTo>
                                  <a:pt x="3040" y="56299"/>
                                  <a:pt x="3040" y="56299"/>
                                  <a:pt x="3040" y="56312"/>
                                </a:cubicBezTo>
                                <a:cubicBezTo>
                                  <a:pt x="3028" y="56273"/>
                                  <a:pt x="2977" y="56096"/>
                                  <a:pt x="3040" y="56045"/>
                                </a:cubicBezTo>
                                <a:cubicBezTo>
                                  <a:pt x="3040" y="55499"/>
                                  <a:pt x="3193" y="56083"/>
                                  <a:pt x="3066" y="55664"/>
                                </a:cubicBezTo>
                                <a:cubicBezTo>
                                  <a:pt x="3167" y="55969"/>
                                  <a:pt x="3053" y="55778"/>
                                  <a:pt x="3155" y="55308"/>
                                </a:cubicBezTo>
                                <a:cubicBezTo>
                                  <a:pt x="3205" y="54318"/>
                                  <a:pt x="3282" y="54381"/>
                                  <a:pt x="3384" y="53657"/>
                                </a:cubicBezTo>
                                <a:lnTo>
                                  <a:pt x="3294" y="53098"/>
                                </a:lnTo>
                                <a:cubicBezTo>
                                  <a:pt x="3320" y="52705"/>
                                  <a:pt x="3320" y="52705"/>
                                  <a:pt x="3409" y="52451"/>
                                </a:cubicBezTo>
                                <a:cubicBezTo>
                                  <a:pt x="3485" y="51638"/>
                                  <a:pt x="3370" y="52324"/>
                                  <a:pt x="3421" y="51613"/>
                                </a:cubicBezTo>
                                <a:lnTo>
                                  <a:pt x="3409" y="51626"/>
                                </a:lnTo>
                                <a:lnTo>
                                  <a:pt x="3421" y="51550"/>
                                </a:lnTo>
                                <a:cubicBezTo>
                                  <a:pt x="3497" y="51194"/>
                                  <a:pt x="3421" y="51003"/>
                                  <a:pt x="3434" y="50698"/>
                                </a:cubicBezTo>
                                <a:lnTo>
                                  <a:pt x="3384" y="50203"/>
                                </a:lnTo>
                                <a:cubicBezTo>
                                  <a:pt x="3396" y="49822"/>
                                  <a:pt x="3282" y="49365"/>
                                  <a:pt x="3282" y="49365"/>
                                </a:cubicBezTo>
                                <a:cubicBezTo>
                                  <a:pt x="3409" y="48666"/>
                                  <a:pt x="3180" y="47549"/>
                                  <a:pt x="3193" y="46469"/>
                                </a:cubicBezTo>
                                <a:cubicBezTo>
                                  <a:pt x="3282" y="46368"/>
                                  <a:pt x="3167" y="45809"/>
                                  <a:pt x="3167" y="45809"/>
                                </a:cubicBezTo>
                                <a:cubicBezTo>
                                  <a:pt x="3282" y="44006"/>
                                  <a:pt x="3282" y="44006"/>
                                  <a:pt x="3269" y="42278"/>
                                </a:cubicBezTo>
                                <a:cubicBezTo>
                                  <a:pt x="3269" y="42278"/>
                                  <a:pt x="3346" y="41834"/>
                                  <a:pt x="3370" y="41669"/>
                                </a:cubicBezTo>
                                <a:cubicBezTo>
                                  <a:pt x="3358" y="41325"/>
                                  <a:pt x="3346" y="40678"/>
                                  <a:pt x="3332" y="40221"/>
                                </a:cubicBezTo>
                                <a:lnTo>
                                  <a:pt x="3384" y="40246"/>
                                </a:lnTo>
                                <a:cubicBezTo>
                                  <a:pt x="3370" y="39827"/>
                                  <a:pt x="3384" y="39510"/>
                                  <a:pt x="3396" y="39395"/>
                                </a:cubicBezTo>
                                <a:lnTo>
                                  <a:pt x="3396" y="39383"/>
                                </a:lnTo>
                                <a:cubicBezTo>
                                  <a:pt x="3485" y="38926"/>
                                  <a:pt x="3587" y="38697"/>
                                  <a:pt x="3587" y="38697"/>
                                </a:cubicBezTo>
                                <a:cubicBezTo>
                                  <a:pt x="3587" y="38697"/>
                                  <a:pt x="3459" y="38011"/>
                                  <a:pt x="3688" y="36855"/>
                                </a:cubicBezTo>
                                <a:lnTo>
                                  <a:pt x="3587" y="35496"/>
                                </a:lnTo>
                                <a:cubicBezTo>
                                  <a:pt x="3599" y="34810"/>
                                  <a:pt x="3676" y="34024"/>
                                  <a:pt x="3612" y="33465"/>
                                </a:cubicBezTo>
                                <a:cubicBezTo>
                                  <a:pt x="3625" y="33465"/>
                                  <a:pt x="3650" y="33007"/>
                                  <a:pt x="3650" y="33007"/>
                                </a:cubicBezTo>
                                <a:cubicBezTo>
                                  <a:pt x="3650" y="33007"/>
                                  <a:pt x="3549" y="32868"/>
                                  <a:pt x="3549" y="32524"/>
                                </a:cubicBezTo>
                                <a:lnTo>
                                  <a:pt x="3523" y="32169"/>
                                </a:lnTo>
                                <a:cubicBezTo>
                                  <a:pt x="3358" y="32068"/>
                                  <a:pt x="3587" y="30835"/>
                                  <a:pt x="3523" y="30340"/>
                                </a:cubicBezTo>
                                <a:cubicBezTo>
                                  <a:pt x="3511" y="30480"/>
                                  <a:pt x="3421" y="30137"/>
                                  <a:pt x="3497" y="29820"/>
                                </a:cubicBezTo>
                                <a:cubicBezTo>
                                  <a:pt x="3459" y="29820"/>
                                  <a:pt x="3485" y="29820"/>
                                  <a:pt x="3561" y="29007"/>
                                </a:cubicBezTo>
                                <a:cubicBezTo>
                                  <a:pt x="3396" y="28829"/>
                                  <a:pt x="3218" y="26581"/>
                                  <a:pt x="3244" y="25667"/>
                                </a:cubicBezTo>
                                <a:cubicBezTo>
                                  <a:pt x="3294" y="25082"/>
                                  <a:pt x="3282" y="24536"/>
                                  <a:pt x="3370" y="24067"/>
                                </a:cubicBezTo>
                                <a:cubicBezTo>
                                  <a:pt x="3384" y="23787"/>
                                  <a:pt x="3421" y="22885"/>
                                  <a:pt x="3497" y="22174"/>
                                </a:cubicBezTo>
                                <a:cubicBezTo>
                                  <a:pt x="3497" y="20510"/>
                                  <a:pt x="3447" y="19253"/>
                                  <a:pt x="3447" y="17526"/>
                                </a:cubicBezTo>
                                <a:cubicBezTo>
                                  <a:pt x="3447" y="17500"/>
                                  <a:pt x="3473" y="17272"/>
                                  <a:pt x="3473" y="17234"/>
                                </a:cubicBezTo>
                                <a:lnTo>
                                  <a:pt x="3396" y="16497"/>
                                </a:lnTo>
                                <a:cubicBezTo>
                                  <a:pt x="3447" y="16472"/>
                                  <a:pt x="2787" y="14770"/>
                                  <a:pt x="2622" y="14516"/>
                                </a:cubicBezTo>
                                <a:cubicBezTo>
                                  <a:pt x="2634" y="14516"/>
                                  <a:pt x="2634" y="14529"/>
                                  <a:pt x="2634" y="14529"/>
                                </a:cubicBezTo>
                                <a:cubicBezTo>
                                  <a:pt x="2558" y="13513"/>
                                  <a:pt x="2101" y="13513"/>
                                  <a:pt x="1681" y="12802"/>
                                </a:cubicBezTo>
                                <a:lnTo>
                                  <a:pt x="1580" y="12674"/>
                                </a:lnTo>
                                <a:cubicBezTo>
                                  <a:pt x="1656" y="12624"/>
                                  <a:pt x="1351" y="12319"/>
                                  <a:pt x="983" y="12141"/>
                                </a:cubicBezTo>
                                <a:cubicBezTo>
                                  <a:pt x="628" y="11938"/>
                                  <a:pt x="195" y="11912"/>
                                  <a:pt x="94" y="11799"/>
                                </a:cubicBezTo>
                                <a:lnTo>
                                  <a:pt x="0" y="11812"/>
                                </a:lnTo>
                                <a:lnTo>
                                  <a:pt x="0" y="102"/>
                                </a:lnTo>
                                <a:lnTo>
                                  <a:pt x="818" y="12"/>
                                </a:lnTo>
                                <a:cubicBezTo>
                                  <a:pt x="1123" y="38"/>
                                  <a:pt x="1440" y="64"/>
                                  <a:pt x="125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CF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0" name="Shape 110"/>
                        <wps:cNvSpPr/>
                        <wps:spPr>
                          <a:xfrm>
                            <a:off x="324596" y="192143"/>
                            <a:ext cx="0" cy="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">
                                <a:moveTo>
                                  <a:pt x="0" y="0"/>
                                </a:moveTo>
                                <a:lnTo>
                                  <a:pt x="0" y="12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CF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1" name="Shape 111"/>
                        <wps:cNvSpPr/>
                        <wps:spPr>
                          <a:xfrm>
                            <a:off x="311349" y="143934"/>
                            <a:ext cx="32614" cy="712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614" h="71286">
                                <a:moveTo>
                                  <a:pt x="16294" y="89"/>
                                </a:moveTo>
                                <a:cubicBezTo>
                                  <a:pt x="18847" y="76"/>
                                  <a:pt x="20942" y="457"/>
                                  <a:pt x="22923" y="1156"/>
                                </a:cubicBezTo>
                                <a:cubicBezTo>
                                  <a:pt x="24880" y="1867"/>
                                  <a:pt x="26746" y="2921"/>
                                  <a:pt x="28549" y="4673"/>
                                </a:cubicBezTo>
                                <a:cubicBezTo>
                                  <a:pt x="29414" y="5614"/>
                                  <a:pt x="30404" y="6883"/>
                                  <a:pt x="31052" y="8179"/>
                                </a:cubicBezTo>
                                <a:cubicBezTo>
                                  <a:pt x="31674" y="9475"/>
                                  <a:pt x="32055" y="10719"/>
                                  <a:pt x="32106" y="11405"/>
                                </a:cubicBezTo>
                                <a:cubicBezTo>
                                  <a:pt x="32512" y="13259"/>
                                  <a:pt x="32550" y="14719"/>
                                  <a:pt x="32576" y="15901"/>
                                </a:cubicBezTo>
                                <a:cubicBezTo>
                                  <a:pt x="32614" y="17120"/>
                                  <a:pt x="32576" y="17082"/>
                                  <a:pt x="32563" y="18555"/>
                                </a:cubicBezTo>
                                <a:cubicBezTo>
                                  <a:pt x="32512" y="18441"/>
                                  <a:pt x="32563" y="19762"/>
                                  <a:pt x="32550" y="19939"/>
                                </a:cubicBezTo>
                                <a:cubicBezTo>
                                  <a:pt x="32538" y="20079"/>
                                  <a:pt x="32538" y="20104"/>
                                  <a:pt x="32538" y="20231"/>
                                </a:cubicBezTo>
                                <a:cubicBezTo>
                                  <a:pt x="32538" y="20472"/>
                                  <a:pt x="32525" y="20752"/>
                                  <a:pt x="32410" y="21019"/>
                                </a:cubicBezTo>
                                <a:cubicBezTo>
                                  <a:pt x="32220" y="21578"/>
                                  <a:pt x="31598" y="21996"/>
                                  <a:pt x="31001" y="22175"/>
                                </a:cubicBezTo>
                                <a:cubicBezTo>
                                  <a:pt x="30531" y="22314"/>
                                  <a:pt x="30176" y="22352"/>
                                  <a:pt x="29934" y="22365"/>
                                </a:cubicBezTo>
                                <a:cubicBezTo>
                                  <a:pt x="29452" y="22505"/>
                                  <a:pt x="28410" y="22454"/>
                                  <a:pt x="27953" y="22581"/>
                                </a:cubicBezTo>
                                <a:lnTo>
                                  <a:pt x="27331" y="22568"/>
                                </a:lnTo>
                                <a:cubicBezTo>
                                  <a:pt x="27331" y="22568"/>
                                  <a:pt x="26137" y="22568"/>
                                  <a:pt x="24930" y="22581"/>
                                </a:cubicBezTo>
                                <a:cubicBezTo>
                                  <a:pt x="23737" y="22568"/>
                                  <a:pt x="22530" y="22555"/>
                                  <a:pt x="22530" y="22555"/>
                                </a:cubicBezTo>
                                <a:lnTo>
                                  <a:pt x="22213" y="22479"/>
                                </a:lnTo>
                                <a:cubicBezTo>
                                  <a:pt x="21972" y="22378"/>
                                  <a:pt x="22073" y="22543"/>
                                  <a:pt x="21349" y="22416"/>
                                </a:cubicBezTo>
                                <a:cubicBezTo>
                                  <a:pt x="21361" y="22416"/>
                                  <a:pt x="21082" y="22441"/>
                                  <a:pt x="20638" y="22340"/>
                                </a:cubicBezTo>
                                <a:cubicBezTo>
                                  <a:pt x="20257" y="22276"/>
                                  <a:pt x="19952" y="22085"/>
                                  <a:pt x="19901" y="22047"/>
                                </a:cubicBezTo>
                                <a:cubicBezTo>
                                  <a:pt x="20003" y="22085"/>
                                  <a:pt x="19774" y="21958"/>
                                  <a:pt x="19774" y="21946"/>
                                </a:cubicBezTo>
                                <a:cubicBezTo>
                                  <a:pt x="19583" y="21692"/>
                                  <a:pt x="19571" y="21552"/>
                                  <a:pt x="19406" y="21158"/>
                                </a:cubicBezTo>
                                <a:cubicBezTo>
                                  <a:pt x="19457" y="21260"/>
                                  <a:pt x="19406" y="20765"/>
                                  <a:pt x="19418" y="20777"/>
                                </a:cubicBezTo>
                                <a:cubicBezTo>
                                  <a:pt x="19215" y="19812"/>
                                  <a:pt x="19355" y="19800"/>
                                  <a:pt x="19266" y="19355"/>
                                </a:cubicBezTo>
                                <a:cubicBezTo>
                                  <a:pt x="19241" y="18923"/>
                                  <a:pt x="19253" y="18847"/>
                                  <a:pt x="19215" y="18656"/>
                                </a:cubicBezTo>
                                <a:cubicBezTo>
                                  <a:pt x="19228" y="18199"/>
                                  <a:pt x="19304" y="17145"/>
                                  <a:pt x="19279" y="17425"/>
                                </a:cubicBezTo>
                                <a:cubicBezTo>
                                  <a:pt x="19304" y="16523"/>
                                  <a:pt x="19279" y="17018"/>
                                  <a:pt x="19203" y="15418"/>
                                </a:cubicBezTo>
                                <a:cubicBezTo>
                                  <a:pt x="19203" y="15418"/>
                                  <a:pt x="19279" y="15253"/>
                                  <a:pt x="19228" y="14948"/>
                                </a:cubicBezTo>
                                <a:cubicBezTo>
                                  <a:pt x="19190" y="14605"/>
                                  <a:pt x="19177" y="14415"/>
                                  <a:pt x="18847" y="13932"/>
                                </a:cubicBezTo>
                                <a:lnTo>
                                  <a:pt x="18644" y="13564"/>
                                </a:lnTo>
                                <a:cubicBezTo>
                                  <a:pt x="18669" y="13539"/>
                                  <a:pt x="18365" y="13132"/>
                                  <a:pt x="18365" y="13132"/>
                                </a:cubicBezTo>
                                <a:cubicBezTo>
                                  <a:pt x="18161" y="12891"/>
                                  <a:pt x="18111" y="12916"/>
                                  <a:pt x="18097" y="12827"/>
                                </a:cubicBezTo>
                                <a:cubicBezTo>
                                  <a:pt x="17335" y="12268"/>
                                  <a:pt x="17387" y="12294"/>
                                  <a:pt x="16840" y="12281"/>
                                </a:cubicBezTo>
                                <a:lnTo>
                                  <a:pt x="16612" y="12230"/>
                                </a:lnTo>
                                <a:cubicBezTo>
                                  <a:pt x="16612" y="12205"/>
                                  <a:pt x="16307" y="12154"/>
                                  <a:pt x="16142" y="12192"/>
                                </a:cubicBezTo>
                                <a:cubicBezTo>
                                  <a:pt x="15964" y="12116"/>
                                  <a:pt x="15837" y="12053"/>
                                  <a:pt x="15253" y="12243"/>
                                </a:cubicBezTo>
                                <a:cubicBezTo>
                                  <a:pt x="15215" y="12167"/>
                                  <a:pt x="14643" y="12459"/>
                                  <a:pt x="14681" y="12522"/>
                                </a:cubicBezTo>
                                <a:cubicBezTo>
                                  <a:pt x="14681" y="12522"/>
                                  <a:pt x="14415" y="12713"/>
                                  <a:pt x="14427" y="12726"/>
                                </a:cubicBezTo>
                                <a:cubicBezTo>
                                  <a:pt x="14008" y="13043"/>
                                  <a:pt x="14034" y="13170"/>
                                  <a:pt x="13767" y="13691"/>
                                </a:cubicBezTo>
                                <a:lnTo>
                                  <a:pt x="13526" y="14059"/>
                                </a:lnTo>
                                <a:cubicBezTo>
                                  <a:pt x="13450" y="14288"/>
                                  <a:pt x="13386" y="14542"/>
                                  <a:pt x="13297" y="14846"/>
                                </a:cubicBezTo>
                                <a:lnTo>
                                  <a:pt x="13259" y="15011"/>
                                </a:lnTo>
                                <a:cubicBezTo>
                                  <a:pt x="12980" y="16320"/>
                                  <a:pt x="13157" y="17590"/>
                                  <a:pt x="13157" y="18821"/>
                                </a:cubicBezTo>
                                <a:cubicBezTo>
                                  <a:pt x="13183" y="20028"/>
                                  <a:pt x="13195" y="21196"/>
                                  <a:pt x="13132" y="22466"/>
                                </a:cubicBezTo>
                                <a:lnTo>
                                  <a:pt x="13081" y="22923"/>
                                </a:lnTo>
                                <a:cubicBezTo>
                                  <a:pt x="13043" y="23813"/>
                                  <a:pt x="13068" y="23813"/>
                                  <a:pt x="13081" y="24295"/>
                                </a:cubicBezTo>
                                <a:lnTo>
                                  <a:pt x="13107" y="25108"/>
                                </a:lnTo>
                                <a:lnTo>
                                  <a:pt x="13132" y="27153"/>
                                </a:lnTo>
                                <a:lnTo>
                                  <a:pt x="13056" y="27749"/>
                                </a:lnTo>
                                <a:lnTo>
                                  <a:pt x="13081" y="28677"/>
                                </a:lnTo>
                                <a:lnTo>
                                  <a:pt x="12980" y="29832"/>
                                </a:lnTo>
                                <a:cubicBezTo>
                                  <a:pt x="12916" y="31179"/>
                                  <a:pt x="12967" y="30594"/>
                                  <a:pt x="13030" y="31750"/>
                                </a:cubicBezTo>
                                <a:lnTo>
                                  <a:pt x="13094" y="31979"/>
                                </a:lnTo>
                                <a:cubicBezTo>
                                  <a:pt x="13094" y="32334"/>
                                  <a:pt x="13081" y="33083"/>
                                  <a:pt x="13195" y="33401"/>
                                </a:cubicBezTo>
                                <a:cubicBezTo>
                                  <a:pt x="13195" y="34493"/>
                                  <a:pt x="13284" y="35014"/>
                                  <a:pt x="13221" y="35255"/>
                                </a:cubicBezTo>
                                <a:cubicBezTo>
                                  <a:pt x="13297" y="36894"/>
                                  <a:pt x="13233" y="36665"/>
                                  <a:pt x="13170" y="38024"/>
                                </a:cubicBezTo>
                                <a:cubicBezTo>
                                  <a:pt x="13170" y="40831"/>
                                  <a:pt x="13348" y="41161"/>
                                  <a:pt x="13246" y="43104"/>
                                </a:cubicBezTo>
                                <a:lnTo>
                                  <a:pt x="13068" y="44183"/>
                                </a:lnTo>
                                <a:cubicBezTo>
                                  <a:pt x="13043" y="45263"/>
                                  <a:pt x="13284" y="45327"/>
                                  <a:pt x="13195" y="46038"/>
                                </a:cubicBezTo>
                                <a:cubicBezTo>
                                  <a:pt x="13164" y="47137"/>
                                  <a:pt x="13189" y="47203"/>
                                  <a:pt x="13216" y="47234"/>
                                </a:cubicBezTo>
                                <a:lnTo>
                                  <a:pt x="13246" y="48213"/>
                                </a:lnTo>
                                <a:lnTo>
                                  <a:pt x="13233" y="48387"/>
                                </a:lnTo>
                                <a:lnTo>
                                  <a:pt x="13233" y="48400"/>
                                </a:lnTo>
                                <a:cubicBezTo>
                                  <a:pt x="13170" y="49365"/>
                                  <a:pt x="13233" y="49886"/>
                                  <a:pt x="13221" y="50736"/>
                                </a:cubicBezTo>
                                <a:lnTo>
                                  <a:pt x="13284" y="52057"/>
                                </a:lnTo>
                                <a:cubicBezTo>
                                  <a:pt x="13450" y="52362"/>
                                  <a:pt x="13272" y="53289"/>
                                  <a:pt x="13259" y="53911"/>
                                </a:cubicBezTo>
                                <a:lnTo>
                                  <a:pt x="13386" y="54331"/>
                                </a:lnTo>
                                <a:cubicBezTo>
                                  <a:pt x="13335" y="55245"/>
                                  <a:pt x="13272" y="56464"/>
                                  <a:pt x="13640" y="57531"/>
                                </a:cubicBezTo>
                                <a:cubicBezTo>
                                  <a:pt x="13995" y="58610"/>
                                  <a:pt x="14910" y="59220"/>
                                  <a:pt x="16294" y="59195"/>
                                </a:cubicBezTo>
                                <a:lnTo>
                                  <a:pt x="17746" y="58842"/>
                                </a:lnTo>
                                <a:lnTo>
                                  <a:pt x="19114" y="57239"/>
                                </a:lnTo>
                                <a:cubicBezTo>
                                  <a:pt x="19304" y="56604"/>
                                  <a:pt x="19292" y="56121"/>
                                  <a:pt x="19304" y="55487"/>
                                </a:cubicBezTo>
                                <a:cubicBezTo>
                                  <a:pt x="19304" y="54255"/>
                                  <a:pt x="19304" y="53099"/>
                                  <a:pt x="19304" y="50750"/>
                                </a:cubicBezTo>
                                <a:lnTo>
                                  <a:pt x="19228" y="50076"/>
                                </a:lnTo>
                                <a:cubicBezTo>
                                  <a:pt x="19355" y="49682"/>
                                  <a:pt x="19380" y="49517"/>
                                  <a:pt x="19406" y="49111"/>
                                </a:cubicBezTo>
                                <a:cubicBezTo>
                                  <a:pt x="19393" y="48184"/>
                                  <a:pt x="19380" y="47193"/>
                                  <a:pt x="19368" y="45809"/>
                                </a:cubicBezTo>
                                <a:lnTo>
                                  <a:pt x="19418" y="45212"/>
                                </a:lnTo>
                                <a:cubicBezTo>
                                  <a:pt x="19418" y="44171"/>
                                  <a:pt x="19431" y="43434"/>
                                  <a:pt x="19431" y="42938"/>
                                </a:cubicBezTo>
                                <a:lnTo>
                                  <a:pt x="19431" y="42926"/>
                                </a:lnTo>
                                <a:cubicBezTo>
                                  <a:pt x="19457" y="42482"/>
                                  <a:pt x="19355" y="42342"/>
                                  <a:pt x="19050" y="42202"/>
                                </a:cubicBezTo>
                                <a:cubicBezTo>
                                  <a:pt x="18644" y="42050"/>
                                  <a:pt x="18517" y="41897"/>
                                  <a:pt x="17691" y="41745"/>
                                </a:cubicBezTo>
                                <a:lnTo>
                                  <a:pt x="17272" y="41669"/>
                                </a:lnTo>
                                <a:cubicBezTo>
                                  <a:pt x="16675" y="41542"/>
                                  <a:pt x="16408" y="41504"/>
                                  <a:pt x="16104" y="41402"/>
                                </a:cubicBezTo>
                                <a:cubicBezTo>
                                  <a:pt x="15723" y="41237"/>
                                  <a:pt x="15342" y="40310"/>
                                  <a:pt x="15532" y="38646"/>
                                </a:cubicBezTo>
                                <a:lnTo>
                                  <a:pt x="15646" y="37706"/>
                                </a:lnTo>
                                <a:cubicBezTo>
                                  <a:pt x="15608" y="37605"/>
                                  <a:pt x="15596" y="37211"/>
                                  <a:pt x="15622" y="36678"/>
                                </a:cubicBezTo>
                                <a:cubicBezTo>
                                  <a:pt x="15646" y="36399"/>
                                  <a:pt x="15660" y="36093"/>
                                  <a:pt x="15723" y="35764"/>
                                </a:cubicBezTo>
                                <a:cubicBezTo>
                                  <a:pt x="15799" y="35382"/>
                                  <a:pt x="16231" y="34608"/>
                                  <a:pt x="16231" y="34608"/>
                                </a:cubicBezTo>
                                <a:cubicBezTo>
                                  <a:pt x="17349" y="34074"/>
                                  <a:pt x="18314" y="34036"/>
                                  <a:pt x="19342" y="33922"/>
                                </a:cubicBezTo>
                                <a:cubicBezTo>
                                  <a:pt x="20320" y="33858"/>
                                  <a:pt x="21120" y="34099"/>
                                  <a:pt x="22073" y="34036"/>
                                </a:cubicBezTo>
                                <a:cubicBezTo>
                                  <a:pt x="22073" y="34049"/>
                                  <a:pt x="21743" y="34087"/>
                                  <a:pt x="22416" y="34113"/>
                                </a:cubicBezTo>
                                <a:lnTo>
                                  <a:pt x="23406" y="34049"/>
                                </a:lnTo>
                                <a:cubicBezTo>
                                  <a:pt x="23406" y="34049"/>
                                  <a:pt x="24536" y="33909"/>
                                  <a:pt x="24867" y="33795"/>
                                </a:cubicBezTo>
                                <a:lnTo>
                                  <a:pt x="24867" y="33820"/>
                                </a:lnTo>
                                <a:cubicBezTo>
                                  <a:pt x="25019" y="33757"/>
                                  <a:pt x="26569" y="33769"/>
                                  <a:pt x="28308" y="33960"/>
                                </a:cubicBezTo>
                                <a:cubicBezTo>
                                  <a:pt x="29185" y="34061"/>
                                  <a:pt x="30112" y="33884"/>
                                  <a:pt x="30938" y="34303"/>
                                </a:cubicBezTo>
                                <a:cubicBezTo>
                                  <a:pt x="31598" y="34582"/>
                                  <a:pt x="32030" y="35281"/>
                                  <a:pt x="32017" y="35217"/>
                                </a:cubicBezTo>
                                <a:cubicBezTo>
                                  <a:pt x="32220" y="35661"/>
                                  <a:pt x="32195" y="35979"/>
                                  <a:pt x="32195" y="36335"/>
                                </a:cubicBezTo>
                                <a:cubicBezTo>
                                  <a:pt x="32169" y="36792"/>
                                  <a:pt x="32144" y="37414"/>
                                  <a:pt x="32093" y="38367"/>
                                </a:cubicBezTo>
                                <a:cubicBezTo>
                                  <a:pt x="32258" y="38875"/>
                                  <a:pt x="32106" y="41440"/>
                                  <a:pt x="32093" y="43066"/>
                                </a:cubicBezTo>
                                <a:cubicBezTo>
                                  <a:pt x="32068" y="43269"/>
                                  <a:pt x="32042" y="43383"/>
                                  <a:pt x="31992" y="44958"/>
                                </a:cubicBezTo>
                                <a:cubicBezTo>
                                  <a:pt x="31928" y="46216"/>
                                  <a:pt x="31839" y="44971"/>
                                  <a:pt x="31814" y="47473"/>
                                </a:cubicBezTo>
                                <a:cubicBezTo>
                                  <a:pt x="31763" y="49047"/>
                                  <a:pt x="31890" y="50609"/>
                                  <a:pt x="31788" y="51867"/>
                                </a:cubicBezTo>
                                <a:cubicBezTo>
                                  <a:pt x="31776" y="52654"/>
                                  <a:pt x="31636" y="55042"/>
                                  <a:pt x="31559" y="56947"/>
                                </a:cubicBezTo>
                                <a:lnTo>
                                  <a:pt x="31559" y="68593"/>
                                </a:lnTo>
                                <a:cubicBezTo>
                                  <a:pt x="31559" y="69088"/>
                                  <a:pt x="31559" y="70193"/>
                                  <a:pt x="30721" y="70485"/>
                                </a:cubicBezTo>
                                <a:cubicBezTo>
                                  <a:pt x="30645" y="70524"/>
                                  <a:pt x="30379" y="70803"/>
                                  <a:pt x="29756" y="70790"/>
                                </a:cubicBezTo>
                                <a:cubicBezTo>
                                  <a:pt x="29464" y="70790"/>
                                  <a:pt x="29121" y="70777"/>
                                  <a:pt x="28753" y="70777"/>
                                </a:cubicBezTo>
                                <a:cubicBezTo>
                                  <a:pt x="28322" y="70841"/>
                                  <a:pt x="27826" y="70638"/>
                                  <a:pt x="27508" y="70244"/>
                                </a:cubicBezTo>
                                <a:cubicBezTo>
                                  <a:pt x="26645" y="69152"/>
                                  <a:pt x="26060" y="68085"/>
                                  <a:pt x="25870" y="67818"/>
                                </a:cubicBezTo>
                                <a:cubicBezTo>
                                  <a:pt x="25883" y="67831"/>
                                  <a:pt x="25895" y="67831"/>
                                  <a:pt x="25895" y="67831"/>
                                </a:cubicBezTo>
                                <a:cubicBezTo>
                                  <a:pt x="25768" y="67590"/>
                                  <a:pt x="25730" y="67501"/>
                                  <a:pt x="25603" y="67349"/>
                                </a:cubicBezTo>
                                <a:cubicBezTo>
                                  <a:pt x="25489" y="67184"/>
                                  <a:pt x="25260" y="67208"/>
                                  <a:pt x="25147" y="67349"/>
                                </a:cubicBezTo>
                                <a:cubicBezTo>
                                  <a:pt x="24994" y="67488"/>
                                  <a:pt x="24968" y="67526"/>
                                  <a:pt x="24715" y="67805"/>
                                </a:cubicBezTo>
                                <a:cubicBezTo>
                                  <a:pt x="24473" y="68072"/>
                                  <a:pt x="24232" y="68326"/>
                                  <a:pt x="23965" y="68580"/>
                                </a:cubicBezTo>
                                <a:cubicBezTo>
                                  <a:pt x="22923" y="69596"/>
                                  <a:pt x="21565" y="70345"/>
                                  <a:pt x="20104" y="70701"/>
                                </a:cubicBezTo>
                                <a:lnTo>
                                  <a:pt x="20079" y="70727"/>
                                </a:lnTo>
                                <a:cubicBezTo>
                                  <a:pt x="20028" y="70663"/>
                                  <a:pt x="18669" y="71057"/>
                                  <a:pt x="17183" y="71158"/>
                                </a:cubicBezTo>
                                <a:cubicBezTo>
                                  <a:pt x="15710" y="71286"/>
                                  <a:pt x="14148" y="71183"/>
                                  <a:pt x="13767" y="71031"/>
                                </a:cubicBezTo>
                                <a:cubicBezTo>
                                  <a:pt x="11595" y="70663"/>
                                  <a:pt x="10071" y="70371"/>
                                  <a:pt x="8598" y="69698"/>
                                </a:cubicBezTo>
                                <a:cubicBezTo>
                                  <a:pt x="8725" y="69736"/>
                                  <a:pt x="7658" y="69126"/>
                                  <a:pt x="6515" y="68441"/>
                                </a:cubicBezTo>
                                <a:cubicBezTo>
                                  <a:pt x="6083" y="68135"/>
                                  <a:pt x="4559" y="67297"/>
                                  <a:pt x="3734" y="66142"/>
                                </a:cubicBezTo>
                                <a:cubicBezTo>
                                  <a:pt x="2870" y="65062"/>
                                  <a:pt x="1105" y="61747"/>
                                  <a:pt x="1105" y="61747"/>
                                </a:cubicBezTo>
                                <a:cubicBezTo>
                                  <a:pt x="495" y="60071"/>
                                  <a:pt x="203" y="58230"/>
                                  <a:pt x="203" y="56426"/>
                                </a:cubicBezTo>
                                <a:cubicBezTo>
                                  <a:pt x="203" y="54687"/>
                                  <a:pt x="191" y="52934"/>
                                  <a:pt x="191" y="51219"/>
                                </a:cubicBezTo>
                                <a:cubicBezTo>
                                  <a:pt x="178" y="47765"/>
                                  <a:pt x="178" y="44438"/>
                                  <a:pt x="254" y="41542"/>
                                </a:cubicBezTo>
                                <a:cubicBezTo>
                                  <a:pt x="292" y="41339"/>
                                  <a:pt x="242" y="40958"/>
                                  <a:pt x="267" y="40716"/>
                                </a:cubicBezTo>
                                <a:lnTo>
                                  <a:pt x="280" y="38951"/>
                                </a:lnTo>
                                <a:cubicBezTo>
                                  <a:pt x="267" y="38875"/>
                                  <a:pt x="178" y="37808"/>
                                  <a:pt x="178" y="37808"/>
                                </a:cubicBezTo>
                                <a:cubicBezTo>
                                  <a:pt x="115" y="36550"/>
                                  <a:pt x="64" y="35649"/>
                                  <a:pt x="153" y="34722"/>
                                </a:cubicBezTo>
                                <a:cubicBezTo>
                                  <a:pt x="203" y="33769"/>
                                  <a:pt x="203" y="33769"/>
                                  <a:pt x="242" y="33439"/>
                                </a:cubicBezTo>
                                <a:cubicBezTo>
                                  <a:pt x="51" y="29299"/>
                                  <a:pt x="280" y="27001"/>
                                  <a:pt x="216" y="24612"/>
                                </a:cubicBezTo>
                                <a:cubicBezTo>
                                  <a:pt x="318" y="23609"/>
                                  <a:pt x="203" y="21704"/>
                                  <a:pt x="102" y="19583"/>
                                </a:cubicBezTo>
                                <a:lnTo>
                                  <a:pt x="0" y="17742"/>
                                </a:lnTo>
                                <a:lnTo>
                                  <a:pt x="0" y="17196"/>
                                </a:lnTo>
                                <a:cubicBezTo>
                                  <a:pt x="51" y="16752"/>
                                  <a:pt x="38" y="15901"/>
                                  <a:pt x="13" y="15177"/>
                                </a:cubicBezTo>
                                <a:cubicBezTo>
                                  <a:pt x="13" y="14415"/>
                                  <a:pt x="51" y="13754"/>
                                  <a:pt x="102" y="13830"/>
                                </a:cubicBezTo>
                                <a:lnTo>
                                  <a:pt x="165" y="13526"/>
                                </a:lnTo>
                                <a:cubicBezTo>
                                  <a:pt x="267" y="13653"/>
                                  <a:pt x="140" y="13030"/>
                                  <a:pt x="432" y="12230"/>
                                </a:cubicBezTo>
                                <a:cubicBezTo>
                                  <a:pt x="356" y="12281"/>
                                  <a:pt x="445" y="11912"/>
                                  <a:pt x="407" y="12040"/>
                                </a:cubicBezTo>
                                <a:cubicBezTo>
                                  <a:pt x="432" y="11912"/>
                                  <a:pt x="495" y="11595"/>
                                  <a:pt x="660" y="10782"/>
                                </a:cubicBezTo>
                                <a:cubicBezTo>
                                  <a:pt x="1613" y="7963"/>
                                  <a:pt x="3493" y="5156"/>
                                  <a:pt x="5296" y="3873"/>
                                </a:cubicBezTo>
                                <a:lnTo>
                                  <a:pt x="5944" y="3251"/>
                                </a:lnTo>
                                <a:cubicBezTo>
                                  <a:pt x="7303" y="2299"/>
                                  <a:pt x="9055" y="1333"/>
                                  <a:pt x="10935" y="750"/>
                                </a:cubicBezTo>
                                <a:cubicBezTo>
                                  <a:pt x="12815" y="153"/>
                                  <a:pt x="14770" y="0"/>
                                  <a:pt x="16294" y="89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CF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" name="Shape 112"/>
                        <wps:cNvSpPr/>
                        <wps:spPr>
                          <a:xfrm>
                            <a:off x="392671" y="143566"/>
                            <a:ext cx="16510" cy="162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510" h="16294">
                                <a:moveTo>
                                  <a:pt x="8878" y="0"/>
                                </a:moveTo>
                                <a:cubicBezTo>
                                  <a:pt x="10185" y="0"/>
                                  <a:pt x="11455" y="546"/>
                                  <a:pt x="12408" y="1029"/>
                                </a:cubicBezTo>
                                <a:lnTo>
                                  <a:pt x="12509" y="1067"/>
                                </a:lnTo>
                                <a:cubicBezTo>
                                  <a:pt x="13412" y="1524"/>
                                  <a:pt x="14275" y="1956"/>
                                  <a:pt x="14846" y="2832"/>
                                </a:cubicBezTo>
                                <a:cubicBezTo>
                                  <a:pt x="15596" y="3658"/>
                                  <a:pt x="16078" y="4712"/>
                                  <a:pt x="16281" y="5982"/>
                                </a:cubicBezTo>
                                <a:cubicBezTo>
                                  <a:pt x="16408" y="6858"/>
                                  <a:pt x="16510" y="7938"/>
                                  <a:pt x="16167" y="9220"/>
                                </a:cubicBezTo>
                                <a:cubicBezTo>
                                  <a:pt x="16040" y="10757"/>
                                  <a:pt x="15722" y="11799"/>
                                  <a:pt x="15087" y="12713"/>
                                </a:cubicBezTo>
                                <a:cubicBezTo>
                                  <a:pt x="14795" y="13145"/>
                                  <a:pt x="14415" y="13602"/>
                                  <a:pt x="13894" y="14174"/>
                                </a:cubicBezTo>
                                <a:cubicBezTo>
                                  <a:pt x="13348" y="14758"/>
                                  <a:pt x="12459" y="15596"/>
                                  <a:pt x="11075" y="16079"/>
                                </a:cubicBezTo>
                                <a:cubicBezTo>
                                  <a:pt x="10541" y="16269"/>
                                  <a:pt x="10058" y="16294"/>
                                  <a:pt x="9640" y="16294"/>
                                </a:cubicBezTo>
                                <a:cubicBezTo>
                                  <a:pt x="9411" y="16294"/>
                                  <a:pt x="9169" y="16282"/>
                                  <a:pt x="8903" y="16269"/>
                                </a:cubicBezTo>
                                <a:cubicBezTo>
                                  <a:pt x="8713" y="16256"/>
                                  <a:pt x="8509" y="16256"/>
                                  <a:pt x="8280" y="16244"/>
                                </a:cubicBezTo>
                                <a:cubicBezTo>
                                  <a:pt x="8192" y="16269"/>
                                  <a:pt x="8052" y="16282"/>
                                  <a:pt x="7887" y="16282"/>
                                </a:cubicBezTo>
                                <a:cubicBezTo>
                                  <a:pt x="6921" y="16282"/>
                                  <a:pt x="5880" y="15926"/>
                                  <a:pt x="5270" y="15570"/>
                                </a:cubicBezTo>
                                <a:cubicBezTo>
                                  <a:pt x="4445" y="15101"/>
                                  <a:pt x="4001" y="14821"/>
                                  <a:pt x="3251" y="13957"/>
                                </a:cubicBezTo>
                                <a:cubicBezTo>
                                  <a:pt x="2807" y="13691"/>
                                  <a:pt x="2210" y="13030"/>
                                  <a:pt x="1677" y="12421"/>
                                </a:cubicBezTo>
                                <a:lnTo>
                                  <a:pt x="1512" y="12230"/>
                                </a:lnTo>
                                <a:cubicBezTo>
                                  <a:pt x="673" y="11278"/>
                                  <a:pt x="394" y="10579"/>
                                  <a:pt x="280" y="9119"/>
                                </a:cubicBezTo>
                                <a:cubicBezTo>
                                  <a:pt x="0" y="7760"/>
                                  <a:pt x="115" y="6172"/>
                                  <a:pt x="571" y="5093"/>
                                </a:cubicBezTo>
                                <a:cubicBezTo>
                                  <a:pt x="838" y="3950"/>
                                  <a:pt x="1143" y="2667"/>
                                  <a:pt x="2172" y="1842"/>
                                </a:cubicBezTo>
                                <a:cubicBezTo>
                                  <a:pt x="2667" y="1283"/>
                                  <a:pt x="3556" y="877"/>
                                  <a:pt x="5017" y="572"/>
                                </a:cubicBezTo>
                                <a:cubicBezTo>
                                  <a:pt x="5829" y="407"/>
                                  <a:pt x="6756" y="267"/>
                                  <a:pt x="7900" y="115"/>
                                </a:cubicBezTo>
                                <a:cubicBezTo>
                                  <a:pt x="8179" y="51"/>
                                  <a:pt x="8522" y="0"/>
                                  <a:pt x="887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CF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" name="Shape 113"/>
                        <wps:cNvSpPr/>
                        <wps:spPr>
                          <a:xfrm>
                            <a:off x="394040" y="163654"/>
                            <a:ext cx="13780" cy="515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80" h="51574">
                                <a:moveTo>
                                  <a:pt x="1042" y="88"/>
                                </a:moveTo>
                                <a:cubicBezTo>
                                  <a:pt x="1308" y="0"/>
                                  <a:pt x="2248" y="76"/>
                                  <a:pt x="2946" y="191"/>
                                </a:cubicBezTo>
                                <a:cubicBezTo>
                                  <a:pt x="4839" y="533"/>
                                  <a:pt x="5855" y="953"/>
                                  <a:pt x="7989" y="977"/>
                                </a:cubicBezTo>
                                <a:cubicBezTo>
                                  <a:pt x="9461" y="1003"/>
                                  <a:pt x="9868" y="901"/>
                                  <a:pt x="11176" y="977"/>
                                </a:cubicBezTo>
                                <a:cubicBezTo>
                                  <a:pt x="12560" y="1067"/>
                                  <a:pt x="13208" y="1422"/>
                                  <a:pt x="13462" y="1930"/>
                                </a:cubicBezTo>
                                <a:cubicBezTo>
                                  <a:pt x="13615" y="2222"/>
                                  <a:pt x="13564" y="2477"/>
                                  <a:pt x="13564" y="2642"/>
                                </a:cubicBezTo>
                                <a:cubicBezTo>
                                  <a:pt x="13589" y="3086"/>
                                  <a:pt x="13627" y="3531"/>
                                  <a:pt x="13615" y="3810"/>
                                </a:cubicBezTo>
                                <a:cubicBezTo>
                                  <a:pt x="13780" y="4661"/>
                                  <a:pt x="13691" y="5511"/>
                                  <a:pt x="13653" y="6591"/>
                                </a:cubicBezTo>
                                <a:cubicBezTo>
                                  <a:pt x="13691" y="7138"/>
                                  <a:pt x="13729" y="7658"/>
                                  <a:pt x="13742" y="7645"/>
                                </a:cubicBezTo>
                                <a:cubicBezTo>
                                  <a:pt x="13640" y="9487"/>
                                  <a:pt x="13577" y="13767"/>
                                  <a:pt x="13577" y="13894"/>
                                </a:cubicBezTo>
                                <a:cubicBezTo>
                                  <a:pt x="13589" y="13830"/>
                                  <a:pt x="13145" y="21945"/>
                                  <a:pt x="13157" y="26060"/>
                                </a:cubicBezTo>
                                <a:cubicBezTo>
                                  <a:pt x="13119" y="30556"/>
                                  <a:pt x="13310" y="41846"/>
                                  <a:pt x="13310" y="42063"/>
                                </a:cubicBezTo>
                                <a:cubicBezTo>
                                  <a:pt x="13322" y="42291"/>
                                  <a:pt x="13322" y="45441"/>
                                  <a:pt x="13374" y="46024"/>
                                </a:cubicBezTo>
                                <a:cubicBezTo>
                                  <a:pt x="13424" y="46596"/>
                                  <a:pt x="13412" y="48146"/>
                                  <a:pt x="13374" y="48628"/>
                                </a:cubicBezTo>
                                <a:cubicBezTo>
                                  <a:pt x="13360" y="48552"/>
                                  <a:pt x="13424" y="49301"/>
                                  <a:pt x="13386" y="49530"/>
                                </a:cubicBezTo>
                                <a:cubicBezTo>
                                  <a:pt x="13336" y="49771"/>
                                  <a:pt x="13348" y="49860"/>
                                  <a:pt x="13322" y="50025"/>
                                </a:cubicBezTo>
                                <a:cubicBezTo>
                                  <a:pt x="13297" y="50203"/>
                                  <a:pt x="12878" y="50736"/>
                                  <a:pt x="12345" y="50991"/>
                                </a:cubicBezTo>
                                <a:cubicBezTo>
                                  <a:pt x="11303" y="51574"/>
                                  <a:pt x="6312" y="51524"/>
                                  <a:pt x="4077" y="51460"/>
                                </a:cubicBezTo>
                                <a:cubicBezTo>
                                  <a:pt x="191" y="51346"/>
                                  <a:pt x="864" y="48184"/>
                                  <a:pt x="864" y="48006"/>
                                </a:cubicBezTo>
                                <a:cubicBezTo>
                                  <a:pt x="864" y="47840"/>
                                  <a:pt x="851" y="47460"/>
                                  <a:pt x="813" y="47142"/>
                                </a:cubicBezTo>
                                <a:cubicBezTo>
                                  <a:pt x="788" y="46495"/>
                                  <a:pt x="940" y="45593"/>
                                  <a:pt x="915" y="45314"/>
                                </a:cubicBezTo>
                                <a:cubicBezTo>
                                  <a:pt x="889" y="44971"/>
                                  <a:pt x="1029" y="43421"/>
                                  <a:pt x="1042" y="43307"/>
                                </a:cubicBezTo>
                                <a:cubicBezTo>
                                  <a:pt x="1118" y="42583"/>
                                  <a:pt x="940" y="39815"/>
                                  <a:pt x="927" y="39598"/>
                                </a:cubicBezTo>
                                <a:cubicBezTo>
                                  <a:pt x="991" y="38582"/>
                                  <a:pt x="978" y="36385"/>
                                  <a:pt x="978" y="36398"/>
                                </a:cubicBezTo>
                                <a:cubicBezTo>
                                  <a:pt x="1029" y="35737"/>
                                  <a:pt x="712" y="29883"/>
                                  <a:pt x="712" y="29693"/>
                                </a:cubicBezTo>
                                <a:cubicBezTo>
                                  <a:pt x="724" y="29489"/>
                                  <a:pt x="660" y="29121"/>
                                  <a:pt x="648" y="28931"/>
                                </a:cubicBezTo>
                                <a:cubicBezTo>
                                  <a:pt x="636" y="28969"/>
                                  <a:pt x="445" y="24702"/>
                                  <a:pt x="471" y="24536"/>
                                </a:cubicBezTo>
                                <a:cubicBezTo>
                                  <a:pt x="445" y="23202"/>
                                  <a:pt x="457" y="21463"/>
                                  <a:pt x="483" y="21260"/>
                                </a:cubicBezTo>
                                <a:cubicBezTo>
                                  <a:pt x="508" y="21056"/>
                                  <a:pt x="457" y="18834"/>
                                  <a:pt x="445" y="18669"/>
                                </a:cubicBezTo>
                                <a:cubicBezTo>
                                  <a:pt x="445" y="18491"/>
                                  <a:pt x="572" y="16637"/>
                                  <a:pt x="508" y="16281"/>
                                </a:cubicBezTo>
                                <a:cubicBezTo>
                                  <a:pt x="318" y="14821"/>
                                  <a:pt x="216" y="8674"/>
                                  <a:pt x="153" y="7620"/>
                                </a:cubicBezTo>
                                <a:cubicBezTo>
                                  <a:pt x="64" y="7289"/>
                                  <a:pt x="102" y="6223"/>
                                  <a:pt x="102" y="6223"/>
                                </a:cubicBezTo>
                                <a:cubicBezTo>
                                  <a:pt x="0" y="5296"/>
                                  <a:pt x="77" y="2463"/>
                                  <a:pt x="77" y="2463"/>
                                </a:cubicBezTo>
                                <a:cubicBezTo>
                                  <a:pt x="51" y="2501"/>
                                  <a:pt x="51" y="1384"/>
                                  <a:pt x="165" y="965"/>
                                </a:cubicBezTo>
                                <a:cubicBezTo>
                                  <a:pt x="280" y="457"/>
                                  <a:pt x="698" y="215"/>
                                  <a:pt x="1042" y="88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4545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" name="Shape 114"/>
                        <wps:cNvSpPr/>
                        <wps:spPr>
                          <a:xfrm>
                            <a:off x="235670" y="144332"/>
                            <a:ext cx="32538" cy="709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538" h="70904">
                                <a:moveTo>
                                  <a:pt x="5779" y="64"/>
                                </a:moveTo>
                                <a:cubicBezTo>
                                  <a:pt x="6731" y="140"/>
                                  <a:pt x="9537" y="0"/>
                                  <a:pt x="9423" y="153"/>
                                </a:cubicBezTo>
                                <a:cubicBezTo>
                                  <a:pt x="9423" y="153"/>
                                  <a:pt x="11658" y="521"/>
                                  <a:pt x="11481" y="457"/>
                                </a:cubicBezTo>
                                <a:cubicBezTo>
                                  <a:pt x="11595" y="495"/>
                                  <a:pt x="11760" y="521"/>
                                  <a:pt x="12065" y="660"/>
                                </a:cubicBezTo>
                                <a:cubicBezTo>
                                  <a:pt x="12344" y="788"/>
                                  <a:pt x="12852" y="1080"/>
                                  <a:pt x="13132" y="1651"/>
                                </a:cubicBezTo>
                                <a:cubicBezTo>
                                  <a:pt x="13398" y="2299"/>
                                  <a:pt x="13309" y="2819"/>
                                  <a:pt x="13309" y="3125"/>
                                </a:cubicBezTo>
                                <a:cubicBezTo>
                                  <a:pt x="13309" y="3518"/>
                                  <a:pt x="13297" y="3873"/>
                                  <a:pt x="13297" y="4217"/>
                                </a:cubicBezTo>
                                <a:cubicBezTo>
                                  <a:pt x="13297" y="4953"/>
                                  <a:pt x="13297" y="5664"/>
                                  <a:pt x="13297" y="6376"/>
                                </a:cubicBezTo>
                                <a:cubicBezTo>
                                  <a:pt x="13309" y="7772"/>
                                  <a:pt x="13322" y="9055"/>
                                  <a:pt x="13233" y="10084"/>
                                </a:cubicBezTo>
                                <a:lnTo>
                                  <a:pt x="13335" y="10922"/>
                                </a:lnTo>
                                <a:cubicBezTo>
                                  <a:pt x="13195" y="14008"/>
                                  <a:pt x="13538" y="18276"/>
                                  <a:pt x="13284" y="21146"/>
                                </a:cubicBezTo>
                                <a:cubicBezTo>
                                  <a:pt x="13360" y="25806"/>
                                  <a:pt x="13411" y="28905"/>
                                  <a:pt x="13488" y="33554"/>
                                </a:cubicBezTo>
                                <a:cubicBezTo>
                                  <a:pt x="13474" y="35941"/>
                                  <a:pt x="13526" y="39560"/>
                                  <a:pt x="13347" y="40881"/>
                                </a:cubicBezTo>
                                <a:cubicBezTo>
                                  <a:pt x="13233" y="44590"/>
                                  <a:pt x="13450" y="46241"/>
                                  <a:pt x="13436" y="49288"/>
                                </a:cubicBezTo>
                                <a:cubicBezTo>
                                  <a:pt x="13233" y="49784"/>
                                  <a:pt x="13398" y="51346"/>
                                  <a:pt x="13284" y="52222"/>
                                </a:cubicBezTo>
                                <a:cubicBezTo>
                                  <a:pt x="13373" y="52718"/>
                                  <a:pt x="13271" y="52959"/>
                                  <a:pt x="13424" y="53404"/>
                                </a:cubicBezTo>
                                <a:lnTo>
                                  <a:pt x="13309" y="53760"/>
                                </a:lnTo>
                                <a:cubicBezTo>
                                  <a:pt x="13309" y="53760"/>
                                  <a:pt x="13284" y="54597"/>
                                  <a:pt x="13488" y="55600"/>
                                </a:cubicBezTo>
                                <a:cubicBezTo>
                                  <a:pt x="13677" y="56642"/>
                                  <a:pt x="14071" y="57100"/>
                                  <a:pt x="14071" y="57100"/>
                                </a:cubicBezTo>
                                <a:cubicBezTo>
                                  <a:pt x="13957" y="57112"/>
                                  <a:pt x="14439" y="57595"/>
                                  <a:pt x="14846" y="57785"/>
                                </a:cubicBezTo>
                                <a:cubicBezTo>
                                  <a:pt x="14833" y="57810"/>
                                  <a:pt x="15545" y="57912"/>
                                  <a:pt x="15557" y="57886"/>
                                </a:cubicBezTo>
                                <a:cubicBezTo>
                                  <a:pt x="15557" y="57886"/>
                                  <a:pt x="15875" y="58014"/>
                                  <a:pt x="16522" y="57950"/>
                                </a:cubicBezTo>
                                <a:cubicBezTo>
                                  <a:pt x="17361" y="57696"/>
                                  <a:pt x="17856" y="57518"/>
                                  <a:pt x="17805" y="57366"/>
                                </a:cubicBezTo>
                                <a:cubicBezTo>
                                  <a:pt x="18085" y="57188"/>
                                  <a:pt x="18021" y="57366"/>
                                  <a:pt x="18288" y="57112"/>
                                </a:cubicBezTo>
                                <a:cubicBezTo>
                                  <a:pt x="18605" y="56731"/>
                                  <a:pt x="18847" y="56629"/>
                                  <a:pt x="19177" y="55232"/>
                                </a:cubicBezTo>
                                <a:cubicBezTo>
                                  <a:pt x="19177" y="55232"/>
                                  <a:pt x="19393" y="54890"/>
                                  <a:pt x="19279" y="53531"/>
                                </a:cubicBezTo>
                                <a:lnTo>
                                  <a:pt x="19202" y="53010"/>
                                </a:lnTo>
                                <a:lnTo>
                                  <a:pt x="19152" y="52527"/>
                                </a:lnTo>
                                <a:cubicBezTo>
                                  <a:pt x="19164" y="52057"/>
                                  <a:pt x="19152" y="51994"/>
                                  <a:pt x="19202" y="51892"/>
                                </a:cubicBezTo>
                                <a:cubicBezTo>
                                  <a:pt x="19164" y="51219"/>
                                  <a:pt x="19177" y="51156"/>
                                  <a:pt x="19202" y="51181"/>
                                </a:cubicBezTo>
                                <a:cubicBezTo>
                                  <a:pt x="19190" y="51143"/>
                                  <a:pt x="19177" y="51067"/>
                                  <a:pt x="19139" y="50927"/>
                                </a:cubicBezTo>
                                <a:lnTo>
                                  <a:pt x="19279" y="50724"/>
                                </a:lnTo>
                                <a:lnTo>
                                  <a:pt x="19241" y="49873"/>
                                </a:lnTo>
                                <a:cubicBezTo>
                                  <a:pt x="19406" y="49670"/>
                                  <a:pt x="19406" y="49365"/>
                                  <a:pt x="19418" y="48920"/>
                                </a:cubicBezTo>
                                <a:lnTo>
                                  <a:pt x="19456" y="47790"/>
                                </a:lnTo>
                                <a:lnTo>
                                  <a:pt x="19482" y="47358"/>
                                </a:lnTo>
                                <a:cubicBezTo>
                                  <a:pt x="19545" y="46596"/>
                                  <a:pt x="19571" y="47308"/>
                                  <a:pt x="19431" y="46203"/>
                                </a:cubicBezTo>
                                <a:lnTo>
                                  <a:pt x="19507" y="45898"/>
                                </a:lnTo>
                                <a:cubicBezTo>
                                  <a:pt x="19545" y="44653"/>
                                  <a:pt x="19317" y="45415"/>
                                  <a:pt x="19406" y="44362"/>
                                </a:cubicBezTo>
                                <a:lnTo>
                                  <a:pt x="19494" y="43497"/>
                                </a:lnTo>
                                <a:cubicBezTo>
                                  <a:pt x="19482" y="40424"/>
                                  <a:pt x="19304" y="40031"/>
                                  <a:pt x="19444" y="37402"/>
                                </a:cubicBezTo>
                                <a:lnTo>
                                  <a:pt x="19482" y="36932"/>
                                </a:lnTo>
                                <a:cubicBezTo>
                                  <a:pt x="19317" y="36271"/>
                                  <a:pt x="19494" y="35065"/>
                                  <a:pt x="19494" y="34569"/>
                                </a:cubicBezTo>
                                <a:lnTo>
                                  <a:pt x="19469" y="34163"/>
                                </a:lnTo>
                                <a:lnTo>
                                  <a:pt x="19444" y="32055"/>
                                </a:lnTo>
                                <a:lnTo>
                                  <a:pt x="19507" y="31166"/>
                                </a:lnTo>
                                <a:lnTo>
                                  <a:pt x="19494" y="30480"/>
                                </a:lnTo>
                                <a:lnTo>
                                  <a:pt x="19558" y="30176"/>
                                </a:lnTo>
                                <a:cubicBezTo>
                                  <a:pt x="19621" y="28791"/>
                                  <a:pt x="19596" y="28753"/>
                                  <a:pt x="19532" y="27546"/>
                                </a:cubicBezTo>
                                <a:lnTo>
                                  <a:pt x="19482" y="27089"/>
                                </a:lnTo>
                                <a:cubicBezTo>
                                  <a:pt x="19469" y="26721"/>
                                  <a:pt x="19710" y="26378"/>
                                  <a:pt x="19583" y="26048"/>
                                </a:cubicBezTo>
                                <a:cubicBezTo>
                                  <a:pt x="19583" y="24918"/>
                                  <a:pt x="19482" y="26188"/>
                                  <a:pt x="19558" y="24689"/>
                                </a:cubicBezTo>
                                <a:cubicBezTo>
                                  <a:pt x="19634" y="24499"/>
                                  <a:pt x="19482" y="23940"/>
                                  <a:pt x="19507" y="23673"/>
                                </a:cubicBezTo>
                                <a:cubicBezTo>
                                  <a:pt x="19482" y="23076"/>
                                  <a:pt x="19659" y="22987"/>
                                  <a:pt x="19532" y="21972"/>
                                </a:cubicBezTo>
                                <a:cubicBezTo>
                                  <a:pt x="19532" y="21654"/>
                                  <a:pt x="19355" y="21552"/>
                                  <a:pt x="19393" y="20841"/>
                                </a:cubicBezTo>
                                <a:cubicBezTo>
                                  <a:pt x="19393" y="17932"/>
                                  <a:pt x="19215" y="17793"/>
                                  <a:pt x="19317" y="15799"/>
                                </a:cubicBezTo>
                                <a:lnTo>
                                  <a:pt x="19494" y="14478"/>
                                </a:lnTo>
                                <a:cubicBezTo>
                                  <a:pt x="19520" y="13374"/>
                                  <a:pt x="19279" y="13297"/>
                                  <a:pt x="19367" y="12560"/>
                                </a:cubicBezTo>
                                <a:cubicBezTo>
                                  <a:pt x="19444" y="10287"/>
                                  <a:pt x="19279" y="12294"/>
                                  <a:pt x="19329" y="10313"/>
                                </a:cubicBezTo>
                                <a:lnTo>
                                  <a:pt x="19317" y="10325"/>
                                </a:lnTo>
                                <a:cubicBezTo>
                                  <a:pt x="19329" y="10249"/>
                                  <a:pt x="19329" y="10199"/>
                                  <a:pt x="19329" y="10135"/>
                                </a:cubicBezTo>
                                <a:cubicBezTo>
                                  <a:pt x="19406" y="9131"/>
                                  <a:pt x="19329" y="8598"/>
                                  <a:pt x="19342" y="7722"/>
                                </a:cubicBezTo>
                                <a:lnTo>
                                  <a:pt x="19291" y="6350"/>
                                </a:lnTo>
                                <a:cubicBezTo>
                                  <a:pt x="19114" y="6033"/>
                                  <a:pt x="19215" y="5283"/>
                                  <a:pt x="19228" y="4649"/>
                                </a:cubicBezTo>
                                <a:lnTo>
                                  <a:pt x="19190" y="4001"/>
                                </a:lnTo>
                                <a:cubicBezTo>
                                  <a:pt x="19228" y="3391"/>
                                  <a:pt x="19253" y="2794"/>
                                  <a:pt x="19291" y="2210"/>
                                </a:cubicBezTo>
                                <a:cubicBezTo>
                                  <a:pt x="19367" y="1663"/>
                                  <a:pt x="19621" y="1080"/>
                                  <a:pt x="20155" y="762"/>
                                </a:cubicBezTo>
                                <a:cubicBezTo>
                                  <a:pt x="20727" y="406"/>
                                  <a:pt x="21272" y="343"/>
                                  <a:pt x="21666" y="292"/>
                                </a:cubicBezTo>
                                <a:cubicBezTo>
                                  <a:pt x="23317" y="140"/>
                                  <a:pt x="24892" y="203"/>
                                  <a:pt x="26518" y="203"/>
                                </a:cubicBezTo>
                                <a:cubicBezTo>
                                  <a:pt x="26657" y="241"/>
                                  <a:pt x="26771" y="216"/>
                                  <a:pt x="27877" y="267"/>
                                </a:cubicBezTo>
                                <a:lnTo>
                                  <a:pt x="28499" y="229"/>
                                </a:lnTo>
                                <a:cubicBezTo>
                                  <a:pt x="29184" y="280"/>
                                  <a:pt x="29794" y="330"/>
                                  <a:pt x="30378" y="445"/>
                                </a:cubicBezTo>
                                <a:cubicBezTo>
                                  <a:pt x="30886" y="508"/>
                                  <a:pt x="31788" y="800"/>
                                  <a:pt x="32156" y="1359"/>
                                </a:cubicBezTo>
                                <a:cubicBezTo>
                                  <a:pt x="32538" y="1905"/>
                                  <a:pt x="32461" y="2654"/>
                                  <a:pt x="32461" y="2883"/>
                                </a:cubicBezTo>
                                <a:cubicBezTo>
                                  <a:pt x="32461" y="3213"/>
                                  <a:pt x="32448" y="3531"/>
                                  <a:pt x="32448" y="3835"/>
                                </a:cubicBezTo>
                                <a:cubicBezTo>
                                  <a:pt x="32448" y="5106"/>
                                  <a:pt x="32448" y="6300"/>
                                  <a:pt x="32448" y="8725"/>
                                </a:cubicBezTo>
                                <a:lnTo>
                                  <a:pt x="32524" y="9423"/>
                                </a:lnTo>
                                <a:cubicBezTo>
                                  <a:pt x="32410" y="9728"/>
                                  <a:pt x="32372" y="9995"/>
                                  <a:pt x="32347" y="10414"/>
                                </a:cubicBezTo>
                                <a:cubicBezTo>
                                  <a:pt x="32359" y="11379"/>
                                  <a:pt x="32372" y="13056"/>
                                  <a:pt x="32385" y="14478"/>
                                </a:cubicBezTo>
                                <a:lnTo>
                                  <a:pt x="32334" y="14757"/>
                                </a:lnTo>
                                <a:cubicBezTo>
                                  <a:pt x="32334" y="15913"/>
                                  <a:pt x="32334" y="16485"/>
                                  <a:pt x="32309" y="16815"/>
                                </a:cubicBezTo>
                                <a:lnTo>
                                  <a:pt x="32321" y="16840"/>
                                </a:lnTo>
                                <a:cubicBezTo>
                                  <a:pt x="32245" y="18262"/>
                                  <a:pt x="32207" y="18974"/>
                                  <a:pt x="32131" y="20396"/>
                                </a:cubicBezTo>
                                <a:lnTo>
                                  <a:pt x="32029" y="20752"/>
                                </a:lnTo>
                                <a:lnTo>
                                  <a:pt x="32004" y="21095"/>
                                </a:lnTo>
                                <a:cubicBezTo>
                                  <a:pt x="31941" y="22378"/>
                                  <a:pt x="32258" y="20727"/>
                                  <a:pt x="32029" y="23965"/>
                                </a:cubicBezTo>
                                <a:lnTo>
                                  <a:pt x="31915" y="24930"/>
                                </a:lnTo>
                                <a:cubicBezTo>
                                  <a:pt x="32029" y="25260"/>
                                  <a:pt x="32055" y="25781"/>
                                  <a:pt x="31979" y="27407"/>
                                </a:cubicBezTo>
                                <a:lnTo>
                                  <a:pt x="32131" y="27763"/>
                                </a:lnTo>
                                <a:cubicBezTo>
                                  <a:pt x="32118" y="29680"/>
                                  <a:pt x="32042" y="31877"/>
                                  <a:pt x="32106" y="33465"/>
                                </a:cubicBezTo>
                                <a:cubicBezTo>
                                  <a:pt x="32106" y="33439"/>
                                  <a:pt x="32144" y="33439"/>
                                  <a:pt x="32118" y="33960"/>
                                </a:cubicBezTo>
                                <a:lnTo>
                                  <a:pt x="32067" y="34773"/>
                                </a:lnTo>
                                <a:lnTo>
                                  <a:pt x="32131" y="35370"/>
                                </a:lnTo>
                                <a:cubicBezTo>
                                  <a:pt x="32194" y="36335"/>
                                  <a:pt x="32093" y="35967"/>
                                  <a:pt x="32220" y="36297"/>
                                </a:cubicBezTo>
                                <a:lnTo>
                                  <a:pt x="32220" y="36830"/>
                                </a:lnTo>
                                <a:cubicBezTo>
                                  <a:pt x="32397" y="37123"/>
                                  <a:pt x="32118" y="42291"/>
                                  <a:pt x="32182" y="43676"/>
                                </a:cubicBezTo>
                                <a:cubicBezTo>
                                  <a:pt x="32321" y="43968"/>
                                  <a:pt x="32232" y="44323"/>
                                  <a:pt x="32220" y="44514"/>
                                </a:cubicBezTo>
                                <a:cubicBezTo>
                                  <a:pt x="32220" y="44742"/>
                                  <a:pt x="32220" y="44844"/>
                                  <a:pt x="32220" y="44869"/>
                                </a:cubicBezTo>
                                <a:cubicBezTo>
                                  <a:pt x="32220" y="44869"/>
                                  <a:pt x="32207" y="45021"/>
                                  <a:pt x="32156" y="46000"/>
                                </a:cubicBezTo>
                                <a:cubicBezTo>
                                  <a:pt x="32321" y="46520"/>
                                  <a:pt x="32169" y="49162"/>
                                  <a:pt x="32156" y="50851"/>
                                </a:cubicBezTo>
                                <a:cubicBezTo>
                                  <a:pt x="32131" y="51054"/>
                                  <a:pt x="32106" y="51181"/>
                                  <a:pt x="32055" y="52807"/>
                                </a:cubicBezTo>
                                <a:cubicBezTo>
                                  <a:pt x="31991" y="54102"/>
                                  <a:pt x="31902" y="52807"/>
                                  <a:pt x="31877" y="55397"/>
                                </a:cubicBezTo>
                                <a:cubicBezTo>
                                  <a:pt x="31864" y="56998"/>
                                  <a:pt x="31890" y="58674"/>
                                  <a:pt x="31534" y="59957"/>
                                </a:cubicBezTo>
                                <a:cubicBezTo>
                                  <a:pt x="31407" y="60592"/>
                                  <a:pt x="30912" y="62281"/>
                                  <a:pt x="30035" y="63729"/>
                                </a:cubicBezTo>
                                <a:cubicBezTo>
                                  <a:pt x="29807" y="64122"/>
                                  <a:pt x="29566" y="64478"/>
                                  <a:pt x="29311" y="64821"/>
                                </a:cubicBezTo>
                                <a:cubicBezTo>
                                  <a:pt x="26822" y="68453"/>
                                  <a:pt x="22542" y="70714"/>
                                  <a:pt x="16472" y="70714"/>
                                </a:cubicBezTo>
                                <a:cubicBezTo>
                                  <a:pt x="16396" y="70714"/>
                                  <a:pt x="16319" y="70751"/>
                                  <a:pt x="16319" y="70751"/>
                                </a:cubicBezTo>
                                <a:cubicBezTo>
                                  <a:pt x="16319" y="70751"/>
                                  <a:pt x="14707" y="70904"/>
                                  <a:pt x="13068" y="70765"/>
                                </a:cubicBezTo>
                                <a:cubicBezTo>
                                  <a:pt x="11417" y="70638"/>
                                  <a:pt x="9792" y="70193"/>
                                  <a:pt x="9792" y="70193"/>
                                </a:cubicBezTo>
                                <a:cubicBezTo>
                                  <a:pt x="9881" y="70206"/>
                                  <a:pt x="9423" y="69977"/>
                                  <a:pt x="9423" y="69977"/>
                                </a:cubicBezTo>
                                <a:cubicBezTo>
                                  <a:pt x="6426" y="68758"/>
                                  <a:pt x="4508" y="67297"/>
                                  <a:pt x="2908" y="64795"/>
                                </a:cubicBezTo>
                                <a:lnTo>
                                  <a:pt x="2642" y="64275"/>
                                </a:lnTo>
                                <a:cubicBezTo>
                                  <a:pt x="2705" y="64198"/>
                                  <a:pt x="2146" y="63576"/>
                                  <a:pt x="1536" y="62230"/>
                                </a:cubicBezTo>
                                <a:cubicBezTo>
                                  <a:pt x="939" y="60884"/>
                                  <a:pt x="597" y="59360"/>
                                  <a:pt x="647" y="58966"/>
                                </a:cubicBezTo>
                                <a:cubicBezTo>
                                  <a:pt x="444" y="56769"/>
                                  <a:pt x="406" y="55359"/>
                                  <a:pt x="343" y="53861"/>
                                </a:cubicBezTo>
                                <a:cubicBezTo>
                                  <a:pt x="381" y="53963"/>
                                  <a:pt x="508" y="52807"/>
                                  <a:pt x="419" y="51550"/>
                                </a:cubicBezTo>
                                <a:cubicBezTo>
                                  <a:pt x="419" y="51029"/>
                                  <a:pt x="191" y="49454"/>
                                  <a:pt x="279" y="48120"/>
                                </a:cubicBezTo>
                                <a:cubicBezTo>
                                  <a:pt x="368" y="46787"/>
                                  <a:pt x="305" y="46482"/>
                                  <a:pt x="317" y="44730"/>
                                </a:cubicBezTo>
                                <a:lnTo>
                                  <a:pt x="254" y="43167"/>
                                </a:lnTo>
                                <a:cubicBezTo>
                                  <a:pt x="330" y="36246"/>
                                  <a:pt x="165" y="28461"/>
                                  <a:pt x="317" y="22492"/>
                                </a:cubicBezTo>
                                <a:cubicBezTo>
                                  <a:pt x="279" y="21374"/>
                                  <a:pt x="343" y="19812"/>
                                  <a:pt x="343" y="19812"/>
                                </a:cubicBezTo>
                                <a:cubicBezTo>
                                  <a:pt x="330" y="19736"/>
                                  <a:pt x="317" y="19724"/>
                                  <a:pt x="317" y="19724"/>
                                </a:cubicBezTo>
                                <a:cubicBezTo>
                                  <a:pt x="267" y="18403"/>
                                  <a:pt x="0" y="17044"/>
                                  <a:pt x="215" y="15443"/>
                                </a:cubicBezTo>
                                <a:cubicBezTo>
                                  <a:pt x="381" y="15367"/>
                                  <a:pt x="152" y="13271"/>
                                  <a:pt x="305" y="14122"/>
                                </a:cubicBezTo>
                                <a:cubicBezTo>
                                  <a:pt x="165" y="10947"/>
                                  <a:pt x="203" y="8611"/>
                                  <a:pt x="241" y="6210"/>
                                </a:cubicBezTo>
                                <a:cubicBezTo>
                                  <a:pt x="254" y="4966"/>
                                  <a:pt x="267" y="3746"/>
                                  <a:pt x="279" y="2413"/>
                                </a:cubicBezTo>
                                <a:cubicBezTo>
                                  <a:pt x="292" y="1956"/>
                                  <a:pt x="508" y="1295"/>
                                  <a:pt x="991" y="940"/>
                                </a:cubicBezTo>
                                <a:cubicBezTo>
                                  <a:pt x="1524" y="546"/>
                                  <a:pt x="2070" y="457"/>
                                  <a:pt x="2477" y="381"/>
                                </a:cubicBezTo>
                                <a:cubicBezTo>
                                  <a:pt x="3251" y="254"/>
                                  <a:pt x="4001" y="216"/>
                                  <a:pt x="4788" y="165"/>
                                </a:cubicBezTo>
                                <a:lnTo>
                                  <a:pt x="5779" y="64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CF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5" name="Shape 115"/>
                        <wps:cNvSpPr/>
                        <wps:spPr>
                          <a:xfrm>
                            <a:off x="273452" y="143732"/>
                            <a:ext cx="32995" cy="714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995" h="71425">
                                <a:moveTo>
                                  <a:pt x="6096" y="0"/>
                                </a:moveTo>
                                <a:cubicBezTo>
                                  <a:pt x="7176" y="89"/>
                                  <a:pt x="7239" y="39"/>
                                  <a:pt x="9119" y="292"/>
                                </a:cubicBezTo>
                                <a:cubicBezTo>
                                  <a:pt x="8852" y="267"/>
                                  <a:pt x="9334" y="369"/>
                                  <a:pt x="9334" y="369"/>
                                </a:cubicBezTo>
                                <a:cubicBezTo>
                                  <a:pt x="9969" y="419"/>
                                  <a:pt x="9575" y="394"/>
                                  <a:pt x="10160" y="636"/>
                                </a:cubicBezTo>
                                <a:cubicBezTo>
                                  <a:pt x="10719" y="877"/>
                                  <a:pt x="11481" y="1346"/>
                                  <a:pt x="11379" y="1257"/>
                                </a:cubicBezTo>
                                <a:cubicBezTo>
                                  <a:pt x="11620" y="1474"/>
                                  <a:pt x="11874" y="1766"/>
                                  <a:pt x="12027" y="2083"/>
                                </a:cubicBezTo>
                                <a:cubicBezTo>
                                  <a:pt x="12420" y="2769"/>
                                  <a:pt x="12484" y="3023"/>
                                  <a:pt x="12484" y="3023"/>
                                </a:cubicBezTo>
                                <a:cubicBezTo>
                                  <a:pt x="12611" y="3531"/>
                                  <a:pt x="12611" y="3531"/>
                                  <a:pt x="12598" y="3670"/>
                                </a:cubicBezTo>
                                <a:cubicBezTo>
                                  <a:pt x="13094" y="5093"/>
                                  <a:pt x="12929" y="5131"/>
                                  <a:pt x="13309" y="5906"/>
                                </a:cubicBezTo>
                                <a:lnTo>
                                  <a:pt x="13398" y="6515"/>
                                </a:lnTo>
                                <a:cubicBezTo>
                                  <a:pt x="13398" y="6515"/>
                                  <a:pt x="13221" y="6427"/>
                                  <a:pt x="13653" y="8078"/>
                                </a:cubicBezTo>
                                <a:lnTo>
                                  <a:pt x="13881" y="8928"/>
                                </a:lnTo>
                                <a:lnTo>
                                  <a:pt x="14084" y="9170"/>
                                </a:lnTo>
                                <a:cubicBezTo>
                                  <a:pt x="14262" y="9970"/>
                                  <a:pt x="14186" y="10351"/>
                                  <a:pt x="14656" y="11468"/>
                                </a:cubicBezTo>
                                <a:lnTo>
                                  <a:pt x="14668" y="11951"/>
                                </a:lnTo>
                                <a:cubicBezTo>
                                  <a:pt x="14998" y="13259"/>
                                  <a:pt x="15100" y="13360"/>
                                  <a:pt x="15100" y="13360"/>
                                </a:cubicBezTo>
                                <a:cubicBezTo>
                                  <a:pt x="16040" y="16574"/>
                                  <a:pt x="16573" y="17768"/>
                                  <a:pt x="17234" y="20549"/>
                                </a:cubicBezTo>
                                <a:lnTo>
                                  <a:pt x="17297" y="20917"/>
                                </a:lnTo>
                                <a:cubicBezTo>
                                  <a:pt x="17538" y="21908"/>
                                  <a:pt x="17793" y="22682"/>
                                  <a:pt x="17958" y="23203"/>
                                </a:cubicBezTo>
                                <a:lnTo>
                                  <a:pt x="18149" y="23800"/>
                                </a:lnTo>
                                <a:lnTo>
                                  <a:pt x="18809" y="26010"/>
                                </a:lnTo>
                                <a:lnTo>
                                  <a:pt x="18961" y="26772"/>
                                </a:lnTo>
                                <a:lnTo>
                                  <a:pt x="19241" y="27661"/>
                                </a:lnTo>
                                <a:lnTo>
                                  <a:pt x="19444" y="29020"/>
                                </a:lnTo>
                                <a:cubicBezTo>
                                  <a:pt x="19800" y="30468"/>
                                  <a:pt x="19965" y="30480"/>
                                  <a:pt x="20358" y="31636"/>
                                </a:cubicBezTo>
                                <a:cubicBezTo>
                                  <a:pt x="20358" y="31636"/>
                                  <a:pt x="21031" y="32665"/>
                                  <a:pt x="21158" y="32372"/>
                                </a:cubicBezTo>
                                <a:cubicBezTo>
                                  <a:pt x="21183" y="31890"/>
                                  <a:pt x="21272" y="31763"/>
                                  <a:pt x="21247" y="31459"/>
                                </a:cubicBezTo>
                                <a:cubicBezTo>
                                  <a:pt x="21222" y="30709"/>
                                  <a:pt x="21222" y="30074"/>
                                  <a:pt x="21272" y="28982"/>
                                </a:cubicBezTo>
                                <a:lnTo>
                                  <a:pt x="21272" y="27725"/>
                                </a:lnTo>
                                <a:cubicBezTo>
                                  <a:pt x="21298" y="26531"/>
                                  <a:pt x="21057" y="26442"/>
                                  <a:pt x="21145" y="25654"/>
                                </a:cubicBezTo>
                                <a:cubicBezTo>
                                  <a:pt x="21209" y="23191"/>
                                  <a:pt x="21044" y="25362"/>
                                  <a:pt x="21107" y="23216"/>
                                </a:cubicBezTo>
                                <a:lnTo>
                                  <a:pt x="21095" y="23216"/>
                                </a:lnTo>
                                <a:cubicBezTo>
                                  <a:pt x="21095" y="23152"/>
                                  <a:pt x="21107" y="23076"/>
                                  <a:pt x="21107" y="23013"/>
                                </a:cubicBezTo>
                                <a:cubicBezTo>
                                  <a:pt x="21183" y="21934"/>
                                  <a:pt x="21107" y="21349"/>
                                  <a:pt x="21120" y="20396"/>
                                </a:cubicBezTo>
                                <a:lnTo>
                                  <a:pt x="21069" y="18910"/>
                                </a:lnTo>
                                <a:cubicBezTo>
                                  <a:pt x="20892" y="18568"/>
                                  <a:pt x="21082" y="17526"/>
                                  <a:pt x="21082" y="16841"/>
                                </a:cubicBezTo>
                                <a:lnTo>
                                  <a:pt x="20955" y="16370"/>
                                </a:lnTo>
                                <a:cubicBezTo>
                                  <a:pt x="21095" y="14225"/>
                                  <a:pt x="21158" y="10821"/>
                                  <a:pt x="21171" y="7531"/>
                                </a:cubicBezTo>
                                <a:cubicBezTo>
                                  <a:pt x="21260" y="7227"/>
                                  <a:pt x="21260" y="7138"/>
                                  <a:pt x="21222" y="6045"/>
                                </a:cubicBezTo>
                                <a:lnTo>
                                  <a:pt x="21145" y="5524"/>
                                </a:lnTo>
                                <a:cubicBezTo>
                                  <a:pt x="21183" y="4115"/>
                                  <a:pt x="21171" y="3214"/>
                                  <a:pt x="21234" y="2185"/>
                                </a:cubicBezTo>
                                <a:cubicBezTo>
                                  <a:pt x="21285" y="1512"/>
                                  <a:pt x="21704" y="877"/>
                                  <a:pt x="22289" y="636"/>
                                </a:cubicBezTo>
                                <a:cubicBezTo>
                                  <a:pt x="22885" y="381"/>
                                  <a:pt x="23279" y="356"/>
                                  <a:pt x="23660" y="305"/>
                                </a:cubicBezTo>
                                <a:cubicBezTo>
                                  <a:pt x="25197" y="165"/>
                                  <a:pt x="26568" y="178"/>
                                  <a:pt x="29363" y="178"/>
                                </a:cubicBezTo>
                                <a:lnTo>
                                  <a:pt x="29235" y="127"/>
                                </a:lnTo>
                                <a:cubicBezTo>
                                  <a:pt x="29642" y="330"/>
                                  <a:pt x="29959" y="280"/>
                                  <a:pt x="30455" y="343"/>
                                </a:cubicBezTo>
                                <a:cubicBezTo>
                                  <a:pt x="30772" y="381"/>
                                  <a:pt x="31038" y="381"/>
                                  <a:pt x="31572" y="521"/>
                                </a:cubicBezTo>
                                <a:cubicBezTo>
                                  <a:pt x="32106" y="648"/>
                                  <a:pt x="32677" y="1016"/>
                                  <a:pt x="32830" y="1626"/>
                                </a:cubicBezTo>
                                <a:cubicBezTo>
                                  <a:pt x="32995" y="2287"/>
                                  <a:pt x="32918" y="2667"/>
                                  <a:pt x="32944" y="3061"/>
                                </a:cubicBezTo>
                                <a:cubicBezTo>
                                  <a:pt x="32944" y="3467"/>
                                  <a:pt x="32944" y="3874"/>
                                  <a:pt x="32956" y="4267"/>
                                </a:cubicBezTo>
                                <a:lnTo>
                                  <a:pt x="32906" y="4217"/>
                                </a:lnTo>
                                <a:cubicBezTo>
                                  <a:pt x="32906" y="5462"/>
                                  <a:pt x="32906" y="6439"/>
                                  <a:pt x="32880" y="6807"/>
                                </a:cubicBezTo>
                                <a:lnTo>
                                  <a:pt x="32880" y="6821"/>
                                </a:lnTo>
                                <a:cubicBezTo>
                                  <a:pt x="32804" y="8357"/>
                                  <a:pt x="32766" y="9119"/>
                                  <a:pt x="32689" y="10681"/>
                                </a:cubicBezTo>
                                <a:lnTo>
                                  <a:pt x="32576" y="11367"/>
                                </a:lnTo>
                                <a:cubicBezTo>
                                  <a:pt x="32500" y="12764"/>
                                  <a:pt x="32817" y="11037"/>
                                  <a:pt x="32601" y="14542"/>
                                </a:cubicBezTo>
                                <a:lnTo>
                                  <a:pt x="32474" y="15596"/>
                                </a:lnTo>
                                <a:cubicBezTo>
                                  <a:pt x="32588" y="15952"/>
                                  <a:pt x="32689" y="18669"/>
                                  <a:pt x="32689" y="18669"/>
                                </a:cubicBezTo>
                                <a:cubicBezTo>
                                  <a:pt x="32677" y="20740"/>
                                  <a:pt x="32614" y="24512"/>
                                  <a:pt x="32576" y="25210"/>
                                </a:cubicBezTo>
                                <a:lnTo>
                                  <a:pt x="32626" y="26264"/>
                                </a:lnTo>
                                <a:lnTo>
                                  <a:pt x="32576" y="26963"/>
                                </a:lnTo>
                                <a:cubicBezTo>
                                  <a:pt x="32639" y="28017"/>
                                  <a:pt x="32727" y="28067"/>
                                  <a:pt x="32868" y="28410"/>
                                </a:cubicBezTo>
                                <a:lnTo>
                                  <a:pt x="32791" y="29642"/>
                                </a:lnTo>
                                <a:cubicBezTo>
                                  <a:pt x="32969" y="29947"/>
                                  <a:pt x="32842" y="35268"/>
                                  <a:pt x="32868" y="34913"/>
                                </a:cubicBezTo>
                                <a:cubicBezTo>
                                  <a:pt x="32842" y="35738"/>
                                  <a:pt x="32817" y="36233"/>
                                  <a:pt x="32727" y="38430"/>
                                </a:cubicBezTo>
                                <a:cubicBezTo>
                                  <a:pt x="32880" y="39002"/>
                                  <a:pt x="32741" y="41873"/>
                                  <a:pt x="32727" y="43688"/>
                                </a:cubicBezTo>
                                <a:cubicBezTo>
                                  <a:pt x="32689" y="43917"/>
                                  <a:pt x="32677" y="44057"/>
                                  <a:pt x="32626" y="45810"/>
                                </a:cubicBezTo>
                                <a:cubicBezTo>
                                  <a:pt x="32550" y="47219"/>
                                  <a:pt x="32461" y="45822"/>
                                  <a:pt x="32436" y="48616"/>
                                </a:cubicBezTo>
                                <a:cubicBezTo>
                                  <a:pt x="32385" y="50381"/>
                                  <a:pt x="32512" y="52134"/>
                                  <a:pt x="32410" y="53543"/>
                                </a:cubicBezTo>
                                <a:cubicBezTo>
                                  <a:pt x="32410" y="54420"/>
                                  <a:pt x="32258" y="57100"/>
                                  <a:pt x="32182" y="59233"/>
                                </a:cubicBezTo>
                                <a:lnTo>
                                  <a:pt x="32182" y="67679"/>
                                </a:lnTo>
                                <a:cubicBezTo>
                                  <a:pt x="32182" y="68276"/>
                                  <a:pt x="32220" y="68606"/>
                                  <a:pt x="32220" y="69024"/>
                                </a:cubicBezTo>
                                <a:cubicBezTo>
                                  <a:pt x="32220" y="69368"/>
                                  <a:pt x="32042" y="69762"/>
                                  <a:pt x="32068" y="70054"/>
                                </a:cubicBezTo>
                                <a:cubicBezTo>
                                  <a:pt x="31928" y="70345"/>
                                  <a:pt x="31661" y="70536"/>
                                  <a:pt x="31179" y="70638"/>
                                </a:cubicBezTo>
                                <a:cubicBezTo>
                                  <a:pt x="30810" y="70714"/>
                                  <a:pt x="30404" y="70638"/>
                                  <a:pt x="29705" y="70663"/>
                                </a:cubicBezTo>
                                <a:cubicBezTo>
                                  <a:pt x="29184" y="70676"/>
                                  <a:pt x="28918" y="70714"/>
                                  <a:pt x="28169" y="70714"/>
                                </a:cubicBezTo>
                                <a:cubicBezTo>
                                  <a:pt x="28067" y="70714"/>
                                  <a:pt x="27407" y="70676"/>
                                  <a:pt x="27407" y="70676"/>
                                </a:cubicBezTo>
                                <a:lnTo>
                                  <a:pt x="26746" y="70714"/>
                                </a:lnTo>
                                <a:cubicBezTo>
                                  <a:pt x="26098" y="70727"/>
                                  <a:pt x="25146" y="70803"/>
                                  <a:pt x="24244" y="70269"/>
                                </a:cubicBezTo>
                                <a:cubicBezTo>
                                  <a:pt x="23355" y="69724"/>
                                  <a:pt x="22961" y="68809"/>
                                  <a:pt x="22695" y="68225"/>
                                </a:cubicBezTo>
                                <a:cubicBezTo>
                                  <a:pt x="22466" y="67641"/>
                                  <a:pt x="22314" y="67247"/>
                                  <a:pt x="22314" y="67247"/>
                                </a:cubicBezTo>
                                <a:cubicBezTo>
                                  <a:pt x="22352" y="67323"/>
                                  <a:pt x="20307" y="61570"/>
                                  <a:pt x="19621" y="58636"/>
                                </a:cubicBezTo>
                                <a:lnTo>
                                  <a:pt x="19596" y="58624"/>
                                </a:lnTo>
                                <a:cubicBezTo>
                                  <a:pt x="19761" y="58496"/>
                                  <a:pt x="17882" y="53188"/>
                                  <a:pt x="17831" y="52375"/>
                                </a:cubicBezTo>
                                <a:cubicBezTo>
                                  <a:pt x="17564" y="51271"/>
                                  <a:pt x="17272" y="50343"/>
                                  <a:pt x="16993" y="49505"/>
                                </a:cubicBezTo>
                                <a:cubicBezTo>
                                  <a:pt x="16726" y="48921"/>
                                  <a:pt x="16510" y="48413"/>
                                  <a:pt x="16510" y="48413"/>
                                </a:cubicBezTo>
                                <a:cubicBezTo>
                                  <a:pt x="15786" y="46457"/>
                                  <a:pt x="14516" y="42914"/>
                                  <a:pt x="14300" y="42241"/>
                                </a:cubicBezTo>
                                <a:lnTo>
                                  <a:pt x="13881" y="41275"/>
                                </a:lnTo>
                                <a:lnTo>
                                  <a:pt x="13677" y="40602"/>
                                </a:lnTo>
                                <a:cubicBezTo>
                                  <a:pt x="13246" y="39650"/>
                                  <a:pt x="13144" y="39637"/>
                                  <a:pt x="12903" y="39357"/>
                                </a:cubicBezTo>
                                <a:lnTo>
                                  <a:pt x="12535" y="38189"/>
                                </a:lnTo>
                                <a:cubicBezTo>
                                  <a:pt x="12509" y="38177"/>
                                  <a:pt x="12497" y="38139"/>
                                  <a:pt x="12471" y="38088"/>
                                </a:cubicBezTo>
                                <a:cubicBezTo>
                                  <a:pt x="12471" y="38926"/>
                                  <a:pt x="12471" y="39751"/>
                                  <a:pt x="12471" y="40577"/>
                                </a:cubicBezTo>
                                <a:cubicBezTo>
                                  <a:pt x="12484" y="44438"/>
                                  <a:pt x="12484" y="48171"/>
                                  <a:pt x="12408" y="51398"/>
                                </a:cubicBezTo>
                                <a:cubicBezTo>
                                  <a:pt x="12370" y="51956"/>
                                  <a:pt x="12408" y="52261"/>
                                  <a:pt x="12319" y="52591"/>
                                </a:cubicBezTo>
                                <a:lnTo>
                                  <a:pt x="12382" y="54305"/>
                                </a:lnTo>
                                <a:cubicBezTo>
                                  <a:pt x="12395" y="54394"/>
                                  <a:pt x="12408" y="54408"/>
                                  <a:pt x="12408" y="54408"/>
                                </a:cubicBezTo>
                                <a:cubicBezTo>
                                  <a:pt x="12471" y="55830"/>
                                  <a:pt x="12726" y="57303"/>
                                  <a:pt x="12509" y="59043"/>
                                </a:cubicBezTo>
                                <a:cubicBezTo>
                                  <a:pt x="12344" y="59131"/>
                                  <a:pt x="12585" y="60440"/>
                                  <a:pt x="12459" y="61202"/>
                                </a:cubicBezTo>
                                <a:cubicBezTo>
                                  <a:pt x="12598" y="64643"/>
                                  <a:pt x="12535" y="66422"/>
                                  <a:pt x="12484" y="69088"/>
                                </a:cubicBezTo>
                                <a:cubicBezTo>
                                  <a:pt x="12484" y="69457"/>
                                  <a:pt x="12344" y="70155"/>
                                  <a:pt x="11938" y="70510"/>
                                </a:cubicBezTo>
                                <a:cubicBezTo>
                                  <a:pt x="11532" y="70930"/>
                                  <a:pt x="10896" y="71095"/>
                                  <a:pt x="10528" y="71158"/>
                                </a:cubicBezTo>
                                <a:cubicBezTo>
                                  <a:pt x="9703" y="71298"/>
                                  <a:pt x="9271" y="71311"/>
                                  <a:pt x="8483" y="71336"/>
                                </a:cubicBezTo>
                                <a:cubicBezTo>
                                  <a:pt x="7188" y="71362"/>
                                  <a:pt x="5766" y="71387"/>
                                  <a:pt x="3772" y="71425"/>
                                </a:cubicBezTo>
                                <a:cubicBezTo>
                                  <a:pt x="3670" y="71413"/>
                                  <a:pt x="3569" y="71387"/>
                                  <a:pt x="3163" y="71362"/>
                                </a:cubicBezTo>
                                <a:cubicBezTo>
                                  <a:pt x="2705" y="71336"/>
                                  <a:pt x="2908" y="71349"/>
                                  <a:pt x="2908" y="71349"/>
                                </a:cubicBezTo>
                                <a:lnTo>
                                  <a:pt x="2565" y="71324"/>
                                </a:lnTo>
                                <a:cubicBezTo>
                                  <a:pt x="2248" y="71248"/>
                                  <a:pt x="2197" y="71413"/>
                                  <a:pt x="1410" y="71133"/>
                                </a:cubicBezTo>
                                <a:cubicBezTo>
                                  <a:pt x="673" y="70892"/>
                                  <a:pt x="191" y="70130"/>
                                  <a:pt x="178" y="69406"/>
                                </a:cubicBezTo>
                                <a:cubicBezTo>
                                  <a:pt x="127" y="68390"/>
                                  <a:pt x="140" y="67870"/>
                                  <a:pt x="191" y="67882"/>
                                </a:cubicBezTo>
                                <a:cubicBezTo>
                                  <a:pt x="191" y="67882"/>
                                  <a:pt x="102" y="67679"/>
                                  <a:pt x="140" y="66802"/>
                                </a:cubicBezTo>
                                <a:cubicBezTo>
                                  <a:pt x="76" y="66866"/>
                                  <a:pt x="241" y="65837"/>
                                  <a:pt x="241" y="65977"/>
                                </a:cubicBezTo>
                                <a:cubicBezTo>
                                  <a:pt x="229" y="65837"/>
                                  <a:pt x="215" y="65481"/>
                                  <a:pt x="178" y="64631"/>
                                </a:cubicBezTo>
                                <a:cubicBezTo>
                                  <a:pt x="330" y="61520"/>
                                  <a:pt x="140" y="58128"/>
                                  <a:pt x="305" y="55918"/>
                                </a:cubicBezTo>
                                <a:lnTo>
                                  <a:pt x="191" y="55004"/>
                                </a:lnTo>
                                <a:cubicBezTo>
                                  <a:pt x="343" y="51664"/>
                                  <a:pt x="0" y="47028"/>
                                  <a:pt x="254" y="43930"/>
                                </a:cubicBezTo>
                                <a:cubicBezTo>
                                  <a:pt x="178" y="38862"/>
                                  <a:pt x="127" y="35509"/>
                                  <a:pt x="50" y="30468"/>
                                </a:cubicBezTo>
                                <a:cubicBezTo>
                                  <a:pt x="64" y="27890"/>
                                  <a:pt x="0" y="23965"/>
                                  <a:pt x="191" y="22530"/>
                                </a:cubicBezTo>
                                <a:cubicBezTo>
                                  <a:pt x="292" y="18504"/>
                                  <a:pt x="89" y="16714"/>
                                  <a:pt x="102" y="13412"/>
                                </a:cubicBezTo>
                                <a:cubicBezTo>
                                  <a:pt x="318" y="13970"/>
                                  <a:pt x="140" y="11176"/>
                                  <a:pt x="254" y="10224"/>
                                </a:cubicBezTo>
                                <a:cubicBezTo>
                                  <a:pt x="50" y="9576"/>
                                  <a:pt x="330" y="8713"/>
                                  <a:pt x="165" y="8217"/>
                                </a:cubicBezTo>
                                <a:lnTo>
                                  <a:pt x="229" y="7582"/>
                                </a:lnTo>
                                <a:lnTo>
                                  <a:pt x="254" y="3785"/>
                                </a:lnTo>
                                <a:lnTo>
                                  <a:pt x="292" y="2922"/>
                                </a:lnTo>
                                <a:cubicBezTo>
                                  <a:pt x="330" y="2972"/>
                                  <a:pt x="330" y="2743"/>
                                  <a:pt x="330" y="2439"/>
                                </a:cubicBezTo>
                                <a:cubicBezTo>
                                  <a:pt x="305" y="2122"/>
                                  <a:pt x="318" y="1283"/>
                                  <a:pt x="711" y="889"/>
                                </a:cubicBezTo>
                                <a:cubicBezTo>
                                  <a:pt x="711" y="889"/>
                                  <a:pt x="953" y="534"/>
                                  <a:pt x="1371" y="356"/>
                                </a:cubicBezTo>
                                <a:cubicBezTo>
                                  <a:pt x="1803" y="165"/>
                                  <a:pt x="2172" y="102"/>
                                  <a:pt x="2172" y="102"/>
                                </a:cubicBezTo>
                                <a:cubicBezTo>
                                  <a:pt x="2172" y="102"/>
                                  <a:pt x="2629" y="204"/>
                                  <a:pt x="2997" y="140"/>
                                </a:cubicBezTo>
                                <a:cubicBezTo>
                                  <a:pt x="2908" y="153"/>
                                  <a:pt x="3454" y="178"/>
                                  <a:pt x="3442" y="191"/>
                                </a:cubicBezTo>
                                <a:cubicBezTo>
                                  <a:pt x="4737" y="191"/>
                                  <a:pt x="4343" y="102"/>
                                  <a:pt x="4864" y="77"/>
                                </a:cubicBezTo>
                                <a:cubicBezTo>
                                  <a:pt x="5397" y="89"/>
                                  <a:pt x="5296" y="64"/>
                                  <a:pt x="5867" y="51"/>
                                </a:cubicBezTo>
                                <a:cubicBezTo>
                                  <a:pt x="5918" y="39"/>
                                  <a:pt x="6439" y="39"/>
                                  <a:pt x="609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CF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6" name="Shape 116"/>
                        <wps:cNvSpPr/>
                        <wps:spPr>
                          <a:xfrm>
                            <a:off x="348763" y="143559"/>
                            <a:ext cx="39180" cy="715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180" h="71590">
                                <a:moveTo>
                                  <a:pt x="35243" y="0"/>
                                </a:moveTo>
                                <a:cubicBezTo>
                                  <a:pt x="35852" y="13"/>
                                  <a:pt x="36449" y="13"/>
                                  <a:pt x="37161" y="102"/>
                                </a:cubicBezTo>
                                <a:cubicBezTo>
                                  <a:pt x="37554" y="165"/>
                                  <a:pt x="38138" y="305"/>
                                  <a:pt x="38570" y="622"/>
                                </a:cubicBezTo>
                                <a:lnTo>
                                  <a:pt x="39066" y="1624"/>
                                </a:lnTo>
                                <a:lnTo>
                                  <a:pt x="39066" y="44493"/>
                                </a:lnTo>
                                <a:lnTo>
                                  <a:pt x="39053" y="44298"/>
                                </a:lnTo>
                                <a:cubicBezTo>
                                  <a:pt x="39053" y="44310"/>
                                  <a:pt x="39053" y="44310"/>
                                  <a:pt x="39053" y="44323"/>
                                </a:cubicBezTo>
                                <a:lnTo>
                                  <a:pt x="39066" y="44504"/>
                                </a:lnTo>
                                <a:lnTo>
                                  <a:pt x="39066" y="53823"/>
                                </a:lnTo>
                                <a:lnTo>
                                  <a:pt x="39053" y="53899"/>
                                </a:lnTo>
                                <a:lnTo>
                                  <a:pt x="39066" y="54042"/>
                                </a:lnTo>
                                <a:lnTo>
                                  <a:pt x="39066" y="57210"/>
                                </a:lnTo>
                                <a:lnTo>
                                  <a:pt x="38976" y="57722"/>
                                </a:lnTo>
                                <a:cubicBezTo>
                                  <a:pt x="38926" y="59157"/>
                                  <a:pt x="38976" y="59030"/>
                                  <a:pt x="38976" y="59030"/>
                                </a:cubicBezTo>
                                <a:cubicBezTo>
                                  <a:pt x="38989" y="62573"/>
                                  <a:pt x="39180" y="65062"/>
                                  <a:pt x="39039" y="68097"/>
                                </a:cubicBezTo>
                                <a:lnTo>
                                  <a:pt x="38964" y="68542"/>
                                </a:lnTo>
                                <a:cubicBezTo>
                                  <a:pt x="38938" y="68809"/>
                                  <a:pt x="39001" y="68745"/>
                                  <a:pt x="38773" y="69291"/>
                                </a:cubicBezTo>
                                <a:cubicBezTo>
                                  <a:pt x="38722" y="69418"/>
                                  <a:pt x="38646" y="69533"/>
                                  <a:pt x="38570" y="69635"/>
                                </a:cubicBezTo>
                                <a:cubicBezTo>
                                  <a:pt x="38367" y="70510"/>
                                  <a:pt x="37541" y="70676"/>
                                  <a:pt x="34189" y="70625"/>
                                </a:cubicBezTo>
                                <a:cubicBezTo>
                                  <a:pt x="34074" y="70612"/>
                                  <a:pt x="33071" y="70714"/>
                                  <a:pt x="33071" y="70714"/>
                                </a:cubicBezTo>
                                <a:cubicBezTo>
                                  <a:pt x="33071" y="70714"/>
                                  <a:pt x="31229" y="70917"/>
                                  <a:pt x="29299" y="70892"/>
                                </a:cubicBezTo>
                                <a:cubicBezTo>
                                  <a:pt x="28829" y="70866"/>
                                  <a:pt x="28270" y="70866"/>
                                  <a:pt x="27711" y="70524"/>
                                </a:cubicBezTo>
                                <a:cubicBezTo>
                                  <a:pt x="27165" y="70218"/>
                                  <a:pt x="27039" y="69545"/>
                                  <a:pt x="27013" y="69165"/>
                                </a:cubicBezTo>
                                <a:cubicBezTo>
                                  <a:pt x="26950" y="68491"/>
                                  <a:pt x="26898" y="68047"/>
                                  <a:pt x="26898" y="68047"/>
                                </a:cubicBezTo>
                                <a:cubicBezTo>
                                  <a:pt x="26912" y="68135"/>
                                  <a:pt x="26924" y="67463"/>
                                  <a:pt x="26924" y="67463"/>
                                </a:cubicBezTo>
                                <a:cubicBezTo>
                                  <a:pt x="27025" y="63983"/>
                                  <a:pt x="26771" y="61709"/>
                                  <a:pt x="26886" y="58484"/>
                                </a:cubicBezTo>
                                <a:lnTo>
                                  <a:pt x="26860" y="58458"/>
                                </a:lnTo>
                                <a:cubicBezTo>
                                  <a:pt x="27063" y="58382"/>
                                  <a:pt x="26670" y="52375"/>
                                  <a:pt x="26835" y="51512"/>
                                </a:cubicBezTo>
                                <a:cubicBezTo>
                                  <a:pt x="26898" y="49073"/>
                                  <a:pt x="26708" y="47396"/>
                                  <a:pt x="26657" y="45631"/>
                                </a:cubicBezTo>
                                <a:cubicBezTo>
                                  <a:pt x="26683" y="45847"/>
                                  <a:pt x="26810" y="44463"/>
                                  <a:pt x="26721" y="42964"/>
                                </a:cubicBezTo>
                                <a:cubicBezTo>
                                  <a:pt x="26708" y="42367"/>
                                  <a:pt x="26467" y="40526"/>
                                  <a:pt x="26543" y="38977"/>
                                </a:cubicBezTo>
                                <a:cubicBezTo>
                                  <a:pt x="26581" y="38202"/>
                                  <a:pt x="26568" y="37186"/>
                                  <a:pt x="26556" y="36094"/>
                                </a:cubicBezTo>
                                <a:cubicBezTo>
                                  <a:pt x="26543" y="35090"/>
                                  <a:pt x="26467" y="33160"/>
                                  <a:pt x="26467" y="33210"/>
                                </a:cubicBezTo>
                                <a:lnTo>
                                  <a:pt x="26480" y="32169"/>
                                </a:lnTo>
                                <a:cubicBezTo>
                                  <a:pt x="26467" y="32004"/>
                                  <a:pt x="26530" y="31788"/>
                                  <a:pt x="26353" y="31700"/>
                                </a:cubicBezTo>
                                <a:cubicBezTo>
                                  <a:pt x="26174" y="31610"/>
                                  <a:pt x="25997" y="31801"/>
                                  <a:pt x="25971" y="31953"/>
                                </a:cubicBezTo>
                                <a:cubicBezTo>
                                  <a:pt x="25641" y="33224"/>
                                  <a:pt x="25311" y="34506"/>
                                  <a:pt x="24981" y="35764"/>
                                </a:cubicBezTo>
                                <a:cubicBezTo>
                                  <a:pt x="24447" y="37783"/>
                                  <a:pt x="23926" y="39764"/>
                                  <a:pt x="23431" y="41682"/>
                                </a:cubicBezTo>
                                <a:lnTo>
                                  <a:pt x="23051" y="43091"/>
                                </a:lnTo>
                                <a:cubicBezTo>
                                  <a:pt x="22949" y="43383"/>
                                  <a:pt x="22847" y="44197"/>
                                  <a:pt x="22213" y="44717"/>
                                </a:cubicBezTo>
                                <a:cubicBezTo>
                                  <a:pt x="21565" y="45250"/>
                                  <a:pt x="20879" y="45301"/>
                                  <a:pt x="20358" y="45339"/>
                                </a:cubicBezTo>
                                <a:cubicBezTo>
                                  <a:pt x="19812" y="45352"/>
                                  <a:pt x="19317" y="45352"/>
                                  <a:pt x="18732" y="45238"/>
                                </a:cubicBezTo>
                                <a:cubicBezTo>
                                  <a:pt x="18606" y="45225"/>
                                  <a:pt x="18593" y="45200"/>
                                  <a:pt x="18466" y="45174"/>
                                </a:cubicBezTo>
                                <a:cubicBezTo>
                                  <a:pt x="18428" y="45174"/>
                                  <a:pt x="18390" y="45174"/>
                                  <a:pt x="18352" y="45174"/>
                                </a:cubicBezTo>
                                <a:cubicBezTo>
                                  <a:pt x="17958" y="45174"/>
                                  <a:pt x="17475" y="44945"/>
                                  <a:pt x="17183" y="44488"/>
                                </a:cubicBezTo>
                                <a:cubicBezTo>
                                  <a:pt x="16866" y="44018"/>
                                  <a:pt x="16929" y="44056"/>
                                  <a:pt x="16828" y="43815"/>
                                </a:cubicBezTo>
                                <a:lnTo>
                                  <a:pt x="16637" y="43396"/>
                                </a:lnTo>
                                <a:cubicBezTo>
                                  <a:pt x="15608" y="40513"/>
                                  <a:pt x="14936" y="38074"/>
                                  <a:pt x="13843" y="34672"/>
                                </a:cubicBezTo>
                                <a:cubicBezTo>
                                  <a:pt x="13843" y="34672"/>
                                  <a:pt x="13919" y="34785"/>
                                  <a:pt x="13436" y="33414"/>
                                </a:cubicBezTo>
                                <a:lnTo>
                                  <a:pt x="13144" y="32792"/>
                                </a:lnTo>
                                <a:cubicBezTo>
                                  <a:pt x="13132" y="33325"/>
                                  <a:pt x="13132" y="33858"/>
                                  <a:pt x="13119" y="34430"/>
                                </a:cubicBezTo>
                                <a:cubicBezTo>
                                  <a:pt x="13119" y="35890"/>
                                  <a:pt x="13132" y="37491"/>
                                  <a:pt x="13195" y="39319"/>
                                </a:cubicBezTo>
                                <a:lnTo>
                                  <a:pt x="13284" y="40386"/>
                                </a:lnTo>
                                <a:cubicBezTo>
                                  <a:pt x="13157" y="41440"/>
                                  <a:pt x="13322" y="44488"/>
                                  <a:pt x="13195" y="44336"/>
                                </a:cubicBezTo>
                                <a:cubicBezTo>
                                  <a:pt x="13195" y="44336"/>
                                  <a:pt x="13132" y="46546"/>
                                  <a:pt x="13144" y="46393"/>
                                </a:cubicBezTo>
                                <a:cubicBezTo>
                                  <a:pt x="13144" y="46546"/>
                                  <a:pt x="13157" y="46927"/>
                                  <a:pt x="13195" y="47828"/>
                                </a:cubicBezTo>
                                <a:cubicBezTo>
                                  <a:pt x="13005" y="51168"/>
                                  <a:pt x="13170" y="54814"/>
                                  <a:pt x="12992" y="57188"/>
                                </a:cubicBezTo>
                                <a:lnTo>
                                  <a:pt x="13094" y="58166"/>
                                </a:lnTo>
                                <a:cubicBezTo>
                                  <a:pt x="13005" y="59957"/>
                                  <a:pt x="13030" y="62103"/>
                                  <a:pt x="13056" y="64212"/>
                                </a:cubicBezTo>
                                <a:cubicBezTo>
                                  <a:pt x="13056" y="65291"/>
                                  <a:pt x="13056" y="66319"/>
                                  <a:pt x="13056" y="67297"/>
                                </a:cubicBezTo>
                                <a:cubicBezTo>
                                  <a:pt x="13043" y="67767"/>
                                  <a:pt x="13030" y="68225"/>
                                  <a:pt x="13018" y="68732"/>
                                </a:cubicBezTo>
                                <a:cubicBezTo>
                                  <a:pt x="13005" y="68974"/>
                                  <a:pt x="13005" y="69228"/>
                                  <a:pt x="12941" y="69583"/>
                                </a:cubicBezTo>
                                <a:cubicBezTo>
                                  <a:pt x="12865" y="69965"/>
                                  <a:pt x="12688" y="70320"/>
                                  <a:pt x="12433" y="70587"/>
                                </a:cubicBezTo>
                                <a:cubicBezTo>
                                  <a:pt x="12014" y="71044"/>
                                  <a:pt x="11329" y="71234"/>
                                  <a:pt x="10960" y="71310"/>
                                </a:cubicBezTo>
                                <a:cubicBezTo>
                                  <a:pt x="10541" y="71400"/>
                                  <a:pt x="10173" y="71438"/>
                                  <a:pt x="9817" y="71463"/>
                                </a:cubicBezTo>
                                <a:cubicBezTo>
                                  <a:pt x="9106" y="71527"/>
                                  <a:pt x="8445" y="71539"/>
                                  <a:pt x="7810" y="71552"/>
                                </a:cubicBezTo>
                                <a:cubicBezTo>
                                  <a:pt x="6553" y="71565"/>
                                  <a:pt x="5347" y="71577"/>
                                  <a:pt x="4140" y="71590"/>
                                </a:cubicBezTo>
                                <a:cubicBezTo>
                                  <a:pt x="3531" y="71577"/>
                                  <a:pt x="2934" y="71577"/>
                                  <a:pt x="2222" y="71489"/>
                                </a:cubicBezTo>
                                <a:cubicBezTo>
                                  <a:pt x="1829" y="71425"/>
                                  <a:pt x="1245" y="71286"/>
                                  <a:pt x="813" y="70955"/>
                                </a:cubicBezTo>
                                <a:cubicBezTo>
                                  <a:pt x="381" y="70625"/>
                                  <a:pt x="153" y="70104"/>
                                  <a:pt x="114" y="69558"/>
                                </a:cubicBezTo>
                                <a:cubicBezTo>
                                  <a:pt x="102" y="68339"/>
                                  <a:pt x="76" y="67056"/>
                                  <a:pt x="51" y="65660"/>
                                </a:cubicBezTo>
                                <a:cubicBezTo>
                                  <a:pt x="64" y="62891"/>
                                  <a:pt x="12" y="58674"/>
                                  <a:pt x="191" y="57138"/>
                                </a:cubicBezTo>
                                <a:cubicBezTo>
                                  <a:pt x="305" y="52807"/>
                                  <a:pt x="140" y="44945"/>
                                  <a:pt x="254" y="43917"/>
                                </a:cubicBezTo>
                                <a:cubicBezTo>
                                  <a:pt x="165" y="43536"/>
                                  <a:pt x="267" y="42532"/>
                                  <a:pt x="191" y="41834"/>
                                </a:cubicBezTo>
                                <a:lnTo>
                                  <a:pt x="229" y="41072"/>
                                </a:lnTo>
                                <a:lnTo>
                                  <a:pt x="267" y="35662"/>
                                </a:lnTo>
                                <a:cubicBezTo>
                                  <a:pt x="267" y="35662"/>
                                  <a:pt x="279" y="35116"/>
                                  <a:pt x="318" y="34404"/>
                                </a:cubicBezTo>
                                <a:lnTo>
                                  <a:pt x="191" y="33338"/>
                                </a:lnTo>
                                <a:cubicBezTo>
                                  <a:pt x="191" y="33338"/>
                                  <a:pt x="343" y="32627"/>
                                  <a:pt x="368" y="32233"/>
                                </a:cubicBezTo>
                                <a:cubicBezTo>
                                  <a:pt x="394" y="31141"/>
                                  <a:pt x="330" y="30087"/>
                                  <a:pt x="216" y="29985"/>
                                </a:cubicBezTo>
                                <a:cubicBezTo>
                                  <a:pt x="241" y="29439"/>
                                  <a:pt x="267" y="28258"/>
                                  <a:pt x="229" y="28588"/>
                                </a:cubicBezTo>
                                <a:cubicBezTo>
                                  <a:pt x="267" y="27508"/>
                                  <a:pt x="318" y="28016"/>
                                  <a:pt x="267" y="26086"/>
                                </a:cubicBezTo>
                                <a:lnTo>
                                  <a:pt x="330" y="26899"/>
                                </a:lnTo>
                                <a:cubicBezTo>
                                  <a:pt x="279" y="25718"/>
                                  <a:pt x="191" y="24867"/>
                                  <a:pt x="191" y="24867"/>
                                </a:cubicBezTo>
                                <a:lnTo>
                                  <a:pt x="0" y="23622"/>
                                </a:lnTo>
                                <a:cubicBezTo>
                                  <a:pt x="26" y="23089"/>
                                  <a:pt x="51" y="22098"/>
                                  <a:pt x="102" y="21972"/>
                                </a:cubicBezTo>
                                <a:cubicBezTo>
                                  <a:pt x="26" y="20371"/>
                                  <a:pt x="153" y="21031"/>
                                  <a:pt x="0" y="20117"/>
                                </a:cubicBezTo>
                                <a:lnTo>
                                  <a:pt x="178" y="19215"/>
                                </a:lnTo>
                                <a:lnTo>
                                  <a:pt x="140" y="18238"/>
                                </a:lnTo>
                                <a:cubicBezTo>
                                  <a:pt x="216" y="18504"/>
                                  <a:pt x="305" y="17476"/>
                                  <a:pt x="318" y="17120"/>
                                </a:cubicBezTo>
                                <a:lnTo>
                                  <a:pt x="203" y="15863"/>
                                </a:lnTo>
                                <a:cubicBezTo>
                                  <a:pt x="267" y="14986"/>
                                  <a:pt x="419" y="15266"/>
                                  <a:pt x="267" y="13983"/>
                                </a:cubicBezTo>
                                <a:lnTo>
                                  <a:pt x="406" y="13259"/>
                                </a:lnTo>
                                <a:cubicBezTo>
                                  <a:pt x="444" y="11799"/>
                                  <a:pt x="406" y="11938"/>
                                  <a:pt x="406" y="11938"/>
                                </a:cubicBezTo>
                                <a:cubicBezTo>
                                  <a:pt x="381" y="8357"/>
                                  <a:pt x="203" y="5829"/>
                                  <a:pt x="343" y="2769"/>
                                </a:cubicBezTo>
                                <a:lnTo>
                                  <a:pt x="419" y="2311"/>
                                </a:lnTo>
                                <a:cubicBezTo>
                                  <a:pt x="444" y="2057"/>
                                  <a:pt x="368" y="2121"/>
                                  <a:pt x="609" y="1562"/>
                                </a:cubicBezTo>
                                <a:cubicBezTo>
                                  <a:pt x="813" y="1042"/>
                                  <a:pt x="1359" y="674"/>
                                  <a:pt x="1905" y="559"/>
                                </a:cubicBezTo>
                                <a:cubicBezTo>
                                  <a:pt x="2857" y="343"/>
                                  <a:pt x="2857" y="419"/>
                                  <a:pt x="3201" y="381"/>
                                </a:cubicBezTo>
                                <a:lnTo>
                                  <a:pt x="3416" y="356"/>
                                </a:lnTo>
                                <a:lnTo>
                                  <a:pt x="6032" y="318"/>
                                </a:lnTo>
                                <a:lnTo>
                                  <a:pt x="6159" y="394"/>
                                </a:lnTo>
                                <a:cubicBezTo>
                                  <a:pt x="6159" y="394"/>
                                  <a:pt x="6617" y="368"/>
                                  <a:pt x="7086" y="381"/>
                                </a:cubicBezTo>
                                <a:cubicBezTo>
                                  <a:pt x="7251" y="394"/>
                                  <a:pt x="7455" y="394"/>
                                  <a:pt x="8027" y="419"/>
                                </a:cubicBezTo>
                                <a:lnTo>
                                  <a:pt x="8687" y="559"/>
                                </a:lnTo>
                                <a:cubicBezTo>
                                  <a:pt x="9576" y="660"/>
                                  <a:pt x="9754" y="648"/>
                                  <a:pt x="10643" y="1092"/>
                                </a:cubicBezTo>
                                <a:cubicBezTo>
                                  <a:pt x="11557" y="1524"/>
                                  <a:pt x="12230" y="2490"/>
                                  <a:pt x="12230" y="2490"/>
                                </a:cubicBezTo>
                                <a:cubicBezTo>
                                  <a:pt x="12471" y="2922"/>
                                  <a:pt x="12865" y="3302"/>
                                  <a:pt x="13119" y="3645"/>
                                </a:cubicBezTo>
                                <a:cubicBezTo>
                                  <a:pt x="13589" y="4979"/>
                                  <a:pt x="13691" y="5373"/>
                                  <a:pt x="13716" y="5677"/>
                                </a:cubicBezTo>
                                <a:cubicBezTo>
                                  <a:pt x="14401" y="7531"/>
                                  <a:pt x="14351" y="7951"/>
                                  <a:pt x="14783" y="9513"/>
                                </a:cubicBezTo>
                                <a:cubicBezTo>
                                  <a:pt x="15837" y="12751"/>
                                  <a:pt x="16129" y="13094"/>
                                  <a:pt x="16764" y="15354"/>
                                </a:cubicBezTo>
                                <a:lnTo>
                                  <a:pt x="16993" y="16637"/>
                                </a:lnTo>
                                <a:cubicBezTo>
                                  <a:pt x="17361" y="17882"/>
                                  <a:pt x="17628" y="17894"/>
                                  <a:pt x="17805" y="18733"/>
                                </a:cubicBezTo>
                                <a:cubicBezTo>
                                  <a:pt x="18529" y="21272"/>
                                  <a:pt x="17983" y="19012"/>
                                  <a:pt x="18644" y="21210"/>
                                </a:cubicBezTo>
                                <a:lnTo>
                                  <a:pt x="18644" y="21196"/>
                                </a:lnTo>
                                <a:cubicBezTo>
                                  <a:pt x="18669" y="21272"/>
                                  <a:pt x="18682" y="21336"/>
                                  <a:pt x="18707" y="21399"/>
                                </a:cubicBezTo>
                                <a:lnTo>
                                  <a:pt x="18707" y="21413"/>
                                </a:lnTo>
                                <a:cubicBezTo>
                                  <a:pt x="18859" y="21958"/>
                                  <a:pt x="19012" y="22365"/>
                                  <a:pt x="19177" y="22758"/>
                                </a:cubicBezTo>
                                <a:cubicBezTo>
                                  <a:pt x="19317" y="23076"/>
                                  <a:pt x="19456" y="23381"/>
                                  <a:pt x="19609" y="23737"/>
                                </a:cubicBezTo>
                                <a:cubicBezTo>
                                  <a:pt x="19609" y="23762"/>
                                  <a:pt x="19824" y="24003"/>
                                  <a:pt x="19850" y="23952"/>
                                </a:cubicBezTo>
                                <a:cubicBezTo>
                                  <a:pt x="19926" y="23635"/>
                                  <a:pt x="19939" y="23965"/>
                                  <a:pt x="20180" y="23470"/>
                                </a:cubicBezTo>
                                <a:lnTo>
                                  <a:pt x="20244" y="22987"/>
                                </a:lnTo>
                                <a:cubicBezTo>
                                  <a:pt x="20701" y="21972"/>
                                  <a:pt x="21209" y="20600"/>
                                  <a:pt x="21692" y="19012"/>
                                </a:cubicBezTo>
                                <a:cubicBezTo>
                                  <a:pt x="22263" y="17374"/>
                                  <a:pt x="22834" y="15684"/>
                                  <a:pt x="23393" y="14046"/>
                                </a:cubicBezTo>
                                <a:cubicBezTo>
                                  <a:pt x="23584" y="13754"/>
                                  <a:pt x="23508" y="14008"/>
                                  <a:pt x="23838" y="12878"/>
                                </a:cubicBezTo>
                                <a:lnTo>
                                  <a:pt x="24054" y="11989"/>
                                </a:lnTo>
                                <a:cubicBezTo>
                                  <a:pt x="25044" y="9144"/>
                                  <a:pt x="25540" y="7734"/>
                                  <a:pt x="26009" y="6401"/>
                                </a:cubicBezTo>
                                <a:cubicBezTo>
                                  <a:pt x="26238" y="5703"/>
                                  <a:pt x="26467" y="5029"/>
                                  <a:pt x="26746" y="4179"/>
                                </a:cubicBezTo>
                                <a:cubicBezTo>
                                  <a:pt x="26886" y="3734"/>
                                  <a:pt x="27039" y="3239"/>
                                  <a:pt x="27318" y="2680"/>
                                </a:cubicBezTo>
                                <a:cubicBezTo>
                                  <a:pt x="27597" y="2121"/>
                                  <a:pt x="28042" y="1384"/>
                                  <a:pt x="28905" y="927"/>
                                </a:cubicBezTo>
                                <a:cubicBezTo>
                                  <a:pt x="28893" y="851"/>
                                  <a:pt x="30315" y="77"/>
                                  <a:pt x="30899" y="102"/>
                                </a:cubicBezTo>
                                <a:cubicBezTo>
                                  <a:pt x="31928" y="38"/>
                                  <a:pt x="32271" y="38"/>
                                  <a:pt x="33769" y="77"/>
                                </a:cubicBezTo>
                                <a:lnTo>
                                  <a:pt x="3524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4545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7" name="Shape 117"/>
                        <wps:cNvSpPr/>
                        <wps:spPr>
                          <a:xfrm>
                            <a:off x="387727" y="197601"/>
                            <a:ext cx="203" cy="31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" h="3168">
                                <a:moveTo>
                                  <a:pt x="102" y="0"/>
                                </a:moveTo>
                                <a:lnTo>
                                  <a:pt x="203" y="1089"/>
                                </a:lnTo>
                                <a:cubicBezTo>
                                  <a:pt x="153" y="1966"/>
                                  <a:pt x="0" y="1686"/>
                                  <a:pt x="140" y="2956"/>
                                </a:cubicBezTo>
                                <a:lnTo>
                                  <a:pt x="102" y="3168"/>
                                </a:lnTo>
                                <a:lnTo>
                                  <a:pt x="10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4545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8" name="Shape 118"/>
                        <wps:cNvSpPr/>
                        <wps:spPr>
                          <a:xfrm>
                            <a:off x="388045" y="145909"/>
                            <a:ext cx="0" cy="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4">
                                <a:moveTo>
                                  <a:pt x="0" y="64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4545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9" name="Shape 119"/>
                        <wps:cNvSpPr/>
                        <wps:spPr>
                          <a:xfrm>
                            <a:off x="387829" y="145183"/>
                            <a:ext cx="405" cy="521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5" h="52199">
                                <a:moveTo>
                                  <a:pt x="0" y="0"/>
                                </a:moveTo>
                                <a:lnTo>
                                  <a:pt x="190" y="383"/>
                                </a:lnTo>
                                <a:cubicBezTo>
                                  <a:pt x="190" y="409"/>
                                  <a:pt x="190" y="446"/>
                                  <a:pt x="190" y="484"/>
                                </a:cubicBezTo>
                                <a:cubicBezTo>
                                  <a:pt x="202" y="510"/>
                                  <a:pt x="202" y="536"/>
                                  <a:pt x="202" y="560"/>
                                </a:cubicBezTo>
                                <a:lnTo>
                                  <a:pt x="215" y="586"/>
                                </a:lnTo>
                                <a:lnTo>
                                  <a:pt x="215" y="624"/>
                                </a:lnTo>
                                <a:lnTo>
                                  <a:pt x="215" y="726"/>
                                </a:lnTo>
                                <a:cubicBezTo>
                                  <a:pt x="215" y="878"/>
                                  <a:pt x="215" y="1005"/>
                                  <a:pt x="202" y="1132"/>
                                </a:cubicBezTo>
                                <a:cubicBezTo>
                                  <a:pt x="228" y="2123"/>
                                  <a:pt x="240" y="3139"/>
                                  <a:pt x="266" y="4244"/>
                                </a:cubicBezTo>
                                <a:cubicBezTo>
                                  <a:pt x="240" y="6987"/>
                                  <a:pt x="304" y="11165"/>
                                  <a:pt x="114" y="12677"/>
                                </a:cubicBezTo>
                                <a:cubicBezTo>
                                  <a:pt x="50" y="15369"/>
                                  <a:pt x="88" y="19433"/>
                                  <a:pt x="101" y="22341"/>
                                </a:cubicBezTo>
                                <a:cubicBezTo>
                                  <a:pt x="152" y="22684"/>
                                  <a:pt x="215" y="23065"/>
                                  <a:pt x="266" y="23230"/>
                                </a:cubicBezTo>
                                <a:lnTo>
                                  <a:pt x="240" y="23230"/>
                                </a:lnTo>
                                <a:cubicBezTo>
                                  <a:pt x="405" y="23573"/>
                                  <a:pt x="215" y="31256"/>
                                  <a:pt x="240" y="30876"/>
                                </a:cubicBezTo>
                                <a:cubicBezTo>
                                  <a:pt x="202" y="31790"/>
                                  <a:pt x="190" y="32260"/>
                                  <a:pt x="101" y="34660"/>
                                </a:cubicBezTo>
                                <a:cubicBezTo>
                                  <a:pt x="253" y="35257"/>
                                  <a:pt x="114" y="38343"/>
                                  <a:pt x="101" y="40299"/>
                                </a:cubicBezTo>
                                <a:cubicBezTo>
                                  <a:pt x="88" y="40375"/>
                                  <a:pt x="75" y="40451"/>
                                  <a:pt x="63" y="40566"/>
                                </a:cubicBezTo>
                                <a:cubicBezTo>
                                  <a:pt x="63" y="40883"/>
                                  <a:pt x="63" y="41087"/>
                                  <a:pt x="88" y="40922"/>
                                </a:cubicBezTo>
                                <a:lnTo>
                                  <a:pt x="37" y="43392"/>
                                </a:lnTo>
                                <a:lnTo>
                                  <a:pt x="126" y="44604"/>
                                </a:lnTo>
                                <a:lnTo>
                                  <a:pt x="304" y="45836"/>
                                </a:lnTo>
                                <a:cubicBezTo>
                                  <a:pt x="291" y="46369"/>
                                  <a:pt x="266" y="47347"/>
                                  <a:pt x="215" y="47475"/>
                                </a:cubicBezTo>
                                <a:cubicBezTo>
                                  <a:pt x="291" y="49049"/>
                                  <a:pt x="164" y="48402"/>
                                  <a:pt x="304" y="49303"/>
                                </a:cubicBezTo>
                                <a:lnTo>
                                  <a:pt x="139" y="50192"/>
                                </a:lnTo>
                                <a:lnTo>
                                  <a:pt x="178" y="51171"/>
                                </a:lnTo>
                                <a:lnTo>
                                  <a:pt x="0" y="52199"/>
                                </a:lnTo>
                                <a:lnTo>
                                  <a:pt x="0" y="42880"/>
                                </a:lnTo>
                                <a:lnTo>
                                  <a:pt x="12" y="43052"/>
                                </a:lnTo>
                                <a:lnTo>
                                  <a:pt x="0" y="4286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4545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1" name="Shape 121"/>
                        <wps:cNvSpPr/>
                        <wps:spPr>
                          <a:xfrm>
                            <a:off x="31513" y="0"/>
                            <a:ext cx="663549" cy="5819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3549" h="581978">
                                <a:moveTo>
                                  <a:pt x="340868" y="1968"/>
                                </a:moveTo>
                                <a:cubicBezTo>
                                  <a:pt x="365810" y="3912"/>
                                  <a:pt x="391248" y="8204"/>
                                  <a:pt x="415937" y="14681"/>
                                </a:cubicBezTo>
                                <a:cubicBezTo>
                                  <a:pt x="422110" y="16320"/>
                                  <a:pt x="428244" y="18085"/>
                                  <a:pt x="434339" y="20041"/>
                                </a:cubicBezTo>
                                <a:cubicBezTo>
                                  <a:pt x="437387" y="21018"/>
                                  <a:pt x="440423" y="22035"/>
                                  <a:pt x="443496" y="23139"/>
                                </a:cubicBezTo>
                                <a:cubicBezTo>
                                  <a:pt x="446506" y="24206"/>
                                  <a:pt x="450087" y="25654"/>
                                  <a:pt x="452945" y="26924"/>
                                </a:cubicBezTo>
                                <a:cubicBezTo>
                                  <a:pt x="464731" y="32169"/>
                                  <a:pt x="475564" y="37948"/>
                                  <a:pt x="485927" y="44018"/>
                                </a:cubicBezTo>
                                <a:cubicBezTo>
                                  <a:pt x="506616" y="56159"/>
                                  <a:pt x="524928" y="69482"/>
                                  <a:pt x="540410" y="82512"/>
                                </a:cubicBezTo>
                                <a:cubicBezTo>
                                  <a:pt x="571487" y="108547"/>
                                  <a:pt x="590664" y="133324"/>
                                  <a:pt x="598589" y="143256"/>
                                </a:cubicBezTo>
                                <a:cubicBezTo>
                                  <a:pt x="620674" y="173571"/>
                                  <a:pt x="637629" y="207340"/>
                                  <a:pt x="648284" y="242748"/>
                                </a:cubicBezTo>
                                <a:cubicBezTo>
                                  <a:pt x="658977" y="278168"/>
                                  <a:pt x="663549" y="314985"/>
                                  <a:pt x="662965" y="351320"/>
                                </a:cubicBezTo>
                                <a:cubicBezTo>
                                  <a:pt x="662343" y="387680"/>
                                  <a:pt x="657021" y="423634"/>
                                  <a:pt x="647967" y="458457"/>
                                </a:cubicBezTo>
                                <a:cubicBezTo>
                                  <a:pt x="643509" y="475882"/>
                                  <a:pt x="638238" y="493103"/>
                                  <a:pt x="632104" y="510007"/>
                                </a:cubicBezTo>
                                <a:cubicBezTo>
                                  <a:pt x="629196" y="518528"/>
                                  <a:pt x="625780" y="526847"/>
                                  <a:pt x="622541" y="535254"/>
                                </a:cubicBezTo>
                                <a:cubicBezTo>
                                  <a:pt x="620801" y="539394"/>
                                  <a:pt x="619061" y="543547"/>
                                  <a:pt x="617309" y="547713"/>
                                </a:cubicBezTo>
                                <a:cubicBezTo>
                                  <a:pt x="615581" y="551866"/>
                                  <a:pt x="613790" y="556006"/>
                                  <a:pt x="611886" y="560095"/>
                                </a:cubicBezTo>
                                <a:cubicBezTo>
                                  <a:pt x="615213" y="549846"/>
                                  <a:pt x="599363" y="581978"/>
                                  <a:pt x="602704" y="571703"/>
                                </a:cubicBezTo>
                                <a:cubicBezTo>
                                  <a:pt x="603732" y="568427"/>
                                  <a:pt x="607707" y="560222"/>
                                  <a:pt x="612127" y="550481"/>
                                </a:cubicBezTo>
                                <a:cubicBezTo>
                                  <a:pt x="614260" y="545579"/>
                                  <a:pt x="616547" y="540309"/>
                                  <a:pt x="618782" y="535153"/>
                                </a:cubicBezTo>
                                <a:cubicBezTo>
                                  <a:pt x="620864" y="529933"/>
                                  <a:pt x="622820" y="524802"/>
                                  <a:pt x="624433" y="520230"/>
                                </a:cubicBezTo>
                                <a:cubicBezTo>
                                  <a:pt x="628193" y="508406"/>
                                  <a:pt x="630948" y="498577"/>
                                  <a:pt x="632701" y="490347"/>
                                </a:cubicBezTo>
                                <a:cubicBezTo>
                                  <a:pt x="633602" y="486232"/>
                                  <a:pt x="634428" y="482588"/>
                                  <a:pt x="634949" y="479260"/>
                                </a:cubicBezTo>
                                <a:cubicBezTo>
                                  <a:pt x="635470" y="475945"/>
                                  <a:pt x="635864" y="473011"/>
                                  <a:pt x="636155" y="470421"/>
                                </a:cubicBezTo>
                                <a:cubicBezTo>
                                  <a:pt x="636435" y="467830"/>
                                  <a:pt x="636626" y="465569"/>
                                  <a:pt x="636701" y="463614"/>
                                </a:cubicBezTo>
                                <a:cubicBezTo>
                                  <a:pt x="636752" y="461645"/>
                                  <a:pt x="636689" y="459969"/>
                                  <a:pt x="636588" y="458533"/>
                                </a:cubicBezTo>
                                <a:cubicBezTo>
                                  <a:pt x="636359" y="455676"/>
                                  <a:pt x="635864" y="453809"/>
                                  <a:pt x="635267" y="452551"/>
                                </a:cubicBezTo>
                                <a:cubicBezTo>
                                  <a:pt x="634670" y="450939"/>
                                  <a:pt x="641045" y="424053"/>
                                  <a:pt x="643686" y="405803"/>
                                </a:cubicBezTo>
                                <a:cubicBezTo>
                                  <a:pt x="640537" y="412115"/>
                                  <a:pt x="641197" y="398590"/>
                                  <a:pt x="641159" y="384061"/>
                                </a:cubicBezTo>
                                <a:cubicBezTo>
                                  <a:pt x="641007" y="369481"/>
                                  <a:pt x="639914" y="353975"/>
                                  <a:pt x="637756" y="355994"/>
                                </a:cubicBezTo>
                                <a:cubicBezTo>
                                  <a:pt x="638200" y="342532"/>
                                  <a:pt x="638162" y="326974"/>
                                  <a:pt x="636841" y="311391"/>
                                </a:cubicBezTo>
                                <a:cubicBezTo>
                                  <a:pt x="635571" y="295821"/>
                                  <a:pt x="633019" y="280276"/>
                                  <a:pt x="629615" y="266916"/>
                                </a:cubicBezTo>
                                <a:cubicBezTo>
                                  <a:pt x="624776" y="248933"/>
                                  <a:pt x="617727" y="230874"/>
                                  <a:pt x="608812" y="213906"/>
                                </a:cubicBezTo>
                                <a:cubicBezTo>
                                  <a:pt x="599008" y="193522"/>
                                  <a:pt x="586942" y="174816"/>
                                  <a:pt x="573443" y="157797"/>
                                </a:cubicBezTo>
                                <a:cubicBezTo>
                                  <a:pt x="559943" y="140767"/>
                                  <a:pt x="544893" y="125476"/>
                                  <a:pt x="528841" y="111837"/>
                                </a:cubicBezTo>
                                <a:cubicBezTo>
                                  <a:pt x="512800" y="98171"/>
                                  <a:pt x="495706" y="86157"/>
                                  <a:pt x="478002" y="75705"/>
                                </a:cubicBezTo>
                                <a:cubicBezTo>
                                  <a:pt x="469137" y="70510"/>
                                  <a:pt x="460108" y="65684"/>
                                  <a:pt x="450976" y="61392"/>
                                </a:cubicBezTo>
                                <a:cubicBezTo>
                                  <a:pt x="446443" y="59258"/>
                                  <a:pt x="441795" y="57201"/>
                                  <a:pt x="437375" y="55474"/>
                                </a:cubicBezTo>
                                <a:cubicBezTo>
                                  <a:pt x="433388" y="53949"/>
                                  <a:pt x="428371" y="52400"/>
                                  <a:pt x="423634" y="51016"/>
                                </a:cubicBezTo>
                                <a:cubicBezTo>
                                  <a:pt x="417893" y="49022"/>
                                  <a:pt x="411569" y="47066"/>
                                  <a:pt x="404355" y="45161"/>
                                </a:cubicBezTo>
                                <a:cubicBezTo>
                                  <a:pt x="403987" y="45339"/>
                                  <a:pt x="403428" y="45606"/>
                                  <a:pt x="401548" y="45415"/>
                                </a:cubicBezTo>
                                <a:cubicBezTo>
                                  <a:pt x="399199" y="44907"/>
                                  <a:pt x="396824" y="44386"/>
                                  <a:pt x="394423" y="43917"/>
                                </a:cubicBezTo>
                                <a:cubicBezTo>
                                  <a:pt x="378396" y="40081"/>
                                  <a:pt x="362673" y="37224"/>
                                  <a:pt x="351206" y="36271"/>
                                </a:cubicBezTo>
                                <a:cubicBezTo>
                                  <a:pt x="348462" y="36119"/>
                                  <a:pt x="348755" y="36550"/>
                                  <a:pt x="349428" y="37071"/>
                                </a:cubicBezTo>
                                <a:cubicBezTo>
                                  <a:pt x="321995" y="34468"/>
                                  <a:pt x="294284" y="34646"/>
                                  <a:pt x="267017" y="38265"/>
                                </a:cubicBezTo>
                                <a:cubicBezTo>
                                  <a:pt x="252158" y="39611"/>
                                  <a:pt x="237642" y="41770"/>
                                  <a:pt x="223977" y="45047"/>
                                </a:cubicBezTo>
                                <a:cubicBezTo>
                                  <a:pt x="223659" y="45555"/>
                                  <a:pt x="223342" y="46063"/>
                                  <a:pt x="223037" y="46558"/>
                                </a:cubicBezTo>
                                <a:cubicBezTo>
                                  <a:pt x="205942" y="52197"/>
                                  <a:pt x="191414" y="54991"/>
                                  <a:pt x="175387" y="63551"/>
                                </a:cubicBezTo>
                                <a:cubicBezTo>
                                  <a:pt x="170370" y="66358"/>
                                  <a:pt x="174027" y="65405"/>
                                  <a:pt x="174244" y="66129"/>
                                </a:cubicBezTo>
                                <a:cubicBezTo>
                                  <a:pt x="143395" y="81420"/>
                                  <a:pt x="115392" y="102527"/>
                                  <a:pt x="91453" y="127965"/>
                                </a:cubicBezTo>
                                <a:cubicBezTo>
                                  <a:pt x="67424" y="153327"/>
                                  <a:pt x="47307" y="182715"/>
                                  <a:pt x="30581" y="214046"/>
                                </a:cubicBezTo>
                                <a:cubicBezTo>
                                  <a:pt x="26479" y="221818"/>
                                  <a:pt x="17932" y="235052"/>
                                  <a:pt x="10375" y="249733"/>
                                </a:cubicBezTo>
                                <a:cubicBezTo>
                                  <a:pt x="8103" y="253505"/>
                                  <a:pt x="6121" y="257010"/>
                                  <a:pt x="4216" y="259982"/>
                                </a:cubicBezTo>
                                <a:cubicBezTo>
                                  <a:pt x="5981" y="255689"/>
                                  <a:pt x="7620" y="251346"/>
                                  <a:pt x="9537" y="247155"/>
                                </a:cubicBezTo>
                                <a:cubicBezTo>
                                  <a:pt x="7277" y="252082"/>
                                  <a:pt x="5321" y="256946"/>
                                  <a:pt x="3111" y="261683"/>
                                </a:cubicBezTo>
                                <a:cubicBezTo>
                                  <a:pt x="2362" y="262801"/>
                                  <a:pt x="1638" y="263855"/>
                                  <a:pt x="977" y="264782"/>
                                </a:cubicBezTo>
                                <a:cubicBezTo>
                                  <a:pt x="3657" y="258331"/>
                                  <a:pt x="6096" y="251740"/>
                                  <a:pt x="8991" y="245402"/>
                                </a:cubicBezTo>
                                <a:cubicBezTo>
                                  <a:pt x="6603" y="250533"/>
                                  <a:pt x="2463" y="260312"/>
                                  <a:pt x="63" y="265989"/>
                                </a:cubicBezTo>
                                <a:cubicBezTo>
                                  <a:pt x="38" y="266002"/>
                                  <a:pt x="12" y="266052"/>
                                  <a:pt x="0" y="266065"/>
                                </a:cubicBezTo>
                                <a:cubicBezTo>
                                  <a:pt x="4254" y="254470"/>
                                  <a:pt x="11278" y="239547"/>
                                  <a:pt x="16383" y="229121"/>
                                </a:cubicBezTo>
                                <a:cubicBezTo>
                                  <a:pt x="12255" y="236424"/>
                                  <a:pt x="9931" y="240906"/>
                                  <a:pt x="8547" y="242748"/>
                                </a:cubicBezTo>
                                <a:cubicBezTo>
                                  <a:pt x="7200" y="244615"/>
                                  <a:pt x="6985" y="243954"/>
                                  <a:pt x="7709" y="241262"/>
                                </a:cubicBezTo>
                                <a:cubicBezTo>
                                  <a:pt x="8432" y="238595"/>
                                  <a:pt x="9995" y="233870"/>
                                  <a:pt x="12585" y="227812"/>
                                </a:cubicBezTo>
                                <a:cubicBezTo>
                                  <a:pt x="13868" y="224790"/>
                                  <a:pt x="15265" y="221361"/>
                                  <a:pt x="16954" y="217704"/>
                                </a:cubicBezTo>
                                <a:cubicBezTo>
                                  <a:pt x="18694" y="214071"/>
                                  <a:pt x="20586" y="210134"/>
                                  <a:pt x="22593" y="205981"/>
                                </a:cubicBezTo>
                                <a:cubicBezTo>
                                  <a:pt x="19824" y="211303"/>
                                  <a:pt x="14338" y="221996"/>
                                  <a:pt x="14274" y="221462"/>
                                </a:cubicBezTo>
                                <a:cubicBezTo>
                                  <a:pt x="13805" y="219939"/>
                                  <a:pt x="17310" y="213385"/>
                                  <a:pt x="21209" y="206489"/>
                                </a:cubicBezTo>
                                <a:cubicBezTo>
                                  <a:pt x="23139" y="203022"/>
                                  <a:pt x="25400" y="199593"/>
                                  <a:pt x="27191" y="196583"/>
                                </a:cubicBezTo>
                                <a:cubicBezTo>
                                  <a:pt x="29007" y="193586"/>
                                  <a:pt x="30480" y="191071"/>
                                  <a:pt x="31255" y="189649"/>
                                </a:cubicBezTo>
                                <a:cubicBezTo>
                                  <a:pt x="30962" y="188405"/>
                                  <a:pt x="26505" y="196126"/>
                                  <a:pt x="21754" y="204546"/>
                                </a:cubicBezTo>
                                <a:cubicBezTo>
                                  <a:pt x="19494" y="208814"/>
                                  <a:pt x="17145" y="213258"/>
                                  <a:pt x="15163" y="216827"/>
                                </a:cubicBezTo>
                                <a:cubicBezTo>
                                  <a:pt x="13208" y="220408"/>
                                  <a:pt x="11709" y="223165"/>
                                  <a:pt x="10884" y="223939"/>
                                </a:cubicBezTo>
                                <a:cubicBezTo>
                                  <a:pt x="16001" y="213017"/>
                                  <a:pt x="21475" y="201181"/>
                                  <a:pt x="27533" y="191250"/>
                                </a:cubicBezTo>
                                <a:cubicBezTo>
                                  <a:pt x="28701" y="187096"/>
                                  <a:pt x="25031" y="193701"/>
                                  <a:pt x="21018" y="201117"/>
                                </a:cubicBezTo>
                                <a:cubicBezTo>
                                  <a:pt x="17107" y="208597"/>
                                  <a:pt x="13119" y="217018"/>
                                  <a:pt x="12865" y="216129"/>
                                </a:cubicBezTo>
                                <a:cubicBezTo>
                                  <a:pt x="15646" y="210731"/>
                                  <a:pt x="17729" y="206693"/>
                                  <a:pt x="19812" y="202654"/>
                                </a:cubicBezTo>
                                <a:cubicBezTo>
                                  <a:pt x="22021" y="198692"/>
                                  <a:pt x="24231" y="194729"/>
                                  <a:pt x="27165" y="189459"/>
                                </a:cubicBezTo>
                                <a:cubicBezTo>
                                  <a:pt x="17957" y="203530"/>
                                  <a:pt x="23266" y="189878"/>
                                  <a:pt x="16967" y="198717"/>
                                </a:cubicBezTo>
                                <a:cubicBezTo>
                                  <a:pt x="12166" y="204660"/>
                                  <a:pt x="6896" y="212458"/>
                                  <a:pt x="4749" y="214249"/>
                                </a:cubicBezTo>
                                <a:cubicBezTo>
                                  <a:pt x="2692" y="216078"/>
                                  <a:pt x="3442" y="211734"/>
                                  <a:pt x="11912" y="193815"/>
                                </a:cubicBezTo>
                                <a:cubicBezTo>
                                  <a:pt x="14605" y="187160"/>
                                  <a:pt x="23825" y="170929"/>
                                  <a:pt x="34391" y="155511"/>
                                </a:cubicBezTo>
                                <a:cubicBezTo>
                                  <a:pt x="32118" y="158115"/>
                                  <a:pt x="29895" y="161074"/>
                                  <a:pt x="27495" y="164173"/>
                                </a:cubicBezTo>
                                <a:cubicBezTo>
                                  <a:pt x="25082" y="167259"/>
                                  <a:pt x="22555" y="170549"/>
                                  <a:pt x="20117" y="174066"/>
                                </a:cubicBezTo>
                                <a:cubicBezTo>
                                  <a:pt x="28600" y="157709"/>
                                  <a:pt x="38150" y="141643"/>
                                  <a:pt x="48882" y="126619"/>
                                </a:cubicBezTo>
                                <a:cubicBezTo>
                                  <a:pt x="50381" y="124599"/>
                                  <a:pt x="51892" y="122504"/>
                                  <a:pt x="53504" y="120409"/>
                                </a:cubicBezTo>
                                <a:cubicBezTo>
                                  <a:pt x="55169" y="118352"/>
                                  <a:pt x="56870" y="116243"/>
                                  <a:pt x="58610" y="114084"/>
                                </a:cubicBezTo>
                                <a:cubicBezTo>
                                  <a:pt x="62026" y="109728"/>
                                  <a:pt x="65963" y="105512"/>
                                  <a:pt x="69875" y="101041"/>
                                </a:cubicBezTo>
                                <a:cubicBezTo>
                                  <a:pt x="77991" y="92367"/>
                                  <a:pt x="86906" y="83464"/>
                                  <a:pt x="96697" y="75159"/>
                                </a:cubicBezTo>
                                <a:cubicBezTo>
                                  <a:pt x="106476" y="66853"/>
                                  <a:pt x="116967" y="58966"/>
                                  <a:pt x="127762" y="51879"/>
                                </a:cubicBezTo>
                                <a:cubicBezTo>
                                  <a:pt x="138557" y="44818"/>
                                  <a:pt x="149707" y="38672"/>
                                  <a:pt x="160553" y="33414"/>
                                </a:cubicBezTo>
                                <a:cubicBezTo>
                                  <a:pt x="162966" y="32245"/>
                                  <a:pt x="165328" y="31001"/>
                                  <a:pt x="167780" y="29909"/>
                                </a:cubicBezTo>
                                <a:cubicBezTo>
                                  <a:pt x="177863" y="25387"/>
                                  <a:pt x="191833" y="19723"/>
                                  <a:pt x="209055" y="14706"/>
                                </a:cubicBezTo>
                                <a:cubicBezTo>
                                  <a:pt x="226237" y="9639"/>
                                  <a:pt x="246646" y="5220"/>
                                  <a:pt x="269087" y="2845"/>
                                </a:cubicBezTo>
                                <a:cubicBezTo>
                                  <a:pt x="291516" y="407"/>
                                  <a:pt x="315925" y="0"/>
                                  <a:pt x="340868" y="1968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20E7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2" name="Shape 122"/>
                        <wps:cNvSpPr/>
                        <wps:spPr>
                          <a:xfrm>
                            <a:off x="426228" y="293839"/>
                            <a:ext cx="273965" cy="4202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3965" h="420230">
                                <a:moveTo>
                                  <a:pt x="247104" y="0"/>
                                </a:moveTo>
                                <a:cubicBezTo>
                                  <a:pt x="247510" y="2362"/>
                                  <a:pt x="247650" y="5600"/>
                                  <a:pt x="247676" y="8674"/>
                                </a:cubicBezTo>
                                <a:cubicBezTo>
                                  <a:pt x="247701" y="11773"/>
                                  <a:pt x="247650" y="14859"/>
                                  <a:pt x="247726" y="17411"/>
                                </a:cubicBezTo>
                                <a:cubicBezTo>
                                  <a:pt x="248488" y="10020"/>
                                  <a:pt x="249301" y="8496"/>
                                  <a:pt x="250304" y="10833"/>
                                </a:cubicBezTo>
                                <a:cubicBezTo>
                                  <a:pt x="251295" y="13170"/>
                                  <a:pt x="252247" y="19456"/>
                                  <a:pt x="252730" y="27610"/>
                                </a:cubicBezTo>
                                <a:cubicBezTo>
                                  <a:pt x="252679" y="24955"/>
                                  <a:pt x="252629" y="19659"/>
                                  <a:pt x="253009" y="19838"/>
                                </a:cubicBezTo>
                                <a:cubicBezTo>
                                  <a:pt x="255067" y="20803"/>
                                  <a:pt x="252794" y="32944"/>
                                  <a:pt x="253099" y="35789"/>
                                </a:cubicBezTo>
                                <a:cubicBezTo>
                                  <a:pt x="253886" y="36195"/>
                                  <a:pt x="254051" y="32258"/>
                                  <a:pt x="254127" y="27978"/>
                                </a:cubicBezTo>
                                <a:cubicBezTo>
                                  <a:pt x="254178" y="23698"/>
                                  <a:pt x="254216" y="19088"/>
                                  <a:pt x="254953" y="18135"/>
                                </a:cubicBezTo>
                                <a:cubicBezTo>
                                  <a:pt x="255105" y="23457"/>
                                  <a:pt x="255981" y="29197"/>
                                  <a:pt x="255512" y="34341"/>
                                </a:cubicBezTo>
                                <a:cubicBezTo>
                                  <a:pt x="256502" y="36195"/>
                                  <a:pt x="256528" y="32855"/>
                                  <a:pt x="256451" y="29121"/>
                                </a:cubicBezTo>
                                <a:cubicBezTo>
                                  <a:pt x="256299" y="25388"/>
                                  <a:pt x="256032" y="21272"/>
                                  <a:pt x="256642" y="21565"/>
                                </a:cubicBezTo>
                                <a:cubicBezTo>
                                  <a:pt x="256731" y="26924"/>
                                  <a:pt x="256769" y="29604"/>
                                  <a:pt x="256705" y="34951"/>
                                </a:cubicBezTo>
                                <a:cubicBezTo>
                                  <a:pt x="257950" y="27521"/>
                                  <a:pt x="259918" y="33922"/>
                                  <a:pt x="261150" y="29134"/>
                                </a:cubicBezTo>
                                <a:cubicBezTo>
                                  <a:pt x="263843" y="22466"/>
                                  <a:pt x="265723" y="12382"/>
                                  <a:pt x="267945" y="29883"/>
                                </a:cubicBezTo>
                                <a:cubicBezTo>
                                  <a:pt x="268325" y="31470"/>
                                  <a:pt x="268516" y="34315"/>
                                  <a:pt x="268580" y="37808"/>
                                </a:cubicBezTo>
                                <a:cubicBezTo>
                                  <a:pt x="268643" y="41287"/>
                                  <a:pt x="268478" y="45415"/>
                                  <a:pt x="268377" y="49530"/>
                                </a:cubicBezTo>
                                <a:cubicBezTo>
                                  <a:pt x="269113" y="46533"/>
                                  <a:pt x="269875" y="43053"/>
                                  <a:pt x="270637" y="39268"/>
                                </a:cubicBezTo>
                                <a:cubicBezTo>
                                  <a:pt x="271132" y="43358"/>
                                  <a:pt x="271640" y="47447"/>
                                  <a:pt x="272149" y="51524"/>
                                </a:cubicBezTo>
                                <a:cubicBezTo>
                                  <a:pt x="272542" y="55613"/>
                                  <a:pt x="272936" y="59703"/>
                                  <a:pt x="273241" y="63767"/>
                                </a:cubicBezTo>
                                <a:cubicBezTo>
                                  <a:pt x="273965" y="81445"/>
                                  <a:pt x="271463" y="106794"/>
                                  <a:pt x="267297" y="127317"/>
                                </a:cubicBezTo>
                                <a:cubicBezTo>
                                  <a:pt x="267094" y="128460"/>
                                  <a:pt x="266891" y="129604"/>
                                  <a:pt x="266688" y="130746"/>
                                </a:cubicBezTo>
                                <a:cubicBezTo>
                                  <a:pt x="266179" y="133096"/>
                                  <a:pt x="265595" y="135865"/>
                                  <a:pt x="264935" y="139002"/>
                                </a:cubicBezTo>
                                <a:cubicBezTo>
                                  <a:pt x="264237" y="142139"/>
                                  <a:pt x="263334" y="145605"/>
                                  <a:pt x="262433" y="149403"/>
                                </a:cubicBezTo>
                                <a:cubicBezTo>
                                  <a:pt x="260744" y="157023"/>
                                  <a:pt x="258140" y="165747"/>
                                  <a:pt x="255474" y="175285"/>
                                </a:cubicBezTo>
                                <a:cubicBezTo>
                                  <a:pt x="249745" y="194246"/>
                                  <a:pt x="241630" y="215926"/>
                                  <a:pt x="231737" y="236347"/>
                                </a:cubicBezTo>
                                <a:cubicBezTo>
                                  <a:pt x="226975" y="246647"/>
                                  <a:pt x="221323" y="256375"/>
                                  <a:pt x="216103" y="265658"/>
                                </a:cubicBezTo>
                                <a:cubicBezTo>
                                  <a:pt x="210376" y="274638"/>
                                  <a:pt x="205207" y="283299"/>
                                  <a:pt x="199746" y="290499"/>
                                </a:cubicBezTo>
                                <a:cubicBezTo>
                                  <a:pt x="197104" y="294145"/>
                                  <a:pt x="194704" y="297637"/>
                                  <a:pt x="192354" y="300774"/>
                                </a:cubicBezTo>
                                <a:cubicBezTo>
                                  <a:pt x="189903" y="303835"/>
                                  <a:pt x="187655" y="306629"/>
                                  <a:pt x="185648" y="309131"/>
                                </a:cubicBezTo>
                                <a:cubicBezTo>
                                  <a:pt x="181635" y="314122"/>
                                  <a:pt x="178727" y="318033"/>
                                  <a:pt x="176823" y="320142"/>
                                </a:cubicBezTo>
                                <a:cubicBezTo>
                                  <a:pt x="154127" y="344462"/>
                                  <a:pt x="128512" y="365087"/>
                                  <a:pt x="100699" y="381660"/>
                                </a:cubicBezTo>
                                <a:cubicBezTo>
                                  <a:pt x="72873" y="398208"/>
                                  <a:pt x="42952" y="411048"/>
                                  <a:pt x="11494" y="419303"/>
                                </a:cubicBezTo>
                                <a:cubicBezTo>
                                  <a:pt x="15773" y="416789"/>
                                  <a:pt x="0" y="420230"/>
                                  <a:pt x="4305" y="417716"/>
                                </a:cubicBezTo>
                                <a:cubicBezTo>
                                  <a:pt x="7023" y="416103"/>
                                  <a:pt x="20206" y="413562"/>
                                  <a:pt x="28346" y="410464"/>
                                </a:cubicBezTo>
                                <a:cubicBezTo>
                                  <a:pt x="29629" y="409905"/>
                                  <a:pt x="30849" y="409372"/>
                                  <a:pt x="32004" y="408863"/>
                                </a:cubicBezTo>
                                <a:cubicBezTo>
                                  <a:pt x="33134" y="408254"/>
                                  <a:pt x="34214" y="407670"/>
                                  <a:pt x="35243" y="407111"/>
                                </a:cubicBezTo>
                                <a:cubicBezTo>
                                  <a:pt x="37274" y="405968"/>
                                  <a:pt x="39091" y="404876"/>
                                  <a:pt x="40716" y="403847"/>
                                </a:cubicBezTo>
                                <a:cubicBezTo>
                                  <a:pt x="43942" y="401790"/>
                                  <a:pt x="46368" y="399948"/>
                                  <a:pt x="48184" y="398310"/>
                                </a:cubicBezTo>
                                <a:cubicBezTo>
                                  <a:pt x="51803" y="395021"/>
                                  <a:pt x="52972" y="392493"/>
                                  <a:pt x="53149" y="390499"/>
                                </a:cubicBezTo>
                                <a:cubicBezTo>
                                  <a:pt x="53315" y="389268"/>
                                  <a:pt x="64427" y="384060"/>
                                  <a:pt x="71857" y="380682"/>
                                </a:cubicBezTo>
                                <a:cubicBezTo>
                                  <a:pt x="70041" y="380365"/>
                                  <a:pt x="70320" y="379209"/>
                                  <a:pt x="71666" y="377622"/>
                                </a:cubicBezTo>
                                <a:cubicBezTo>
                                  <a:pt x="73013" y="376034"/>
                                  <a:pt x="75476" y="374066"/>
                                  <a:pt x="77851" y="371716"/>
                                </a:cubicBezTo>
                                <a:cubicBezTo>
                                  <a:pt x="82690" y="367182"/>
                                  <a:pt x="87859" y="362471"/>
                                  <a:pt x="86005" y="361099"/>
                                </a:cubicBezTo>
                                <a:cubicBezTo>
                                  <a:pt x="88595" y="359639"/>
                                  <a:pt x="91491" y="358229"/>
                                  <a:pt x="94349" y="356539"/>
                                </a:cubicBezTo>
                                <a:cubicBezTo>
                                  <a:pt x="97155" y="354774"/>
                                  <a:pt x="100076" y="352946"/>
                                  <a:pt x="102997" y="351117"/>
                                </a:cubicBezTo>
                                <a:cubicBezTo>
                                  <a:pt x="105918" y="349250"/>
                                  <a:pt x="108827" y="347370"/>
                                  <a:pt x="111658" y="345554"/>
                                </a:cubicBezTo>
                                <a:cubicBezTo>
                                  <a:pt x="114465" y="343688"/>
                                  <a:pt x="116929" y="341528"/>
                                  <a:pt x="119304" y="339623"/>
                                </a:cubicBezTo>
                                <a:cubicBezTo>
                                  <a:pt x="122416" y="336906"/>
                                  <a:pt x="125488" y="334022"/>
                                  <a:pt x="128537" y="331089"/>
                                </a:cubicBezTo>
                                <a:cubicBezTo>
                                  <a:pt x="131521" y="328092"/>
                                  <a:pt x="134227" y="324714"/>
                                  <a:pt x="137058" y="321513"/>
                                </a:cubicBezTo>
                                <a:cubicBezTo>
                                  <a:pt x="144285" y="314566"/>
                                  <a:pt x="150406" y="306832"/>
                                  <a:pt x="156642" y="299542"/>
                                </a:cubicBezTo>
                                <a:cubicBezTo>
                                  <a:pt x="159690" y="295808"/>
                                  <a:pt x="162382" y="291846"/>
                                  <a:pt x="165215" y="288074"/>
                                </a:cubicBezTo>
                                <a:cubicBezTo>
                                  <a:pt x="166612" y="286169"/>
                                  <a:pt x="168008" y="284276"/>
                                  <a:pt x="169393" y="282398"/>
                                </a:cubicBezTo>
                                <a:cubicBezTo>
                                  <a:pt x="170726" y="280467"/>
                                  <a:pt x="171920" y="278447"/>
                                  <a:pt x="173190" y="276504"/>
                                </a:cubicBezTo>
                                <a:cubicBezTo>
                                  <a:pt x="175679" y="272580"/>
                                  <a:pt x="178156" y="268694"/>
                                  <a:pt x="180619" y="264820"/>
                                </a:cubicBezTo>
                                <a:cubicBezTo>
                                  <a:pt x="182842" y="260807"/>
                                  <a:pt x="185052" y="256807"/>
                                  <a:pt x="187261" y="252832"/>
                                </a:cubicBezTo>
                                <a:cubicBezTo>
                                  <a:pt x="189561" y="248945"/>
                                  <a:pt x="191440" y="244805"/>
                                  <a:pt x="193396" y="240767"/>
                                </a:cubicBezTo>
                                <a:lnTo>
                                  <a:pt x="196317" y="234709"/>
                                </a:lnTo>
                                <a:lnTo>
                                  <a:pt x="197777" y="231686"/>
                                </a:lnTo>
                                <a:lnTo>
                                  <a:pt x="199086" y="228587"/>
                                </a:lnTo>
                                <a:cubicBezTo>
                                  <a:pt x="200406" y="226225"/>
                                  <a:pt x="201803" y="223660"/>
                                  <a:pt x="203302" y="220726"/>
                                </a:cubicBezTo>
                                <a:cubicBezTo>
                                  <a:pt x="203124" y="220497"/>
                                  <a:pt x="202844" y="220116"/>
                                  <a:pt x="202985" y="219266"/>
                                </a:cubicBezTo>
                                <a:cubicBezTo>
                                  <a:pt x="203391" y="218300"/>
                                  <a:pt x="203810" y="217310"/>
                                  <a:pt x="204229" y="216319"/>
                                </a:cubicBezTo>
                                <a:cubicBezTo>
                                  <a:pt x="207404" y="209804"/>
                                  <a:pt x="210439" y="203441"/>
                                  <a:pt x="212204" y="198704"/>
                                </a:cubicBezTo>
                                <a:cubicBezTo>
                                  <a:pt x="212534" y="197523"/>
                                  <a:pt x="212078" y="197497"/>
                                  <a:pt x="211569" y="197638"/>
                                </a:cubicBezTo>
                                <a:cubicBezTo>
                                  <a:pt x="213538" y="191884"/>
                                  <a:pt x="215506" y="186106"/>
                                  <a:pt x="217488" y="180327"/>
                                </a:cubicBezTo>
                                <a:cubicBezTo>
                                  <a:pt x="219190" y="174434"/>
                                  <a:pt x="221094" y="168618"/>
                                  <a:pt x="222733" y="162687"/>
                                </a:cubicBezTo>
                                <a:cubicBezTo>
                                  <a:pt x="223913" y="159550"/>
                                  <a:pt x="225095" y="156426"/>
                                  <a:pt x="226238" y="153365"/>
                                </a:cubicBezTo>
                                <a:cubicBezTo>
                                  <a:pt x="226822" y="151829"/>
                                  <a:pt x="227394" y="150305"/>
                                  <a:pt x="227965" y="148793"/>
                                </a:cubicBezTo>
                                <a:cubicBezTo>
                                  <a:pt x="228460" y="147256"/>
                                  <a:pt x="228956" y="145732"/>
                                  <a:pt x="229451" y="144221"/>
                                </a:cubicBezTo>
                                <a:lnTo>
                                  <a:pt x="228422" y="143370"/>
                                </a:lnTo>
                                <a:cubicBezTo>
                                  <a:pt x="229006" y="139319"/>
                                  <a:pt x="230302" y="135865"/>
                                  <a:pt x="231534" y="132359"/>
                                </a:cubicBezTo>
                                <a:cubicBezTo>
                                  <a:pt x="232677" y="128842"/>
                                  <a:pt x="233820" y="125298"/>
                                  <a:pt x="234264" y="121221"/>
                                </a:cubicBezTo>
                                <a:cubicBezTo>
                                  <a:pt x="234429" y="118605"/>
                                  <a:pt x="233376" y="120117"/>
                                  <a:pt x="232664" y="119926"/>
                                </a:cubicBezTo>
                                <a:cubicBezTo>
                                  <a:pt x="238354" y="89243"/>
                                  <a:pt x="241719" y="57671"/>
                                  <a:pt x="241910" y="26315"/>
                                </a:cubicBezTo>
                                <a:cubicBezTo>
                                  <a:pt x="241859" y="22440"/>
                                  <a:pt x="243560" y="15507"/>
                                  <a:pt x="244310" y="8293"/>
                                </a:cubicBezTo>
                                <a:cubicBezTo>
                                  <a:pt x="244755" y="6376"/>
                                  <a:pt x="245237" y="4610"/>
                                  <a:pt x="245758" y="3086"/>
                                </a:cubicBezTo>
                                <a:cubicBezTo>
                                  <a:pt x="245897" y="5067"/>
                                  <a:pt x="246063" y="7048"/>
                                  <a:pt x="246152" y="9068"/>
                                </a:cubicBezTo>
                                <a:cubicBezTo>
                                  <a:pt x="246037" y="6706"/>
                                  <a:pt x="246037" y="4420"/>
                                  <a:pt x="246076" y="2222"/>
                                </a:cubicBezTo>
                                <a:cubicBezTo>
                                  <a:pt x="246291" y="1651"/>
                                  <a:pt x="246520" y="1067"/>
                                  <a:pt x="246749" y="622"/>
                                </a:cubicBezTo>
                                <a:cubicBezTo>
                                  <a:pt x="247003" y="3492"/>
                                  <a:pt x="247231" y="6565"/>
                                  <a:pt x="247383" y="9589"/>
                                </a:cubicBezTo>
                                <a:cubicBezTo>
                                  <a:pt x="247282" y="7150"/>
                                  <a:pt x="247282" y="2413"/>
                                  <a:pt x="247079" y="38"/>
                                </a:cubicBezTo>
                                <a:cubicBezTo>
                                  <a:pt x="247091" y="26"/>
                                  <a:pt x="247104" y="0"/>
                                  <a:pt x="24710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4459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3" name="Shape 123"/>
                        <wps:cNvSpPr/>
                        <wps:spPr>
                          <a:xfrm>
                            <a:off x="0" y="287304"/>
                            <a:ext cx="550278" cy="4220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0278" h="422027">
                                <a:moveTo>
                                  <a:pt x="15853" y="1106"/>
                                </a:moveTo>
                                <a:cubicBezTo>
                                  <a:pt x="16402" y="64"/>
                                  <a:pt x="16732" y="0"/>
                                  <a:pt x="16599" y="1810"/>
                                </a:cubicBezTo>
                                <a:cubicBezTo>
                                  <a:pt x="16472" y="4210"/>
                                  <a:pt x="14986" y="10357"/>
                                  <a:pt x="13259" y="17596"/>
                                </a:cubicBezTo>
                                <a:cubicBezTo>
                                  <a:pt x="12306" y="21190"/>
                                  <a:pt x="11709" y="25140"/>
                                  <a:pt x="11049" y="28987"/>
                                </a:cubicBezTo>
                                <a:cubicBezTo>
                                  <a:pt x="10401" y="32836"/>
                                  <a:pt x="9842" y="36620"/>
                                  <a:pt x="9474" y="39960"/>
                                </a:cubicBezTo>
                                <a:cubicBezTo>
                                  <a:pt x="9182" y="48584"/>
                                  <a:pt x="9080" y="55670"/>
                                  <a:pt x="9474" y="61487"/>
                                </a:cubicBezTo>
                                <a:cubicBezTo>
                                  <a:pt x="9995" y="67329"/>
                                  <a:pt x="10668" y="71875"/>
                                  <a:pt x="11405" y="75432"/>
                                </a:cubicBezTo>
                                <a:cubicBezTo>
                                  <a:pt x="12078" y="78987"/>
                                  <a:pt x="13195" y="81553"/>
                                  <a:pt x="14109" y="83407"/>
                                </a:cubicBezTo>
                                <a:cubicBezTo>
                                  <a:pt x="15062" y="85261"/>
                                  <a:pt x="16015" y="86404"/>
                                  <a:pt x="16929" y="87128"/>
                                </a:cubicBezTo>
                                <a:cubicBezTo>
                                  <a:pt x="17234" y="87357"/>
                                  <a:pt x="17475" y="88716"/>
                                  <a:pt x="17666" y="90812"/>
                                </a:cubicBezTo>
                                <a:cubicBezTo>
                                  <a:pt x="17894" y="92907"/>
                                  <a:pt x="17894" y="95752"/>
                                  <a:pt x="18262" y="98939"/>
                                </a:cubicBezTo>
                                <a:cubicBezTo>
                                  <a:pt x="18517" y="102140"/>
                                  <a:pt x="18796" y="105683"/>
                                  <a:pt x="19075" y="109226"/>
                                </a:cubicBezTo>
                                <a:cubicBezTo>
                                  <a:pt x="19228" y="110992"/>
                                  <a:pt x="19291" y="112770"/>
                                  <a:pt x="19482" y="114471"/>
                                </a:cubicBezTo>
                                <a:cubicBezTo>
                                  <a:pt x="19697" y="116173"/>
                                  <a:pt x="19900" y="117837"/>
                                  <a:pt x="20091" y="119399"/>
                                </a:cubicBezTo>
                                <a:cubicBezTo>
                                  <a:pt x="20853" y="116998"/>
                                  <a:pt x="21933" y="118040"/>
                                  <a:pt x="23164" y="120847"/>
                                </a:cubicBezTo>
                                <a:cubicBezTo>
                                  <a:pt x="23787" y="122256"/>
                                  <a:pt x="24435" y="124110"/>
                                  <a:pt x="25120" y="126193"/>
                                </a:cubicBezTo>
                                <a:cubicBezTo>
                                  <a:pt x="25794" y="128289"/>
                                  <a:pt x="26467" y="130613"/>
                                  <a:pt x="27356" y="132950"/>
                                </a:cubicBezTo>
                                <a:cubicBezTo>
                                  <a:pt x="29032" y="137649"/>
                                  <a:pt x="30746" y="142487"/>
                                  <a:pt x="32245" y="145904"/>
                                </a:cubicBezTo>
                                <a:cubicBezTo>
                                  <a:pt x="33909" y="149307"/>
                                  <a:pt x="35369" y="151276"/>
                                  <a:pt x="36220" y="150361"/>
                                </a:cubicBezTo>
                                <a:cubicBezTo>
                                  <a:pt x="36741" y="152571"/>
                                  <a:pt x="37274" y="154883"/>
                                  <a:pt x="37820" y="157245"/>
                                </a:cubicBezTo>
                                <a:cubicBezTo>
                                  <a:pt x="38367" y="159620"/>
                                  <a:pt x="38874" y="162071"/>
                                  <a:pt x="39624" y="164497"/>
                                </a:cubicBezTo>
                                <a:cubicBezTo>
                                  <a:pt x="41072" y="169386"/>
                                  <a:pt x="42342" y="174517"/>
                                  <a:pt x="44018" y="179533"/>
                                </a:cubicBezTo>
                                <a:cubicBezTo>
                                  <a:pt x="45771" y="184524"/>
                                  <a:pt x="47396" y="189592"/>
                                  <a:pt x="49301" y="194380"/>
                                </a:cubicBezTo>
                                <a:cubicBezTo>
                                  <a:pt x="51295" y="199142"/>
                                  <a:pt x="53251" y="203753"/>
                                  <a:pt x="55194" y="207994"/>
                                </a:cubicBezTo>
                                <a:cubicBezTo>
                                  <a:pt x="61061" y="219221"/>
                                  <a:pt x="67907" y="230435"/>
                                  <a:pt x="75743" y="240887"/>
                                </a:cubicBezTo>
                                <a:lnTo>
                                  <a:pt x="78956" y="245663"/>
                                </a:lnTo>
                                <a:cubicBezTo>
                                  <a:pt x="80010" y="247262"/>
                                  <a:pt x="81102" y="248824"/>
                                  <a:pt x="82283" y="250323"/>
                                </a:cubicBezTo>
                                <a:cubicBezTo>
                                  <a:pt x="84556" y="253371"/>
                                  <a:pt x="86830" y="256394"/>
                                  <a:pt x="89091" y="259417"/>
                                </a:cubicBezTo>
                                <a:cubicBezTo>
                                  <a:pt x="91377" y="262401"/>
                                  <a:pt x="93866" y="265233"/>
                                  <a:pt x="96215" y="268116"/>
                                </a:cubicBezTo>
                                <a:lnTo>
                                  <a:pt x="99771" y="272421"/>
                                </a:lnTo>
                                <a:lnTo>
                                  <a:pt x="103505" y="276536"/>
                                </a:lnTo>
                                <a:cubicBezTo>
                                  <a:pt x="113246" y="287648"/>
                                  <a:pt x="123913" y="297555"/>
                                  <a:pt x="134658" y="306927"/>
                                </a:cubicBezTo>
                                <a:cubicBezTo>
                                  <a:pt x="137414" y="309201"/>
                                  <a:pt x="140157" y="311474"/>
                                  <a:pt x="142887" y="313734"/>
                                </a:cubicBezTo>
                                <a:cubicBezTo>
                                  <a:pt x="145605" y="316020"/>
                                  <a:pt x="148513" y="318040"/>
                                  <a:pt x="151308" y="320186"/>
                                </a:cubicBezTo>
                                <a:cubicBezTo>
                                  <a:pt x="156832" y="324542"/>
                                  <a:pt x="162751" y="328314"/>
                                  <a:pt x="168453" y="332277"/>
                                </a:cubicBezTo>
                                <a:cubicBezTo>
                                  <a:pt x="171373" y="334156"/>
                                  <a:pt x="174358" y="335947"/>
                                  <a:pt x="177279" y="337788"/>
                                </a:cubicBezTo>
                                <a:lnTo>
                                  <a:pt x="181686" y="340519"/>
                                </a:lnTo>
                                <a:lnTo>
                                  <a:pt x="186207" y="343033"/>
                                </a:lnTo>
                                <a:cubicBezTo>
                                  <a:pt x="189217" y="344697"/>
                                  <a:pt x="192189" y="346411"/>
                                  <a:pt x="195199" y="348025"/>
                                </a:cubicBezTo>
                                <a:lnTo>
                                  <a:pt x="204381" y="352609"/>
                                </a:lnTo>
                                <a:cubicBezTo>
                                  <a:pt x="207886" y="354819"/>
                                  <a:pt x="211912" y="356750"/>
                                  <a:pt x="216370" y="359060"/>
                                </a:cubicBezTo>
                                <a:cubicBezTo>
                                  <a:pt x="216662" y="358921"/>
                                  <a:pt x="217144" y="358692"/>
                                  <a:pt x="218377" y="359010"/>
                                </a:cubicBezTo>
                                <a:cubicBezTo>
                                  <a:pt x="219849" y="359670"/>
                                  <a:pt x="221335" y="360343"/>
                                  <a:pt x="222885" y="360902"/>
                                </a:cubicBezTo>
                                <a:cubicBezTo>
                                  <a:pt x="232893" y="365589"/>
                                  <a:pt x="242709" y="369830"/>
                                  <a:pt x="250088" y="372002"/>
                                </a:cubicBezTo>
                                <a:cubicBezTo>
                                  <a:pt x="251892" y="372421"/>
                                  <a:pt x="251802" y="371977"/>
                                  <a:pt x="251485" y="371405"/>
                                </a:cubicBezTo>
                                <a:cubicBezTo>
                                  <a:pt x="269125" y="376980"/>
                                  <a:pt x="286906" y="380676"/>
                                  <a:pt x="305727" y="383077"/>
                                </a:cubicBezTo>
                                <a:cubicBezTo>
                                  <a:pt x="310756" y="383991"/>
                                  <a:pt x="315722" y="385058"/>
                                  <a:pt x="320675" y="385731"/>
                                </a:cubicBezTo>
                                <a:cubicBezTo>
                                  <a:pt x="323138" y="386111"/>
                                  <a:pt x="325589" y="386493"/>
                                  <a:pt x="328028" y="386861"/>
                                </a:cubicBezTo>
                                <a:cubicBezTo>
                                  <a:pt x="330467" y="387217"/>
                                  <a:pt x="332892" y="387445"/>
                                  <a:pt x="335293" y="387724"/>
                                </a:cubicBezTo>
                                <a:cubicBezTo>
                                  <a:pt x="335610" y="387344"/>
                                  <a:pt x="335928" y="386962"/>
                                  <a:pt x="336245" y="386582"/>
                                </a:cubicBezTo>
                                <a:cubicBezTo>
                                  <a:pt x="348653" y="386594"/>
                                  <a:pt x="358648" y="389109"/>
                                  <a:pt x="371119" y="387991"/>
                                </a:cubicBezTo>
                                <a:cubicBezTo>
                                  <a:pt x="375056" y="387470"/>
                                  <a:pt x="372478" y="386848"/>
                                  <a:pt x="372542" y="386099"/>
                                </a:cubicBezTo>
                                <a:cubicBezTo>
                                  <a:pt x="420027" y="384283"/>
                                  <a:pt x="467716" y="373945"/>
                                  <a:pt x="511975" y="355809"/>
                                </a:cubicBezTo>
                                <a:cubicBezTo>
                                  <a:pt x="517398" y="353523"/>
                                  <a:pt x="527723" y="350869"/>
                                  <a:pt x="537921" y="346831"/>
                                </a:cubicBezTo>
                                <a:cubicBezTo>
                                  <a:pt x="540727" y="345967"/>
                                  <a:pt x="543331" y="345243"/>
                                  <a:pt x="545605" y="344659"/>
                                </a:cubicBezTo>
                                <a:cubicBezTo>
                                  <a:pt x="542975" y="346157"/>
                                  <a:pt x="540283" y="347631"/>
                                  <a:pt x="537566" y="349053"/>
                                </a:cubicBezTo>
                                <a:cubicBezTo>
                                  <a:pt x="540765" y="347376"/>
                                  <a:pt x="543890" y="345865"/>
                                  <a:pt x="546912" y="344354"/>
                                </a:cubicBezTo>
                                <a:cubicBezTo>
                                  <a:pt x="547763" y="344151"/>
                                  <a:pt x="548615" y="343973"/>
                                  <a:pt x="549325" y="343859"/>
                                </a:cubicBezTo>
                                <a:cubicBezTo>
                                  <a:pt x="545554" y="346132"/>
                                  <a:pt x="541413" y="348405"/>
                                  <a:pt x="537311" y="350539"/>
                                </a:cubicBezTo>
                                <a:cubicBezTo>
                                  <a:pt x="538988" y="349688"/>
                                  <a:pt x="541401" y="348469"/>
                                  <a:pt x="543852" y="347237"/>
                                </a:cubicBezTo>
                                <a:cubicBezTo>
                                  <a:pt x="546240" y="346018"/>
                                  <a:pt x="548780" y="344646"/>
                                  <a:pt x="550228" y="343770"/>
                                </a:cubicBezTo>
                                <a:cubicBezTo>
                                  <a:pt x="550240" y="343770"/>
                                  <a:pt x="550266" y="343770"/>
                                  <a:pt x="550278" y="343770"/>
                                </a:cubicBezTo>
                                <a:cubicBezTo>
                                  <a:pt x="548907" y="344722"/>
                                  <a:pt x="546874" y="345929"/>
                                  <a:pt x="544931" y="346996"/>
                                </a:cubicBezTo>
                                <a:cubicBezTo>
                                  <a:pt x="542925" y="348088"/>
                                  <a:pt x="540804" y="349167"/>
                                  <a:pt x="538683" y="350209"/>
                                </a:cubicBezTo>
                                <a:cubicBezTo>
                                  <a:pt x="534415" y="352279"/>
                                  <a:pt x="530098" y="354171"/>
                                  <a:pt x="526580" y="355835"/>
                                </a:cubicBezTo>
                                <a:cubicBezTo>
                                  <a:pt x="537146" y="351886"/>
                                  <a:pt x="539534" y="351593"/>
                                  <a:pt x="536677" y="354070"/>
                                </a:cubicBezTo>
                                <a:cubicBezTo>
                                  <a:pt x="533794" y="356470"/>
                                  <a:pt x="525488" y="361461"/>
                                  <a:pt x="514096" y="366630"/>
                                </a:cubicBezTo>
                                <a:cubicBezTo>
                                  <a:pt x="517855" y="365093"/>
                                  <a:pt x="525259" y="361766"/>
                                  <a:pt x="525132" y="362235"/>
                                </a:cubicBezTo>
                                <a:cubicBezTo>
                                  <a:pt x="524852" y="363480"/>
                                  <a:pt x="520230" y="365461"/>
                                  <a:pt x="515176" y="367278"/>
                                </a:cubicBezTo>
                                <a:cubicBezTo>
                                  <a:pt x="510108" y="369081"/>
                                  <a:pt x="504596" y="370681"/>
                                  <a:pt x="502627" y="371659"/>
                                </a:cubicBezTo>
                                <a:cubicBezTo>
                                  <a:pt x="502323" y="372599"/>
                                  <a:pt x="508026" y="370605"/>
                                  <a:pt x="514096" y="368154"/>
                                </a:cubicBezTo>
                                <a:cubicBezTo>
                                  <a:pt x="520192" y="365740"/>
                                  <a:pt x="526631" y="362883"/>
                                  <a:pt x="528256" y="363010"/>
                                </a:cubicBezTo>
                                <a:cubicBezTo>
                                  <a:pt x="520878" y="366464"/>
                                  <a:pt x="513055" y="370630"/>
                                  <a:pt x="505561" y="373094"/>
                                </a:cubicBezTo>
                                <a:cubicBezTo>
                                  <a:pt x="503263" y="375024"/>
                                  <a:pt x="508076" y="373246"/>
                                  <a:pt x="513321" y="370960"/>
                                </a:cubicBezTo>
                                <a:cubicBezTo>
                                  <a:pt x="518579" y="368712"/>
                                  <a:pt x="524243" y="365931"/>
                                  <a:pt x="524078" y="366681"/>
                                </a:cubicBezTo>
                                <a:cubicBezTo>
                                  <a:pt x="516534" y="369983"/>
                                  <a:pt x="512763" y="371608"/>
                                  <a:pt x="505117" y="374542"/>
                                </a:cubicBezTo>
                                <a:cubicBezTo>
                                  <a:pt x="516166" y="371507"/>
                                  <a:pt x="507771" y="376993"/>
                                  <a:pt x="515010" y="375342"/>
                                </a:cubicBezTo>
                                <a:cubicBezTo>
                                  <a:pt x="520281" y="374720"/>
                                  <a:pt x="526580" y="373246"/>
                                  <a:pt x="528612" y="373500"/>
                                </a:cubicBezTo>
                                <a:cubicBezTo>
                                  <a:pt x="530631" y="373742"/>
                                  <a:pt x="528510" y="376041"/>
                                  <a:pt x="516420" y="382111"/>
                                </a:cubicBezTo>
                                <a:cubicBezTo>
                                  <a:pt x="512229" y="384702"/>
                                  <a:pt x="500405" y="389350"/>
                                  <a:pt x="488328" y="393223"/>
                                </a:cubicBezTo>
                                <a:cubicBezTo>
                                  <a:pt x="492951" y="392398"/>
                                  <a:pt x="498272" y="391319"/>
                                  <a:pt x="503962" y="389896"/>
                                </a:cubicBezTo>
                                <a:cubicBezTo>
                                  <a:pt x="492645" y="395383"/>
                                  <a:pt x="480999" y="400424"/>
                                  <a:pt x="469265" y="404717"/>
                                </a:cubicBezTo>
                                <a:cubicBezTo>
                                  <a:pt x="456400" y="409137"/>
                                  <a:pt x="440321" y="413353"/>
                                  <a:pt x="423354" y="416337"/>
                                </a:cubicBezTo>
                                <a:cubicBezTo>
                                  <a:pt x="406400" y="419347"/>
                                  <a:pt x="388569" y="421100"/>
                                  <a:pt x="372440" y="421557"/>
                                </a:cubicBezTo>
                                <a:cubicBezTo>
                                  <a:pt x="370662" y="421633"/>
                                  <a:pt x="368871" y="421786"/>
                                  <a:pt x="367081" y="421798"/>
                                </a:cubicBezTo>
                                <a:cubicBezTo>
                                  <a:pt x="352298" y="422027"/>
                                  <a:pt x="326720" y="421532"/>
                                  <a:pt x="296570" y="417099"/>
                                </a:cubicBezTo>
                                <a:cubicBezTo>
                                  <a:pt x="281635" y="414851"/>
                                  <a:pt x="265061" y="411359"/>
                                  <a:pt x="248641" y="406381"/>
                                </a:cubicBezTo>
                                <a:cubicBezTo>
                                  <a:pt x="232143" y="401491"/>
                                  <a:pt x="215722" y="394748"/>
                                  <a:pt x="200025" y="387128"/>
                                </a:cubicBezTo>
                                <a:cubicBezTo>
                                  <a:pt x="184315" y="379495"/>
                                  <a:pt x="169354" y="370795"/>
                                  <a:pt x="155930" y="361512"/>
                                </a:cubicBezTo>
                                <a:cubicBezTo>
                                  <a:pt x="154229" y="360381"/>
                                  <a:pt x="152552" y="359251"/>
                                  <a:pt x="150888" y="358121"/>
                                </a:cubicBezTo>
                                <a:cubicBezTo>
                                  <a:pt x="149263" y="356927"/>
                                  <a:pt x="147662" y="355746"/>
                                  <a:pt x="146062" y="354565"/>
                                </a:cubicBezTo>
                                <a:cubicBezTo>
                                  <a:pt x="142900" y="352203"/>
                                  <a:pt x="139738" y="349942"/>
                                  <a:pt x="136728" y="347605"/>
                                </a:cubicBezTo>
                                <a:cubicBezTo>
                                  <a:pt x="130860" y="342767"/>
                                  <a:pt x="125044" y="338347"/>
                                  <a:pt x="119976" y="333673"/>
                                </a:cubicBezTo>
                                <a:cubicBezTo>
                                  <a:pt x="99263" y="315475"/>
                                  <a:pt x="85560" y="299434"/>
                                  <a:pt x="79730" y="293046"/>
                                </a:cubicBezTo>
                                <a:cubicBezTo>
                                  <a:pt x="47739" y="253650"/>
                                  <a:pt x="24714" y="208108"/>
                                  <a:pt x="12623" y="159671"/>
                                </a:cubicBezTo>
                                <a:cubicBezTo>
                                  <a:pt x="508" y="111258"/>
                                  <a:pt x="0" y="60001"/>
                                  <a:pt x="10985" y="10801"/>
                                </a:cubicBezTo>
                                <a:cubicBezTo>
                                  <a:pt x="10782" y="14612"/>
                                  <a:pt x="12281" y="10420"/>
                                  <a:pt x="13792" y="6280"/>
                                </a:cubicBezTo>
                                <a:cubicBezTo>
                                  <a:pt x="14536" y="4172"/>
                                  <a:pt x="15304" y="2149"/>
                                  <a:pt x="15853" y="1106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AB4E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1275" style="width:55.1333pt;height:56.2259pt;position:absolute;mso-position-horizontal-relative:text;mso-position-horizontal:absolute;margin-left:679.07pt;mso-position-vertical-relative:text;margin-top:475.35pt;" coordsize="7001,7140">
                <v:shape id="Shape 96" style="position:absolute;width:6;height:0;left:4383;top:2148;" coordsize="673,64" path="m0,0l577,40l673,64c673,64,267,26,0,0x">
                  <v:stroke weight="0pt" endcap="flat" joinstyle="miter" miterlimit="10" on="false" color="#000000" opacity="0"/>
                  <v:fill on="true" color="#545453"/>
                </v:shape>
                <v:shape id="Shape 97" style="position:absolute;width:0;height:0;left:4263;top:1919;" coordsize="0,12" path="m0,12l0,4l0,0x">
                  <v:stroke weight="0pt" endcap="flat" joinstyle="miter" miterlimit="10" on="false" color="#000000" opacity="0"/>
                  <v:fill on="true" color="#545453"/>
                </v:shape>
                <v:shape id="Shape 98" style="position:absolute;width:341;height:714;left:4135;top:1436;" coordsize="34189,71455" path="m30835,25c31305,50,31369,25,31369,25c31686,102,31991,76,32779,355c33515,597,33998,1359,34010,2070c34048,3098,34048,3619,33985,3607c33985,3607,33934,5652,33947,5511c33947,5652,33972,6007,34010,6858c33845,9969,34048,13347,33883,15570l33985,16484c33845,19824,34189,24460,33934,27559c34010,32626,34061,35979,34137,41021c34112,43599,34175,47523,33998,48958c33883,52984,34099,54762,34074,58077c33972,59144,34074,60007,33960,60960c34150,60795,33960,63906,33960,63906l33921,68935l33947,69176c33909,69126,33947,69176,33960,69482c33985,69799,33871,70205,33477,70599c33477,70599,33223,70955,32817,71120c32385,71310,32003,71386,32003,71386c32003,71386,31547,71285,31191,71336l28711,71455l28439,71455l25342,71236l23737,70853c23164,70612,22416,70142,22504,70231c22263,70002,22009,69723,21857,69405c21463,68720,21260,68097,21260,68097c21133,67576,21082,67386,21095,67246c20600,65811,20955,66357,20574,65583l20638,65329c20638,65329,20663,65062,20244,63411l19799,62319c19621,61506,19697,61125,19228,60020l19152,59448c19241,59093,18910,58877,18758,58344c18758,58344,17196,53315,16535,50546l16281,49479c16040,48501,15824,47892,15672,47371l15075,45479l14643,43828l13601,40271c13601,40271,13284,39522,13297,39332c13094,38926,12852,38824,12726,39103c12700,39598,12764,39776,12788,40068c12827,40830,12662,41478,12611,42570l12611,43764c12585,44958,12827,45047,12738,45834c12706,47066,12732,47139,12759,47172l12788,48264l12776,48463l12776,48475c12712,49555,12776,50140,12764,51092l12827,52577c12750,53353,12814,53949,12802,54648l12802,57848c12674,59995,12726,60668,12712,63957c12624,64262,12738,65951,12738,65951c12700,67360,12712,68275,12649,69304c12598,69977,12179,70612,11595,70841c10998,71107,10604,71132,10223,71183c8686,71323,7315,71310,4521,71297c4521,71297,3035,71209,2540,71145c2222,71107,1943,71107,1422,70967c889,70841,317,70472,165,69862c0,69202,76,68821,50,68428c38,68008,38,67614,38,67221l102,66433c88,65189,88,65050,114,64681l102,64668c191,63119,215,62370,305,60807l406,60490l419,59944c482,58534,343,57950,394,56934l508,55880c406,55537,571,52438,571,52438c584,50393,394,48437,330,46736c330,46723,356,46723,368,46710c381,46672,394,46571,419,46266l356,45212l419,44514c343,43472,457,43510,330,43155l279,41986c102,41681,152,36207,114,36563c152,35737,178,35255,267,33045c102,32486,253,29616,267,27800c292,27571,317,27432,368,25679c432,24270,521,25667,546,22860c597,21107,470,19355,571,17945c584,17069,724,14389,800,12255l800,3810c800,2578,774,1867,1346,1460c1663,1219,2171,1092,2972,1015c3708,952,4293,927,5626,927c5728,927,6045,838,6045,838c6045,838,6477,812,7138,762c7785,762,8737,685,9639,1219c10528,1765,10934,2680,11188,3263c11417,3848,11570,4242,11570,4242c11531,4166,11493,4089,11493,4089c12268,7239,13284,9906,13970,12840l13995,12865c13818,12979,15710,18300,15760,19114c16307,21336,16904,22796,17387,24358c17310,24181,17538,25464,18008,26784c18161,27330,18859,28918,19164,30328c19329,31038,19583,31953,19862,32931c20053,33604,20256,34315,20434,34937c20434,34937,20600,35369,20751,35661c20815,35864,21056,35763,21069,35585c21107,35433,21120,35268,21120,35115c21120,33706,21120,32296,21120,30911c21107,27051,21209,17170,21209,17170c21196,17094,21171,17081,21171,17081c21120,15659,20866,14186,21069,12446c21247,12357,21056,5067,21107,2400c21107,2032,21247,1321,21654,965c22060,559,22695,394,23063,330c23876,190,24612,178,25400,140c26695,127,28118,102,30125,64c30226,76,30442,0,30835,25x">
                  <v:stroke weight="0pt" endcap="flat" joinstyle="miter" miterlimit="10" on="false" color="#000000" opacity="0"/>
                  <v:fill on="true" color="#545453"/>
                </v:shape>
                <v:shape id="Shape 99" style="position:absolute;width:1;height:1;left:4535;top:2139;" coordsize="102,140" path="m0,0l88,74l102,140l0,0x">
                  <v:stroke weight="0pt" endcap="flat" joinstyle="miter" miterlimit="10" on="false" color="#000000" opacity="0"/>
                  <v:fill on="true" color="#545453"/>
                </v:shape>
                <v:shape id="Shape 100" style="position:absolute;width:4;height:3;left:4537;top:1442;" coordsize="457,381" path="m457,0l171,305l26,381c0,368,305,115,457,0x">
                  <v:stroke weight="0pt" endcap="flat" joinstyle="miter" miterlimit="10" on="false" color="#000000" opacity="0"/>
                  <v:fill on="true" color="#545453"/>
                </v:shape>
                <v:shape id="Shape 101" style="position:absolute;width:162;height:716;left:4526;top:1435;" coordsize="16205,71616" path="m4242,0c4534,26,4978,115,5575,77l5918,165c5918,165,6070,254,7086,305l7810,305c8306,369,8483,419,9207,280c9207,280,9563,204,10236,292c10236,292,13386,191,15087,318l15062,369l16205,400l16205,13283l13843,12891c13614,12904,12903,13412,12420,13374c12078,13322,11874,13475,11887,13894c11887,13894,12052,18986,11861,21082c11912,21514,11836,22035,11836,22035c11849,22060,11874,22060,11874,22060c11938,22530,11836,22797,11988,23584c11799,23609,11976,24829,11836,26112c12167,28360,12040,29617,12040,29617c12040,29617,12052,31865,12065,31827c12065,31852,12078,31954,12129,32258c11950,33274,12179,34379,11988,35116l12116,35408c11938,36500,12344,38012,12040,39027c12129,40551,12192,41783,12281,43435c12268,44272,12332,45555,12116,46025c11988,47346,12243,47930,12217,49009c12052,49988,12078,50915,12078,50915l12002,52439c11887,52413,12014,52731,11964,52946l11950,53163c11925,53340,11964,53391,11976,53480c11964,53455,11950,53455,11925,53442c11861,53823,11964,54369,11976,54547c12014,54788,11964,54890,12026,55474c12026,55474,11823,55766,12002,56262l12141,57557c12141,57557,12026,57645,11964,58204l11938,58687l11925,59208c11925,59386,11976,59348,11976,59348c12026,59449,12141,59499,12255,59487c12408,59487,12585,59475,12726,59475c13233,59449,14377,59525,14377,59525c14745,59563,15354,59461,15532,59411l15418,59411l16205,59278l16205,71294l15201,71349c13792,71272,12840,71451,11823,71476c12230,71489,11367,71311,10426,71400c10096,71400,9068,71616,8204,71539l5358,71551l4764,71551l3162,71539c2832,71527,2451,71514,1994,71362l951,70471l343,67666c343,66853,343,66040,330,65253c330,63678,343,62179,406,60820c356,59830,432,59169,432,59169c419,59119,406,59106,406,59106c343,58306,229,57582,305,56477c381,55664,356,56007,381,55664c102,51816,635,52413,343,48375l152,45339c254,44768,64,43168,203,43231c203,43231,241,42076,241,42152c241,42088,215,41897,178,41390c343,39624,140,37694,305,36437l203,35916c343,34024,0,31382,254,29629c178,26836,127,24841,50,21972c64,20511,12,18276,191,17463c305,15177,165,15215,191,13336c406,12230,140,11011,254,10478c64,10567,229,8966,229,8966l292,6325c381,6376,279,5817,317,5449l330,5055c356,4763,330,4674,305,4496c317,4547,330,4559,356,4559c406,3912,356,3150,241,3049c292,2731,330,2349,267,2566c343,2223,419,2007,559,1715l1301,927l2642,216c2730,165,4293,0,4242,0x">
                  <v:stroke weight="0pt" endcap="flat" joinstyle="miter" miterlimit="10" on="false" color="#000000" opacity="0"/>
                  <v:fill on="true" color="#545453"/>
                </v:shape>
                <v:shape id="Shape 102" style="position:absolute;width:164;height:708;left:4688;top:1439;" coordsize="16472,70894" path="m0,0l724,19l1422,71l2133,134l2184,222l3175,350l3784,527c4953,794,5105,667,5105,667c5346,718,5956,807,6210,769c6947,1022,6629,769,7556,1213c7938,1480,7874,1543,8813,1760c9131,2102,9385,2051,10172,2572c11861,3588,11290,3512,12243,4490l12649,5138c13119,5709,13335,5620,13576,6052c14389,7348,13767,6141,14439,7296l14439,7284c14453,7334,14478,7372,14491,7411c14745,8020,14960,8313,15189,8858l15557,9684c15799,9824,15799,10484,15901,10891l16090,11132c16281,12415,16472,14472,16396,16364c16319,16529,16319,16529,16345,17152l16434,17494c16307,20619,16319,20631,16332,23616l16434,24174c16192,24797,16256,25077,16243,25369c16243,25966,16256,26308,16269,27160l16218,27134c16218,27845,16218,28391,16192,28607l16192,28620c16116,29408,16066,29814,16002,30804c16002,30804,16142,31007,15913,33001l15786,33611c15901,33801,16015,35351,16015,35351c15989,36532,15925,38666,15887,39072l15951,39669l16180,40545c16357,40723,16116,45181,16040,46578c16192,46895,16053,48533,16040,49562c16015,49689,15989,49778,15939,50769c15875,51569,15786,50781,15760,52369c15710,53372,15824,54363,15735,55163c15722,55569,15621,56624,15392,57639c15342,57893,15291,58148,15227,58389c15125,58884,14998,59379,14859,59875c14859,59887,14859,59887,14846,59900c14212,61995,13043,64053,10998,66060c10960,66098,10478,66897,9754,67596c9055,68307,8204,68904,8204,68904c8242,68866,4838,70377,2984,70593l2972,70619c2940,70562,2074,70704,1151,70831l0,70894l0,58878l38,58872l546,58719c1041,58579,2133,58287,2387,57995c2387,57995,2527,57334,2642,57309c2870,56852,3111,56839,3366,56471c3683,55620,3454,55493,3645,54858c3645,54858,3619,54096,3734,53842c3810,53042,3683,52991,3683,52991l3683,52978c3772,52636,3683,52445,3696,52128c3696,52128,3645,51188,3657,50959c3657,50959,3746,49003,3772,47924c3873,47822,3734,47264,3734,47264c3873,45472,3873,45460,3848,43745c3848,43745,3949,43314,3975,43149c3963,42806,3987,41726,3987,41726c3975,41320,3987,41002,4013,40875c4102,40418,4152,40190,4229,39605c4229,39605,4178,39122,4267,38729l4242,38056c4102,37942,4229,37002,4229,37002c4254,36316,4331,35541,4267,34970c4280,34970,4305,34513,4305,34513l4369,34284c4293,33941,4242,31845,4166,31363c4140,31490,4102,31338,4191,30538c4013,30347,4178,29408,4191,28811c4229,28747,4152,28125,4178,27210c4242,26626,4089,26054,4204,25597c4216,25305,4039,24429,4128,23730l4128,18676c4128,18638,4128,18612,4128,18586c3861,18193,4216,17698,3975,17025c3784,16504,3569,16059,3569,16059c3594,15031,2692,14866,2274,14091l2248,14091c2298,14015,2095,13722,1625,13481c1181,13215,711,13101,622,12986l0,12883l0,0x">
                  <v:stroke weight="0pt" endcap="flat" joinstyle="miter" miterlimit="10" on="false" color="#000000" opacity="0"/>
                  <v:fill on="true" color="#545453"/>
                </v:shape>
                <v:shape id="Shape 103" style="position:absolute;width:1;height:2;left:5178;top:1501;" coordsize="102,254" path="m0,0l102,254l56,207l0,0x">
                  <v:stroke weight="0pt" endcap="flat" joinstyle="miter" miterlimit="10" on="false" color="#000000" opacity="0"/>
                  <v:fill on="true" color="#545453"/>
                </v:shape>
                <v:shape id="Shape 104" style="position:absolute;width:320;height:712;left:4890;top:1440;" coordsize="32086,71286" path="m16078,102c17996,280,19342,330,20713,686c20524,648,21552,1054,22695,1448c23140,1613,24587,2070,25553,2870l28847,6316l31255,15189l31255,19609c31242,19736,31267,20028,31242,20333c31204,20625,31115,20892,30924,21120c30582,21565,29896,21730,29413,21806c28601,21920,24803,21895,24803,21895c24740,21908,22339,22238,20841,21946c20790,21857,20358,21857,19812,21781c19177,21654,18339,21120,18250,20612c18199,20371,18186,20117,18186,19850c18186,19685,18186,19533,18174,19393c18174,18758,18161,18212,18149,17691c18149,16599,18186,15596,18123,14656c18059,13716,17920,12726,17399,12027c16955,11341,15939,11075,14681,11278l14580,11329c14377,11379,14262,11443,14262,11443c13957,11468,13474,11697,13221,12053c12929,12383,12814,12802,12764,12738c12764,12738,12382,14008,12395,13932c12370,14021,12382,14351,12395,14936c12268,16116,12217,17373,12179,18529c12243,19050,12306,19520,12370,19990c12522,20460,12662,20879,12764,21272c12738,21286,13094,21857,13119,21857c14046,24168,16625,26848,17996,28880c20663,31991,22466,33896,24994,37097c26277,38735,28054,41402,28461,42507c29934,45403,31204,48222,31432,49302c31623,50114,32017,51054,31915,51854l32086,53914l32086,54484l31826,56134c31686,57150,31445,58141,31445,58141c31445,58141,31344,58534,31166,59042l31077,59855c31077,59855,30861,60096,30811,60338c30823,60275,30163,62116,30226,62243c30049,62624,29566,63627,28766,64936l29070,64364c28601,65189,28257,65760,28257,65760c28257,65760,27953,66193,27636,66599c27305,67018,26936,67411,26936,67411c26594,67691,24892,68783,24892,68783c24892,68783,24664,68859,23343,69507l22466,70028c21768,70231,20383,70510,20383,70510c19241,70739,19342,70739,19342,70739c16510,71247,14795,71286,12408,70663l12065,70586c11214,70396,9766,69914,9347,69723c9347,69723,8522,69304,8051,69062l7760,68911c7760,68911,7455,68745,7150,68593c6858,68402,6655,68199,6655,68199c5600,67450,4191,66180,4191,66180c3949,65951,2464,64503,2387,64262c1486,62979,1512,62611,1168,61405c381,58903,279,58560,267,56756l444,55817c470,54876,229,54813,318,54191c356,53225,241,53442,305,53149c305,53124,279,53124,267,53022c267,52832,279,52667,279,52108l267,52121c267,52019,279,51930,292,51842c457,50406,2210,50457,2845,50394l4102,50330c4394,50165,6210,50229,6210,50229c7379,50292,8458,50343,9513,50394c10198,50444,10744,50444,11697,50609c12256,50724,12814,50927,13094,51384c13233,51613,13221,51880,13259,52146l13259,52819c13170,53060,13284,54381,13284,54381c13221,56591,13157,57493,13538,58306c13881,59030,14478,60058,16066,60249c16066,60261,16916,60249,17196,60122c17818,59893,18732,58954,18897,57976l18948,58014c19038,57138,19101,56541,19139,56096l19139,56083c19253,55029,19596,53556,19596,53556c19571,53022,19469,52553,19393,52298c19355,52032,19241,51600,18936,50292c18936,50292,18809,49479,18771,49492c18656,49391,18377,48781,18047,48019c17717,47282,17411,47041,17411,47041c16599,45657,16015,44996,15101,43980c15113,43968,14910,43700,14580,43256l13995,42647l13678,42190c13094,41605,9614,37859,8763,36995c8966,37249,8674,36995,7442,35458c7023,35205,5639,33363,4800,32156c4725,31991,4623,31915,3899,30709c3353,29718,4026,30632,2857,28715c2260,27457,1448,26289,1206,25171c877,24664,597,23190,394,21768c140,20524,0,19241,0,17882c0,14898,406,11126,1677,8941c1701,8878,2108,7696,2705,6515c3289,5334,4064,4204,4064,4204c4039,4267,4001,4331,4001,4331c5766,2337,7989,788,10592,457l10605,432c10655,521,11836,241,13119,140c14377,0,15735,0,16078,102x">
                  <v:stroke weight="0pt" endcap="flat" joinstyle="miter" miterlimit="10" on="false" color="#000000" opacity="0"/>
                  <v:fill on="true" color="#545453"/>
                </v:shape>
                <v:shape id="Shape 105" style="position:absolute;width:0;height:0;left:1810;top:1668;" coordsize="0,38" path="m0,38l0,0x">
                  <v:stroke weight="0pt" endcap="flat" joinstyle="miter" miterlimit="10" on="false" color="#000000" opacity="0"/>
                  <v:fill on="true" color="#ffcf00"/>
                </v:shape>
                <v:shape id="Shape 106" style="position:absolute;width:317;height:714;left:1649;top:1437;" coordsize="31763,71438" path="m5690,26l5855,153l6718,51c6934,191,7086,140,7480,242l7925,305l8179,229c8801,318,9043,483,9995,483l10249,635c11303,889,10478,470,11405,851c11799,978,11799,1067,12192,1372c12586,1664,12891,2146,12967,2616c13221,4014,13450,5207,13564,6604l13577,7201c13640,7900,13767,8484,13843,8852l13894,9055l14008,9741l14008,10275l14199,11367l14186,11824c14275,12853,14389,13348,14592,14224c14592,14224,14631,14656,14796,14884c14910,15723,15177,15761,15139,15964c15393,17209,15037,16726,15253,17412c15177,17564,15253,18097,15342,18517c15646,20625,15875,20993,15964,22314c15964,22289,16028,22505,16015,22746l16015,22733c16015,22987,16078,23038,16091,23203l16091,23241c16091,23673,16091,23571,16269,23635c16320,23661,16383,23203,16358,23216c16358,22923,16421,22708,16421,22708c16510,22581,16447,22593,16523,22352l16549,22225l16611,21819l16752,20993c16840,20422,16917,19863,17005,19304c17120,19114,17170,17932,17170,17932c17793,14199,17793,14174,18288,10567l18352,10185c18415,9754,18491,9640,18555,9322c18644,8611,18797,7354,18936,6300l19038,5944c19152,5093,19190,4826,19241,4572l19241,4559c19355,4076,19431,3708,19507,3353c19558,3137,19596,2934,19647,2718c19660,2629,19710,2553,19762,2464l19748,2464c19762,2451,19774,2426,19774,2413l19800,2363c19825,2274,19876,2236,19914,2198c19977,2134,20054,2070,20104,2019c20092,2045,20066,2070,20041,2096c20066,2070,20092,2032,20130,2007l20168,1969c20244,1892,20307,1842,20307,1842c20625,1625,20765,1537,21107,1308c21349,1169,21831,953,23152,889l23940,927c24194,775,24549,610,25819,750l26200,648c27763,712,29401,635,30924,1219c30899,1245,31179,1384,31153,1474c31153,1474,31369,1601,31497,1804c31636,2007,31662,2248,31662,2248c31636,2413,31686,2528,31623,2680l31610,2870c31623,3201,31636,3252,31700,3518l31674,3505c31763,3708,30912,6465,30493,8052c30467,8166,30455,8268,30429,8357c30442,8319,30315,8878,30328,8852c30239,9220,30125,9703,29870,10655c29934,11062,29337,12980,29045,14199c28982,14351,28931,14440,28613,15622c28322,16549,28461,15583,27991,17476c27661,18656,27508,19863,27191,20790c27115,21133,26886,21882,26632,22720c25718,26632,24892,30087,23800,34481c23775,34544,23787,34785,23775,34849l23749,35052l23470,39650c23470,39586,23406,39739,23406,39739c22835,41923,22771,43599,22543,45619l22517,45822c22289,46330,22695,49530,22517,50076c22441,51651,22619,52731,22644,53861c22619,53722,22492,54610,22568,55576c22581,55969,22797,57150,22720,58141c22632,59144,22746,60376,22733,61684l22733,61862c22733,63183,22720,64504,22720,65837l22720,67856c22670,68567,22860,69024,22606,70244c22428,70777,21831,70980,21298,71145c20752,71272,20486,71298,20092,71336l18016,71436l17890,71436l14174,71374c13856,71324,13818,71438,13462,71362c13462,71362,13386,71324,12916,71286c12447,71247,11951,71158,11951,71158c11888,71158,11874,71171,11874,71171c11557,71133,11341,71120,10884,70980c10465,70828,10046,70612,9792,70218c9703,70028,9614,69812,9589,69571c9563,69329,9576,69076,9576,68986c9576,68707,9602,68415,9652,68111c9817,68047,9716,67437,9754,67120c9487,62433,9919,60147,9665,55232l9563,54559c9678,53873,9499,51918,9627,52007l9690,51918c9767,51677,9703,51486,9754,50877c9678,50927,9678,50597,9678,50686c9678,50597,9652,50381,9614,49759c9703,48692,9703,47561,9690,46520c9627,45504,9551,44577,9589,43828l9449,43218c9423,42659,9475,42050,9310,41415c9144,40818,8954,40132,8776,39472c8420,38164,8077,36881,7951,35826c7074,32474,6477,30176,5588,26784c5194,25044,4509,22403,4458,21399c3925,18669,3429,17500,2922,15266c3149,15266,2604,13754,2553,13094c2363,13145,2311,11747,2070,11443l2108,11316l1334,7912c1334,7912,1270,7569,1207,7112l915,6465c915,6465,991,6185,915,5994c940,6045,788,5461,800,5474c698,5194,584,4407,445,4356c381,4014,381,4014,305,3873c216,3391,242,3111,127,2756c89,2413,0,1867,508,1334c674,1245,839,1054,1346,864c1892,648,2222,597,2845,419l2960,229c2972,203,3734,13,3721,51c4115,51,3823,89,3925,140c5055,0,5055,178,5690,26x">
                  <v:stroke weight="0pt" endcap="flat" joinstyle="miter" miterlimit="10" on="false" color="#000000" opacity="0"/>
                  <v:fill on="true" color="#ffcf00"/>
                </v:shape>
                <v:shape id="Shape 107" style="position:absolute;width:0;height:0;left:1988;top:1892;" coordsize="1,39" path="m0,0l1,0l0,39c0,26,0,13,0,0x">
                  <v:stroke weight="0pt" endcap="flat" joinstyle="miter" miterlimit="10" on="false" color="#000000" opacity="0"/>
                  <v:fill on="true" color="#ffcf00"/>
                </v:shape>
                <v:shape id="Shape 108" style="position:absolute;width:168;height:708;left:1984;top:1442;" coordsize="16886,70851" path="m15849,0c15849,0,16066,127,16243,102c16193,115,16586,115,16776,165l16886,153l16886,11863l15443,12065c15227,12053,15177,11951,14859,12256c14732,12357,14542,12764,14262,13030c13957,13297,13805,13666,13639,14199l13639,14402c13271,15469,13246,16676,13284,17945c13284,19215,13297,20434,13208,21502c13157,21705,13297,21705,13259,21870l13233,22047l13259,22264c13271,22289,13221,22492,13221,22492c13271,22962,13436,23203,13271,23813c13106,23838,13284,24333,13233,24486c13513,26734,13068,27826,13386,30226l13335,30417l13335,30633l13411,31585c13271,31547,13348,31954,13309,32245c13373,32221,13398,32424,13436,32728c13284,33744,13488,34861,13322,35585l13424,35891c13271,36983,13627,38507,13360,39522c13436,41047,13488,42291,13576,43942c13551,44793,13615,46089,13424,46558c13322,47879,13526,48464,13513,49543c13297,49365,13513,50038,13398,50356c13564,50660,13398,50851,13373,51245l13386,51460l13322,52566l13322,52984c13233,52960,13335,53277,13297,53493l13284,53722c13259,53899,13297,53950,13309,54039c13297,54014,13284,54014,13259,54001c13208,54382,13183,54839,13309,54877c13284,55029,13309,54915,13322,55080c13360,55309,13322,55411,13411,55956c13411,55956,13271,56249,13488,56680l13564,57176l14021,58179c14008,58192,14224,58496,14236,58484c14236,58484,14313,58674,14630,58738c14630,58738,14783,58738,15011,58928c15011,58928,15545,59106,16104,59157l16886,59113l16886,70427l16396,70536c16345,70536,16002,70676,16002,70676c16002,70676,15443,70739,14491,70841l13005,70851l12536,70851l11761,70625c9919,70180,9131,70015,7645,69038l7620,69050c7658,68962,6909,68606,6172,68097c5435,67615,4737,66980,4635,66764c3759,65723,3061,65101,2540,64275c2743,64605,2439,63830,1981,63056c1829,62777,1232,61951,1080,61126c901,60325,584,59030,483,57963l444,58154c292,53950,292,49518,406,45987c368,45542,419,45174,419,45174l394,45022l419,45022l419,44945l382,44945l394,44374c343,43600,89,42812,292,41872c241,41707,140,41402,381,41097c102,37453,533,35662,241,31839l140,31306c254,30773,64,29249,191,29312c191,29312,241,28207,241,28284c229,28220,216,28055,178,27560c330,25883,140,24067,305,22861l191,22378c343,20574,0,18073,254,16409c178,13627,267,11621,1283,8878c1854,7468,3201,5524,3937,5029c5664,3391,6464,2629,8242,1715c8725,1613,9487,1181,10058,1092c9906,940,11265,737,11506,508l12052,508c12052,508,12319,457,13056,305c13805,229,14554,140,14554,140l14783,178c14745,267,14859,115,15253,153l15849,0x">
                  <v:stroke weight="0pt" endcap="flat" joinstyle="miter" miterlimit="10" on="false" color="#000000" opacity="0"/>
                  <v:fill on="true" color="#ffcf00"/>
                </v:shape>
                <v:shape id="Shape 109" style="position:absolute;width:160;height:703;left:2153;top:1443;" coordsize="16008,70376" path="m1250,0c1846,114,1898,191,2964,292l3650,343c3650,343,5136,495,5123,521c5415,635,5593,686,5644,762c6127,889,6076,1003,6596,1067l6774,1257l7371,1397c7193,1410,7663,1524,7905,1765l8362,2045c8781,2324,8844,2578,9517,2857l9492,2959c10127,3442,10089,3378,10089,3378c11651,4546,12705,5550,13480,7010l13595,7315c13899,7823,14178,8420,14331,8699l14267,8522c14305,8509,14775,9740,14775,9740l14788,10020c14788,10020,15055,10668,15029,10681l15461,12712c15499,12941,15525,13170,15677,13360c15728,14021,15842,13627,15829,14338l15956,14643c15880,14884,15779,15811,15728,16459c15728,18161,15905,18364,15804,19533l15779,20193c15753,20841,15842,20866,15753,21298c15677,22619,15842,21451,15791,22619l15804,22606c15791,22644,15791,22682,15791,22720c15715,23305,15791,23622,15779,24130l15829,24930c16008,25108,15817,25679,15804,26048l15867,27013c15728,28169,15740,29286,15715,31064c15626,31229,15740,32144,15740,32144c15626,35090,15626,35116,15639,37947l15740,38468c15677,37960,15575,40501,15588,41313l15537,41287c15537,41948,15537,42481,15512,42672l15512,42685c15435,43434,15385,43815,15322,44768c15322,44768,15449,44958,15232,46851l15105,47422c15220,47613,15322,49073,15322,49073c15308,50191,15232,51486,15296,52400c15284,52400,15258,53162,15258,53162c15258,53162,15398,53810,15525,54001l15499,54001c15677,54153,15372,58077,15423,57886c15322,58458,15334,58471,14991,59804c15105,60134,14598,61684,14140,62611c14064,62712,14064,62802,13556,63653c13086,64300,13454,63614,12578,64910c11994,65697,11423,66510,10750,66967c10458,67246,9581,67831,8679,68300c8502,68390,8324,68466,8158,68555l0,70376l0,59062l360,59042l602,59055c881,59055,996,58915,1136,58827c1250,58827,1542,58788,1529,58775l1631,58738c1631,58738,1783,58686,1770,58674l1885,58534c2190,58255,2773,57848,2812,57480l2888,57303c2914,57188,3053,57023,2952,56909c3040,56579,2863,56718,3028,56286c3040,56299,3040,56299,3040,56312c3028,56273,2977,56096,3040,56045c3040,55499,3193,56083,3066,55664c3167,55969,3053,55778,3155,55308c3205,54318,3282,54381,3384,53657l3294,53098c3320,52705,3320,52705,3409,52451c3485,51638,3370,52324,3421,51613l3409,51626l3421,51550c3497,51194,3421,51003,3434,50698l3384,50203c3396,49822,3282,49365,3282,49365c3409,48666,3180,47549,3193,46469c3282,46368,3167,45809,3167,45809c3282,44006,3282,44006,3269,42278c3269,42278,3346,41834,3370,41669c3358,41325,3346,40678,3332,40221l3384,40246c3370,39827,3384,39510,3396,39395l3396,39383c3485,38926,3587,38697,3587,38697c3587,38697,3459,38011,3688,36855l3587,35496c3599,34810,3676,34024,3612,33465c3625,33465,3650,33007,3650,33007c3650,33007,3549,32868,3549,32524l3523,32169c3358,32068,3587,30835,3523,30340c3511,30480,3421,30137,3497,29820c3459,29820,3485,29820,3561,29007c3396,28829,3218,26581,3244,25667c3294,25082,3282,24536,3370,24067c3384,23787,3421,22885,3497,22174c3497,20510,3447,19253,3447,17526c3447,17500,3473,17272,3473,17234l3396,16497c3447,16472,2787,14770,2622,14516c2634,14516,2634,14529,2634,14529c2558,13513,2101,13513,1681,12802l1580,12674c1656,12624,1351,12319,983,12141c628,11938,195,11912,94,11799l0,11812l0,102l818,12c1123,38,1440,64,1250,0x">
                  <v:stroke weight="0pt" endcap="flat" joinstyle="miter" miterlimit="10" on="false" color="#000000" opacity="0"/>
                  <v:fill on="true" color="#ffcf00"/>
                </v:shape>
                <v:shape id="Shape 110" style="position:absolute;width:0;height:0;left:3245;top:1921;" coordsize="0,12" path="m0,0l0,12l0,4l0,0x">
                  <v:stroke weight="0pt" endcap="flat" joinstyle="miter" miterlimit="10" on="false" color="#000000" opacity="0"/>
                  <v:fill on="true" color="#ffcf00"/>
                </v:shape>
                <v:shape id="Shape 111" style="position:absolute;width:326;height:712;left:3113;top:1439;" coordsize="32614,71286" path="m16294,89c18847,76,20942,457,22923,1156c24880,1867,26746,2921,28549,4673c29414,5614,30404,6883,31052,8179c31674,9475,32055,10719,32106,11405c32512,13259,32550,14719,32576,15901c32614,17120,32576,17082,32563,18555c32512,18441,32563,19762,32550,19939c32538,20079,32538,20104,32538,20231c32538,20472,32525,20752,32410,21019c32220,21578,31598,21996,31001,22175c30531,22314,30176,22352,29934,22365c29452,22505,28410,22454,27953,22581l27331,22568c27331,22568,26137,22568,24930,22581c23737,22568,22530,22555,22530,22555l22213,22479c21972,22378,22073,22543,21349,22416c21361,22416,21082,22441,20638,22340c20257,22276,19952,22085,19901,22047c20003,22085,19774,21958,19774,21946c19583,21692,19571,21552,19406,21158c19457,21260,19406,20765,19418,20777c19215,19812,19355,19800,19266,19355c19241,18923,19253,18847,19215,18656c19228,18199,19304,17145,19279,17425c19304,16523,19279,17018,19203,15418c19203,15418,19279,15253,19228,14948c19190,14605,19177,14415,18847,13932l18644,13564c18669,13539,18365,13132,18365,13132c18161,12891,18111,12916,18097,12827c17335,12268,17387,12294,16840,12281l16612,12230c16612,12205,16307,12154,16142,12192c15964,12116,15837,12053,15253,12243c15215,12167,14643,12459,14681,12522c14681,12522,14415,12713,14427,12726c14008,13043,14034,13170,13767,13691l13526,14059c13450,14288,13386,14542,13297,14846l13259,15011c12980,16320,13157,17590,13157,18821c13183,20028,13195,21196,13132,22466l13081,22923c13043,23813,13068,23813,13081,24295l13107,25108l13132,27153l13056,27749l13081,28677l12980,29832c12916,31179,12967,30594,13030,31750l13094,31979c13094,32334,13081,33083,13195,33401c13195,34493,13284,35014,13221,35255c13297,36894,13233,36665,13170,38024c13170,40831,13348,41161,13246,43104l13068,44183c13043,45263,13284,45327,13195,46038c13164,47137,13189,47203,13216,47234l13246,48213l13233,48387l13233,48400c13170,49365,13233,49886,13221,50736l13284,52057c13450,52362,13272,53289,13259,53911l13386,54331c13335,55245,13272,56464,13640,57531c13995,58610,14910,59220,16294,59195l17746,58842l19114,57239c19304,56604,19292,56121,19304,55487c19304,54255,19304,53099,19304,50750l19228,50076c19355,49682,19380,49517,19406,49111c19393,48184,19380,47193,19368,45809l19418,45212c19418,44171,19431,43434,19431,42938l19431,42926c19457,42482,19355,42342,19050,42202c18644,42050,18517,41897,17691,41745l17272,41669c16675,41542,16408,41504,16104,41402c15723,41237,15342,40310,15532,38646l15646,37706c15608,37605,15596,37211,15622,36678c15646,36399,15660,36093,15723,35764c15799,35382,16231,34608,16231,34608c17349,34074,18314,34036,19342,33922c20320,33858,21120,34099,22073,34036c22073,34049,21743,34087,22416,34113l23406,34049c23406,34049,24536,33909,24867,33795l24867,33820c25019,33757,26569,33769,28308,33960c29185,34061,30112,33884,30938,34303c31598,34582,32030,35281,32017,35217c32220,35661,32195,35979,32195,36335c32169,36792,32144,37414,32093,38367c32258,38875,32106,41440,32093,43066c32068,43269,32042,43383,31992,44958c31928,46216,31839,44971,31814,47473c31763,49047,31890,50609,31788,51867c31776,52654,31636,55042,31559,56947l31559,68593c31559,69088,31559,70193,30721,70485c30645,70524,30379,70803,29756,70790c29464,70790,29121,70777,28753,70777c28322,70841,27826,70638,27508,70244c26645,69152,26060,68085,25870,67818c25883,67831,25895,67831,25895,67831c25768,67590,25730,67501,25603,67349c25489,67184,25260,67208,25147,67349c24994,67488,24968,67526,24715,67805c24473,68072,24232,68326,23965,68580c22923,69596,21565,70345,20104,70701l20079,70727c20028,70663,18669,71057,17183,71158c15710,71286,14148,71183,13767,71031c11595,70663,10071,70371,8598,69698c8725,69736,7658,69126,6515,68441c6083,68135,4559,67297,3734,66142c2870,65062,1105,61747,1105,61747c495,60071,203,58230,203,56426c203,54687,191,52934,191,51219c178,47765,178,44438,254,41542c292,41339,242,40958,267,40716l280,38951c267,38875,178,37808,178,37808c115,36550,64,35649,153,34722c203,33769,203,33769,242,33439c51,29299,280,27001,216,24612c318,23609,203,21704,102,19583l0,17742l0,17196c51,16752,38,15901,13,15177c13,14415,51,13754,102,13830l165,13526c267,13653,140,13030,432,12230c356,12281,445,11912,407,12040c432,11912,495,11595,660,10782c1613,7963,3493,5156,5296,3873l5944,3251c7303,2299,9055,1333,10935,750c12815,153,14770,0,16294,89x">
                  <v:stroke weight="0pt" endcap="flat" joinstyle="miter" miterlimit="10" on="false" color="#000000" opacity="0"/>
                  <v:fill on="true" color="#ffcf00"/>
                </v:shape>
                <v:shape id="Shape 112" style="position:absolute;width:165;height:162;left:3926;top:1435;" coordsize="16510,16294" path="m8878,0c10185,0,11455,546,12408,1029l12509,1067c13412,1524,14275,1956,14846,2832c15596,3658,16078,4712,16281,5982c16408,6858,16510,7938,16167,9220c16040,10757,15722,11799,15087,12713c14795,13145,14415,13602,13894,14174c13348,14758,12459,15596,11075,16079c10541,16269,10058,16294,9640,16294c9411,16294,9169,16282,8903,16269c8713,16256,8509,16256,8280,16244c8192,16269,8052,16282,7887,16282c6921,16282,5880,15926,5270,15570c4445,15101,4001,14821,3251,13957c2807,13691,2210,13030,1677,12421l1512,12230c673,11278,394,10579,280,9119c0,7760,115,6172,571,5093c838,3950,1143,2667,2172,1842c2667,1283,3556,877,5017,572c5829,407,6756,267,7900,115c8179,51,8522,0,8878,0x">
                  <v:stroke weight="0pt" endcap="flat" joinstyle="miter" miterlimit="10" on="false" color="#000000" opacity="0"/>
                  <v:fill on="true" color="#ffcf00"/>
                </v:shape>
                <v:shape id="Shape 113" style="position:absolute;width:137;height:515;left:3940;top:1636;" coordsize="13780,51574" path="m1042,88c1308,0,2248,76,2946,191c4839,533,5855,953,7989,977c9461,1003,9868,901,11176,977c12560,1067,13208,1422,13462,1930c13615,2222,13564,2477,13564,2642c13589,3086,13627,3531,13615,3810c13780,4661,13691,5511,13653,6591c13691,7138,13729,7658,13742,7645c13640,9487,13577,13767,13577,13894c13589,13830,13145,21945,13157,26060c13119,30556,13310,41846,13310,42063c13322,42291,13322,45441,13374,46024c13424,46596,13412,48146,13374,48628c13360,48552,13424,49301,13386,49530c13336,49771,13348,49860,13322,50025c13297,50203,12878,50736,12345,50991c11303,51574,6312,51524,4077,51460c191,51346,864,48184,864,48006c864,47840,851,47460,813,47142c788,46495,940,45593,915,45314c889,44971,1029,43421,1042,43307c1118,42583,940,39815,927,39598c991,38582,978,36385,978,36398c1029,35737,712,29883,712,29693c724,29489,660,29121,648,28931c636,28969,445,24702,471,24536c445,23202,457,21463,483,21260c508,21056,457,18834,445,18669c445,18491,572,16637,508,16281c318,14821,216,8674,153,7620c64,7289,102,6223,102,6223c0,5296,77,2463,77,2463c51,2501,51,1384,165,965c280,457,698,215,1042,88x">
                  <v:stroke weight="0pt" endcap="flat" joinstyle="miter" miterlimit="10" on="false" color="#000000" opacity="0"/>
                  <v:fill on="true" color="#545453"/>
                </v:shape>
                <v:shape id="Shape 114" style="position:absolute;width:325;height:709;left:2356;top:1443;" coordsize="32538,70904" path="m5779,64c6731,140,9537,0,9423,153c9423,153,11658,521,11481,457c11595,495,11760,521,12065,660c12344,788,12852,1080,13132,1651c13398,2299,13309,2819,13309,3125c13309,3518,13297,3873,13297,4217c13297,4953,13297,5664,13297,6376c13309,7772,13322,9055,13233,10084l13335,10922c13195,14008,13538,18276,13284,21146c13360,25806,13411,28905,13488,33554c13474,35941,13526,39560,13347,40881c13233,44590,13450,46241,13436,49288c13233,49784,13398,51346,13284,52222c13373,52718,13271,52959,13424,53404l13309,53760c13309,53760,13284,54597,13488,55600c13677,56642,14071,57100,14071,57100c13957,57112,14439,57595,14846,57785c14833,57810,15545,57912,15557,57886c15557,57886,15875,58014,16522,57950c17361,57696,17856,57518,17805,57366c18085,57188,18021,57366,18288,57112c18605,56731,18847,56629,19177,55232c19177,55232,19393,54890,19279,53531l19202,53010l19152,52527c19164,52057,19152,51994,19202,51892c19164,51219,19177,51156,19202,51181c19190,51143,19177,51067,19139,50927l19279,50724l19241,49873c19406,49670,19406,49365,19418,48920l19456,47790l19482,47358c19545,46596,19571,47308,19431,46203l19507,45898c19545,44653,19317,45415,19406,44362l19494,43497c19482,40424,19304,40031,19444,37402l19482,36932c19317,36271,19494,35065,19494,34569l19469,34163l19444,32055l19507,31166l19494,30480l19558,30176c19621,28791,19596,28753,19532,27546l19482,27089c19469,26721,19710,26378,19583,26048c19583,24918,19482,26188,19558,24689c19634,24499,19482,23940,19507,23673c19482,23076,19659,22987,19532,21972c19532,21654,19355,21552,19393,20841c19393,17932,19215,17793,19317,15799l19494,14478c19520,13374,19279,13297,19367,12560c19444,10287,19279,12294,19329,10313l19317,10325c19329,10249,19329,10199,19329,10135c19406,9131,19329,8598,19342,7722l19291,6350c19114,6033,19215,5283,19228,4649l19190,4001c19228,3391,19253,2794,19291,2210c19367,1663,19621,1080,20155,762c20727,406,21272,343,21666,292c23317,140,24892,203,26518,203c26657,241,26771,216,27877,267l28499,229c29184,280,29794,330,30378,445c30886,508,31788,800,32156,1359c32538,1905,32461,2654,32461,2883c32461,3213,32448,3531,32448,3835c32448,5106,32448,6300,32448,8725l32524,9423c32410,9728,32372,9995,32347,10414c32359,11379,32372,13056,32385,14478l32334,14757c32334,15913,32334,16485,32309,16815l32321,16840c32245,18262,32207,18974,32131,20396l32029,20752l32004,21095c31941,22378,32258,20727,32029,23965l31915,24930c32029,25260,32055,25781,31979,27407l32131,27763c32118,29680,32042,31877,32106,33465c32106,33439,32144,33439,32118,33960l32067,34773l32131,35370c32194,36335,32093,35967,32220,36297l32220,36830c32397,37123,32118,42291,32182,43676c32321,43968,32232,44323,32220,44514c32220,44742,32220,44844,32220,44869c32220,44869,32207,45021,32156,46000c32321,46520,32169,49162,32156,50851c32131,51054,32106,51181,32055,52807c31991,54102,31902,52807,31877,55397c31864,56998,31890,58674,31534,59957c31407,60592,30912,62281,30035,63729c29807,64122,29566,64478,29311,64821c26822,68453,22542,70714,16472,70714c16396,70714,16319,70751,16319,70751c16319,70751,14707,70904,13068,70765c11417,70638,9792,70193,9792,70193c9881,70206,9423,69977,9423,69977c6426,68758,4508,67297,2908,64795l2642,64275c2705,64198,2146,63576,1536,62230c939,60884,597,59360,647,58966c444,56769,406,55359,343,53861c381,53963,508,52807,419,51550c419,51029,191,49454,279,48120c368,46787,305,46482,317,44730l254,43167c330,36246,165,28461,317,22492c279,21374,343,19812,343,19812c330,19736,317,19724,317,19724c267,18403,0,17044,215,15443c381,15367,152,13271,305,14122c165,10947,203,8611,241,6210c254,4966,267,3746,279,2413c292,1956,508,1295,991,940c1524,546,2070,457,2477,381c3251,254,4001,216,4788,165l5779,64x">
                  <v:stroke weight="0pt" endcap="flat" joinstyle="miter" miterlimit="10" on="false" color="#000000" opacity="0"/>
                  <v:fill on="true" color="#ffcf00"/>
                </v:shape>
                <v:shape id="Shape 115" style="position:absolute;width:329;height:714;left:2734;top:1437;" coordsize="32995,71425" path="m6096,0c7176,89,7239,39,9119,292c8852,267,9334,369,9334,369c9969,419,9575,394,10160,636c10719,877,11481,1346,11379,1257c11620,1474,11874,1766,12027,2083c12420,2769,12484,3023,12484,3023c12611,3531,12611,3531,12598,3670c13094,5093,12929,5131,13309,5906l13398,6515c13398,6515,13221,6427,13653,8078l13881,8928l14084,9170c14262,9970,14186,10351,14656,11468l14668,11951c14998,13259,15100,13360,15100,13360c16040,16574,16573,17768,17234,20549l17297,20917c17538,21908,17793,22682,17958,23203l18149,23800l18809,26010l18961,26772l19241,27661l19444,29020c19800,30468,19965,30480,20358,31636c20358,31636,21031,32665,21158,32372c21183,31890,21272,31763,21247,31459c21222,30709,21222,30074,21272,28982l21272,27725c21298,26531,21057,26442,21145,25654c21209,23191,21044,25362,21107,23216l21095,23216c21095,23152,21107,23076,21107,23013c21183,21934,21107,21349,21120,20396l21069,18910c20892,18568,21082,17526,21082,16841l20955,16370c21095,14225,21158,10821,21171,7531c21260,7227,21260,7138,21222,6045l21145,5524c21183,4115,21171,3214,21234,2185c21285,1512,21704,877,22289,636c22885,381,23279,356,23660,305c25197,165,26568,178,29363,178l29235,127c29642,330,29959,280,30455,343c30772,381,31038,381,31572,521c32106,648,32677,1016,32830,1626c32995,2287,32918,2667,32944,3061c32944,3467,32944,3874,32956,4267l32906,4217c32906,5462,32906,6439,32880,6807l32880,6821c32804,8357,32766,9119,32689,10681l32576,11367c32500,12764,32817,11037,32601,14542l32474,15596c32588,15952,32689,18669,32689,18669c32677,20740,32614,24512,32576,25210l32626,26264l32576,26963c32639,28017,32727,28067,32868,28410l32791,29642c32969,29947,32842,35268,32868,34913c32842,35738,32817,36233,32727,38430c32880,39002,32741,41873,32727,43688c32689,43917,32677,44057,32626,45810c32550,47219,32461,45822,32436,48616c32385,50381,32512,52134,32410,53543c32410,54420,32258,57100,32182,59233l32182,67679c32182,68276,32220,68606,32220,69024c32220,69368,32042,69762,32068,70054c31928,70345,31661,70536,31179,70638c30810,70714,30404,70638,29705,70663c29184,70676,28918,70714,28169,70714c28067,70714,27407,70676,27407,70676l26746,70714c26098,70727,25146,70803,24244,70269c23355,69724,22961,68809,22695,68225c22466,67641,22314,67247,22314,67247c22352,67323,20307,61570,19621,58636l19596,58624c19761,58496,17882,53188,17831,52375c17564,51271,17272,50343,16993,49505c16726,48921,16510,48413,16510,48413c15786,46457,14516,42914,14300,42241l13881,41275l13677,40602c13246,39650,13144,39637,12903,39357l12535,38189c12509,38177,12497,38139,12471,38088c12471,38926,12471,39751,12471,40577c12484,44438,12484,48171,12408,51398c12370,51956,12408,52261,12319,52591l12382,54305c12395,54394,12408,54408,12408,54408c12471,55830,12726,57303,12509,59043c12344,59131,12585,60440,12459,61202c12598,64643,12535,66422,12484,69088c12484,69457,12344,70155,11938,70510c11532,70930,10896,71095,10528,71158c9703,71298,9271,71311,8483,71336c7188,71362,5766,71387,3772,71425c3670,71413,3569,71387,3163,71362c2705,71336,2908,71349,2908,71349l2565,71324c2248,71248,2197,71413,1410,71133c673,70892,191,70130,178,69406c127,68390,140,67870,191,67882c191,67882,102,67679,140,66802c76,66866,241,65837,241,65977c229,65837,215,65481,178,64631c330,61520,140,58128,305,55918l191,55004c343,51664,0,47028,254,43930c178,38862,127,35509,50,30468c64,27890,0,23965,191,22530c292,18504,89,16714,102,13412c318,13970,140,11176,254,10224c50,9576,330,8713,165,8217l229,7582l254,3785l292,2922c330,2972,330,2743,330,2439c305,2122,318,1283,711,889c711,889,953,534,1371,356c1803,165,2172,102,2172,102c2172,102,2629,204,2997,140c2908,153,3454,178,3442,191c4737,191,4343,102,4864,77c5397,89,5296,64,5867,51c5918,39,6439,39,6096,0x">
                  <v:stroke weight="0pt" endcap="flat" joinstyle="miter" miterlimit="10" on="false" color="#000000" opacity="0"/>
                  <v:fill on="true" color="#ffcf00"/>
                </v:shape>
                <v:shape id="Shape 116" style="position:absolute;width:391;height:715;left:3487;top:1435;" coordsize="39180,71590" path="m35243,0c35852,13,36449,13,37161,102c37554,165,38138,305,38570,622l39066,1624l39066,44493l39053,44298c39053,44310,39053,44310,39053,44323l39066,44504l39066,53823l39053,53899l39066,54042l39066,57210l38976,57722c38926,59157,38976,59030,38976,59030c38989,62573,39180,65062,39039,68097l38964,68542c38938,68809,39001,68745,38773,69291c38722,69418,38646,69533,38570,69635c38367,70510,37541,70676,34189,70625c34074,70612,33071,70714,33071,70714c33071,70714,31229,70917,29299,70892c28829,70866,28270,70866,27711,70524c27165,70218,27039,69545,27013,69165c26950,68491,26898,68047,26898,68047c26912,68135,26924,67463,26924,67463c27025,63983,26771,61709,26886,58484l26860,58458c27063,58382,26670,52375,26835,51512c26898,49073,26708,47396,26657,45631c26683,45847,26810,44463,26721,42964c26708,42367,26467,40526,26543,38977c26581,38202,26568,37186,26556,36094c26543,35090,26467,33160,26467,33210l26480,32169c26467,32004,26530,31788,26353,31700c26174,31610,25997,31801,25971,31953c25641,33224,25311,34506,24981,35764c24447,37783,23926,39764,23431,41682l23051,43091c22949,43383,22847,44197,22213,44717c21565,45250,20879,45301,20358,45339c19812,45352,19317,45352,18732,45238c18606,45225,18593,45200,18466,45174c18428,45174,18390,45174,18352,45174c17958,45174,17475,44945,17183,44488c16866,44018,16929,44056,16828,43815l16637,43396c15608,40513,14936,38074,13843,34672c13843,34672,13919,34785,13436,33414l13144,32792c13132,33325,13132,33858,13119,34430c13119,35890,13132,37491,13195,39319l13284,40386c13157,41440,13322,44488,13195,44336c13195,44336,13132,46546,13144,46393c13144,46546,13157,46927,13195,47828c13005,51168,13170,54814,12992,57188l13094,58166c13005,59957,13030,62103,13056,64212c13056,65291,13056,66319,13056,67297c13043,67767,13030,68225,13018,68732c13005,68974,13005,69228,12941,69583c12865,69965,12688,70320,12433,70587c12014,71044,11329,71234,10960,71310c10541,71400,10173,71438,9817,71463c9106,71527,8445,71539,7810,71552c6553,71565,5347,71577,4140,71590c3531,71577,2934,71577,2222,71489c1829,71425,1245,71286,813,70955c381,70625,153,70104,114,69558c102,68339,76,67056,51,65660c64,62891,12,58674,191,57138c305,52807,140,44945,254,43917c165,43536,267,42532,191,41834l229,41072l267,35662c267,35662,279,35116,318,34404l191,33338c191,33338,343,32627,368,32233c394,31141,330,30087,216,29985c241,29439,267,28258,229,28588c267,27508,318,28016,267,26086l330,26899c279,25718,191,24867,191,24867l0,23622c26,23089,51,22098,102,21972c26,20371,153,21031,0,20117l178,19215l140,18238c216,18504,305,17476,318,17120l203,15863c267,14986,419,15266,267,13983l406,13259c444,11799,406,11938,406,11938c381,8357,203,5829,343,2769l419,2311c444,2057,368,2121,609,1562c813,1042,1359,674,1905,559c2857,343,2857,419,3201,381l3416,356l6032,318l6159,394c6159,394,6617,368,7086,381c7251,394,7455,394,8027,419l8687,559c9576,660,9754,648,10643,1092c11557,1524,12230,2490,12230,2490c12471,2922,12865,3302,13119,3645c13589,4979,13691,5373,13716,5677c14401,7531,14351,7951,14783,9513c15837,12751,16129,13094,16764,15354l16993,16637c17361,17882,17628,17894,17805,18733c18529,21272,17983,19012,18644,21210l18644,21196c18669,21272,18682,21336,18707,21399l18707,21413c18859,21958,19012,22365,19177,22758c19317,23076,19456,23381,19609,23737c19609,23762,19824,24003,19850,23952c19926,23635,19939,23965,20180,23470l20244,22987c20701,21972,21209,20600,21692,19012c22263,17374,22834,15684,23393,14046c23584,13754,23508,14008,23838,12878l24054,11989c25044,9144,25540,7734,26009,6401c26238,5703,26467,5029,26746,4179c26886,3734,27039,3239,27318,2680c27597,2121,28042,1384,28905,927c28893,851,30315,77,30899,102c31928,38,32271,38,33769,77l35243,0x">
                  <v:stroke weight="0pt" endcap="flat" joinstyle="miter" miterlimit="10" on="false" color="#000000" opacity="0"/>
                  <v:fill on="true" color="#545453"/>
                </v:shape>
                <v:shape id="Shape 117" style="position:absolute;width:2;height:31;left:3877;top:1976;" coordsize="203,3168" path="m102,0l203,1089c153,1966,0,1686,140,2956l102,3168l102,0x">
                  <v:stroke weight="0pt" endcap="flat" joinstyle="miter" miterlimit="10" on="false" color="#000000" opacity="0"/>
                  <v:fill on="true" color="#545453"/>
                </v:shape>
                <v:shape id="Shape 118" style="position:absolute;width:0;height:0;left:3880;top:1459;" coordsize="0,64" path="m0,64l0,0x">
                  <v:stroke weight="0pt" endcap="flat" joinstyle="miter" miterlimit="10" on="false" color="#000000" opacity="0"/>
                  <v:fill on="true" color="#545453"/>
                </v:shape>
                <v:shape id="Shape 119" style="position:absolute;width:4;height:521;left:3878;top:1451;" coordsize="405,52199" path="m0,0l190,383c190,409,190,446,190,484c202,510,202,536,202,560l215,586l215,624l215,726c215,878,215,1005,202,1132c228,2123,240,3139,266,4244c240,6987,304,11165,114,12677c50,15369,88,19433,101,22341c152,22684,215,23065,266,23230l240,23230c405,23573,215,31256,240,30876c202,31790,190,32260,101,34660c253,35257,114,38343,101,40299c88,40375,75,40451,63,40566c63,40883,63,41087,88,40922l37,43392l126,44604l304,45836c291,46369,266,47347,215,47475c291,49049,164,48402,304,49303l139,50192l178,51171l0,52199l0,42880l12,43052l0,42869l0,0x">
                  <v:stroke weight="0pt" endcap="flat" joinstyle="miter" miterlimit="10" on="false" color="#000000" opacity="0"/>
                  <v:fill on="true" color="#545453"/>
                </v:shape>
                <v:shape id="Shape 121" style="position:absolute;width:6635;height:5819;left:315;top:0;" coordsize="663549,581978" path="m340868,1968c365810,3912,391248,8204,415937,14681c422110,16320,428244,18085,434339,20041c437387,21018,440423,22035,443496,23139c446506,24206,450087,25654,452945,26924c464731,32169,475564,37948,485927,44018c506616,56159,524928,69482,540410,82512c571487,108547,590664,133324,598589,143256c620674,173571,637629,207340,648284,242748c658977,278168,663549,314985,662965,351320c662343,387680,657021,423634,647967,458457c643509,475882,638238,493103,632104,510007c629196,518528,625780,526847,622541,535254c620801,539394,619061,543547,617309,547713c615581,551866,613790,556006,611886,560095c615213,549846,599363,581978,602704,571703c603732,568427,607707,560222,612127,550481c614260,545579,616547,540309,618782,535153c620864,529933,622820,524802,624433,520230c628193,508406,630948,498577,632701,490347c633602,486232,634428,482588,634949,479260c635470,475945,635864,473011,636155,470421c636435,467830,636626,465569,636701,463614c636752,461645,636689,459969,636588,458533c636359,455676,635864,453809,635267,452551c634670,450939,641045,424053,643686,405803c640537,412115,641197,398590,641159,384061c641007,369481,639914,353975,637756,355994c638200,342532,638162,326974,636841,311391c635571,295821,633019,280276,629615,266916c624776,248933,617727,230874,608812,213906c599008,193522,586942,174816,573443,157797c559943,140767,544893,125476,528841,111837c512800,98171,495706,86157,478002,75705c469137,70510,460108,65684,450976,61392c446443,59258,441795,57201,437375,55474c433388,53949,428371,52400,423634,51016c417893,49022,411569,47066,404355,45161c403987,45339,403428,45606,401548,45415c399199,44907,396824,44386,394423,43917c378396,40081,362673,37224,351206,36271c348462,36119,348755,36550,349428,37071c321995,34468,294284,34646,267017,38265c252158,39611,237642,41770,223977,45047c223659,45555,223342,46063,223037,46558c205942,52197,191414,54991,175387,63551c170370,66358,174027,65405,174244,66129c143395,81420,115392,102527,91453,127965c67424,153327,47307,182715,30581,214046c26479,221818,17932,235052,10375,249733c8103,253505,6121,257010,4216,259982c5981,255689,7620,251346,9537,247155c7277,252082,5321,256946,3111,261683c2362,262801,1638,263855,977,264782c3657,258331,6096,251740,8991,245402c6603,250533,2463,260312,63,265989c38,266002,12,266052,0,266065c4254,254470,11278,239547,16383,229121c12255,236424,9931,240906,8547,242748c7200,244615,6985,243954,7709,241262c8432,238595,9995,233870,12585,227812c13868,224790,15265,221361,16954,217704c18694,214071,20586,210134,22593,205981c19824,211303,14338,221996,14274,221462c13805,219939,17310,213385,21209,206489c23139,203022,25400,199593,27191,196583c29007,193586,30480,191071,31255,189649c30962,188405,26505,196126,21754,204546c19494,208814,17145,213258,15163,216827c13208,220408,11709,223165,10884,223939c16001,213017,21475,201181,27533,191250c28701,187096,25031,193701,21018,201117c17107,208597,13119,217018,12865,216129c15646,210731,17729,206693,19812,202654c22021,198692,24231,194729,27165,189459c17957,203530,23266,189878,16967,198717c12166,204660,6896,212458,4749,214249c2692,216078,3442,211734,11912,193815c14605,187160,23825,170929,34391,155511c32118,158115,29895,161074,27495,164173c25082,167259,22555,170549,20117,174066c28600,157709,38150,141643,48882,126619c50381,124599,51892,122504,53504,120409c55169,118352,56870,116243,58610,114084c62026,109728,65963,105512,69875,101041c77991,92367,86906,83464,96697,75159c106476,66853,116967,58966,127762,51879c138557,44818,149707,38672,160553,33414c162966,32245,165328,31001,167780,29909c177863,25387,191833,19723,209055,14706c226237,9639,246646,5220,269087,2845c291516,407,315925,0,340868,1968x">
                  <v:stroke weight="0pt" endcap="flat" joinstyle="miter" miterlimit="10" on="false" color="#000000" opacity="0"/>
                  <v:fill on="true" color="#e20e70"/>
                </v:shape>
                <v:shape id="Shape 122" style="position:absolute;width:2739;height:4202;left:4262;top:2938;" coordsize="273965,420230" path="m247104,0c247510,2362,247650,5600,247676,8674c247701,11773,247650,14859,247726,17411c248488,10020,249301,8496,250304,10833c251295,13170,252247,19456,252730,27610c252679,24955,252629,19659,253009,19838c255067,20803,252794,32944,253099,35789c253886,36195,254051,32258,254127,27978c254178,23698,254216,19088,254953,18135c255105,23457,255981,29197,255512,34341c256502,36195,256528,32855,256451,29121c256299,25388,256032,21272,256642,21565c256731,26924,256769,29604,256705,34951c257950,27521,259918,33922,261150,29134c263843,22466,265723,12382,267945,29883c268325,31470,268516,34315,268580,37808c268643,41287,268478,45415,268377,49530c269113,46533,269875,43053,270637,39268c271132,43358,271640,47447,272149,51524c272542,55613,272936,59703,273241,63767c273965,81445,271463,106794,267297,127317c267094,128460,266891,129604,266688,130746c266179,133096,265595,135865,264935,139002c264237,142139,263334,145605,262433,149403c260744,157023,258140,165747,255474,175285c249745,194246,241630,215926,231737,236347c226975,246647,221323,256375,216103,265658c210376,274638,205207,283299,199746,290499c197104,294145,194704,297637,192354,300774c189903,303835,187655,306629,185648,309131c181635,314122,178727,318033,176823,320142c154127,344462,128512,365087,100699,381660c72873,398208,42952,411048,11494,419303c15773,416789,0,420230,4305,417716c7023,416103,20206,413562,28346,410464c29629,409905,30849,409372,32004,408863c33134,408254,34214,407670,35243,407111c37274,405968,39091,404876,40716,403847c43942,401790,46368,399948,48184,398310c51803,395021,52972,392493,53149,390499c53315,389268,64427,384060,71857,380682c70041,380365,70320,379209,71666,377622c73013,376034,75476,374066,77851,371716c82690,367182,87859,362471,86005,361099c88595,359639,91491,358229,94349,356539c97155,354774,100076,352946,102997,351117c105918,349250,108827,347370,111658,345554c114465,343688,116929,341528,119304,339623c122416,336906,125488,334022,128537,331089c131521,328092,134227,324714,137058,321513c144285,314566,150406,306832,156642,299542c159690,295808,162382,291846,165215,288074c166612,286169,168008,284276,169393,282398c170726,280467,171920,278447,173190,276504c175679,272580,178156,268694,180619,264820c182842,260807,185052,256807,187261,252832c189561,248945,191440,244805,193396,240767l196317,234709l197777,231686l199086,228587c200406,226225,201803,223660,203302,220726c203124,220497,202844,220116,202985,219266c203391,218300,203810,217310,204229,216319c207404,209804,210439,203441,212204,198704c212534,197523,212078,197497,211569,197638c213538,191884,215506,186106,217488,180327c219190,174434,221094,168618,222733,162687c223913,159550,225095,156426,226238,153365c226822,151829,227394,150305,227965,148793c228460,147256,228956,145732,229451,144221l228422,143370c229006,139319,230302,135865,231534,132359c232677,128842,233820,125298,234264,121221c234429,118605,233376,120117,232664,119926c238354,89243,241719,57671,241910,26315c241859,22440,243560,15507,244310,8293c244755,6376,245237,4610,245758,3086c245897,5067,246063,7048,246152,9068c246037,6706,246037,4420,246076,2222c246291,1651,246520,1067,246749,622c247003,3492,247231,6565,247383,9589c247282,7150,247282,2413,247079,38c247091,26,247104,0,247104,0x">
                  <v:stroke weight="0pt" endcap="flat" joinstyle="miter" miterlimit="10" on="false" color="#000000" opacity="0"/>
                  <v:fill on="true" color="#744591"/>
                </v:shape>
                <v:shape id="Shape 123" style="position:absolute;width:5502;height:4220;left:0;top:2873;" coordsize="550278,422027" path="m15853,1106c16402,64,16732,0,16599,1810c16472,4210,14986,10357,13259,17596c12306,21190,11709,25140,11049,28987c10401,32836,9842,36620,9474,39960c9182,48584,9080,55670,9474,61487c9995,67329,10668,71875,11405,75432c12078,78987,13195,81553,14109,83407c15062,85261,16015,86404,16929,87128c17234,87357,17475,88716,17666,90812c17894,92907,17894,95752,18262,98939c18517,102140,18796,105683,19075,109226c19228,110992,19291,112770,19482,114471c19697,116173,19900,117837,20091,119399c20853,116998,21933,118040,23164,120847c23787,122256,24435,124110,25120,126193c25794,128289,26467,130613,27356,132950c29032,137649,30746,142487,32245,145904c33909,149307,35369,151276,36220,150361c36741,152571,37274,154883,37820,157245c38367,159620,38874,162071,39624,164497c41072,169386,42342,174517,44018,179533c45771,184524,47396,189592,49301,194380c51295,199142,53251,203753,55194,207994c61061,219221,67907,230435,75743,240887l78956,245663c80010,247262,81102,248824,82283,250323c84556,253371,86830,256394,89091,259417c91377,262401,93866,265233,96215,268116l99771,272421l103505,276536c113246,287648,123913,297555,134658,306927c137414,309201,140157,311474,142887,313734c145605,316020,148513,318040,151308,320186c156832,324542,162751,328314,168453,332277c171373,334156,174358,335947,177279,337788l181686,340519l186207,343033c189217,344697,192189,346411,195199,348025l204381,352609c207886,354819,211912,356750,216370,359060c216662,358921,217144,358692,218377,359010c219849,359670,221335,360343,222885,360902c232893,365589,242709,369830,250088,372002c251892,372421,251802,371977,251485,371405c269125,376980,286906,380676,305727,383077c310756,383991,315722,385058,320675,385731c323138,386111,325589,386493,328028,386861c330467,387217,332892,387445,335293,387724c335610,387344,335928,386962,336245,386582c348653,386594,358648,389109,371119,387991c375056,387470,372478,386848,372542,386099c420027,384283,467716,373945,511975,355809c517398,353523,527723,350869,537921,346831c540727,345967,543331,345243,545605,344659c542975,346157,540283,347631,537566,349053c540765,347376,543890,345865,546912,344354c547763,344151,548615,343973,549325,343859c545554,346132,541413,348405,537311,350539c538988,349688,541401,348469,543852,347237c546240,346018,548780,344646,550228,343770c550240,343770,550266,343770,550278,343770c548907,344722,546874,345929,544931,346996c542925,348088,540804,349167,538683,350209c534415,352279,530098,354171,526580,355835c537146,351886,539534,351593,536677,354070c533794,356470,525488,361461,514096,366630c517855,365093,525259,361766,525132,362235c524852,363480,520230,365461,515176,367278c510108,369081,504596,370681,502627,371659c502323,372599,508026,370605,514096,368154c520192,365740,526631,362883,528256,363010c520878,366464,513055,370630,505561,373094c503263,375024,508076,373246,513321,370960c518579,368712,524243,365931,524078,366681c516534,369983,512763,371608,505117,374542c516166,371507,507771,376993,515010,375342c520281,374720,526580,373246,528612,373500c530631,373742,528510,376041,516420,382111c512229,384702,500405,389350,488328,393223c492951,392398,498272,391319,503962,389896c492645,395383,480999,400424,469265,404717c456400,409137,440321,413353,423354,416337c406400,419347,388569,421100,372440,421557c370662,421633,368871,421786,367081,421798c352298,422027,326720,421532,296570,417099c281635,414851,265061,411359,248641,406381c232143,401491,215722,394748,200025,387128c184315,379495,169354,370795,155930,361512c154229,360381,152552,359251,150888,358121c149263,356927,147662,355746,146062,354565c142900,352203,139738,349942,136728,347605c130860,342767,125044,338347,119976,333673c99263,315475,85560,299434,79730,293046c47739,253650,24714,208108,12623,159671c508,111258,0,60001,10985,10801c10782,14612,12281,10420,13792,6280c14536,4172,15304,2149,15853,1106x">
                  <v:stroke weight="0pt" endcap="flat" joinstyle="miter" miterlimit="10" on="false" color="#000000" opacity="0"/>
                  <v:fill on="true" color="#3ab4e8"/>
                </v:shape>
                <w10:wrap type="square"/>
              </v:group>
            </w:pict>
          </mc:Fallback>
        </mc:AlternateContent>
      </w:r>
      <w:r>
        <w:rPr>
          <w:b/>
          <w:color w:val="E40069"/>
          <w:sz w:val="88"/>
        </w:rPr>
        <w:t>How many positives can you think of?</w:t>
      </w:r>
      <w:bookmarkStart w:id="0" w:name="_GoBack"/>
      <w:bookmarkEnd w:id="0"/>
    </w:p>
    <w:p w:rsidR="0027360C" w:rsidRDefault="0027360C" w:rsidP="00406A3A">
      <w:pPr>
        <w:spacing w:after="1343"/>
        <w:ind w:left="0" w:firstLine="0"/>
      </w:pPr>
    </w:p>
    <w:sectPr w:rsidR="0027360C">
      <w:pgSz w:w="11906" w:h="16838"/>
      <w:pgMar w:top="1440" w:right="747" w:bottom="144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60C"/>
    <w:rsid w:val="0027360C"/>
    <w:rsid w:val="00406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CAAB51"/>
  <w15:docId w15:val="{31C0C361-8261-4E76-A60F-8B5E63819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30" w:line="248" w:lineRule="auto"/>
      <w:ind w:left="10" w:hanging="10"/>
    </w:pPr>
    <w:rPr>
      <w:rFonts w:ascii="Calibri" w:eastAsia="Calibri" w:hAnsi="Calibri" w:cs="Calibri"/>
      <w:color w:val="545353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49BF9-7E3F-4886-8B4C-3F7B2C3E9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 SNOWBALL</dc:creator>
  <cp:keywords/>
  <cp:lastModifiedBy>EMILY  SNOWBALL</cp:lastModifiedBy>
  <cp:revision>2</cp:revision>
  <dcterms:created xsi:type="dcterms:W3CDTF">2021-01-20T20:24:00Z</dcterms:created>
  <dcterms:modified xsi:type="dcterms:W3CDTF">2021-01-20T20:24:00Z</dcterms:modified>
</cp:coreProperties>
</file>